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3833B9" w14:paraId="3C5F03FB" w14:textId="77777777" w:rsidTr="2290133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2901334">
        <w:trPr>
          <w:trHeight w:val="338"/>
        </w:trPr>
        <w:tc>
          <w:tcPr>
            <w:tcW w:w="1156" w:type="pct"/>
            <w:shd w:val="clear" w:color="auto" w:fill="F2F2F2" w:themeFill="background1" w:themeFillShade="F2"/>
            <w:vAlign w:val="center"/>
          </w:tcPr>
          <w:p w14:paraId="3C5F03FC" w14:textId="7D72B35E" w:rsidR="00A156C3" w:rsidRPr="00A156C3" w:rsidRDefault="00611DE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ask/Activity</w:t>
            </w:r>
          </w:p>
        </w:tc>
        <w:tc>
          <w:tcPr>
            <w:tcW w:w="2793" w:type="pct"/>
            <w:gridSpan w:val="2"/>
            <w:vAlign w:val="center"/>
          </w:tcPr>
          <w:p w14:paraId="3C5F03FD" w14:textId="59B30985" w:rsidR="00A156C3" w:rsidRPr="009E14BC" w:rsidRDefault="009E14BC" w:rsidP="00EA66E7">
            <w:pPr>
              <w:rPr>
                <w:rFonts w:ascii="Lucida Sans" w:eastAsia="Times New Roman" w:hAnsi="Lucida Sans" w:cs="Times New Roman"/>
                <w:lang w:eastAsia="en-GB"/>
              </w:rPr>
            </w:pPr>
            <w:r w:rsidRPr="22901334">
              <w:rPr>
                <w:rFonts w:ascii="Verdana" w:eastAsia="Times New Roman" w:hAnsi="Verdana" w:cs="Times New Roman"/>
                <w:lang w:eastAsia="en-GB"/>
              </w:rPr>
              <w:t>Computing, Robotics &amp; Electronics </w:t>
            </w:r>
            <w:r w:rsidR="00C45912" w:rsidRPr="22901334">
              <w:rPr>
                <w:rFonts w:ascii="Verdana" w:eastAsia="Times New Roman" w:hAnsi="Verdana" w:cs="Times New Roman"/>
                <w:lang w:eastAsia="en-GB"/>
              </w:rPr>
              <w:t xml:space="preserve">Summer </w:t>
            </w:r>
            <w:r w:rsidR="00220F2B" w:rsidRPr="22901334">
              <w:rPr>
                <w:rFonts w:ascii="Verdana" w:eastAsia="Times New Roman" w:hAnsi="Verdana" w:cs="Times New Roman"/>
                <w:lang w:eastAsia="en-GB"/>
              </w:rPr>
              <w:t>School</w:t>
            </w:r>
          </w:p>
        </w:tc>
        <w:tc>
          <w:tcPr>
            <w:tcW w:w="319" w:type="pct"/>
            <w:shd w:val="clear" w:color="auto" w:fill="F2F2F2" w:themeFill="background1" w:themeFillShade="F2"/>
            <w:vAlign w:val="center"/>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sidRPr="00C3596D">
              <w:rPr>
                <w:rFonts w:ascii="Verdana" w:eastAsia="Times New Roman" w:hAnsi="Verdana" w:cs="Times New Roman"/>
                <w:b/>
                <w:shd w:val="clear" w:color="auto" w:fill="F2F2F2" w:themeFill="background1" w:themeFillShade="F2"/>
                <w:lang w:eastAsia="en-GB"/>
              </w:rPr>
              <w:t>Da</w:t>
            </w:r>
            <w:r>
              <w:rPr>
                <w:rFonts w:ascii="Verdana" w:eastAsia="Times New Roman" w:hAnsi="Verdana" w:cs="Times New Roman"/>
                <w:b/>
                <w:lang w:eastAsia="en-GB"/>
              </w:rPr>
              <w:t>te</w:t>
            </w:r>
          </w:p>
        </w:tc>
        <w:tc>
          <w:tcPr>
            <w:tcW w:w="732" w:type="pct"/>
            <w:vAlign w:val="center"/>
          </w:tcPr>
          <w:p w14:paraId="3C5F03FF" w14:textId="72CF737C" w:rsidR="00A156C3" w:rsidRPr="00E92DFA" w:rsidRDefault="00834085" w:rsidP="00E92DFA">
            <w:pPr>
              <w:rPr>
                <w:rFonts w:ascii="Verdana" w:eastAsia="Times New Roman" w:hAnsi="Verdana" w:cs="Times New Roman"/>
                <w:lang w:eastAsia="en-GB"/>
              </w:rPr>
            </w:pPr>
            <w:r w:rsidRPr="0B24068A">
              <w:rPr>
                <w:rFonts w:ascii="Verdana" w:eastAsia="Times New Roman" w:hAnsi="Verdana" w:cs="Times New Roman"/>
                <w:lang w:eastAsia="en-GB"/>
              </w:rPr>
              <w:t xml:space="preserve">     </w:t>
            </w:r>
            <w:r w:rsidR="774DE91B" w:rsidRPr="0B24068A">
              <w:rPr>
                <w:rFonts w:ascii="Verdana" w:eastAsia="Times New Roman" w:hAnsi="Verdana" w:cs="Times New Roman"/>
                <w:lang w:eastAsia="en-GB"/>
              </w:rPr>
              <w:t>01</w:t>
            </w:r>
            <w:r w:rsidR="00073C93" w:rsidRPr="0B24068A">
              <w:rPr>
                <w:rFonts w:ascii="Verdana" w:eastAsia="Times New Roman" w:hAnsi="Verdana" w:cs="Times New Roman"/>
                <w:lang w:eastAsia="en-GB"/>
              </w:rPr>
              <w:t>/0</w:t>
            </w:r>
            <w:r w:rsidR="235D9130" w:rsidRPr="0B24068A">
              <w:rPr>
                <w:rFonts w:ascii="Verdana" w:eastAsia="Times New Roman" w:hAnsi="Verdana" w:cs="Times New Roman"/>
                <w:lang w:eastAsia="en-GB"/>
              </w:rPr>
              <w:t>7</w:t>
            </w:r>
            <w:r w:rsidR="00073C93" w:rsidRPr="0B24068A">
              <w:rPr>
                <w:rFonts w:ascii="Verdana" w:eastAsia="Times New Roman" w:hAnsi="Verdana" w:cs="Times New Roman"/>
                <w:lang w:eastAsia="en-GB"/>
              </w:rPr>
              <w:t>/2</w:t>
            </w:r>
            <w:r w:rsidR="444297F4" w:rsidRPr="0B24068A">
              <w:rPr>
                <w:rFonts w:ascii="Verdana" w:eastAsia="Times New Roman" w:hAnsi="Verdana" w:cs="Times New Roman"/>
                <w:lang w:eastAsia="en-GB"/>
              </w:rPr>
              <w:t>5</w:t>
            </w:r>
          </w:p>
        </w:tc>
      </w:tr>
      <w:tr w:rsidR="00A156C3" w:rsidRPr="00CE5B1E" w14:paraId="3C5F0405" w14:textId="77777777" w:rsidTr="22901334">
        <w:trPr>
          <w:trHeight w:val="386"/>
        </w:trPr>
        <w:tc>
          <w:tcPr>
            <w:tcW w:w="1156" w:type="pct"/>
            <w:shd w:val="clear" w:color="auto" w:fill="F2F2F2" w:themeFill="background1" w:themeFillShade="F2"/>
            <w:vAlign w:val="center"/>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vAlign w:val="center"/>
          </w:tcPr>
          <w:p w14:paraId="3C5F0402" w14:textId="3E19F274" w:rsidR="00A156C3" w:rsidRPr="00611DEB" w:rsidRDefault="00845955"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Electronics and Computer Science</w:t>
            </w:r>
          </w:p>
        </w:tc>
        <w:tc>
          <w:tcPr>
            <w:tcW w:w="956" w:type="pct"/>
            <w:shd w:val="clear" w:color="auto" w:fill="F2F2F2" w:themeFill="background1" w:themeFillShade="F2"/>
            <w:vAlign w:val="center"/>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vAlign w:val="center"/>
          </w:tcPr>
          <w:p w14:paraId="3C5F0404" w14:textId="5275C0DB" w:rsidR="00A156C3" w:rsidRPr="00611DEB" w:rsidRDefault="00C4591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Dr Son Hoang</w:t>
            </w:r>
            <w:r w:rsidR="00E46B51">
              <w:rPr>
                <w:rFonts w:ascii="Verdana" w:eastAsia="Times New Roman" w:hAnsi="Verdana" w:cs="Times New Roman"/>
                <w:lang w:eastAsia="en-GB"/>
              </w:rPr>
              <w:t xml:space="preserve"> (course lead)</w:t>
            </w:r>
          </w:p>
        </w:tc>
      </w:tr>
      <w:tr w:rsidR="00EB5320" w:rsidRPr="00CE5B1E" w14:paraId="3C5F040B" w14:textId="77777777" w:rsidTr="22901334">
        <w:trPr>
          <w:trHeight w:val="420"/>
        </w:trPr>
        <w:tc>
          <w:tcPr>
            <w:tcW w:w="1156" w:type="pct"/>
            <w:shd w:val="clear" w:color="auto" w:fill="F2F2F2" w:themeFill="background1" w:themeFillShade="F2"/>
            <w:vAlign w:val="center"/>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vAlign w:val="center"/>
          </w:tcPr>
          <w:p w14:paraId="3C5F0407" w14:textId="1E8E80BE" w:rsidR="00EB5320" w:rsidRPr="00611DEB" w:rsidRDefault="00E46B51"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Dr Mark Vousden</w:t>
            </w:r>
          </w:p>
        </w:tc>
        <w:tc>
          <w:tcPr>
            <w:tcW w:w="956" w:type="pct"/>
            <w:shd w:val="clear" w:color="auto" w:fill="F2F2F2" w:themeFill="background1" w:themeFillShade="F2"/>
            <w:vAlign w:val="center"/>
          </w:tcPr>
          <w:p w14:paraId="3C5F0408" w14:textId="7B146EFE" w:rsidR="00EB5320" w:rsidRPr="00EB5320" w:rsidRDefault="000929D9" w:rsidP="00B817BD">
            <w:pPr>
              <w:pStyle w:val="ListParagraph"/>
              <w:ind w:left="170"/>
              <w:rPr>
                <w:rFonts w:ascii="Verdana" w:eastAsia="Times New Roman" w:hAnsi="Verdana" w:cs="Times New Roman"/>
                <w:b/>
                <w:lang w:eastAsia="en-GB"/>
              </w:rPr>
            </w:pPr>
            <w:r w:rsidRPr="000929D9">
              <w:rPr>
                <w:rFonts w:ascii="Verdana" w:eastAsia="Times New Roman" w:hAnsi="Verdana" w:cs="Times New Roman"/>
                <w:b/>
                <w:lang w:eastAsia="en-GB"/>
              </w:rPr>
              <w:t>Primary site/location</w:t>
            </w:r>
          </w:p>
        </w:tc>
        <w:tc>
          <w:tcPr>
            <w:tcW w:w="1051" w:type="pct"/>
            <w:gridSpan w:val="2"/>
            <w:vAlign w:val="center"/>
          </w:tcPr>
          <w:p w14:paraId="3C64DB55" w14:textId="77777777" w:rsidR="00E31002" w:rsidRDefault="00C45912" w:rsidP="00E31002">
            <w:pPr>
              <w:pStyle w:val="ListParagraph"/>
              <w:ind w:left="170"/>
              <w:rPr>
                <w:rFonts w:ascii="Verdana" w:eastAsia="Times New Roman" w:hAnsi="Verdana" w:cs="Times New Roman"/>
                <w:lang w:eastAsia="en-GB"/>
              </w:rPr>
            </w:pPr>
            <w:r>
              <w:rPr>
                <w:rFonts w:ascii="Verdana" w:eastAsia="Times New Roman" w:hAnsi="Verdana" w:cs="Times New Roman"/>
                <w:lang w:eastAsia="en-GB"/>
              </w:rPr>
              <w:t>Highfield Campus</w:t>
            </w:r>
          </w:p>
          <w:p w14:paraId="2D5C0FE7" w14:textId="77777777" w:rsidR="00E31002" w:rsidRDefault="00E31002" w:rsidP="00E31002">
            <w:pPr>
              <w:pStyle w:val="ListParagraph"/>
              <w:ind w:left="170"/>
              <w:rPr>
                <w:rFonts w:ascii="Verdana" w:eastAsia="Times New Roman" w:hAnsi="Verdana" w:cs="Times New Roman"/>
                <w:sz w:val="20"/>
                <w:szCs w:val="20"/>
                <w:lang w:eastAsia="en-GB"/>
              </w:rPr>
            </w:pPr>
            <w:r w:rsidRPr="00E31002">
              <w:rPr>
                <w:rFonts w:ascii="Verdana" w:eastAsia="Times New Roman" w:hAnsi="Verdana" w:cs="Times New Roman"/>
                <w:sz w:val="20"/>
                <w:szCs w:val="20"/>
                <w:lang w:eastAsia="en-GB"/>
              </w:rPr>
              <w:t>B59 rooms</w:t>
            </w:r>
          </w:p>
          <w:p w14:paraId="3C5F040A" w14:textId="7B4551B2" w:rsidR="00AE71E7" w:rsidRPr="00E31002" w:rsidRDefault="00E31002" w:rsidP="00E31002">
            <w:pPr>
              <w:pStyle w:val="ListParagraph"/>
              <w:ind w:left="170"/>
              <w:rPr>
                <w:rFonts w:ascii="Verdana" w:eastAsia="Times New Roman" w:hAnsi="Verdana" w:cs="Times New Roman"/>
                <w:lang w:eastAsia="en-GB"/>
              </w:rPr>
            </w:pPr>
            <w:r w:rsidRPr="00E31002">
              <w:rPr>
                <w:rFonts w:ascii="Verdana" w:eastAsia="Times New Roman" w:hAnsi="Verdana" w:cs="Times New Roman"/>
                <w:sz w:val="20"/>
                <w:szCs w:val="20"/>
                <w:lang w:eastAsia="en-GB"/>
              </w:rPr>
              <w:t>59/2201 &amp; 59/2213</w:t>
            </w:r>
          </w:p>
        </w:tc>
      </w:tr>
      <w:tr w:rsidR="00611DEB" w:rsidRPr="00CE5B1E" w14:paraId="28AEB21D" w14:textId="77777777" w:rsidTr="22901334">
        <w:trPr>
          <w:trHeight w:val="412"/>
        </w:trPr>
        <w:tc>
          <w:tcPr>
            <w:tcW w:w="1156" w:type="pct"/>
            <w:shd w:val="clear" w:color="auto" w:fill="F2F2F2" w:themeFill="background1" w:themeFillShade="F2"/>
            <w:vAlign w:val="center"/>
          </w:tcPr>
          <w:p w14:paraId="65821994" w14:textId="15E06B25" w:rsidR="00611DEB" w:rsidRDefault="00611DEB"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rief details/comments</w:t>
            </w:r>
          </w:p>
        </w:tc>
        <w:tc>
          <w:tcPr>
            <w:tcW w:w="3844" w:type="pct"/>
            <w:gridSpan w:val="4"/>
            <w:vAlign w:val="center"/>
          </w:tcPr>
          <w:p w14:paraId="7DDFB96D" w14:textId="158A098C" w:rsidR="005F6298" w:rsidRPr="00AE0CD5" w:rsidRDefault="4E490417" w:rsidP="466104C0">
            <w:pPr>
              <w:rPr>
                <w:rFonts w:ascii="Verdana" w:eastAsia="Times New Roman" w:hAnsi="Verdana" w:cs="Times New Roman"/>
                <w:sz w:val="20"/>
                <w:szCs w:val="20"/>
                <w:lang w:eastAsia="en-GB"/>
              </w:rPr>
            </w:pPr>
            <w:r w:rsidRPr="466104C0">
              <w:rPr>
                <w:rFonts w:ascii="Verdana" w:eastAsia="Times New Roman" w:hAnsi="Verdana" w:cs="Times New Roman"/>
                <w:sz w:val="20"/>
                <w:szCs w:val="20"/>
                <w:lang w:eastAsia="en-GB"/>
              </w:rPr>
              <w:t xml:space="preserve">The summer school is run by the </w:t>
            </w:r>
            <w:r w:rsidR="3655F68C" w:rsidRPr="466104C0">
              <w:rPr>
                <w:rFonts w:ascii="Verdana" w:eastAsia="Times New Roman" w:hAnsi="Verdana" w:cs="Times New Roman"/>
                <w:sz w:val="20"/>
                <w:szCs w:val="20"/>
                <w:lang w:eastAsia="en-GB"/>
              </w:rPr>
              <w:t>Electronics and Computer Science (</w:t>
            </w:r>
            <w:r w:rsidRPr="466104C0">
              <w:rPr>
                <w:rFonts w:ascii="Verdana" w:eastAsia="Times New Roman" w:hAnsi="Verdana" w:cs="Times New Roman"/>
                <w:sz w:val="20"/>
                <w:szCs w:val="20"/>
                <w:lang w:eastAsia="en-GB"/>
              </w:rPr>
              <w:t>ECS</w:t>
            </w:r>
            <w:r w:rsidR="1B07C12A" w:rsidRPr="466104C0">
              <w:rPr>
                <w:rFonts w:ascii="Verdana" w:eastAsia="Times New Roman" w:hAnsi="Verdana" w:cs="Times New Roman"/>
                <w:sz w:val="20"/>
                <w:szCs w:val="20"/>
                <w:lang w:eastAsia="en-GB"/>
              </w:rPr>
              <w:t>)</w:t>
            </w:r>
            <w:r w:rsidRPr="466104C0">
              <w:rPr>
                <w:rFonts w:ascii="Verdana" w:eastAsia="Times New Roman" w:hAnsi="Verdana" w:cs="Times New Roman"/>
                <w:sz w:val="20"/>
                <w:szCs w:val="20"/>
                <w:lang w:eastAsia="en-GB"/>
              </w:rPr>
              <w:t xml:space="preserve"> department with assistance from </w:t>
            </w:r>
            <w:r w:rsidR="38FC8B87" w:rsidRPr="466104C0">
              <w:rPr>
                <w:rFonts w:ascii="Verdana" w:eastAsia="Times New Roman" w:hAnsi="Verdana" w:cs="Times New Roman"/>
                <w:sz w:val="20"/>
                <w:szCs w:val="20"/>
                <w:lang w:eastAsia="en-GB"/>
              </w:rPr>
              <w:t>Southampton Robotics Outreach</w:t>
            </w:r>
            <w:r w:rsidR="11BF8404" w:rsidRPr="466104C0">
              <w:rPr>
                <w:rFonts w:ascii="Verdana" w:eastAsia="Times New Roman" w:hAnsi="Verdana" w:cs="Times New Roman"/>
                <w:sz w:val="20"/>
                <w:szCs w:val="20"/>
                <w:lang w:eastAsia="en-GB"/>
              </w:rPr>
              <w:t xml:space="preserve"> (SRO)</w:t>
            </w:r>
            <w:r w:rsidR="005F6298" w:rsidRPr="466104C0">
              <w:rPr>
                <w:rFonts w:ascii="Verdana" w:eastAsia="Times New Roman" w:hAnsi="Verdana" w:cs="Times New Roman"/>
                <w:sz w:val="20"/>
                <w:szCs w:val="20"/>
                <w:lang w:eastAsia="en-GB"/>
              </w:rPr>
              <w:t>.</w:t>
            </w:r>
            <w:r w:rsidRPr="466104C0">
              <w:rPr>
                <w:rFonts w:ascii="Verdana" w:eastAsia="Times New Roman" w:hAnsi="Verdana" w:cs="Times New Roman"/>
                <w:sz w:val="20"/>
                <w:szCs w:val="20"/>
                <w:lang w:eastAsia="en-GB"/>
              </w:rPr>
              <w:t xml:space="preserve"> The </w:t>
            </w:r>
            <w:r w:rsidR="002D0D04" w:rsidRPr="466104C0">
              <w:rPr>
                <w:rFonts w:ascii="Verdana" w:eastAsia="Times New Roman" w:hAnsi="Verdana" w:cs="Times New Roman"/>
                <w:sz w:val="20"/>
                <w:szCs w:val="20"/>
                <w:lang w:eastAsia="en-GB"/>
              </w:rPr>
              <w:t>student</w:t>
            </w:r>
            <w:r w:rsidR="003B0ADB" w:rsidRPr="466104C0">
              <w:rPr>
                <w:rFonts w:ascii="Verdana" w:eastAsia="Times New Roman" w:hAnsi="Verdana" w:cs="Times New Roman"/>
                <w:sz w:val="20"/>
                <w:szCs w:val="20"/>
                <w:lang w:eastAsia="en-GB"/>
              </w:rPr>
              <w:t>s</w:t>
            </w:r>
            <w:r w:rsidRPr="466104C0">
              <w:rPr>
                <w:rFonts w:ascii="Verdana" w:eastAsia="Times New Roman" w:hAnsi="Verdana" w:cs="Times New Roman"/>
                <w:sz w:val="20"/>
                <w:szCs w:val="20"/>
                <w:lang w:eastAsia="en-GB"/>
              </w:rPr>
              <w:t xml:space="preserve"> in the summer school are teenagers in Year </w:t>
            </w:r>
            <w:r w:rsidR="0018222E" w:rsidRPr="466104C0">
              <w:rPr>
                <w:rFonts w:ascii="Verdana" w:eastAsia="Times New Roman" w:hAnsi="Verdana" w:cs="Times New Roman"/>
                <w:sz w:val="20"/>
                <w:szCs w:val="20"/>
                <w:lang w:eastAsia="en-GB"/>
              </w:rPr>
              <w:t xml:space="preserve">11 &amp; </w:t>
            </w:r>
            <w:r w:rsidRPr="466104C0">
              <w:rPr>
                <w:rFonts w:ascii="Verdana" w:eastAsia="Times New Roman" w:hAnsi="Verdana" w:cs="Times New Roman"/>
                <w:sz w:val="20"/>
                <w:szCs w:val="20"/>
                <w:lang w:eastAsia="en-GB"/>
              </w:rPr>
              <w:t>12 (</w:t>
            </w:r>
            <w:r w:rsidR="0018222E" w:rsidRPr="466104C0">
              <w:rPr>
                <w:rFonts w:ascii="Verdana" w:eastAsia="Times New Roman" w:hAnsi="Verdana" w:cs="Times New Roman"/>
                <w:sz w:val="20"/>
                <w:szCs w:val="20"/>
                <w:lang w:eastAsia="en-GB"/>
              </w:rPr>
              <w:t>ages</w:t>
            </w:r>
            <w:r w:rsidRPr="466104C0">
              <w:rPr>
                <w:rFonts w:ascii="Verdana" w:eastAsia="Times New Roman" w:hAnsi="Verdana" w:cs="Times New Roman"/>
                <w:sz w:val="20"/>
                <w:szCs w:val="20"/>
                <w:lang w:eastAsia="en-GB"/>
              </w:rPr>
              <w:t xml:space="preserve"> 1</w:t>
            </w:r>
            <w:r w:rsidR="0018222E" w:rsidRPr="466104C0">
              <w:rPr>
                <w:rFonts w:ascii="Verdana" w:eastAsia="Times New Roman" w:hAnsi="Verdana" w:cs="Times New Roman"/>
                <w:sz w:val="20"/>
                <w:szCs w:val="20"/>
                <w:lang w:eastAsia="en-GB"/>
              </w:rPr>
              <w:t>5</w:t>
            </w:r>
            <w:r w:rsidRPr="466104C0">
              <w:rPr>
                <w:rFonts w:ascii="Verdana" w:eastAsia="Times New Roman" w:hAnsi="Verdana" w:cs="Times New Roman"/>
                <w:sz w:val="20"/>
                <w:szCs w:val="20"/>
                <w:lang w:eastAsia="en-GB"/>
              </w:rPr>
              <w:t>–17</w:t>
            </w:r>
            <w:r w:rsidR="3A1AD02C" w:rsidRPr="466104C0">
              <w:rPr>
                <w:rFonts w:ascii="Verdana" w:eastAsia="Times New Roman" w:hAnsi="Verdana" w:cs="Times New Roman"/>
                <w:sz w:val="20"/>
                <w:szCs w:val="20"/>
                <w:lang w:eastAsia="en-GB"/>
              </w:rPr>
              <w:t>) and</w:t>
            </w:r>
            <w:r w:rsidRPr="466104C0">
              <w:rPr>
                <w:rFonts w:ascii="Verdana" w:eastAsia="Times New Roman" w:hAnsi="Verdana" w:cs="Times New Roman"/>
                <w:sz w:val="20"/>
                <w:szCs w:val="20"/>
                <w:lang w:eastAsia="en-GB"/>
              </w:rPr>
              <w:t xml:space="preserve"> are invited </w:t>
            </w:r>
            <w:r w:rsidR="0032158E" w:rsidRPr="466104C0">
              <w:rPr>
                <w:rFonts w:ascii="Verdana" w:eastAsia="Times New Roman" w:hAnsi="Verdana" w:cs="Times New Roman"/>
                <w:sz w:val="20"/>
                <w:szCs w:val="20"/>
                <w:lang w:eastAsia="en-GB"/>
              </w:rPr>
              <w:t>to design, build and test an autonomous robot in small teams</w:t>
            </w:r>
            <w:r w:rsidRPr="466104C0">
              <w:rPr>
                <w:rFonts w:ascii="Verdana" w:eastAsia="Times New Roman" w:hAnsi="Verdana" w:cs="Times New Roman"/>
                <w:sz w:val="20"/>
                <w:szCs w:val="20"/>
                <w:lang w:eastAsia="en-GB"/>
              </w:rPr>
              <w:t>. The robots must perform a simple task, usually involving locating and moving coloured boxes, which is performed competitively against other teams’ robots.</w:t>
            </w:r>
            <w:r w:rsidR="005F6298" w:rsidRPr="466104C0">
              <w:rPr>
                <w:rFonts w:ascii="Verdana" w:eastAsia="Times New Roman" w:hAnsi="Verdana" w:cs="Times New Roman"/>
                <w:sz w:val="20"/>
                <w:szCs w:val="20"/>
                <w:lang w:eastAsia="en-GB"/>
              </w:rPr>
              <w:t xml:space="preserve"> The Computing, Robotics &amp; Electronics Summer School 202</w:t>
            </w:r>
            <w:r w:rsidR="7D2EDE85" w:rsidRPr="466104C0">
              <w:rPr>
                <w:rFonts w:ascii="Verdana" w:eastAsia="Times New Roman" w:hAnsi="Verdana" w:cs="Times New Roman"/>
                <w:sz w:val="20"/>
                <w:szCs w:val="20"/>
                <w:lang w:eastAsia="en-GB"/>
              </w:rPr>
              <w:t>5</w:t>
            </w:r>
            <w:r w:rsidR="005F6298" w:rsidRPr="466104C0">
              <w:rPr>
                <w:rFonts w:ascii="Verdana" w:eastAsia="Times New Roman" w:hAnsi="Verdana" w:cs="Times New Roman"/>
                <w:sz w:val="20"/>
                <w:szCs w:val="20"/>
                <w:lang w:eastAsia="en-GB"/>
              </w:rPr>
              <w:t xml:space="preserve"> will be held on the University of Southampton’s Highfield Campus from </w:t>
            </w:r>
            <w:r w:rsidR="002B040C" w:rsidRPr="466104C0">
              <w:rPr>
                <w:rFonts w:ascii="Verdana" w:eastAsia="Times New Roman" w:hAnsi="Verdana" w:cs="Times New Roman"/>
                <w:b/>
                <w:bCs/>
                <w:sz w:val="20"/>
                <w:szCs w:val="20"/>
                <w:lang w:eastAsia="en-GB"/>
              </w:rPr>
              <w:t>the</w:t>
            </w:r>
            <w:r w:rsidR="002B040C" w:rsidRPr="466104C0">
              <w:rPr>
                <w:rFonts w:ascii="Verdana" w:eastAsia="Times New Roman" w:hAnsi="Verdana" w:cs="Times New Roman"/>
                <w:sz w:val="20"/>
                <w:szCs w:val="20"/>
                <w:lang w:eastAsia="en-GB"/>
              </w:rPr>
              <w:t xml:space="preserve"> </w:t>
            </w:r>
            <w:r w:rsidR="054B2956" w:rsidRPr="466104C0">
              <w:rPr>
                <w:rFonts w:ascii="Verdana" w:eastAsia="Times New Roman" w:hAnsi="Verdana" w:cs="Times New Roman"/>
                <w:b/>
                <w:bCs/>
                <w:sz w:val="20"/>
                <w:szCs w:val="20"/>
                <w:lang w:eastAsia="en-GB"/>
              </w:rPr>
              <w:t>4</w:t>
            </w:r>
            <w:r w:rsidR="002B040C" w:rsidRPr="466104C0">
              <w:rPr>
                <w:rFonts w:ascii="Verdana" w:eastAsia="Times New Roman" w:hAnsi="Verdana" w:cs="Times New Roman"/>
                <w:b/>
                <w:bCs/>
                <w:sz w:val="20"/>
                <w:szCs w:val="20"/>
                <w:vertAlign w:val="superscript"/>
                <w:lang w:eastAsia="en-GB"/>
              </w:rPr>
              <w:t>th</w:t>
            </w:r>
            <w:r w:rsidR="002B040C" w:rsidRPr="466104C0">
              <w:rPr>
                <w:rFonts w:ascii="Verdana" w:eastAsia="Times New Roman" w:hAnsi="Verdana" w:cs="Times New Roman"/>
                <w:b/>
                <w:bCs/>
                <w:sz w:val="20"/>
                <w:szCs w:val="20"/>
                <w:lang w:eastAsia="en-GB"/>
              </w:rPr>
              <w:t xml:space="preserve"> to the </w:t>
            </w:r>
            <w:r w:rsidR="1E4020E1" w:rsidRPr="466104C0">
              <w:rPr>
                <w:rFonts w:ascii="Verdana" w:eastAsia="Times New Roman" w:hAnsi="Verdana" w:cs="Times New Roman"/>
                <w:b/>
                <w:bCs/>
                <w:sz w:val="20"/>
                <w:szCs w:val="20"/>
                <w:lang w:eastAsia="en-GB"/>
              </w:rPr>
              <w:t>8</w:t>
            </w:r>
            <w:r w:rsidR="002B040C" w:rsidRPr="466104C0">
              <w:rPr>
                <w:rFonts w:ascii="Verdana" w:eastAsia="Times New Roman" w:hAnsi="Verdana" w:cs="Times New Roman"/>
                <w:b/>
                <w:bCs/>
                <w:sz w:val="20"/>
                <w:szCs w:val="20"/>
                <w:vertAlign w:val="superscript"/>
                <w:lang w:eastAsia="en-GB"/>
              </w:rPr>
              <w:t>th</w:t>
            </w:r>
            <w:r w:rsidR="005F6298" w:rsidRPr="466104C0">
              <w:rPr>
                <w:rFonts w:ascii="Verdana" w:eastAsia="Times New Roman" w:hAnsi="Verdana" w:cs="Times New Roman"/>
                <w:b/>
                <w:bCs/>
                <w:sz w:val="20"/>
                <w:szCs w:val="20"/>
                <w:lang w:eastAsia="en-GB"/>
              </w:rPr>
              <w:t xml:space="preserve"> </w:t>
            </w:r>
            <w:r w:rsidR="002B040C" w:rsidRPr="466104C0">
              <w:rPr>
                <w:rFonts w:ascii="Verdana" w:eastAsia="Times New Roman" w:hAnsi="Verdana" w:cs="Times New Roman"/>
                <w:b/>
                <w:bCs/>
                <w:sz w:val="20"/>
                <w:szCs w:val="20"/>
                <w:lang w:eastAsia="en-GB"/>
              </w:rPr>
              <w:t xml:space="preserve">of </w:t>
            </w:r>
            <w:r w:rsidR="005F6298" w:rsidRPr="466104C0">
              <w:rPr>
                <w:rFonts w:ascii="Verdana" w:eastAsia="Times New Roman" w:hAnsi="Verdana" w:cs="Times New Roman"/>
                <w:b/>
                <w:bCs/>
                <w:sz w:val="20"/>
                <w:szCs w:val="20"/>
                <w:lang w:eastAsia="en-GB"/>
              </w:rPr>
              <w:t>August 202</w:t>
            </w:r>
            <w:r w:rsidR="685284F4" w:rsidRPr="466104C0">
              <w:rPr>
                <w:rFonts w:ascii="Verdana" w:eastAsia="Times New Roman" w:hAnsi="Verdana" w:cs="Times New Roman"/>
                <w:b/>
                <w:bCs/>
                <w:sz w:val="20"/>
                <w:szCs w:val="20"/>
                <w:lang w:eastAsia="en-GB"/>
              </w:rPr>
              <w:t>5</w:t>
            </w:r>
            <w:r w:rsidR="005F6298" w:rsidRPr="466104C0">
              <w:rPr>
                <w:rFonts w:ascii="Verdana" w:eastAsia="Times New Roman" w:hAnsi="Verdana" w:cs="Times New Roman"/>
                <w:sz w:val="20"/>
                <w:szCs w:val="20"/>
                <w:lang w:eastAsia="en-GB"/>
              </w:rPr>
              <w:t xml:space="preserve">. </w:t>
            </w:r>
            <w:r w:rsidR="572A5783" w:rsidRPr="466104C0">
              <w:rPr>
                <w:rFonts w:ascii="Verdana" w:eastAsia="Times New Roman" w:hAnsi="Verdana" w:cs="Times New Roman"/>
                <w:sz w:val="20"/>
                <w:szCs w:val="20"/>
                <w:lang w:eastAsia="en-GB"/>
              </w:rPr>
              <w:t xml:space="preserve">Up to </w:t>
            </w:r>
            <w:r w:rsidR="005F6298" w:rsidRPr="466104C0">
              <w:rPr>
                <w:rFonts w:ascii="Verdana" w:eastAsia="Times New Roman" w:hAnsi="Verdana" w:cs="Times New Roman"/>
                <w:sz w:val="20"/>
                <w:szCs w:val="20"/>
                <w:lang w:eastAsia="en-GB"/>
              </w:rPr>
              <w:t xml:space="preserve">50 students will be attending. During the week, there will be a University of Southampton ‘organisers’ (Dr Son Hoang) and </w:t>
            </w:r>
            <w:r w:rsidR="00464DD4" w:rsidRPr="466104C0">
              <w:rPr>
                <w:rFonts w:ascii="Verdana" w:eastAsia="Times New Roman" w:hAnsi="Verdana" w:cs="Times New Roman"/>
                <w:sz w:val="20"/>
                <w:szCs w:val="20"/>
                <w:lang w:eastAsia="en-GB"/>
              </w:rPr>
              <w:t>fifteen</w:t>
            </w:r>
            <w:r w:rsidR="005F6298" w:rsidRPr="466104C0">
              <w:rPr>
                <w:rFonts w:ascii="Verdana" w:eastAsia="Times New Roman" w:hAnsi="Verdana" w:cs="Times New Roman"/>
                <w:sz w:val="20"/>
                <w:szCs w:val="20"/>
                <w:lang w:eastAsia="en-GB"/>
              </w:rPr>
              <w:t xml:space="preserve"> mentors from S</w:t>
            </w:r>
            <w:r w:rsidR="658E02CA" w:rsidRPr="466104C0">
              <w:rPr>
                <w:rFonts w:ascii="Verdana" w:eastAsia="Times New Roman" w:hAnsi="Verdana" w:cs="Times New Roman"/>
                <w:sz w:val="20"/>
                <w:szCs w:val="20"/>
                <w:lang w:eastAsia="en-GB"/>
              </w:rPr>
              <w:t>outhampton</w:t>
            </w:r>
            <w:r w:rsidR="005F6298" w:rsidRPr="466104C0">
              <w:rPr>
                <w:rFonts w:ascii="Verdana" w:eastAsia="Times New Roman" w:hAnsi="Verdana" w:cs="Times New Roman"/>
                <w:sz w:val="20"/>
                <w:szCs w:val="20"/>
                <w:lang w:eastAsia="en-GB"/>
              </w:rPr>
              <w:t xml:space="preserve"> Robotics </w:t>
            </w:r>
            <w:r w:rsidR="002A022D" w:rsidRPr="466104C0">
              <w:rPr>
                <w:rFonts w:ascii="Verdana" w:eastAsia="Times New Roman" w:hAnsi="Verdana" w:cs="Times New Roman"/>
                <w:sz w:val="20"/>
                <w:szCs w:val="20"/>
                <w:lang w:eastAsia="en-GB"/>
              </w:rPr>
              <w:t>Outreach (SRO)</w:t>
            </w:r>
            <w:r w:rsidR="005F6298" w:rsidRPr="466104C0">
              <w:rPr>
                <w:rFonts w:ascii="Verdana" w:eastAsia="Times New Roman" w:hAnsi="Verdana" w:cs="Times New Roman"/>
                <w:sz w:val="20"/>
                <w:szCs w:val="20"/>
                <w:lang w:eastAsia="en-GB"/>
              </w:rPr>
              <w:t>.</w:t>
            </w:r>
          </w:p>
          <w:p w14:paraId="7520162E" w14:textId="77777777" w:rsidR="005F6298" w:rsidRPr="00AE0CD5" w:rsidRDefault="005F6298" w:rsidP="7C9CC43B">
            <w:pPr>
              <w:rPr>
                <w:rFonts w:ascii="Verdana" w:eastAsia="Times New Roman" w:hAnsi="Verdana" w:cs="Times New Roman"/>
                <w:sz w:val="20"/>
                <w:szCs w:val="20"/>
                <w:lang w:eastAsia="en-GB"/>
              </w:rPr>
            </w:pPr>
          </w:p>
          <w:p w14:paraId="0E968133" w14:textId="3462FE36" w:rsidR="0078160D" w:rsidRPr="00AE0CD5" w:rsidRDefault="0078160D" w:rsidP="0078160D">
            <w:pPr>
              <w:rPr>
                <w:rFonts w:ascii="Verdana" w:eastAsia="Times New Roman" w:hAnsi="Verdana" w:cs="Times New Roman"/>
                <w:sz w:val="20"/>
                <w:szCs w:val="20"/>
                <w:lang w:eastAsia="en-GB"/>
              </w:rPr>
            </w:pPr>
            <w:r w:rsidRPr="466104C0">
              <w:rPr>
                <w:rFonts w:ascii="Verdana" w:eastAsia="Times New Roman" w:hAnsi="Verdana" w:cs="Times New Roman"/>
                <w:sz w:val="20"/>
                <w:szCs w:val="20"/>
                <w:lang w:eastAsia="en-GB"/>
              </w:rPr>
              <w:t xml:space="preserve">In addition to this main event, there are a number of taught </w:t>
            </w:r>
            <w:r w:rsidR="00770C56">
              <w:rPr>
                <w:rFonts w:ascii="Verdana" w:eastAsia="Times New Roman" w:hAnsi="Verdana" w:cs="Times New Roman"/>
                <w:sz w:val="20"/>
                <w:szCs w:val="20"/>
                <w:lang w:eastAsia="en-GB"/>
              </w:rPr>
              <w:t>lab</w:t>
            </w:r>
            <w:r w:rsidRPr="466104C0">
              <w:rPr>
                <w:rFonts w:ascii="Verdana" w:eastAsia="Times New Roman" w:hAnsi="Verdana" w:cs="Times New Roman"/>
                <w:sz w:val="20"/>
                <w:szCs w:val="20"/>
                <w:lang w:eastAsia="en-GB"/>
              </w:rPr>
              <w:t xml:space="preserve"> sessions. Members of SRO will mentor and provide assistance to the participants, as well as set up the arena for the competition and lead the </w:t>
            </w:r>
            <w:r w:rsidR="00770C56">
              <w:rPr>
                <w:rFonts w:ascii="Verdana" w:eastAsia="Times New Roman" w:hAnsi="Verdana" w:cs="Times New Roman"/>
                <w:sz w:val="20"/>
                <w:szCs w:val="20"/>
                <w:lang w:eastAsia="en-GB"/>
              </w:rPr>
              <w:t>lab</w:t>
            </w:r>
            <w:r w:rsidRPr="466104C0">
              <w:rPr>
                <w:rFonts w:ascii="Verdana" w:eastAsia="Times New Roman" w:hAnsi="Verdana" w:cs="Times New Roman"/>
                <w:sz w:val="20"/>
                <w:szCs w:val="20"/>
                <w:lang w:eastAsia="en-GB"/>
              </w:rPr>
              <w:t xml:space="preserve"> sessions.</w:t>
            </w:r>
          </w:p>
          <w:p w14:paraId="1A6C4474" w14:textId="49561721" w:rsidR="00EE11E8" w:rsidRPr="00AE0CD5" w:rsidRDefault="00EE11E8" w:rsidP="466104C0">
            <w:pPr>
              <w:rPr>
                <w:rFonts w:ascii="Lucida Sans" w:hAnsi="Lucida Sans"/>
                <w:sz w:val="20"/>
                <w:szCs w:val="20"/>
              </w:rPr>
            </w:pPr>
          </w:p>
          <w:p w14:paraId="520F682E" w14:textId="559D36A8" w:rsidR="00EE11E8" w:rsidRPr="00AE0CD5" w:rsidRDefault="775BD901" w:rsidP="466104C0">
            <w:pPr>
              <w:rPr>
                <w:rFonts w:ascii="Verdana" w:eastAsia="Times New Roman" w:hAnsi="Verdana" w:cs="Times New Roman"/>
                <w:sz w:val="20"/>
                <w:szCs w:val="20"/>
                <w:lang w:eastAsia="en-GB"/>
              </w:rPr>
            </w:pPr>
            <w:r w:rsidRPr="78CB8AC4">
              <w:rPr>
                <w:rFonts w:ascii="Lucida Sans" w:hAnsi="Lucida Sans"/>
                <w:sz w:val="20"/>
                <w:szCs w:val="20"/>
              </w:rPr>
              <w:t>Due to the presence of minors, ECS and S</w:t>
            </w:r>
            <w:r w:rsidR="344BB0B9" w:rsidRPr="78CB8AC4">
              <w:rPr>
                <w:rFonts w:ascii="Lucida Sans" w:hAnsi="Lucida Sans"/>
                <w:sz w:val="20"/>
                <w:szCs w:val="20"/>
              </w:rPr>
              <w:t>RO are responsible for the</w:t>
            </w:r>
            <w:r w:rsidR="2FD618F1" w:rsidRPr="78CB8AC4">
              <w:rPr>
                <w:rFonts w:ascii="Lucida Sans" w:hAnsi="Lucida Sans"/>
                <w:sz w:val="20"/>
                <w:szCs w:val="20"/>
              </w:rPr>
              <w:t xml:space="preserve">ir </w:t>
            </w:r>
            <w:r w:rsidR="00E31002" w:rsidRPr="78CB8AC4">
              <w:rPr>
                <w:rFonts w:ascii="Lucida Sans" w:hAnsi="Lucida Sans"/>
                <w:sz w:val="20"/>
                <w:szCs w:val="20"/>
              </w:rPr>
              <w:t>safeguarding</w:t>
            </w:r>
            <w:r w:rsidR="344BB0B9" w:rsidRPr="78CB8AC4">
              <w:rPr>
                <w:rFonts w:ascii="Lucida Sans" w:hAnsi="Lucida Sans"/>
                <w:sz w:val="20"/>
                <w:szCs w:val="20"/>
              </w:rPr>
              <w:t xml:space="preserve">. Accordingly, all activities and interactions involving minors are conducted in compliance with our </w:t>
            </w:r>
            <w:r w:rsidR="00E31002" w:rsidRPr="78CB8AC4">
              <w:rPr>
                <w:rFonts w:ascii="Lucida Sans" w:hAnsi="Lucida Sans"/>
                <w:sz w:val="20"/>
                <w:szCs w:val="20"/>
              </w:rPr>
              <w:t>safeguarding</w:t>
            </w:r>
            <w:r w:rsidR="344BB0B9" w:rsidRPr="78CB8AC4">
              <w:rPr>
                <w:rFonts w:ascii="Lucida Sans" w:hAnsi="Lucida Sans"/>
                <w:sz w:val="20"/>
                <w:szCs w:val="20"/>
              </w:rPr>
              <w:t xml:space="preserve"> policy, which outlines </w:t>
            </w:r>
            <w:r w:rsidR="24CA420E" w:rsidRPr="78CB8AC4">
              <w:rPr>
                <w:rFonts w:ascii="Lucida Sans" w:hAnsi="Lucida Sans"/>
                <w:sz w:val="20"/>
                <w:szCs w:val="20"/>
              </w:rPr>
              <w:t xml:space="preserve">the procedures and standards designed to ensure their safety and well-being. </w:t>
            </w:r>
            <w:r w:rsidR="3D728766" w:rsidRPr="78CB8AC4">
              <w:rPr>
                <w:rFonts w:ascii="Verdana" w:eastAsia="Times New Roman" w:hAnsi="Verdana" w:cs="Times New Roman"/>
                <w:sz w:val="20"/>
                <w:szCs w:val="20"/>
                <w:lang w:eastAsia="en-GB"/>
              </w:rPr>
              <w:t>In-line with this policy,</w:t>
            </w:r>
            <w:r w:rsidR="00EE11E8" w:rsidRPr="78CB8AC4">
              <w:rPr>
                <w:rFonts w:ascii="Verdana" w:eastAsia="Times New Roman" w:hAnsi="Verdana" w:cs="Times New Roman"/>
                <w:sz w:val="20"/>
                <w:szCs w:val="20"/>
                <w:lang w:eastAsia="en-GB"/>
              </w:rPr>
              <w:t xml:space="preserve"> summer school participants are to be </w:t>
            </w:r>
            <w:r w:rsidR="162469B9" w:rsidRPr="78CB8AC4">
              <w:rPr>
                <w:rFonts w:ascii="Verdana" w:eastAsia="Times New Roman" w:hAnsi="Verdana" w:cs="Times New Roman"/>
                <w:sz w:val="20"/>
                <w:szCs w:val="20"/>
                <w:lang w:eastAsia="en-GB"/>
              </w:rPr>
              <w:t xml:space="preserve">always supervised by DBS-checked staff from </w:t>
            </w:r>
            <w:r w:rsidR="456E3459" w:rsidRPr="78CB8AC4">
              <w:rPr>
                <w:rFonts w:ascii="Verdana" w:eastAsia="Times New Roman" w:hAnsi="Verdana" w:cs="Times New Roman"/>
                <w:sz w:val="20"/>
                <w:szCs w:val="20"/>
                <w:lang w:eastAsia="en-GB"/>
              </w:rPr>
              <w:t>ECS or SRO</w:t>
            </w:r>
            <w:r w:rsidR="00EE11E8" w:rsidRPr="78CB8AC4">
              <w:rPr>
                <w:rFonts w:ascii="Verdana" w:eastAsia="Times New Roman" w:hAnsi="Verdana" w:cs="Times New Roman"/>
                <w:sz w:val="20"/>
                <w:szCs w:val="20"/>
                <w:lang w:eastAsia="en-GB"/>
              </w:rPr>
              <w:t>.</w:t>
            </w:r>
          </w:p>
          <w:p w14:paraId="6911FEF6" w14:textId="77777777" w:rsidR="008B35FB" w:rsidRPr="00AE0CD5" w:rsidRDefault="008B35FB" w:rsidP="00270BB9">
            <w:pPr>
              <w:rPr>
                <w:rFonts w:ascii="Verdana" w:eastAsia="Times New Roman" w:hAnsi="Verdana" w:cs="Times New Roman"/>
                <w:sz w:val="20"/>
                <w:szCs w:val="20"/>
                <w:lang w:eastAsia="en-GB"/>
              </w:rPr>
            </w:pPr>
          </w:p>
          <w:p w14:paraId="2C50EA5B" w14:textId="695653EE" w:rsidR="00F94C7F" w:rsidRPr="00AE0CD5" w:rsidRDefault="08505890" w:rsidP="00EE11E8">
            <w:pPr>
              <w:rPr>
                <w:rFonts w:ascii="Verdana" w:eastAsia="Times New Roman" w:hAnsi="Verdana" w:cs="Times New Roman"/>
                <w:sz w:val="20"/>
                <w:szCs w:val="20"/>
                <w:lang w:eastAsia="en-GB"/>
              </w:rPr>
            </w:pPr>
            <w:r w:rsidRPr="00AE0CD5">
              <w:rPr>
                <w:rFonts w:ascii="Verdana" w:eastAsia="Times New Roman" w:hAnsi="Verdana" w:cs="Times New Roman"/>
                <w:sz w:val="20"/>
                <w:szCs w:val="20"/>
                <w:lang w:eastAsia="en-GB"/>
              </w:rPr>
              <w:t xml:space="preserve">This </w:t>
            </w:r>
            <w:r w:rsidR="0046485B">
              <w:rPr>
                <w:rFonts w:ascii="Verdana" w:eastAsia="Times New Roman" w:hAnsi="Verdana" w:cs="Times New Roman"/>
                <w:sz w:val="20"/>
                <w:szCs w:val="20"/>
                <w:lang w:eastAsia="en-GB"/>
              </w:rPr>
              <w:t>R</w:t>
            </w:r>
            <w:r w:rsidRPr="00AE0CD5">
              <w:rPr>
                <w:rFonts w:ascii="Verdana" w:eastAsia="Times New Roman" w:hAnsi="Verdana" w:cs="Times New Roman"/>
                <w:sz w:val="20"/>
                <w:szCs w:val="20"/>
                <w:lang w:eastAsia="en-GB"/>
              </w:rPr>
              <w:t xml:space="preserve">isk </w:t>
            </w:r>
            <w:r w:rsidR="0046485B">
              <w:rPr>
                <w:rFonts w:ascii="Verdana" w:eastAsia="Times New Roman" w:hAnsi="Verdana" w:cs="Times New Roman"/>
                <w:sz w:val="20"/>
                <w:szCs w:val="20"/>
                <w:lang w:eastAsia="en-GB"/>
              </w:rPr>
              <w:t>A</w:t>
            </w:r>
            <w:r w:rsidRPr="00AE0CD5">
              <w:rPr>
                <w:rFonts w:ascii="Verdana" w:eastAsia="Times New Roman" w:hAnsi="Verdana" w:cs="Times New Roman"/>
                <w:sz w:val="20"/>
                <w:szCs w:val="20"/>
                <w:lang w:eastAsia="en-GB"/>
              </w:rPr>
              <w:t xml:space="preserve">ssessment specifically covers the use of </w:t>
            </w:r>
            <w:r w:rsidR="562CDFB7" w:rsidRPr="00AE0CD5">
              <w:rPr>
                <w:rFonts w:ascii="Verdana" w:eastAsia="Times New Roman" w:hAnsi="Verdana" w:cs="Times New Roman"/>
                <w:sz w:val="20"/>
                <w:szCs w:val="20"/>
                <w:lang w:eastAsia="en-GB"/>
              </w:rPr>
              <w:t>t</w:t>
            </w:r>
            <w:r w:rsidRPr="00AE0CD5">
              <w:rPr>
                <w:rFonts w:ascii="Verdana" w:eastAsia="Times New Roman" w:hAnsi="Verdana" w:cs="Times New Roman"/>
                <w:sz w:val="20"/>
                <w:szCs w:val="20"/>
                <w:lang w:eastAsia="en-GB"/>
              </w:rPr>
              <w:t xml:space="preserve">he </w:t>
            </w:r>
            <w:r w:rsidR="485759D1" w:rsidRPr="00AE0CD5">
              <w:rPr>
                <w:rFonts w:ascii="Verdana" w:eastAsia="Times New Roman" w:hAnsi="Verdana" w:cs="Times New Roman"/>
                <w:sz w:val="20"/>
                <w:szCs w:val="20"/>
                <w:lang w:eastAsia="en-GB"/>
              </w:rPr>
              <w:t xml:space="preserve">B59 </w:t>
            </w:r>
            <w:r w:rsidR="6E788565" w:rsidRPr="00AE0CD5">
              <w:rPr>
                <w:rFonts w:ascii="Verdana" w:eastAsia="Times New Roman" w:hAnsi="Verdana" w:cs="Times New Roman"/>
                <w:sz w:val="20"/>
                <w:szCs w:val="20"/>
                <w:lang w:eastAsia="en-GB"/>
              </w:rPr>
              <w:t xml:space="preserve">labs </w:t>
            </w:r>
            <w:r w:rsidR="05F77B06" w:rsidRPr="00AE0CD5">
              <w:rPr>
                <w:rFonts w:ascii="Verdana" w:eastAsia="Times New Roman" w:hAnsi="Verdana" w:cs="Times New Roman"/>
                <w:sz w:val="20"/>
                <w:szCs w:val="20"/>
                <w:lang w:eastAsia="en-GB"/>
              </w:rPr>
              <w:t xml:space="preserve">(Level </w:t>
            </w:r>
            <w:r w:rsidR="00730785" w:rsidRPr="00AE0CD5">
              <w:rPr>
                <w:rFonts w:ascii="Verdana" w:eastAsia="Times New Roman" w:hAnsi="Verdana" w:cs="Times New Roman"/>
                <w:sz w:val="20"/>
                <w:szCs w:val="20"/>
                <w:lang w:eastAsia="en-GB"/>
              </w:rPr>
              <w:t>2</w:t>
            </w:r>
            <w:r w:rsidR="05F77B06" w:rsidRPr="00AE0CD5">
              <w:rPr>
                <w:rFonts w:ascii="Verdana" w:eastAsia="Times New Roman" w:hAnsi="Verdana" w:cs="Times New Roman"/>
                <w:sz w:val="20"/>
                <w:szCs w:val="20"/>
                <w:lang w:eastAsia="en-GB"/>
              </w:rPr>
              <w:t xml:space="preserve">) </w:t>
            </w:r>
            <w:r w:rsidRPr="00AE0CD5">
              <w:rPr>
                <w:rFonts w:ascii="Verdana" w:eastAsia="Times New Roman" w:hAnsi="Verdana" w:cs="Times New Roman"/>
                <w:sz w:val="20"/>
                <w:szCs w:val="20"/>
                <w:lang w:eastAsia="en-GB"/>
              </w:rPr>
              <w:t xml:space="preserve">for </w:t>
            </w:r>
            <w:r w:rsidR="004E3948" w:rsidRPr="00AE0CD5">
              <w:rPr>
                <w:rFonts w:ascii="Verdana" w:eastAsia="Times New Roman" w:hAnsi="Verdana" w:cs="Times New Roman"/>
                <w:sz w:val="20"/>
                <w:szCs w:val="20"/>
                <w:lang w:eastAsia="en-GB"/>
              </w:rPr>
              <w:t xml:space="preserve">robot </w:t>
            </w:r>
            <w:r w:rsidRPr="00AE0CD5">
              <w:rPr>
                <w:rFonts w:ascii="Verdana" w:eastAsia="Times New Roman" w:hAnsi="Verdana" w:cs="Times New Roman"/>
                <w:sz w:val="20"/>
                <w:szCs w:val="20"/>
                <w:lang w:eastAsia="en-GB"/>
              </w:rPr>
              <w:t xml:space="preserve">assembly and </w:t>
            </w:r>
            <w:r w:rsidR="00082BCC" w:rsidRPr="00AE0CD5">
              <w:rPr>
                <w:rFonts w:ascii="Verdana" w:eastAsia="Times New Roman" w:hAnsi="Verdana" w:cs="Times New Roman"/>
                <w:sz w:val="20"/>
                <w:szCs w:val="20"/>
                <w:lang w:eastAsia="en-GB"/>
              </w:rPr>
              <w:t xml:space="preserve">of </w:t>
            </w:r>
            <w:r w:rsidR="00730785" w:rsidRPr="00AE0CD5">
              <w:rPr>
                <w:rFonts w:ascii="Verdana" w:eastAsia="Times New Roman" w:hAnsi="Verdana" w:cs="Times New Roman"/>
                <w:sz w:val="20"/>
                <w:szCs w:val="20"/>
                <w:lang w:eastAsia="en-GB"/>
              </w:rPr>
              <w:t xml:space="preserve">the Cube for </w:t>
            </w:r>
            <w:r w:rsidRPr="00AE0CD5">
              <w:rPr>
                <w:rFonts w:ascii="Verdana" w:eastAsia="Times New Roman" w:hAnsi="Verdana" w:cs="Times New Roman"/>
                <w:sz w:val="20"/>
                <w:szCs w:val="20"/>
                <w:lang w:eastAsia="en-GB"/>
              </w:rPr>
              <w:t xml:space="preserve">an arena for </w:t>
            </w:r>
            <w:r w:rsidR="00730785" w:rsidRPr="00AE0CD5">
              <w:rPr>
                <w:rFonts w:ascii="Verdana" w:eastAsia="Times New Roman" w:hAnsi="Verdana" w:cs="Times New Roman"/>
                <w:sz w:val="20"/>
                <w:szCs w:val="20"/>
                <w:lang w:eastAsia="en-GB"/>
              </w:rPr>
              <w:t xml:space="preserve">competition matches, as well as </w:t>
            </w:r>
            <w:r w:rsidR="0018222E">
              <w:rPr>
                <w:rFonts w:ascii="Verdana" w:eastAsia="Times New Roman" w:hAnsi="Verdana" w:cs="Times New Roman"/>
                <w:sz w:val="20"/>
                <w:szCs w:val="20"/>
                <w:lang w:eastAsia="en-GB"/>
              </w:rPr>
              <w:t xml:space="preserve">the </w:t>
            </w:r>
            <w:r w:rsidR="00730785" w:rsidRPr="00AE0CD5">
              <w:rPr>
                <w:rFonts w:ascii="Verdana" w:eastAsia="Times New Roman" w:hAnsi="Verdana" w:cs="Times New Roman"/>
                <w:sz w:val="20"/>
                <w:szCs w:val="20"/>
                <w:lang w:eastAsia="en-GB"/>
              </w:rPr>
              <w:t>continuation of the construction of the robots</w:t>
            </w:r>
            <w:r w:rsidRPr="00AE0CD5">
              <w:rPr>
                <w:rFonts w:ascii="Verdana" w:eastAsia="Times New Roman" w:hAnsi="Verdana" w:cs="Times New Roman"/>
                <w:sz w:val="20"/>
                <w:szCs w:val="20"/>
                <w:lang w:eastAsia="en-GB"/>
              </w:rPr>
              <w:t>. Manual and/or power tools will be used to assemble the arena and robot chassis and lithium polymer batteries may be used inside the robots.</w:t>
            </w:r>
          </w:p>
          <w:p w14:paraId="0EDBDDBF" w14:textId="0746F613" w:rsidR="005E5647" w:rsidRPr="00AE0CD5" w:rsidRDefault="005E5647" w:rsidP="00AE0CD5">
            <w:pPr>
              <w:pStyle w:val="ListParagraph"/>
              <w:numPr>
                <w:ilvl w:val="0"/>
                <w:numId w:val="40"/>
              </w:numPr>
              <w:rPr>
                <w:rFonts w:ascii="Verdana" w:eastAsia="Times New Roman" w:hAnsi="Verdana" w:cs="Times New Roman"/>
                <w:color w:val="000000" w:themeColor="text1"/>
                <w:sz w:val="20"/>
                <w:szCs w:val="20"/>
                <w:lang w:eastAsia="en-GB"/>
              </w:rPr>
            </w:pPr>
            <w:r w:rsidRPr="005E5647">
              <w:rPr>
                <w:rFonts w:ascii="Verdana" w:eastAsia="Times New Roman" w:hAnsi="Verdana" w:cs="Times New Roman"/>
                <w:color w:val="000000" w:themeColor="text1"/>
                <w:sz w:val="20"/>
                <w:szCs w:val="20"/>
                <w:lang w:eastAsia="en-GB"/>
              </w:rPr>
              <w:t xml:space="preserve">All students participating in the summer school will attend a </w:t>
            </w:r>
            <w:r w:rsidR="00132EDD">
              <w:rPr>
                <w:rFonts w:ascii="Verdana" w:eastAsia="Times New Roman" w:hAnsi="Verdana" w:cs="Times New Roman"/>
                <w:color w:val="000000" w:themeColor="text1"/>
                <w:sz w:val="20"/>
                <w:szCs w:val="20"/>
                <w:lang w:eastAsia="en-GB"/>
              </w:rPr>
              <w:t>W</w:t>
            </w:r>
            <w:r w:rsidRPr="005E5647">
              <w:rPr>
                <w:rFonts w:ascii="Verdana" w:eastAsia="Times New Roman" w:hAnsi="Verdana" w:cs="Times New Roman"/>
                <w:color w:val="000000" w:themeColor="text1"/>
                <w:sz w:val="20"/>
                <w:szCs w:val="20"/>
                <w:lang w:eastAsia="en-GB"/>
              </w:rPr>
              <w:t>orkshop induction and specific training (including a demonstration) in the correct use of hand tools and sign to say that they have attended</w:t>
            </w:r>
            <w:r w:rsidRPr="00AE0CD5">
              <w:rPr>
                <w:rFonts w:ascii="Verdana" w:eastAsia="Times New Roman" w:hAnsi="Verdana" w:cs="Times New Roman"/>
                <w:color w:val="000000" w:themeColor="text1"/>
                <w:sz w:val="20"/>
                <w:szCs w:val="20"/>
                <w:lang w:eastAsia="en-GB"/>
              </w:rPr>
              <w:t>.</w:t>
            </w:r>
          </w:p>
          <w:p w14:paraId="0298241E" w14:textId="485AF89D" w:rsidR="005E5647" w:rsidRDefault="005E5647" w:rsidP="00AE0CD5">
            <w:pPr>
              <w:pStyle w:val="ListParagraph"/>
              <w:numPr>
                <w:ilvl w:val="0"/>
                <w:numId w:val="40"/>
              </w:numPr>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M</w:t>
            </w:r>
            <w:r w:rsidR="00F94C7F" w:rsidRPr="00AE0CD5">
              <w:rPr>
                <w:rFonts w:ascii="Verdana" w:eastAsia="Times New Roman" w:hAnsi="Verdana" w:cs="Times New Roman"/>
                <w:color w:val="000000" w:themeColor="text1"/>
                <w:sz w:val="20"/>
                <w:szCs w:val="20"/>
                <w:lang w:eastAsia="en-GB"/>
              </w:rPr>
              <w:t>embers</w:t>
            </w:r>
            <w:r w:rsidR="00AE71E7" w:rsidRPr="00AE0CD5">
              <w:rPr>
                <w:rFonts w:ascii="Verdana" w:eastAsia="Times New Roman" w:hAnsi="Verdana" w:cs="Times New Roman"/>
                <w:color w:val="000000" w:themeColor="text1"/>
                <w:sz w:val="20"/>
                <w:szCs w:val="20"/>
                <w:lang w:eastAsia="en-GB"/>
              </w:rPr>
              <w:t xml:space="preserve"> of Staff and Mentors who are supervising the Workshop must have an induction</w:t>
            </w:r>
            <w:r w:rsidR="00F630D9">
              <w:rPr>
                <w:rFonts w:ascii="Verdana" w:eastAsia="Times New Roman" w:hAnsi="Verdana" w:cs="Times New Roman"/>
                <w:color w:val="000000" w:themeColor="text1"/>
                <w:sz w:val="20"/>
                <w:szCs w:val="20"/>
                <w:lang w:eastAsia="en-GB"/>
              </w:rPr>
              <w:t xml:space="preserve"> and training</w:t>
            </w:r>
            <w:r w:rsidR="00AE71E7" w:rsidRPr="00AE0CD5">
              <w:rPr>
                <w:rFonts w:ascii="Verdana" w:eastAsia="Times New Roman" w:hAnsi="Verdana" w:cs="Times New Roman"/>
                <w:color w:val="000000" w:themeColor="text1"/>
                <w:sz w:val="20"/>
                <w:szCs w:val="20"/>
                <w:lang w:eastAsia="en-GB"/>
              </w:rPr>
              <w:t>.</w:t>
            </w:r>
          </w:p>
          <w:p w14:paraId="74863CE9" w14:textId="77777777" w:rsidR="005E5647" w:rsidRDefault="005E5647" w:rsidP="00AE0CD5">
            <w:pPr>
              <w:pStyle w:val="ListParagraph"/>
              <w:numPr>
                <w:ilvl w:val="0"/>
                <w:numId w:val="40"/>
              </w:numPr>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Workshop must be supervised at all times when it is in use</w:t>
            </w:r>
          </w:p>
          <w:p w14:paraId="0E17183C" w14:textId="732CF1E4" w:rsidR="005E5647" w:rsidRDefault="005E5647" w:rsidP="00AE0CD5">
            <w:pPr>
              <w:pStyle w:val="ListParagraph"/>
              <w:numPr>
                <w:ilvl w:val="0"/>
                <w:numId w:val="40"/>
              </w:numPr>
              <w:rPr>
                <w:rFonts w:ascii="Verdana" w:eastAsia="Times New Roman" w:hAnsi="Verdana" w:cs="Times New Roman"/>
                <w:color w:val="000000" w:themeColor="text1"/>
                <w:sz w:val="20"/>
                <w:szCs w:val="20"/>
                <w:lang w:eastAsia="en-GB"/>
              </w:rPr>
            </w:pPr>
            <w:r w:rsidRPr="00A75049">
              <w:rPr>
                <w:rFonts w:ascii="Verdana" w:eastAsia="Times New Roman" w:hAnsi="Verdana" w:cs="Times New Roman"/>
                <w:color w:val="000000" w:themeColor="text1"/>
                <w:sz w:val="20"/>
                <w:szCs w:val="20"/>
                <w:lang w:eastAsia="en-GB"/>
              </w:rPr>
              <w:t>Maximum student capacity</w:t>
            </w:r>
            <w:r w:rsidRPr="00AE0CD5">
              <w:rPr>
                <w:rFonts w:ascii="Verdana" w:eastAsia="Times New Roman" w:hAnsi="Verdana" w:cs="Times New Roman"/>
                <w:color w:val="000000" w:themeColor="text1"/>
                <w:sz w:val="20"/>
                <w:szCs w:val="20"/>
                <w:lang w:eastAsia="en-GB"/>
              </w:rPr>
              <w:t xml:space="preserve"> </w:t>
            </w:r>
            <w:r w:rsidRPr="00A75049">
              <w:rPr>
                <w:rFonts w:ascii="Verdana" w:eastAsia="Times New Roman" w:hAnsi="Verdana" w:cs="Times New Roman"/>
                <w:color w:val="000000" w:themeColor="text1"/>
                <w:sz w:val="20"/>
                <w:szCs w:val="20"/>
                <w:lang w:eastAsia="en-GB"/>
              </w:rPr>
              <w:t>within the workshop is 10 students</w:t>
            </w:r>
          </w:p>
          <w:p w14:paraId="1E48AF44" w14:textId="24790BA1" w:rsidR="0046485B" w:rsidRPr="00AE0CD5" w:rsidRDefault="0046485B" w:rsidP="00AE0CD5">
            <w:pPr>
              <w:pStyle w:val="ListParagraph"/>
              <w:numPr>
                <w:ilvl w:val="0"/>
                <w:numId w:val="40"/>
              </w:numPr>
              <w:rPr>
                <w:rFonts w:ascii="Verdana" w:eastAsia="Times New Roman" w:hAnsi="Verdana" w:cs="Times New Roman"/>
                <w:color w:val="000000" w:themeColor="text1"/>
                <w:sz w:val="20"/>
                <w:szCs w:val="20"/>
                <w:lang w:eastAsia="en-GB"/>
              </w:rPr>
            </w:pPr>
            <w:r w:rsidRPr="0046485B">
              <w:rPr>
                <w:rFonts w:ascii="Verdana" w:eastAsia="Times New Roman" w:hAnsi="Verdana" w:cs="Times New Roman"/>
                <w:color w:val="000000" w:themeColor="text1"/>
                <w:sz w:val="20"/>
                <w:szCs w:val="20"/>
                <w:lang w:eastAsia="en-GB"/>
              </w:rPr>
              <w:t>Safety glasses must be worn</w:t>
            </w:r>
            <w:r>
              <w:rPr>
                <w:rFonts w:ascii="Verdana" w:eastAsia="Times New Roman" w:hAnsi="Verdana" w:cs="Times New Roman"/>
                <w:color w:val="000000" w:themeColor="text1"/>
                <w:sz w:val="20"/>
                <w:szCs w:val="20"/>
                <w:lang w:eastAsia="en-GB"/>
              </w:rPr>
              <w:t xml:space="preserve"> whilst in the workshop</w:t>
            </w:r>
            <w:r w:rsidRPr="0046485B">
              <w:rPr>
                <w:rFonts w:ascii="Verdana" w:eastAsia="Times New Roman" w:hAnsi="Verdana" w:cs="Times New Roman"/>
                <w:color w:val="000000" w:themeColor="text1"/>
                <w:sz w:val="20"/>
                <w:szCs w:val="20"/>
                <w:lang w:eastAsia="en-GB"/>
              </w:rPr>
              <w:t>.</w:t>
            </w:r>
          </w:p>
          <w:p w14:paraId="4A7C96B6" w14:textId="649DC8D3" w:rsidR="00EE11E8" w:rsidRPr="00845955" w:rsidRDefault="00CF67F4" w:rsidP="78CB8AC4">
            <w:pPr>
              <w:rPr>
                <w:rFonts w:ascii="Verdana" w:eastAsia="Times New Roman" w:hAnsi="Verdana" w:cs="Times New Roman"/>
                <w:color w:val="000000" w:themeColor="text1"/>
                <w:lang w:eastAsia="en-GB"/>
              </w:rPr>
            </w:pPr>
            <w:r w:rsidRPr="78CB8AC4">
              <w:rPr>
                <w:rFonts w:ascii="Verdana" w:eastAsia="Times New Roman" w:hAnsi="Verdana" w:cs="Times New Roman"/>
                <w:color w:val="000000" w:themeColor="text1"/>
                <w:sz w:val="20"/>
                <w:szCs w:val="20"/>
                <w:u w:val="single"/>
                <w:lang w:eastAsia="en-GB"/>
              </w:rPr>
              <w:t>Please n</w:t>
            </w:r>
            <w:r w:rsidR="007A5533" w:rsidRPr="78CB8AC4">
              <w:rPr>
                <w:rFonts w:ascii="Verdana" w:eastAsia="Times New Roman" w:hAnsi="Verdana" w:cs="Times New Roman"/>
                <w:color w:val="000000" w:themeColor="text1"/>
                <w:sz w:val="20"/>
                <w:szCs w:val="20"/>
                <w:u w:val="single"/>
                <w:lang w:eastAsia="en-GB"/>
              </w:rPr>
              <w:t>ote</w:t>
            </w:r>
            <w:r w:rsidR="007A5533" w:rsidRPr="78CB8AC4">
              <w:rPr>
                <w:rFonts w:ascii="Verdana" w:eastAsia="Times New Roman" w:hAnsi="Verdana" w:cs="Times New Roman"/>
                <w:color w:val="000000" w:themeColor="text1"/>
                <w:sz w:val="20"/>
                <w:szCs w:val="20"/>
                <w:lang w:eastAsia="en-GB"/>
              </w:rPr>
              <w:t xml:space="preserve">: </w:t>
            </w:r>
            <w:r w:rsidR="00F94C7F" w:rsidRPr="78CB8AC4">
              <w:rPr>
                <w:rFonts w:ascii="Verdana" w:eastAsia="Times New Roman" w:hAnsi="Verdana" w:cs="Times New Roman"/>
                <w:color w:val="000000" w:themeColor="text1"/>
                <w:sz w:val="20"/>
                <w:szCs w:val="20"/>
                <w:lang w:eastAsia="en-GB"/>
              </w:rPr>
              <w:t>This Risk Assessment is in addition the General ECS Teaching Lab Risk Assessment</w:t>
            </w:r>
            <w:r w:rsidR="006E61F4" w:rsidRPr="78CB8AC4">
              <w:rPr>
                <w:rFonts w:ascii="Verdana" w:eastAsia="Times New Roman" w:hAnsi="Verdana" w:cs="Times New Roman"/>
                <w:color w:val="000000" w:themeColor="text1"/>
                <w:sz w:val="20"/>
                <w:szCs w:val="20"/>
                <w:lang w:eastAsia="en-GB"/>
              </w:rPr>
              <w:t>.</w:t>
            </w:r>
          </w:p>
        </w:tc>
      </w:tr>
    </w:tbl>
    <w:p w14:paraId="3C5F040D" w14:textId="52362990" w:rsidR="00777628" w:rsidRDefault="00777628"/>
    <w:tbl>
      <w:tblPr>
        <w:tblStyle w:val="TableGrid"/>
        <w:tblW w:w="15389" w:type="dxa"/>
        <w:shd w:val="clear" w:color="auto" w:fill="F2F2F2" w:themeFill="background1" w:themeFillShade="F2"/>
        <w:tblLayout w:type="fixed"/>
        <w:tblLook w:val="04A0" w:firstRow="1" w:lastRow="0" w:firstColumn="1" w:lastColumn="0" w:noHBand="0" w:noVBand="1"/>
      </w:tblPr>
      <w:tblGrid>
        <w:gridCol w:w="1847"/>
        <w:gridCol w:w="2832"/>
        <w:gridCol w:w="2619"/>
        <w:gridCol w:w="452"/>
        <w:gridCol w:w="450"/>
        <w:gridCol w:w="504"/>
        <w:gridCol w:w="3481"/>
        <w:gridCol w:w="499"/>
        <w:gridCol w:w="486"/>
        <w:gridCol w:w="486"/>
        <w:gridCol w:w="1733"/>
      </w:tblGrid>
      <w:tr w:rsidR="00C642F4" w14:paraId="3C5F040F" w14:textId="77777777" w:rsidTr="3CAB2588">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3CAB2588">
        <w:trPr>
          <w:tblHeader/>
        </w:trPr>
        <w:tc>
          <w:tcPr>
            <w:tcW w:w="729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88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3204"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3E402A" w14:paraId="3C5F041F" w14:textId="77777777" w:rsidTr="3CAB2588">
        <w:trPr>
          <w:tblHeader/>
        </w:trPr>
        <w:tc>
          <w:tcPr>
            <w:tcW w:w="1847" w:type="dxa"/>
            <w:vMerge w:val="restart"/>
            <w:shd w:val="clear" w:color="auto" w:fill="F2F2F2" w:themeFill="background1" w:themeFillShade="F2"/>
          </w:tcPr>
          <w:p w14:paraId="3C5F0414" w14:textId="77777777" w:rsidR="00CE1AAA" w:rsidRDefault="00CE1AAA" w:rsidP="00FB17FB">
            <w:r w:rsidRPr="00957A37">
              <w:rPr>
                <w:rFonts w:ascii="Lucida Sans" w:hAnsi="Lucida Sans"/>
                <w:b/>
              </w:rPr>
              <w:t>Hazard</w:t>
            </w:r>
          </w:p>
        </w:tc>
        <w:tc>
          <w:tcPr>
            <w:tcW w:w="283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FB17FB"/>
        </w:tc>
        <w:tc>
          <w:tcPr>
            <w:tcW w:w="2619" w:type="dxa"/>
            <w:vMerge w:val="restart"/>
            <w:shd w:val="clear" w:color="auto" w:fill="F2F2F2" w:themeFill="background1" w:themeFillShade="F2"/>
          </w:tcPr>
          <w:p w14:paraId="3C5F0417" w14:textId="36255740" w:rsidR="00CE1AAA" w:rsidRPr="00957A37" w:rsidRDefault="75F2D168" w:rsidP="7C9CC43B">
            <w:pPr>
              <w:jc w:val="center"/>
              <w:rPr>
                <w:rFonts w:ascii="Lucida Sans" w:hAnsi="Lucida Sans"/>
                <w:b/>
                <w:bCs/>
              </w:rPr>
            </w:pPr>
            <w:r w:rsidRPr="7C9CC43B">
              <w:rPr>
                <w:rFonts w:ascii="Lucida Sans" w:hAnsi="Lucida Sans"/>
                <w:b/>
                <w:bCs/>
              </w:rPr>
              <w:t xml:space="preserve">Who might be </w:t>
            </w:r>
            <w:r w:rsidR="27465E77" w:rsidRPr="7C9CC43B">
              <w:rPr>
                <w:rFonts w:ascii="Lucida Sans" w:hAnsi="Lucida Sans"/>
                <w:b/>
                <w:bCs/>
              </w:rPr>
              <w:t>harmed?</w:t>
            </w:r>
          </w:p>
          <w:p w14:paraId="3C5F0418" w14:textId="77777777" w:rsidR="00CE1AAA" w:rsidRPr="00957A37" w:rsidRDefault="00CE1AAA" w:rsidP="00CE1AAA">
            <w:pPr>
              <w:jc w:val="center"/>
              <w:rPr>
                <w:rFonts w:ascii="Lucida Sans" w:hAnsi="Lucida Sans"/>
                <w:b/>
              </w:rPr>
            </w:pPr>
          </w:p>
          <w:p w14:paraId="3C5F0419" w14:textId="7C258A7E" w:rsidR="00CE1AAA" w:rsidRPr="00957A37" w:rsidRDefault="146D4DA4" w:rsidP="7C9CC43B">
            <w:pPr>
              <w:jc w:val="center"/>
              <w:rPr>
                <w:rFonts w:ascii="Lucida Sans" w:hAnsi="Lucida Sans"/>
                <w:b/>
                <w:bCs/>
              </w:rPr>
            </w:pPr>
            <w:r w:rsidRPr="72525646">
              <w:rPr>
                <w:rFonts w:ascii="Lucida Sans" w:hAnsi="Lucida Sans"/>
                <w:b/>
                <w:bCs/>
              </w:rPr>
              <w:t>(</w:t>
            </w:r>
            <w:r w:rsidR="50CABEA4" w:rsidRPr="72525646">
              <w:rPr>
                <w:rFonts w:ascii="Lucida Sans" w:hAnsi="Lucida Sans"/>
                <w:b/>
                <w:bCs/>
              </w:rPr>
              <w:t>Users</w:t>
            </w:r>
            <w:r w:rsidRPr="72525646">
              <w:rPr>
                <w:rFonts w:ascii="Lucida Sans" w:hAnsi="Lucida Sans"/>
                <w:b/>
                <w:bCs/>
              </w:rPr>
              <w:t>; those nearby; those in the vicinity; members of the public)</w:t>
            </w:r>
          </w:p>
          <w:p w14:paraId="3C5F041A" w14:textId="77777777" w:rsidR="00CE1AAA" w:rsidRDefault="00CE1AAA" w:rsidP="00FB17FB"/>
        </w:tc>
        <w:tc>
          <w:tcPr>
            <w:tcW w:w="1406"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3481" w:type="dxa"/>
            <w:shd w:val="clear" w:color="auto" w:fill="F2F2F2" w:themeFill="background1" w:themeFillShade="F2"/>
          </w:tcPr>
          <w:p w14:paraId="3C5F041C" w14:textId="77777777" w:rsidR="00CE1AAA" w:rsidRDefault="00CE1AAA"/>
        </w:tc>
        <w:tc>
          <w:tcPr>
            <w:tcW w:w="1471"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733" w:type="dxa"/>
            <w:vMerge w:val="restart"/>
            <w:shd w:val="clear" w:color="auto" w:fill="F2F2F2" w:themeFill="background1" w:themeFillShade="F2"/>
          </w:tcPr>
          <w:p w14:paraId="3C5F041E" w14:textId="77777777" w:rsidR="00CE1AAA" w:rsidRDefault="00CE1AAA" w:rsidP="00FB17FB">
            <w:r w:rsidRPr="00957A37">
              <w:rPr>
                <w:rFonts w:ascii="Lucida Sans" w:hAnsi="Lucida Sans"/>
                <w:b/>
              </w:rPr>
              <w:t>Further controls (use the risk hierarchy)</w:t>
            </w:r>
          </w:p>
        </w:tc>
      </w:tr>
      <w:tr w:rsidR="003E402A" w14:paraId="3C5F042B" w14:textId="77777777" w:rsidTr="3CAB2588">
        <w:trPr>
          <w:cantSplit/>
          <w:trHeight w:val="2055"/>
          <w:tblHeader/>
        </w:trPr>
        <w:tc>
          <w:tcPr>
            <w:tcW w:w="1847" w:type="dxa"/>
            <w:vMerge/>
          </w:tcPr>
          <w:p w14:paraId="3C5F0420" w14:textId="77777777" w:rsidR="00CE1AAA" w:rsidRDefault="00CE1AAA"/>
        </w:tc>
        <w:tc>
          <w:tcPr>
            <w:tcW w:w="2832" w:type="dxa"/>
            <w:vMerge/>
          </w:tcPr>
          <w:p w14:paraId="3C5F0421" w14:textId="77777777" w:rsidR="00CE1AAA" w:rsidRDefault="00CE1AAA"/>
        </w:tc>
        <w:tc>
          <w:tcPr>
            <w:tcW w:w="2619" w:type="dxa"/>
            <w:vMerge/>
          </w:tcPr>
          <w:p w14:paraId="3C5F0422" w14:textId="77777777" w:rsidR="00CE1AAA" w:rsidRDefault="00CE1AAA"/>
        </w:tc>
        <w:tc>
          <w:tcPr>
            <w:tcW w:w="452"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50"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504"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3481"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9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6"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6"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733" w:type="dxa"/>
            <w:vMerge/>
          </w:tcPr>
          <w:p w14:paraId="3C5F042A" w14:textId="77777777" w:rsidR="00CE1AAA" w:rsidRDefault="00CE1AAA"/>
        </w:tc>
      </w:tr>
      <w:tr w:rsidR="5A24AFDA" w14:paraId="1E36D81A" w14:textId="77777777" w:rsidTr="3CAB2588">
        <w:trPr>
          <w:cantSplit/>
          <w:trHeight w:val="300"/>
        </w:trPr>
        <w:tc>
          <w:tcPr>
            <w:tcW w:w="1847" w:type="dxa"/>
            <w:shd w:val="clear" w:color="auto" w:fill="FFFFFF" w:themeFill="background1"/>
          </w:tcPr>
          <w:p w14:paraId="0AF5E2E8" w14:textId="77D46338" w:rsidR="4C8816F0" w:rsidRDefault="4C8816F0" w:rsidP="5A24AFDA">
            <w:r>
              <w:t>Safeguarding of minors</w:t>
            </w:r>
          </w:p>
        </w:tc>
        <w:tc>
          <w:tcPr>
            <w:tcW w:w="2832" w:type="dxa"/>
            <w:shd w:val="clear" w:color="auto" w:fill="FFFFFF" w:themeFill="background1"/>
          </w:tcPr>
          <w:p w14:paraId="30D7A8E2" w14:textId="7904C83F" w:rsidR="5A24AFDA" w:rsidRDefault="00BC6EF3" w:rsidP="5A24AFDA">
            <w:r>
              <w:t xml:space="preserve">Injury, </w:t>
            </w:r>
            <w:r w:rsidR="0015210E">
              <w:t>discriminatory, abusive or inappropriate behaviour</w:t>
            </w:r>
          </w:p>
        </w:tc>
        <w:tc>
          <w:tcPr>
            <w:tcW w:w="2619" w:type="dxa"/>
            <w:shd w:val="clear" w:color="auto" w:fill="FFFFFF" w:themeFill="background1"/>
          </w:tcPr>
          <w:p w14:paraId="4B4E4FAE" w14:textId="39A119D2" w:rsidR="4C8816F0" w:rsidRDefault="4C8816F0" w:rsidP="5A24AFDA">
            <w:pPr>
              <w:jc w:val="center"/>
            </w:pPr>
            <w:r>
              <w:t>Staff, Supervisors, Mentors, Volunteers, and Students</w:t>
            </w:r>
          </w:p>
          <w:p w14:paraId="6FD66E12" w14:textId="540937C8" w:rsidR="5A24AFDA" w:rsidRDefault="5A24AFDA" w:rsidP="5A24AFDA"/>
        </w:tc>
        <w:tc>
          <w:tcPr>
            <w:tcW w:w="452" w:type="dxa"/>
            <w:shd w:val="clear" w:color="auto" w:fill="FFFFFF" w:themeFill="background1"/>
          </w:tcPr>
          <w:p w14:paraId="67E3C900" w14:textId="30958F2C" w:rsidR="4C8816F0" w:rsidRDefault="09541F1C" w:rsidP="5A24AFDA">
            <w:r>
              <w:t>3</w:t>
            </w:r>
          </w:p>
        </w:tc>
        <w:tc>
          <w:tcPr>
            <w:tcW w:w="450" w:type="dxa"/>
            <w:shd w:val="clear" w:color="auto" w:fill="FFFFFF" w:themeFill="background1"/>
          </w:tcPr>
          <w:p w14:paraId="48A6F68F" w14:textId="2759FB72" w:rsidR="4C8816F0" w:rsidRDefault="6C6673FB" w:rsidP="3D0F867B">
            <w:r>
              <w:t>4</w:t>
            </w:r>
          </w:p>
        </w:tc>
        <w:tc>
          <w:tcPr>
            <w:tcW w:w="504" w:type="dxa"/>
            <w:shd w:val="clear" w:color="auto" w:fill="FFC000"/>
          </w:tcPr>
          <w:p w14:paraId="448E24E3" w14:textId="75478D4D" w:rsidR="4C8816F0" w:rsidRDefault="6C6673FB" w:rsidP="5A24AFDA">
            <w:r>
              <w:t>12</w:t>
            </w:r>
          </w:p>
        </w:tc>
        <w:tc>
          <w:tcPr>
            <w:tcW w:w="3481" w:type="dxa"/>
            <w:shd w:val="clear" w:color="auto" w:fill="FFFFFF" w:themeFill="background1"/>
          </w:tcPr>
          <w:p w14:paraId="0E7D7AB2" w14:textId="77777777" w:rsidR="5A24AFDA" w:rsidRDefault="00EB685E" w:rsidP="007F67DD">
            <w:pPr>
              <w:pStyle w:val="ListParagraph"/>
              <w:numPr>
                <w:ilvl w:val="0"/>
                <w:numId w:val="41"/>
              </w:numPr>
            </w:pPr>
            <w:r>
              <w:t xml:space="preserve">Volunteers and university staff with first aid training readily available. </w:t>
            </w:r>
          </w:p>
          <w:p w14:paraId="019FE4D8" w14:textId="09E2F63C" w:rsidR="00EB685E" w:rsidRDefault="007F67DD" w:rsidP="007F67DD">
            <w:pPr>
              <w:pStyle w:val="ListParagraph"/>
              <w:numPr>
                <w:ilvl w:val="0"/>
                <w:numId w:val="41"/>
              </w:numPr>
            </w:pPr>
            <w:r>
              <w:t>Volunteers and participants</w:t>
            </w:r>
            <w:r w:rsidR="7AAAB93D">
              <w:t xml:space="preserve"> will be</w:t>
            </w:r>
            <w:r>
              <w:t xml:space="preserve"> briefed </w:t>
            </w:r>
            <w:r w:rsidR="00565D20">
              <w:t xml:space="preserve">on fire safety procedure </w:t>
            </w:r>
            <w:r w:rsidR="6457A86B">
              <w:t xml:space="preserve">and the safegaurding policy </w:t>
            </w:r>
            <w:r w:rsidR="00565D20">
              <w:t>on the first day</w:t>
            </w:r>
            <w:r w:rsidR="05E2020D">
              <w:t>. Briefings will also be given for other activities where safety briefings are required.</w:t>
            </w:r>
          </w:p>
          <w:p w14:paraId="327E909E" w14:textId="77777777" w:rsidR="00CA2024" w:rsidRDefault="00CA2024" w:rsidP="007F67DD">
            <w:pPr>
              <w:pStyle w:val="ListParagraph"/>
              <w:numPr>
                <w:ilvl w:val="0"/>
                <w:numId w:val="41"/>
              </w:numPr>
            </w:pPr>
            <w:r>
              <w:t xml:space="preserve">All safeguarding leads hold Enhanced DBS checks, </w:t>
            </w:r>
            <w:r w:rsidR="00D02AC9">
              <w:t xml:space="preserve">verified by the university. </w:t>
            </w:r>
          </w:p>
          <w:p w14:paraId="16A4122E" w14:textId="77777777" w:rsidR="0000632A" w:rsidRDefault="0000632A" w:rsidP="0000632A">
            <w:pPr>
              <w:pStyle w:val="ListParagraph"/>
              <w:numPr>
                <w:ilvl w:val="0"/>
                <w:numId w:val="41"/>
              </w:numPr>
              <w:spacing w:after="200"/>
            </w:pPr>
            <w:r>
              <w:t>Volunteers are always supervised in-person by safeguarding leads with a minimum of 1 safeguarding lead present at all times – volunteers who do not have DBS checks will not be placed in situations that would be considered as a protected activity.</w:t>
            </w:r>
          </w:p>
          <w:p w14:paraId="4A64A94E" w14:textId="1FF189BE" w:rsidR="004C5344" w:rsidRDefault="0D4B8718" w:rsidP="0000632A">
            <w:pPr>
              <w:pStyle w:val="ListParagraph"/>
              <w:numPr>
                <w:ilvl w:val="0"/>
                <w:numId w:val="41"/>
              </w:numPr>
              <w:spacing w:after="200"/>
            </w:pPr>
            <w:r>
              <w:t xml:space="preserve">There is a maximum ratio of </w:t>
            </w:r>
            <w:r w:rsidR="00FC6382">
              <w:t>1 team mentor to 10 participants</w:t>
            </w:r>
            <w:r w:rsidR="39597826">
              <w:t>.</w:t>
            </w:r>
          </w:p>
          <w:p w14:paraId="0991E1EA" w14:textId="505B3E39" w:rsidR="00691708" w:rsidRDefault="00FB74E8" w:rsidP="004238BA">
            <w:pPr>
              <w:pStyle w:val="ListParagraph"/>
              <w:numPr>
                <w:ilvl w:val="0"/>
                <w:numId w:val="41"/>
              </w:numPr>
            </w:pPr>
            <w:r>
              <w:t xml:space="preserve">As per safeguarding policy, a code of conduct </w:t>
            </w:r>
            <w:r w:rsidR="00BB5A7B">
              <w:t xml:space="preserve">that sets </w:t>
            </w:r>
            <w:r w:rsidR="00361990">
              <w:t xml:space="preserve">a high </w:t>
            </w:r>
            <w:r w:rsidR="00BB5A7B">
              <w:t xml:space="preserve">standard for maintaining a </w:t>
            </w:r>
            <w:r w:rsidR="004A106E">
              <w:t>respectful</w:t>
            </w:r>
            <w:r w:rsidR="00BB5A7B">
              <w:t xml:space="preserve"> and safe environment for </w:t>
            </w:r>
            <w:r w:rsidR="00361990">
              <w:t xml:space="preserve">participants, </w:t>
            </w:r>
            <w:r w:rsidR="00990110">
              <w:t>is available</w:t>
            </w:r>
            <w:r w:rsidR="009A2197">
              <w:t>.</w:t>
            </w:r>
            <w:r w:rsidR="00361990">
              <w:t xml:space="preserve"> </w:t>
            </w:r>
            <w:r w:rsidR="00FE15F9" w:rsidRPr="00FE15F9">
              <w:t>All volunteers will be informed of the code and are expected to adhere to it.</w:t>
            </w:r>
          </w:p>
          <w:p w14:paraId="33054ED3" w14:textId="77777777" w:rsidR="002503FE" w:rsidRDefault="008112EA" w:rsidP="004238BA">
            <w:pPr>
              <w:pStyle w:val="ListParagraph"/>
              <w:numPr>
                <w:ilvl w:val="0"/>
                <w:numId w:val="41"/>
              </w:numPr>
            </w:pPr>
            <w:r>
              <w:t xml:space="preserve">Volunteers </w:t>
            </w:r>
            <w:r w:rsidR="00921FF2">
              <w:t>are expected to deal with disclosures on safeguarding issues appropriately</w:t>
            </w:r>
            <w:r w:rsidR="005B224E">
              <w:t xml:space="preserve"> and according to established procedures as outlined in the safeguarding policy</w:t>
            </w:r>
            <w:r w:rsidR="00835182">
              <w:t>.</w:t>
            </w:r>
            <w:r w:rsidR="00A04C7A">
              <w:t xml:space="preserve"> All disclosures must be documented accurately and in detail, with minimal input from the volunteer, except when clarification is necessary.</w:t>
            </w:r>
          </w:p>
          <w:p w14:paraId="2E8BB6BB" w14:textId="2EF87331" w:rsidR="00526E67" w:rsidRDefault="002503FE" w:rsidP="00402255">
            <w:pPr>
              <w:pStyle w:val="ListParagraph"/>
              <w:numPr>
                <w:ilvl w:val="0"/>
                <w:numId w:val="41"/>
              </w:numPr>
            </w:pPr>
            <w:r>
              <w:t>All disclosures should be reported</w:t>
            </w:r>
            <w:r w:rsidR="00402255">
              <w:t xml:space="preserve"> to the safeguarding lead as soon as possible. </w:t>
            </w:r>
            <w:r w:rsidR="00075824">
              <w:t>The lead will then inform the appropriate authorities to discuss the issue raised.</w:t>
            </w:r>
          </w:p>
          <w:p w14:paraId="7C463E67" w14:textId="77777777" w:rsidR="006D36F0" w:rsidRDefault="006815C8" w:rsidP="00B0278B">
            <w:pPr>
              <w:pStyle w:val="ListParagraph"/>
              <w:numPr>
                <w:ilvl w:val="0"/>
                <w:numId w:val="41"/>
              </w:numPr>
            </w:pPr>
            <w:r>
              <w:t>Primary and emergency contact details</w:t>
            </w:r>
            <w:r w:rsidR="00F671DC">
              <w:t xml:space="preserve"> of responsible guardians will be collected and verified for all </w:t>
            </w:r>
            <w:r w:rsidR="005E6F54">
              <w:t>students</w:t>
            </w:r>
            <w:r w:rsidR="00F671DC">
              <w:t xml:space="preserve">. They are </w:t>
            </w:r>
            <w:r w:rsidR="005E6F54">
              <w:t>held</w:t>
            </w:r>
            <w:r w:rsidR="00F671DC">
              <w:t xml:space="preserve"> by </w:t>
            </w:r>
            <w:r w:rsidR="005E6F54">
              <w:t>Safeguarding</w:t>
            </w:r>
            <w:r w:rsidR="00F671DC">
              <w:t xml:space="preserve"> Leads.</w:t>
            </w:r>
          </w:p>
          <w:p w14:paraId="25C5A6DB" w14:textId="77777777" w:rsidR="005E6F54" w:rsidRDefault="005E6F54" w:rsidP="00B0278B">
            <w:pPr>
              <w:pStyle w:val="ListParagraph"/>
              <w:numPr>
                <w:ilvl w:val="0"/>
                <w:numId w:val="41"/>
              </w:numPr>
            </w:pPr>
            <w:r>
              <w:t xml:space="preserve">Registers are taken at the beginning of each day and after the lunch break to ensure that no child is left unaccounted for. Parents/guardians will be asked to inform SRO if </w:t>
            </w:r>
            <w:r w:rsidR="005A3178">
              <w:t>a student is unable to attend a session.</w:t>
            </w:r>
          </w:p>
          <w:p w14:paraId="5C98C724" w14:textId="420061F2" w:rsidR="005A3178" w:rsidRDefault="00E85833" w:rsidP="00B0278B">
            <w:pPr>
              <w:pStyle w:val="ListParagraph"/>
              <w:numPr>
                <w:ilvl w:val="0"/>
                <w:numId w:val="41"/>
              </w:numPr>
            </w:pPr>
            <w:r>
              <w:t xml:space="preserve">Students </w:t>
            </w:r>
            <w:r w:rsidR="00650AC2">
              <w:t xml:space="preserve">who are reported to be missing will be dealt with promptly and </w:t>
            </w:r>
            <w:r w:rsidR="003524E0">
              <w:t>according to</w:t>
            </w:r>
            <w:r w:rsidR="00650AC2">
              <w:t xml:space="preserve"> procedure as outlined in our safeguarding policy. </w:t>
            </w:r>
            <w:r w:rsidR="00084BD5">
              <w:t>If students cannot be located within a reasonable amount of time, emergency services will be notified.</w:t>
            </w:r>
          </w:p>
          <w:p w14:paraId="1DFDCB96" w14:textId="317CED1B" w:rsidR="003524E0" w:rsidRDefault="003524E0" w:rsidP="00075824">
            <w:pPr>
              <w:pStyle w:val="ListParagraph"/>
              <w:numPr>
                <w:ilvl w:val="0"/>
                <w:numId w:val="41"/>
              </w:numPr>
            </w:pPr>
            <w:r>
              <w:t xml:space="preserve">All measures outlined above are stipulated in our safeguarding policy, which all volunteers are expected to read and understand. </w:t>
            </w:r>
          </w:p>
        </w:tc>
        <w:tc>
          <w:tcPr>
            <w:tcW w:w="499" w:type="dxa"/>
            <w:shd w:val="clear" w:color="auto" w:fill="FFFFFF" w:themeFill="background1"/>
          </w:tcPr>
          <w:p w14:paraId="075D62C6" w14:textId="0FC257B0" w:rsidR="5A24AFDA" w:rsidRDefault="00A73B92" w:rsidP="5A24AFDA">
            <w:r>
              <w:t>2</w:t>
            </w:r>
          </w:p>
        </w:tc>
        <w:tc>
          <w:tcPr>
            <w:tcW w:w="486" w:type="dxa"/>
            <w:shd w:val="clear" w:color="auto" w:fill="FFFFFF" w:themeFill="background1"/>
          </w:tcPr>
          <w:p w14:paraId="18B7D1C1" w14:textId="20ACD658" w:rsidR="5A24AFDA" w:rsidRDefault="516E89A6" w:rsidP="5A24AFDA">
            <w:r>
              <w:t>4</w:t>
            </w:r>
          </w:p>
        </w:tc>
        <w:tc>
          <w:tcPr>
            <w:tcW w:w="486" w:type="dxa"/>
            <w:shd w:val="clear" w:color="auto" w:fill="FFC000"/>
          </w:tcPr>
          <w:p w14:paraId="79F6AE35" w14:textId="519DEB8C" w:rsidR="5A24AFDA" w:rsidRDefault="516E89A6" w:rsidP="3D0F867B">
            <w:r>
              <w:t>8</w:t>
            </w:r>
          </w:p>
        </w:tc>
        <w:tc>
          <w:tcPr>
            <w:tcW w:w="1733" w:type="dxa"/>
            <w:shd w:val="clear" w:color="auto" w:fill="FFFFFF" w:themeFill="background1"/>
          </w:tcPr>
          <w:p w14:paraId="016E61E6" w14:textId="4A1DBB0C" w:rsidR="5A24AFDA" w:rsidRDefault="5A24AFDA" w:rsidP="5A24AFDA"/>
        </w:tc>
      </w:tr>
      <w:tr w:rsidR="0098522E" w14:paraId="3C5F0473" w14:textId="77777777" w:rsidTr="3CAB2588">
        <w:trPr>
          <w:cantSplit/>
          <w:trHeight w:val="1296"/>
        </w:trPr>
        <w:tc>
          <w:tcPr>
            <w:tcW w:w="1847" w:type="dxa"/>
            <w:shd w:val="clear" w:color="auto" w:fill="FFFFFF" w:themeFill="background1"/>
          </w:tcPr>
          <w:p w14:paraId="751234D4" w14:textId="77777777" w:rsidR="00306C3D" w:rsidRDefault="00306C3D" w:rsidP="00FF7D47"/>
          <w:p w14:paraId="3C5F0468" w14:textId="416C5C00" w:rsidR="0098522E" w:rsidRPr="00306C3D" w:rsidRDefault="0098522E" w:rsidP="00AE71E7">
            <w:pPr>
              <w:jc w:val="center"/>
            </w:pPr>
            <w:r w:rsidRPr="00306C3D">
              <w:t>Fire</w:t>
            </w:r>
          </w:p>
        </w:tc>
        <w:tc>
          <w:tcPr>
            <w:tcW w:w="2832" w:type="dxa"/>
            <w:shd w:val="clear" w:color="auto" w:fill="FFFFFF" w:themeFill="background1"/>
          </w:tcPr>
          <w:p w14:paraId="0B5BB2E4" w14:textId="77777777" w:rsidR="00306C3D" w:rsidRDefault="00306C3D" w:rsidP="00FF7D47"/>
          <w:p w14:paraId="3C5F0469" w14:textId="427A66FF" w:rsidR="006F1952" w:rsidRPr="00306C3D" w:rsidRDefault="0098522E" w:rsidP="00FF7D47">
            <w:r w:rsidRPr="00306C3D">
              <w:t>Burns and smoke inhalation, fatality</w:t>
            </w:r>
            <w:r w:rsidR="00195A8B">
              <w:t xml:space="preserve">. </w:t>
            </w:r>
            <w:r w:rsidR="006F1952" w:rsidRPr="00EA66E7">
              <w:rPr>
                <w:color w:val="000000" w:themeColor="text1"/>
              </w:rPr>
              <w:t xml:space="preserve">Injury or loss of life. Total loss of building or laboratory.  </w:t>
            </w:r>
          </w:p>
        </w:tc>
        <w:tc>
          <w:tcPr>
            <w:tcW w:w="2619" w:type="dxa"/>
            <w:shd w:val="clear" w:color="auto" w:fill="FFFFFF" w:themeFill="background1"/>
          </w:tcPr>
          <w:p w14:paraId="32860962" w14:textId="77777777" w:rsidR="00306C3D" w:rsidRDefault="00306C3D" w:rsidP="00FF7D47"/>
          <w:p w14:paraId="3C5F046A" w14:textId="39A119D2" w:rsidR="0098522E" w:rsidRPr="00306C3D" w:rsidRDefault="002475E4" w:rsidP="00E73AAD">
            <w:pPr>
              <w:jc w:val="center"/>
            </w:pPr>
            <w:r w:rsidRPr="007D4744">
              <w:t xml:space="preserve">Staff, </w:t>
            </w:r>
            <w:r w:rsidR="00E17504">
              <w:t xml:space="preserve">Supervisors, </w:t>
            </w:r>
            <w:r w:rsidRPr="007D4744">
              <w:t>Mentors</w:t>
            </w:r>
            <w:r w:rsidR="00EE2439">
              <w:t>, Volunteers,</w:t>
            </w:r>
            <w:r>
              <w:t xml:space="preserve"> and</w:t>
            </w:r>
            <w:r w:rsidRPr="00B43137">
              <w:t xml:space="preserve"> Students</w:t>
            </w:r>
          </w:p>
        </w:tc>
        <w:tc>
          <w:tcPr>
            <w:tcW w:w="452" w:type="dxa"/>
            <w:shd w:val="clear" w:color="auto" w:fill="FFFFFF" w:themeFill="background1"/>
          </w:tcPr>
          <w:p w14:paraId="3C5F046B" w14:textId="7A154C57" w:rsidR="0098522E" w:rsidRPr="00306C3D" w:rsidRDefault="000B1A4C" w:rsidP="00CA43F9">
            <w:r w:rsidRPr="00306C3D">
              <w:t xml:space="preserve"> </w:t>
            </w:r>
            <w:r w:rsidR="0019217F" w:rsidRPr="00306C3D">
              <w:t>3</w:t>
            </w:r>
          </w:p>
        </w:tc>
        <w:tc>
          <w:tcPr>
            <w:tcW w:w="450" w:type="dxa"/>
            <w:shd w:val="clear" w:color="auto" w:fill="FFFFFF" w:themeFill="background1"/>
          </w:tcPr>
          <w:p w14:paraId="3C5F046C" w14:textId="4CAF9FEF" w:rsidR="0098522E" w:rsidRPr="00306C3D" w:rsidRDefault="000B1A4C" w:rsidP="00FF7D47">
            <w:r w:rsidRPr="00306C3D">
              <w:t xml:space="preserve"> </w:t>
            </w:r>
            <w:r w:rsidR="0019217F" w:rsidRPr="00306C3D">
              <w:t>5</w:t>
            </w:r>
          </w:p>
        </w:tc>
        <w:tc>
          <w:tcPr>
            <w:tcW w:w="504" w:type="dxa"/>
            <w:shd w:val="clear" w:color="auto" w:fill="FF0000"/>
          </w:tcPr>
          <w:p w14:paraId="3C5F046D" w14:textId="40D32C7E" w:rsidR="0098522E" w:rsidRPr="00306C3D" w:rsidRDefault="0019217F" w:rsidP="00FF7D47">
            <w:r w:rsidRPr="00306C3D">
              <w:t>15</w:t>
            </w:r>
          </w:p>
        </w:tc>
        <w:tc>
          <w:tcPr>
            <w:tcW w:w="3481" w:type="dxa"/>
            <w:shd w:val="clear" w:color="auto" w:fill="FFFFFF" w:themeFill="background1"/>
          </w:tcPr>
          <w:p w14:paraId="21E882E8" w14:textId="77777777" w:rsidR="00306C3D" w:rsidRPr="00306C3D" w:rsidRDefault="00306C3D" w:rsidP="00FF7D47"/>
          <w:p w14:paraId="560EE7D9" w14:textId="746DC3F1" w:rsidR="00AD14AD" w:rsidRPr="00306C3D" w:rsidRDefault="00AD14AD" w:rsidP="00FF7D47">
            <w:r w:rsidRPr="00306C3D">
              <w:t>Local organisers will be familiar with fire alarm and evacuation arrangements for venues. Mentors to be made aware of arrangements and how to act in an emergency. Consideration must be given to arrangements for vi</w:t>
            </w:r>
            <w:r w:rsidR="005A396A">
              <w:t>sitors with mobility difficulty,</w:t>
            </w:r>
            <w:r w:rsidR="00933607">
              <w:t xml:space="preserve"> </w:t>
            </w:r>
            <w:r w:rsidR="005A396A" w:rsidRPr="00EA66E7">
              <w:rPr>
                <w:color w:val="000000" w:themeColor="text1"/>
              </w:rPr>
              <w:t xml:space="preserve">Personal Emergency Evacuation Plan </w:t>
            </w:r>
            <w:r w:rsidR="00933607" w:rsidRPr="00EA66E7">
              <w:rPr>
                <w:color w:val="000000" w:themeColor="text1"/>
              </w:rPr>
              <w:t>(PEEP)</w:t>
            </w:r>
            <w:r w:rsidR="00DA5C97">
              <w:rPr>
                <w:color w:val="000000" w:themeColor="text1"/>
              </w:rPr>
              <w:t>.</w:t>
            </w:r>
          </w:p>
          <w:p w14:paraId="3BBD3A5A" w14:textId="77777777" w:rsidR="00AD14AD" w:rsidRPr="00306C3D" w:rsidRDefault="00AD14AD" w:rsidP="00FF7D47"/>
          <w:p w14:paraId="58072CF9" w14:textId="77777777" w:rsidR="00306C3D" w:rsidRPr="00306C3D" w:rsidRDefault="0098522E" w:rsidP="00FF7D47">
            <w:r w:rsidRPr="00306C3D">
              <w:t>Maximum capacities of venues must not be exceeded (check suitability of venues before event), tally of attendees to be kept and compared to published venue capacities. Helpers must be on hand to ensure all access/egress routes are kept clear and not overcrowded, splittin</w:t>
            </w:r>
            <w:r w:rsidR="00306C3D" w:rsidRPr="00306C3D">
              <w:t>g groups into manageable sizes.</w:t>
            </w:r>
          </w:p>
          <w:p w14:paraId="3C5F046E" w14:textId="73E5F57A" w:rsidR="00306C3D" w:rsidRPr="00306C3D" w:rsidRDefault="00306C3D" w:rsidP="00FF7D47"/>
        </w:tc>
        <w:tc>
          <w:tcPr>
            <w:tcW w:w="499" w:type="dxa"/>
            <w:shd w:val="clear" w:color="auto" w:fill="FFFFFF" w:themeFill="background1"/>
          </w:tcPr>
          <w:p w14:paraId="3C5F046F" w14:textId="39803881" w:rsidR="0098522E" w:rsidRPr="00306C3D" w:rsidRDefault="000B1A4C" w:rsidP="00CA43F9">
            <w:r w:rsidRPr="00306C3D">
              <w:t xml:space="preserve"> </w:t>
            </w:r>
            <w:r w:rsidR="0019217F" w:rsidRPr="00306C3D">
              <w:t>2</w:t>
            </w:r>
          </w:p>
        </w:tc>
        <w:tc>
          <w:tcPr>
            <w:tcW w:w="486" w:type="dxa"/>
            <w:shd w:val="clear" w:color="auto" w:fill="FFFFFF" w:themeFill="background1"/>
          </w:tcPr>
          <w:p w14:paraId="3C5F0470" w14:textId="7AB93842" w:rsidR="0098522E" w:rsidRPr="00306C3D" w:rsidRDefault="000B1A4C" w:rsidP="00CA43F9">
            <w:r w:rsidRPr="00306C3D">
              <w:t xml:space="preserve"> </w:t>
            </w:r>
            <w:r w:rsidR="0019217F" w:rsidRPr="00306C3D">
              <w:t>5</w:t>
            </w:r>
          </w:p>
        </w:tc>
        <w:tc>
          <w:tcPr>
            <w:tcW w:w="486" w:type="dxa"/>
            <w:shd w:val="clear" w:color="auto" w:fill="FFC000"/>
          </w:tcPr>
          <w:p w14:paraId="3C5F0471" w14:textId="0C9507CE" w:rsidR="0098522E" w:rsidRPr="00306C3D" w:rsidRDefault="0019217F" w:rsidP="00CA43F9">
            <w:r w:rsidRPr="00306C3D">
              <w:t>10</w:t>
            </w:r>
          </w:p>
        </w:tc>
        <w:tc>
          <w:tcPr>
            <w:tcW w:w="1733" w:type="dxa"/>
            <w:shd w:val="clear" w:color="auto" w:fill="FFFFFF" w:themeFill="background1"/>
          </w:tcPr>
          <w:p w14:paraId="7CBD8A56" w14:textId="77777777" w:rsidR="00306C3D" w:rsidRDefault="00306C3D" w:rsidP="00AD14AD"/>
          <w:p w14:paraId="2E17611A" w14:textId="0F5919EC" w:rsidR="00AD14AD" w:rsidRPr="00306C3D" w:rsidRDefault="005872A8" w:rsidP="00AD14AD">
            <w:r>
              <w:t xml:space="preserve">1) </w:t>
            </w:r>
            <w:r w:rsidR="00AD14AD" w:rsidRPr="00306C3D">
              <w:t>Access to some areas must be restricted, if necessary, these to be identified to all assistants.</w:t>
            </w:r>
          </w:p>
          <w:p w14:paraId="5B765AB0" w14:textId="77777777" w:rsidR="00AD14AD" w:rsidRPr="00306C3D" w:rsidRDefault="00AD14AD" w:rsidP="00FF7D47"/>
          <w:p w14:paraId="21DD1E4F" w14:textId="77777777" w:rsidR="00AD14AD" w:rsidRPr="00306C3D" w:rsidRDefault="00AD14AD" w:rsidP="00FF7D47"/>
          <w:p w14:paraId="76121619" w14:textId="5C154551" w:rsidR="00795885" w:rsidRPr="00306C3D" w:rsidRDefault="005872A8" w:rsidP="00795885">
            <w:r>
              <w:t xml:space="preserve">2) </w:t>
            </w:r>
            <w:r w:rsidR="0098522E" w:rsidRPr="00EA66E7">
              <w:rPr>
                <w:color w:val="000000" w:themeColor="text1"/>
              </w:rPr>
              <w:t xml:space="preserve">Normal building access routes must be </w:t>
            </w:r>
            <w:r w:rsidR="0098522E" w:rsidRPr="00414827">
              <w:rPr>
                <w:color w:val="000000" w:themeColor="text1"/>
              </w:rPr>
              <w:t>available</w:t>
            </w:r>
          </w:p>
          <w:p w14:paraId="3C5F0472" w14:textId="41B423AA" w:rsidR="00414827" w:rsidRPr="00306C3D" w:rsidRDefault="00414827" w:rsidP="00365563"/>
        </w:tc>
      </w:tr>
      <w:tr w:rsidR="00F42101" w14:paraId="3C5F047F" w14:textId="77777777" w:rsidTr="3CAB2588">
        <w:trPr>
          <w:cantSplit/>
          <w:trHeight w:val="1296"/>
        </w:trPr>
        <w:tc>
          <w:tcPr>
            <w:tcW w:w="1847" w:type="dxa"/>
            <w:shd w:val="clear" w:color="auto" w:fill="FFFFFF" w:themeFill="background1"/>
          </w:tcPr>
          <w:p w14:paraId="666C5F83" w14:textId="77777777" w:rsidR="00306C3D" w:rsidRDefault="00306C3D" w:rsidP="00FF7D47"/>
          <w:p w14:paraId="3C5F0474" w14:textId="67BFDF16" w:rsidR="00F42101" w:rsidRDefault="00F42101" w:rsidP="00AE71E7">
            <w:pPr>
              <w:jc w:val="center"/>
            </w:pPr>
            <w:r w:rsidRPr="00306C3D">
              <w:t>Slips trips and falls</w:t>
            </w:r>
            <w:r w:rsidR="00803CD3">
              <w:t xml:space="preserve"> - 1</w:t>
            </w:r>
          </w:p>
        </w:tc>
        <w:tc>
          <w:tcPr>
            <w:tcW w:w="2832" w:type="dxa"/>
            <w:shd w:val="clear" w:color="auto" w:fill="FFFFFF" w:themeFill="background1"/>
          </w:tcPr>
          <w:p w14:paraId="51CD057C" w14:textId="77777777" w:rsidR="00306C3D" w:rsidRDefault="00306C3D" w:rsidP="00FF7D47"/>
          <w:p w14:paraId="3C5F0475" w14:textId="38938B85" w:rsidR="006F1952" w:rsidRDefault="00F42101" w:rsidP="00FF7D47">
            <w:r w:rsidRPr="00306C3D">
              <w:t>Impact and bruising</w:t>
            </w:r>
            <w:r w:rsidR="00195A8B">
              <w:t xml:space="preserve">. </w:t>
            </w:r>
            <w:r w:rsidR="006F1952" w:rsidRPr="00EA66E7">
              <w:rPr>
                <w:color w:val="000000" w:themeColor="text1"/>
              </w:rPr>
              <w:t>Major and minor musculoskeletal injuries.</w:t>
            </w:r>
          </w:p>
        </w:tc>
        <w:tc>
          <w:tcPr>
            <w:tcW w:w="2619" w:type="dxa"/>
            <w:shd w:val="clear" w:color="auto" w:fill="FFFFFF" w:themeFill="background1"/>
          </w:tcPr>
          <w:p w14:paraId="075B77FC" w14:textId="77777777" w:rsidR="00306C3D" w:rsidRDefault="00306C3D" w:rsidP="64285E35"/>
          <w:p w14:paraId="3C5F0476" w14:textId="6B64802A" w:rsidR="00F42101" w:rsidRPr="00306C3D" w:rsidRDefault="002475E4" w:rsidP="00E73AAD">
            <w:pPr>
              <w:jc w:val="center"/>
            </w:pPr>
            <w:r w:rsidRPr="007D4744">
              <w:t xml:space="preserve">Staff, </w:t>
            </w:r>
            <w:r w:rsidR="00AE0873">
              <w:t xml:space="preserve">Supervisors, </w:t>
            </w:r>
            <w:r w:rsidRPr="007D4744">
              <w:t>Mentors</w:t>
            </w:r>
            <w:r w:rsidR="00564661">
              <w:t>, Volunteers,</w:t>
            </w:r>
            <w:r>
              <w:t xml:space="preserve"> and</w:t>
            </w:r>
            <w:r w:rsidRPr="00B43137">
              <w:t xml:space="preserve"> Students</w:t>
            </w:r>
          </w:p>
        </w:tc>
        <w:tc>
          <w:tcPr>
            <w:tcW w:w="452" w:type="dxa"/>
            <w:shd w:val="clear" w:color="auto" w:fill="FFFFFF" w:themeFill="background1"/>
          </w:tcPr>
          <w:p w14:paraId="3C5F0477" w14:textId="4C4B9835" w:rsidR="00F42101" w:rsidRPr="00306C3D" w:rsidRDefault="0019217F" w:rsidP="00CA43F9">
            <w:r w:rsidRPr="00306C3D">
              <w:t xml:space="preserve"> 4</w:t>
            </w:r>
          </w:p>
        </w:tc>
        <w:tc>
          <w:tcPr>
            <w:tcW w:w="450" w:type="dxa"/>
            <w:shd w:val="clear" w:color="auto" w:fill="FFFFFF" w:themeFill="background1"/>
          </w:tcPr>
          <w:p w14:paraId="3C5F0478" w14:textId="7A26AF9E" w:rsidR="00F42101" w:rsidRPr="00306C3D" w:rsidRDefault="0019217F" w:rsidP="00CA43F9">
            <w:r w:rsidRPr="00306C3D">
              <w:t xml:space="preserve"> 4</w:t>
            </w:r>
          </w:p>
        </w:tc>
        <w:tc>
          <w:tcPr>
            <w:tcW w:w="504" w:type="dxa"/>
            <w:shd w:val="clear" w:color="auto" w:fill="FF0000"/>
          </w:tcPr>
          <w:p w14:paraId="3C5F0479" w14:textId="36E3EABD" w:rsidR="00F42101" w:rsidRPr="00306C3D" w:rsidRDefault="0019217F" w:rsidP="00CA43F9">
            <w:r w:rsidRPr="00306C3D">
              <w:t>16</w:t>
            </w:r>
          </w:p>
        </w:tc>
        <w:tc>
          <w:tcPr>
            <w:tcW w:w="3481" w:type="dxa"/>
            <w:shd w:val="clear" w:color="auto" w:fill="FFFFFF" w:themeFill="background1"/>
          </w:tcPr>
          <w:p w14:paraId="6CC49727" w14:textId="77777777" w:rsidR="00306C3D" w:rsidRDefault="00306C3D" w:rsidP="00FF7D47">
            <w:pPr>
              <w:rPr>
                <w:sz w:val="10"/>
                <w:szCs w:val="10"/>
              </w:rPr>
            </w:pPr>
          </w:p>
          <w:p w14:paraId="7E749FE6" w14:textId="4FC02485" w:rsidR="005872A8" w:rsidRPr="00365563" w:rsidRDefault="00F42101" w:rsidP="00FF7D47">
            <w:pPr>
              <w:rPr>
                <w:sz w:val="20"/>
                <w:szCs w:val="20"/>
              </w:rPr>
            </w:pPr>
            <w:r w:rsidRPr="00365563">
              <w:rPr>
                <w:sz w:val="20"/>
                <w:szCs w:val="20"/>
              </w:rPr>
              <w:t>Good housekeeping to be maintained in all venues. All venues to be used by visitors will be inspected by local organisers before the event to ensure conditions are satisfa</w:t>
            </w:r>
            <w:r w:rsidR="00F1773D" w:rsidRPr="00365563">
              <w:rPr>
                <w:sz w:val="20"/>
                <w:szCs w:val="20"/>
              </w:rPr>
              <w:t>ctory.</w:t>
            </w:r>
            <w:r w:rsidR="0007114F" w:rsidRPr="00365563">
              <w:rPr>
                <w:sz w:val="20"/>
                <w:szCs w:val="20"/>
              </w:rPr>
              <w:t xml:space="preserve"> Consider weather conditions and ensure appropriate measures are in place.</w:t>
            </w:r>
          </w:p>
          <w:p w14:paraId="1945E0E1" w14:textId="77777777" w:rsidR="00365563" w:rsidRPr="00365563" w:rsidRDefault="00365563" w:rsidP="00FF7D47">
            <w:pPr>
              <w:rPr>
                <w:sz w:val="20"/>
                <w:szCs w:val="20"/>
              </w:rPr>
            </w:pPr>
          </w:p>
          <w:p w14:paraId="3D383F29" w14:textId="05A4A435" w:rsidR="00365563" w:rsidRPr="00365563" w:rsidRDefault="005872A8" w:rsidP="00FF7D47">
            <w:pPr>
              <w:rPr>
                <w:sz w:val="20"/>
                <w:szCs w:val="20"/>
              </w:rPr>
            </w:pPr>
            <w:r w:rsidRPr="00365563">
              <w:rPr>
                <w:sz w:val="20"/>
                <w:szCs w:val="20"/>
              </w:rPr>
              <w:t>E&amp;F to be contacted to deal with wet floors, slippery paths etc.</w:t>
            </w:r>
          </w:p>
          <w:p w14:paraId="183C2866" w14:textId="77777777" w:rsidR="00365563" w:rsidRPr="00365563" w:rsidRDefault="00365563" w:rsidP="00FF7D47">
            <w:pPr>
              <w:rPr>
                <w:sz w:val="20"/>
                <w:szCs w:val="20"/>
              </w:rPr>
            </w:pPr>
          </w:p>
          <w:p w14:paraId="166BFB45" w14:textId="009AB3A8" w:rsidR="005872A8" w:rsidRPr="00365563" w:rsidRDefault="005872A8" w:rsidP="00FF7D47">
            <w:pPr>
              <w:rPr>
                <w:sz w:val="20"/>
                <w:szCs w:val="20"/>
              </w:rPr>
            </w:pPr>
            <w:r w:rsidRPr="00365563">
              <w:rPr>
                <w:sz w:val="20"/>
                <w:szCs w:val="20"/>
              </w:rPr>
              <w:t>Spills to be cordoned off / marked as soon as they occur, Mentors to maintain watch until spill cleared.</w:t>
            </w:r>
          </w:p>
          <w:p w14:paraId="49EAD599" w14:textId="77777777" w:rsidR="00365563" w:rsidRPr="00365563" w:rsidRDefault="00365563" w:rsidP="00FF7D47">
            <w:pPr>
              <w:rPr>
                <w:sz w:val="20"/>
                <w:szCs w:val="20"/>
              </w:rPr>
            </w:pPr>
          </w:p>
          <w:p w14:paraId="2B9DA9D4" w14:textId="104B904F" w:rsidR="005872A8" w:rsidRPr="00365563" w:rsidRDefault="005872A8" w:rsidP="00FF7D47">
            <w:pPr>
              <w:rPr>
                <w:sz w:val="20"/>
                <w:szCs w:val="20"/>
              </w:rPr>
            </w:pPr>
            <w:r w:rsidRPr="00365563">
              <w:rPr>
                <w:sz w:val="20"/>
                <w:szCs w:val="20"/>
              </w:rPr>
              <w:t>All areas to be kept clear of trip hazards. Stands and promotional materials must not obstruct access/egress routes. No trailing wires across walkways, reroute or use cable covers. Checks made before event start by local organisers.</w:t>
            </w:r>
          </w:p>
          <w:p w14:paraId="3DEBE09F" w14:textId="77777777" w:rsidR="00365563" w:rsidRPr="00365563" w:rsidRDefault="00365563" w:rsidP="00FF7D47">
            <w:pPr>
              <w:rPr>
                <w:sz w:val="10"/>
                <w:szCs w:val="10"/>
              </w:rPr>
            </w:pPr>
          </w:p>
          <w:p w14:paraId="3C5F047A" w14:textId="6F037E2B" w:rsidR="00306C3D" w:rsidRPr="00306C3D" w:rsidRDefault="00306C3D" w:rsidP="00FF7D47">
            <w:pPr>
              <w:rPr>
                <w:sz w:val="10"/>
                <w:szCs w:val="10"/>
              </w:rPr>
            </w:pPr>
          </w:p>
        </w:tc>
        <w:tc>
          <w:tcPr>
            <w:tcW w:w="499" w:type="dxa"/>
            <w:shd w:val="clear" w:color="auto" w:fill="FFFFFF" w:themeFill="background1"/>
          </w:tcPr>
          <w:p w14:paraId="3C5F047B" w14:textId="20B058A3" w:rsidR="00F42101" w:rsidRPr="00306C3D" w:rsidRDefault="0019217F" w:rsidP="00CA43F9">
            <w:r w:rsidRPr="00306C3D">
              <w:t xml:space="preserve"> 2</w:t>
            </w:r>
          </w:p>
        </w:tc>
        <w:tc>
          <w:tcPr>
            <w:tcW w:w="486" w:type="dxa"/>
            <w:shd w:val="clear" w:color="auto" w:fill="FFFFFF" w:themeFill="background1"/>
          </w:tcPr>
          <w:p w14:paraId="3C5F047C" w14:textId="36BB64C6" w:rsidR="00F42101" w:rsidRPr="00306C3D" w:rsidRDefault="0019217F" w:rsidP="00CA43F9">
            <w:r w:rsidRPr="00306C3D">
              <w:t xml:space="preserve"> 4</w:t>
            </w:r>
          </w:p>
        </w:tc>
        <w:tc>
          <w:tcPr>
            <w:tcW w:w="486" w:type="dxa"/>
            <w:shd w:val="clear" w:color="auto" w:fill="FFC000"/>
          </w:tcPr>
          <w:p w14:paraId="3C5F047D" w14:textId="47F4B050" w:rsidR="00F42101" w:rsidRPr="00306C3D" w:rsidRDefault="0019217F" w:rsidP="00CA43F9">
            <w:r w:rsidRPr="00306C3D">
              <w:t xml:space="preserve"> 8</w:t>
            </w:r>
          </w:p>
        </w:tc>
        <w:tc>
          <w:tcPr>
            <w:tcW w:w="1733" w:type="dxa"/>
            <w:shd w:val="clear" w:color="auto" w:fill="FFFFFF" w:themeFill="background1"/>
          </w:tcPr>
          <w:p w14:paraId="60DE04DB" w14:textId="77777777" w:rsidR="0027340D" w:rsidRDefault="0027340D" w:rsidP="00FF7D47">
            <w:pPr>
              <w:rPr>
                <w:sz w:val="10"/>
                <w:szCs w:val="10"/>
              </w:rPr>
            </w:pPr>
          </w:p>
          <w:p w14:paraId="3C5F047E" w14:textId="2ADE1ABF" w:rsidR="00F42101" w:rsidRDefault="00365563" w:rsidP="005872A8">
            <w:r>
              <w:t xml:space="preserve">3) </w:t>
            </w:r>
            <w:r w:rsidRPr="00EA66E7">
              <w:rPr>
                <w:color w:val="000000" w:themeColor="text1"/>
              </w:rPr>
              <w:t xml:space="preserve">Checks made </w:t>
            </w:r>
            <w:r w:rsidR="00D44C77" w:rsidRPr="00EA66E7">
              <w:rPr>
                <w:color w:val="000000" w:themeColor="text1"/>
              </w:rPr>
              <w:t xml:space="preserve">for </w:t>
            </w:r>
            <w:r w:rsidRPr="00EA66E7">
              <w:rPr>
                <w:color w:val="000000" w:themeColor="text1"/>
              </w:rPr>
              <w:t>slip and trip hazards before event start by local organisers</w:t>
            </w:r>
            <w:r w:rsidRPr="00ED526F">
              <w:rPr>
                <w:color w:val="0070C0"/>
                <w:sz w:val="20"/>
                <w:szCs w:val="20"/>
              </w:rPr>
              <w:t>.</w:t>
            </w:r>
          </w:p>
        </w:tc>
      </w:tr>
      <w:tr w:rsidR="005346C0" w14:paraId="425B3A95" w14:textId="77777777" w:rsidTr="3CAB2588">
        <w:trPr>
          <w:cantSplit/>
          <w:trHeight w:val="668"/>
        </w:trPr>
        <w:tc>
          <w:tcPr>
            <w:tcW w:w="1847" w:type="dxa"/>
            <w:shd w:val="clear" w:color="auto" w:fill="FFFFFF" w:themeFill="background1"/>
          </w:tcPr>
          <w:p w14:paraId="7332E2BD" w14:textId="77777777" w:rsidR="00306C3D" w:rsidRDefault="00306C3D" w:rsidP="00FF7D47"/>
          <w:p w14:paraId="6E03496A" w14:textId="078B1010" w:rsidR="005346C0" w:rsidRPr="00306C3D" w:rsidRDefault="005346C0" w:rsidP="00AE71E7">
            <w:pPr>
              <w:jc w:val="center"/>
            </w:pPr>
            <w:r w:rsidRPr="00306C3D">
              <w:t>Slips and falls</w:t>
            </w:r>
            <w:r w:rsidR="00803CD3">
              <w:t xml:space="preserve"> - 2</w:t>
            </w:r>
          </w:p>
        </w:tc>
        <w:tc>
          <w:tcPr>
            <w:tcW w:w="2832" w:type="dxa"/>
            <w:shd w:val="clear" w:color="auto" w:fill="FFFFFF" w:themeFill="background1"/>
          </w:tcPr>
          <w:p w14:paraId="09EF18A3" w14:textId="77777777" w:rsidR="00306C3D" w:rsidRDefault="00306C3D" w:rsidP="00FF7D47"/>
          <w:p w14:paraId="0F2452F5" w14:textId="6B138752" w:rsidR="006F1952" w:rsidRPr="00306C3D" w:rsidRDefault="005346C0" w:rsidP="006F1952">
            <w:r w:rsidRPr="00306C3D">
              <w:t>Impact and bruising</w:t>
            </w:r>
            <w:r w:rsidR="00195A8B">
              <w:t xml:space="preserve">. </w:t>
            </w:r>
            <w:r w:rsidR="006F1952" w:rsidRPr="00EA66E7">
              <w:rPr>
                <w:color w:val="000000" w:themeColor="text1"/>
              </w:rPr>
              <w:t>Major and minor musculoskeletal injuries.</w:t>
            </w:r>
          </w:p>
        </w:tc>
        <w:tc>
          <w:tcPr>
            <w:tcW w:w="2619" w:type="dxa"/>
            <w:shd w:val="clear" w:color="auto" w:fill="FFFFFF" w:themeFill="background1"/>
          </w:tcPr>
          <w:p w14:paraId="73EDB300" w14:textId="77777777" w:rsidR="00306C3D" w:rsidRDefault="00306C3D" w:rsidP="00FF7D47"/>
          <w:p w14:paraId="7F8F46C2" w14:textId="3AD0B296" w:rsidR="005346C0" w:rsidRPr="00306C3D" w:rsidRDefault="002475E4" w:rsidP="00E73AAD">
            <w:pPr>
              <w:jc w:val="center"/>
            </w:pPr>
            <w:r w:rsidRPr="007D4744">
              <w:t xml:space="preserve">Staff, </w:t>
            </w:r>
            <w:r w:rsidR="00DA5C97">
              <w:t xml:space="preserve">Supervisors, </w:t>
            </w:r>
            <w:r w:rsidRPr="007D4744">
              <w:t>Mentors</w:t>
            </w:r>
            <w:r w:rsidR="00A80683">
              <w:t>, Volunteers,</w:t>
            </w:r>
            <w:r>
              <w:t xml:space="preserve"> and</w:t>
            </w:r>
            <w:r w:rsidRPr="00B43137">
              <w:t xml:space="preserve"> Students</w:t>
            </w:r>
          </w:p>
        </w:tc>
        <w:tc>
          <w:tcPr>
            <w:tcW w:w="452" w:type="dxa"/>
            <w:shd w:val="clear" w:color="auto" w:fill="FFFFFF" w:themeFill="background1"/>
          </w:tcPr>
          <w:p w14:paraId="369A84CD" w14:textId="74DBC517" w:rsidR="005346C0" w:rsidRPr="00306C3D" w:rsidRDefault="00195A8B" w:rsidP="00FF7D47">
            <w:r>
              <w:t xml:space="preserve"> </w:t>
            </w:r>
            <w:r w:rsidR="00CA43F9" w:rsidRPr="00306C3D">
              <w:t>4</w:t>
            </w:r>
          </w:p>
        </w:tc>
        <w:tc>
          <w:tcPr>
            <w:tcW w:w="450" w:type="dxa"/>
            <w:shd w:val="clear" w:color="auto" w:fill="FFFFFF" w:themeFill="background1"/>
          </w:tcPr>
          <w:p w14:paraId="60E57DEB" w14:textId="446A0183" w:rsidR="005346C0" w:rsidRPr="00306C3D" w:rsidRDefault="00195A8B" w:rsidP="00FF7D47">
            <w:r>
              <w:t xml:space="preserve"> </w:t>
            </w:r>
            <w:r w:rsidR="0019217F" w:rsidRPr="00306C3D">
              <w:t>4</w:t>
            </w:r>
          </w:p>
        </w:tc>
        <w:tc>
          <w:tcPr>
            <w:tcW w:w="504" w:type="dxa"/>
            <w:shd w:val="clear" w:color="auto" w:fill="FF0000"/>
          </w:tcPr>
          <w:p w14:paraId="5F1C8B38" w14:textId="34CA93F7" w:rsidR="005346C0" w:rsidRPr="00306C3D" w:rsidRDefault="00CA43F9" w:rsidP="0019217F">
            <w:r w:rsidRPr="00306C3D">
              <w:t>1</w:t>
            </w:r>
            <w:r w:rsidR="0019217F" w:rsidRPr="00306C3D">
              <w:t>6</w:t>
            </w:r>
          </w:p>
        </w:tc>
        <w:tc>
          <w:tcPr>
            <w:tcW w:w="3481" w:type="dxa"/>
            <w:shd w:val="clear" w:color="auto" w:fill="FFFFFF" w:themeFill="background1"/>
          </w:tcPr>
          <w:p w14:paraId="5CF52EA9" w14:textId="77777777" w:rsidR="00306C3D" w:rsidRDefault="00306C3D" w:rsidP="00FF7D47">
            <w:pPr>
              <w:rPr>
                <w:sz w:val="10"/>
                <w:szCs w:val="10"/>
              </w:rPr>
            </w:pPr>
          </w:p>
          <w:p w14:paraId="60382316" w14:textId="77777777" w:rsidR="005346C0" w:rsidRDefault="005346C0" w:rsidP="00FF7D47">
            <w:pPr>
              <w:rPr>
                <w:sz w:val="10"/>
                <w:szCs w:val="10"/>
              </w:rPr>
            </w:pPr>
            <w:r w:rsidRPr="00306C3D">
              <w:t>Any spills to be cleared up immediately (mentors to have access to spill clearance equipment or be aware of how to inform Domestic Services).</w:t>
            </w:r>
          </w:p>
          <w:p w14:paraId="6515BDEE" w14:textId="269C9620" w:rsidR="0027340D" w:rsidRPr="0027340D" w:rsidRDefault="0027340D" w:rsidP="00FF7D47">
            <w:pPr>
              <w:rPr>
                <w:sz w:val="10"/>
                <w:szCs w:val="10"/>
              </w:rPr>
            </w:pPr>
          </w:p>
        </w:tc>
        <w:tc>
          <w:tcPr>
            <w:tcW w:w="499" w:type="dxa"/>
            <w:shd w:val="clear" w:color="auto" w:fill="FFFFFF" w:themeFill="background1"/>
          </w:tcPr>
          <w:p w14:paraId="0E244475" w14:textId="1D795008" w:rsidR="005346C0" w:rsidRPr="00306C3D" w:rsidRDefault="0019217F" w:rsidP="00FF7D47">
            <w:r w:rsidRPr="00306C3D">
              <w:t xml:space="preserve"> </w:t>
            </w:r>
            <w:r w:rsidR="00CA43F9" w:rsidRPr="00306C3D">
              <w:t>2</w:t>
            </w:r>
          </w:p>
        </w:tc>
        <w:tc>
          <w:tcPr>
            <w:tcW w:w="486" w:type="dxa"/>
            <w:shd w:val="clear" w:color="auto" w:fill="FFFFFF" w:themeFill="background1"/>
          </w:tcPr>
          <w:p w14:paraId="2062ECAF" w14:textId="7AC44485" w:rsidR="005346C0" w:rsidRPr="00306C3D" w:rsidRDefault="0019217F" w:rsidP="00FF7D47">
            <w:r w:rsidRPr="00306C3D">
              <w:t xml:space="preserve"> 4</w:t>
            </w:r>
          </w:p>
        </w:tc>
        <w:tc>
          <w:tcPr>
            <w:tcW w:w="486" w:type="dxa"/>
            <w:shd w:val="clear" w:color="auto" w:fill="FFC000"/>
          </w:tcPr>
          <w:p w14:paraId="0E1EC78D" w14:textId="2EE723D5" w:rsidR="005346C0" w:rsidRPr="00306C3D" w:rsidRDefault="00CA43F9" w:rsidP="0019217F">
            <w:r w:rsidRPr="00306C3D">
              <w:t xml:space="preserve"> </w:t>
            </w:r>
            <w:r w:rsidR="0019217F" w:rsidRPr="00306C3D">
              <w:t>8</w:t>
            </w:r>
          </w:p>
        </w:tc>
        <w:tc>
          <w:tcPr>
            <w:tcW w:w="1733" w:type="dxa"/>
            <w:shd w:val="clear" w:color="auto" w:fill="FFFFFF" w:themeFill="background1"/>
          </w:tcPr>
          <w:p w14:paraId="4DDA14C2" w14:textId="1A9ECD1E" w:rsidR="005346C0" w:rsidRDefault="002C062F" w:rsidP="00FF7D47">
            <w:r>
              <w:t xml:space="preserve">3) </w:t>
            </w:r>
            <w:r w:rsidRPr="00EA66E7">
              <w:rPr>
                <w:color w:val="000000" w:themeColor="text1"/>
              </w:rPr>
              <w:t>Checks made</w:t>
            </w:r>
            <w:r w:rsidR="00D44C77" w:rsidRPr="00EA66E7">
              <w:rPr>
                <w:color w:val="000000" w:themeColor="text1"/>
              </w:rPr>
              <w:t xml:space="preserve"> for</w:t>
            </w:r>
            <w:r w:rsidRPr="00EA66E7">
              <w:rPr>
                <w:color w:val="000000" w:themeColor="text1"/>
              </w:rPr>
              <w:t xml:space="preserve"> slip and trip hazards before event start by local organisers</w:t>
            </w:r>
            <w:r w:rsidRPr="00EA66E7">
              <w:rPr>
                <w:color w:val="000000" w:themeColor="text1"/>
                <w:sz w:val="20"/>
                <w:szCs w:val="20"/>
              </w:rPr>
              <w:t>.</w:t>
            </w:r>
          </w:p>
        </w:tc>
      </w:tr>
      <w:tr w:rsidR="005346C0" w14:paraId="5F528382" w14:textId="77777777" w:rsidTr="3CAB2588">
        <w:trPr>
          <w:cantSplit/>
          <w:trHeight w:val="668"/>
        </w:trPr>
        <w:tc>
          <w:tcPr>
            <w:tcW w:w="1847" w:type="dxa"/>
            <w:shd w:val="clear" w:color="auto" w:fill="FFFFFF" w:themeFill="background1"/>
          </w:tcPr>
          <w:p w14:paraId="38789666" w14:textId="77777777" w:rsidR="00306C3D" w:rsidRDefault="00306C3D" w:rsidP="00FF7D47"/>
          <w:p w14:paraId="7C79FAE8" w14:textId="288604F3" w:rsidR="005346C0" w:rsidRDefault="005346C0" w:rsidP="00AE71E7">
            <w:pPr>
              <w:jc w:val="center"/>
            </w:pPr>
            <w:r w:rsidRPr="00306C3D">
              <w:t>Manual Handling</w:t>
            </w:r>
          </w:p>
        </w:tc>
        <w:tc>
          <w:tcPr>
            <w:tcW w:w="2832" w:type="dxa"/>
            <w:shd w:val="clear" w:color="auto" w:fill="FFFFFF" w:themeFill="background1"/>
          </w:tcPr>
          <w:p w14:paraId="650F5134" w14:textId="77777777" w:rsidR="00306C3D" w:rsidRDefault="00306C3D" w:rsidP="00FF7D47"/>
          <w:p w14:paraId="6E9B926F" w14:textId="31F4E39E" w:rsidR="006F1952" w:rsidRDefault="005346C0" w:rsidP="00FF7D47">
            <w:r w:rsidRPr="00306C3D">
              <w:t>Sprains and MSD</w:t>
            </w:r>
            <w:r w:rsidR="00195A8B">
              <w:t xml:space="preserve">. </w:t>
            </w:r>
            <w:r w:rsidR="006F1952" w:rsidRPr="00EA66E7">
              <w:rPr>
                <w:color w:val="000000" w:themeColor="text1"/>
              </w:rPr>
              <w:t>Musculoskeletal injury, RSI type injury.</w:t>
            </w:r>
          </w:p>
        </w:tc>
        <w:tc>
          <w:tcPr>
            <w:tcW w:w="2619" w:type="dxa"/>
            <w:shd w:val="clear" w:color="auto" w:fill="FFFFFF" w:themeFill="background1"/>
          </w:tcPr>
          <w:p w14:paraId="28037DB2" w14:textId="77777777" w:rsidR="00306C3D" w:rsidRDefault="00306C3D" w:rsidP="64285E35"/>
          <w:p w14:paraId="614DABC7" w14:textId="0E9D0A29" w:rsidR="005346C0" w:rsidRPr="00306C3D" w:rsidRDefault="002475E4" w:rsidP="00E73AAD">
            <w:pPr>
              <w:jc w:val="center"/>
            </w:pPr>
            <w:r w:rsidRPr="007D4744">
              <w:t xml:space="preserve">Staff, </w:t>
            </w:r>
            <w:r w:rsidR="00DA5C97">
              <w:t xml:space="preserve">Supervisors, </w:t>
            </w:r>
            <w:r w:rsidRPr="007D4744">
              <w:t>Mentors</w:t>
            </w:r>
            <w:r w:rsidR="00103871">
              <w:t>, Volunteers,</w:t>
            </w:r>
            <w:r>
              <w:t xml:space="preserve"> and</w:t>
            </w:r>
            <w:r w:rsidRPr="00B43137">
              <w:t xml:space="preserve"> Students</w:t>
            </w:r>
          </w:p>
        </w:tc>
        <w:tc>
          <w:tcPr>
            <w:tcW w:w="452" w:type="dxa"/>
            <w:shd w:val="clear" w:color="auto" w:fill="FFFFFF" w:themeFill="background1"/>
          </w:tcPr>
          <w:p w14:paraId="7BC3CA14" w14:textId="1C6AFD53" w:rsidR="005346C0" w:rsidRPr="00306C3D" w:rsidRDefault="0019217F" w:rsidP="0019217F">
            <w:r w:rsidRPr="00306C3D">
              <w:t xml:space="preserve"> 3</w:t>
            </w:r>
          </w:p>
        </w:tc>
        <w:tc>
          <w:tcPr>
            <w:tcW w:w="450" w:type="dxa"/>
            <w:shd w:val="clear" w:color="auto" w:fill="FFFFFF" w:themeFill="background1"/>
          </w:tcPr>
          <w:p w14:paraId="212C6AD6" w14:textId="3AF3F382" w:rsidR="005346C0" w:rsidRPr="00306C3D" w:rsidRDefault="0019217F" w:rsidP="00FF7D47">
            <w:r w:rsidRPr="00306C3D">
              <w:t xml:space="preserve"> </w:t>
            </w:r>
            <w:r w:rsidR="005346C0" w:rsidRPr="00306C3D">
              <w:t>3</w:t>
            </w:r>
          </w:p>
        </w:tc>
        <w:tc>
          <w:tcPr>
            <w:tcW w:w="504" w:type="dxa"/>
            <w:shd w:val="clear" w:color="auto" w:fill="FFC000"/>
          </w:tcPr>
          <w:p w14:paraId="400B5A1A" w14:textId="418B1FA0" w:rsidR="005346C0" w:rsidRPr="00306C3D" w:rsidRDefault="0019217F" w:rsidP="00FF7D47">
            <w:r w:rsidRPr="00306C3D">
              <w:t xml:space="preserve"> </w:t>
            </w:r>
            <w:r w:rsidR="005346C0" w:rsidRPr="00306C3D">
              <w:t>9</w:t>
            </w:r>
          </w:p>
        </w:tc>
        <w:tc>
          <w:tcPr>
            <w:tcW w:w="3481" w:type="dxa"/>
            <w:shd w:val="clear" w:color="auto" w:fill="FFFFFF" w:themeFill="background1"/>
          </w:tcPr>
          <w:p w14:paraId="5E349F7A" w14:textId="77777777" w:rsidR="00306C3D" w:rsidRDefault="00306C3D" w:rsidP="7C9CC43B">
            <w:pPr>
              <w:rPr>
                <w:sz w:val="10"/>
                <w:szCs w:val="10"/>
              </w:rPr>
            </w:pPr>
          </w:p>
          <w:p w14:paraId="54D625F9" w14:textId="65008456" w:rsidR="00803CD3" w:rsidRDefault="4557459D" w:rsidP="7C9CC43B">
            <w:pPr>
              <w:rPr>
                <w:sz w:val="10"/>
                <w:szCs w:val="10"/>
              </w:rPr>
            </w:pPr>
            <w:r w:rsidRPr="00306C3D">
              <w:t>Staff</w:t>
            </w:r>
            <w:r w:rsidR="2B5ACBE8" w:rsidRPr="00306C3D">
              <w:t>/</w:t>
            </w:r>
            <w:r w:rsidR="00065587">
              <w:t>m</w:t>
            </w:r>
            <w:r w:rsidR="2B5ACBE8" w:rsidRPr="00306C3D">
              <w:t>e</w:t>
            </w:r>
            <w:r w:rsidR="627F1A99" w:rsidRPr="00306C3D">
              <w:t>n</w:t>
            </w:r>
            <w:r w:rsidR="2B5ACBE8" w:rsidRPr="00306C3D">
              <w:t>tor</w:t>
            </w:r>
            <w:r w:rsidR="486D0C66" w:rsidRPr="00306C3D">
              <w:t>s</w:t>
            </w:r>
            <w:r w:rsidRPr="00306C3D">
              <w:t xml:space="preserve"> to be provided with or be aware of trolleys etc. for moving heavy materials/equipment.</w:t>
            </w:r>
          </w:p>
          <w:p w14:paraId="775A4F4D" w14:textId="77777777" w:rsidR="00803CD3" w:rsidRPr="00803CD3" w:rsidRDefault="00803CD3" w:rsidP="7C9CC43B">
            <w:pPr>
              <w:rPr>
                <w:sz w:val="10"/>
                <w:szCs w:val="10"/>
              </w:rPr>
            </w:pPr>
          </w:p>
          <w:p w14:paraId="79C37CBF" w14:textId="18D079AE" w:rsidR="005346C0" w:rsidRDefault="4557459D" w:rsidP="7C9CC43B">
            <w:r w:rsidRPr="00306C3D">
              <w:t>All staff</w:t>
            </w:r>
            <w:r w:rsidR="2B5ACBE8" w:rsidRPr="00306C3D">
              <w:t>/mentors</w:t>
            </w:r>
            <w:r w:rsidR="41682C23" w:rsidRPr="00306C3D">
              <w:t xml:space="preserve"> </w:t>
            </w:r>
            <w:r w:rsidRPr="00306C3D">
              <w:t>to be briefed that they should not attempt to lift or move heavy objects without assistance</w:t>
            </w:r>
            <w:r w:rsidR="008D4E72">
              <w:t>.</w:t>
            </w:r>
          </w:p>
          <w:p w14:paraId="1B83CAC0" w14:textId="1C32C57F" w:rsidR="00E81BB9" w:rsidRDefault="00E81BB9" w:rsidP="7C9CC43B">
            <w:pPr>
              <w:rPr>
                <w:sz w:val="10"/>
                <w:szCs w:val="10"/>
              </w:rPr>
            </w:pPr>
          </w:p>
          <w:p w14:paraId="62CF64BD" w14:textId="4762DA87" w:rsidR="00E81BB9" w:rsidRPr="00EA66E7" w:rsidRDefault="00E81BB9" w:rsidP="7C9CC43B">
            <w:r w:rsidRPr="00E81BB9">
              <w:rPr>
                <w:bCs/>
              </w:rPr>
              <w:t>Due to space arrangements some teams will be required to transport unwieldy items (their robots) between floors of the building</w:t>
            </w:r>
            <w:r>
              <w:rPr>
                <w:bCs/>
              </w:rPr>
              <w:t xml:space="preserve"> and to the Cube</w:t>
            </w:r>
            <w:r w:rsidRPr="00E81BB9">
              <w:rPr>
                <w:bCs/>
              </w:rPr>
              <w:t>. Elevators should be used for this when possible; in the event of elevator failure, extra caution must be taken when using the stairs.</w:t>
            </w:r>
          </w:p>
          <w:p w14:paraId="0E8C606E" w14:textId="71418620" w:rsidR="00306C3D" w:rsidRPr="00306C3D" w:rsidRDefault="00306C3D" w:rsidP="7C9CC43B">
            <w:pPr>
              <w:rPr>
                <w:sz w:val="10"/>
                <w:szCs w:val="10"/>
              </w:rPr>
            </w:pPr>
          </w:p>
        </w:tc>
        <w:tc>
          <w:tcPr>
            <w:tcW w:w="499" w:type="dxa"/>
            <w:shd w:val="clear" w:color="auto" w:fill="FFFFFF" w:themeFill="background1"/>
          </w:tcPr>
          <w:p w14:paraId="3A5C0C4A" w14:textId="3B2682A6" w:rsidR="005346C0" w:rsidRPr="00306C3D" w:rsidRDefault="0019217F" w:rsidP="00CA43F9">
            <w:r w:rsidRPr="00306C3D">
              <w:t xml:space="preserve"> 2</w:t>
            </w:r>
          </w:p>
        </w:tc>
        <w:tc>
          <w:tcPr>
            <w:tcW w:w="486" w:type="dxa"/>
            <w:shd w:val="clear" w:color="auto" w:fill="FFFFFF" w:themeFill="background1"/>
          </w:tcPr>
          <w:p w14:paraId="785052CA" w14:textId="6686F78E" w:rsidR="005346C0" w:rsidRPr="00306C3D" w:rsidRDefault="0019217F" w:rsidP="00CA43F9">
            <w:r w:rsidRPr="00306C3D">
              <w:t xml:space="preserve"> 3</w:t>
            </w:r>
          </w:p>
        </w:tc>
        <w:tc>
          <w:tcPr>
            <w:tcW w:w="486" w:type="dxa"/>
            <w:shd w:val="clear" w:color="auto" w:fill="FFC000"/>
          </w:tcPr>
          <w:p w14:paraId="3C84FC67" w14:textId="277F7713" w:rsidR="005346C0" w:rsidRPr="00306C3D" w:rsidRDefault="0019217F" w:rsidP="00CA43F9">
            <w:r w:rsidRPr="00306C3D">
              <w:t xml:space="preserve"> 6</w:t>
            </w:r>
          </w:p>
        </w:tc>
        <w:tc>
          <w:tcPr>
            <w:tcW w:w="1733" w:type="dxa"/>
            <w:shd w:val="clear" w:color="auto" w:fill="FFFFFF" w:themeFill="background1"/>
          </w:tcPr>
          <w:p w14:paraId="54D3E058" w14:textId="2F52D4F1" w:rsidR="005346C0" w:rsidRDefault="00E81BB9" w:rsidP="00FF7D47">
            <w:r>
              <w:t xml:space="preserve">4) </w:t>
            </w:r>
            <w:r w:rsidRPr="00E81BB9">
              <w:t>All attendees to be made aware of the locations of the building’s elevators.</w:t>
            </w:r>
          </w:p>
        </w:tc>
      </w:tr>
      <w:tr w:rsidR="005346C0" w14:paraId="627F86E9" w14:textId="77777777" w:rsidTr="3CAB2588">
        <w:trPr>
          <w:cantSplit/>
          <w:trHeight w:val="1296"/>
        </w:trPr>
        <w:tc>
          <w:tcPr>
            <w:tcW w:w="1847" w:type="dxa"/>
            <w:shd w:val="clear" w:color="auto" w:fill="FFFFFF" w:themeFill="background1"/>
          </w:tcPr>
          <w:p w14:paraId="2969B31B" w14:textId="77777777" w:rsidR="00306C3D" w:rsidRDefault="00306C3D" w:rsidP="00FF7D47"/>
          <w:p w14:paraId="33F21DA2" w14:textId="378CA383" w:rsidR="005346C0" w:rsidRDefault="005346C0" w:rsidP="00AE71E7">
            <w:pPr>
              <w:jc w:val="center"/>
            </w:pPr>
            <w:r w:rsidRPr="00306C3D">
              <w:t>Personal injury / illness</w:t>
            </w:r>
          </w:p>
        </w:tc>
        <w:tc>
          <w:tcPr>
            <w:tcW w:w="2832" w:type="dxa"/>
            <w:shd w:val="clear" w:color="auto" w:fill="FFFFFF" w:themeFill="background1"/>
          </w:tcPr>
          <w:p w14:paraId="25A2D297" w14:textId="77777777" w:rsidR="00306C3D" w:rsidRDefault="00306C3D" w:rsidP="00FF7D47"/>
          <w:p w14:paraId="6A67A4E5" w14:textId="67AAFC6D" w:rsidR="005346C0" w:rsidRDefault="005346C0" w:rsidP="00FF7D47">
            <w:r w:rsidRPr="00306C3D">
              <w:t>Injury / Illness</w:t>
            </w:r>
          </w:p>
        </w:tc>
        <w:tc>
          <w:tcPr>
            <w:tcW w:w="2619" w:type="dxa"/>
            <w:shd w:val="clear" w:color="auto" w:fill="FFFFFF" w:themeFill="background1"/>
          </w:tcPr>
          <w:p w14:paraId="642C7793" w14:textId="77777777" w:rsidR="00306C3D" w:rsidRDefault="00306C3D" w:rsidP="64285E35"/>
          <w:p w14:paraId="252DC540" w14:textId="6203EC1E" w:rsidR="005346C0" w:rsidRPr="00306C3D" w:rsidRDefault="002475E4" w:rsidP="00E73AAD">
            <w:pPr>
              <w:jc w:val="center"/>
            </w:pPr>
            <w:r w:rsidRPr="007D4744">
              <w:t xml:space="preserve">Staff, </w:t>
            </w:r>
            <w:r w:rsidR="00DA5C97">
              <w:t xml:space="preserve">Supervisors, </w:t>
            </w:r>
            <w:r w:rsidRPr="007D4744">
              <w:t>Mentors</w:t>
            </w:r>
            <w:r w:rsidR="008E31A8">
              <w:t>, Volunteers</w:t>
            </w:r>
            <w:r>
              <w:t xml:space="preserve"> and</w:t>
            </w:r>
            <w:r w:rsidRPr="00B43137">
              <w:t xml:space="preserve"> Students</w:t>
            </w:r>
          </w:p>
        </w:tc>
        <w:tc>
          <w:tcPr>
            <w:tcW w:w="452" w:type="dxa"/>
            <w:shd w:val="clear" w:color="auto" w:fill="FFFFFF" w:themeFill="background1"/>
          </w:tcPr>
          <w:p w14:paraId="67F4FCD8" w14:textId="0A82FD97" w:rsidR="005346C0" w:rsidRPr="00306C3D" w:rsidRDefault="000B1A4C" w:rsidP="00FF7D47">
            <w:r w:rsidRPr="00306C3D">
              <w:t xml:space="preserve"> 2</w:t>
            </w:r>
          </w:p>
        </w:tc>
        <w:tc>
          <w:tcPr>
            <w:tcW w:w="450" w:type="dxa"/>
            <w:shd w:val="clear" w:color="auto" w:fill="FFFFFF" w:themeFill="background1"/>
          </w:tcPr>
          <w:p w14:paraId="3C94C715" w14:textId="3970DA13" w:rsidR="005346C0" w:rsidRPr="00306C3D" w:rsidRDefault="000B1A4C" w:rsidP="00FF7D47">
            <w:r w:rsidRPr="00306C3D">
              <w:t xml:space="preserve"> 3</w:t>
            </w:r>
          </w:p>
        </w:tc>
        <w:tc>
          <w:tcPr>
            <w:tcW w:w="504" w:type="dxa"/>
            <w:shd w:val="clear" w:color="auto" w:fill="FFC000"/>
          </w:tcPr>
          <w:p w14:paraId="32A63796" w14:textId="25D61E47" w:rsidR="005346C0" w:rsidRPr="00306C3D" w:rsidRDefault="000B1A4C" w:rsidP="000B1A4C">
            <w:r w:rsidRPr="00306C3D">
              <w:t xml:space="preserve"> 6</w:t>
            </w:r>
          </w:p>
        </w:tc>
        <w:tc>
          <w:tcPr>
            <w:tcW w:w="3481" w:type="dxa"/>
            <w:shd w:val="clear" w:color="auto" w:fill="FFFFFF" w:themeFill="background1"/>
          </w:tcPr>
          <w:p w14:paraId="5B95D4FB" w14:textId="77777777" w:rsidR="00306C3D" w:rsidRDefault="00306C3D" w:rsidP="00FF7D47">
            <w:pPr>
              <w:rPr>
                <w:sz w:val="10"/>
                <w:szCs w:val="10"/>
              </w:rPr>
            </w:pPr>
          </w:p>
          <w:p w14:paraId="084DF707" w14:textId="1DF75162" w:rsidR="00803CD3" w:rsidRDefault="005346C0" w:rsidP="00FF7D47">
            <w:pPr>
              <w:rPr>
                <w:sz w:val="10"/>
                <w:szCs w:val="10"/>
              </w:rPr>
            </w:pPr>
            <w:r w:rsidRPr="00306C3D">
              <w:t>Events on normal University working days will be adequately served b</w:t>
            </w:r>
            <w:r w:rsidR="00803CD3">
              <w:t>y normal local first-aid cover.</w:t>
            </w:r>
          </w:p>
          <w:p w14:paraId="33F9DF70" w14:textId="77777777" w:rsidR="00803CD3" w:rsidRPr="00803CD3" w:rsidRDefault="00803CD3" w:rsidP="00FF7D47">
            <w:pPr>
              <w:rPr>
                <w:sz w:val="10"/>
                <w:szCs w:val="10"/>
              </w:rPr>
            </w:pPr>
          </w:p>
          <w:p w14:paraId="3926F5D3" w14:textId="46AD310A" w:rsidR="005346C0" w:rsidRDefault="005346C0" w:rsidP="00FF7D47">
            <w:pPr>
              <w:rPr>
                <w:sz w:val="10"/>
                <w:szCs w:val="10"/>
              </w:rPr>
            </w:pPr>
            <w:r w:rsidRPr="00306C3D">
              <w:t>All mentors etc. are briefed on these arrangements, location of first-aid supplies and know how to summon assistance.</w:t>
            </w:r>
          </w:p>
          <w:p w14:paraId="2DAF4FDB" w14:textId="48E2A028" w:rsidR="00306C3D" w:rsidRPr="00306C3D" w:rsidRDefault="00306C3D" w:rsidP="00FF7D47">
            <w:pPr>
              <w:rPr>
                <w:sz w:val="10"/>
                <w:szCs w:val="10"/>
              </w:rPr>
            </w:pPr>
          </w:p>
        </w:tc>
        <w:tc>
          <w:tcPr>
            <w:tcW w:w="499" w:type="dxa"/>
            <w:shd w:val="clear" w:color="auto" w:fill="FFFFFF" w:themeFill="background1"/>
          </w:tcPr>
          <w:p w14:paraId="399760A5" w14:textId="7D4937DC" w:rsidR="005346C0" w:rsidRPr="00306C3D" w:rsidRDefault="000B1A4C" w:rsidP="00450E0A">
            <w:r w:rsidRPr="00306C3D">
              <w:t xml:space="preserve"> 1</w:t>
            </w:r>
          </w:p>
        </w:tc>
        <w:tc>
          <w:tcPr>
            <w:tcW w:w="486" w:type="dxa"/>
            <w:shd w:val="clear" w:color="auto" w:fill="FFFFFF" w:themeFill="background1"/>
          </w:tcPr>
          <w:p w14:paraId="7F637CD8" w14:textId="745F2174" w:rsidR="005346C0" w:rsidRPr="00306C3D" w:rsidRDefault="000B1A4C" w:rsidP="00450E0A">
            <w:r w:rsidRPr="00306C3D">
              <w:t xml:space="preserve"> 3</w:t>
            </w:r>
          </w:p>
        </w:tc>
        <w:tc>
          <w:tcPr>
            <w:tcW w:w="486" w:type="dxa"/>
            <w:shd w:val="clear" w:color="auto" w:fill="92D050"/>
          </w:tcPr>
          <w:p w14:paraId="26B961AE" w14:textId="2EF3A780" w:rsidR="005346C0" w:rsidRPr="00306C3D" w:rsidRDefault="000B1A4C" w:rsidP="000B1A4C">
            <w:r w:rsidRPr="00306C3D">
              <w:t xml:space="preserve"> 3</w:t>
            </w:r>
          </w:p>
        </w:tc>
        <w:tc>
          <w:tcPr>
            <w:tcW w:w="1733" w:type="dxa"/>
            <w:shd w:val="clear" w:color="auto" w:fill="FFFFFF" w:themeFill="background1"/>
          </w:tcPr>
          <w:p w14:paraId="6DB40212" w14:textId="77777777" w:rsidR="00306C3D" w:rsidRDefault="00306C3D" w:rsidP="43763B80">
            <w:pPr>
              <w:rPr>
                <w:sz w:val="10"/>
                <w:szCs w:val="10"/>
              </w:rPr>
            </w:pPr>
          </w:p>
          <w:p w14:paraId="3F17F0D4" w14:textId="77777777" w:rsidR="005346C0" w:rsidRDefault="00E81BB9" w:rsidP="43763B80">
            <w:pPr>
              <w:rPr>
                <w:color w:val="000000" w:themeColor="text1"/>
              </w:rPr>
            </w:pPr>
            <w:r>
              <w:t>5</w:t>
            </w:r>
            <w:r w:rsidR="005872A8">
              <w:t xml:space="preserve">) </w:t>
            </w:r>
            <w:r w:rsidR="005346C0" w:rsidRPr="00306C3D">
              <w:t xml:space="preserve">Request information on pre-existing medical </w:t>
            </w:r>
            <w:r w:rsidR="2466A4A4" w:rsidRPr="00306C3D">
              <w:t>conditions and</w:t>
            </w:r>
            <w:r w:rsidR="005346C0" w:rsidRPr="00306C3D">
              <w:t xml:space="preserve"> circulate to mentors</w:t>
            </w:r>
            <w:r w:rsidR="003261BB" w:rsidRPr="003261BB">
              <w:rPr>
                <w:color w:val="0070C0"/>
              </w:rPr>
              <w:t xml:space="preserve">, </w:t>
            </w:r>
            <w:r w:rsidR="003261BB" w:rsidRPr="00EA66E7">
              <w:rPr>
                <w:color w:val="000000" w:themeColor="text1"/>
              </w:rPr>
              <w:t>briefing on First Aid provision</w:t>
            </w:r>
            <w:r w:rsidR="005346C0" w:rsidRPr="00EA66E7">
              <w:rPr>
                <w:color w:val="000000" w:themeColor="text1"/>
              </w:rPr>
              <w:t>.</w:t>
            </w:r>
          </w:p>
          <w:p w14:paraId="30E529C0" w14:textId="102A3AA1" w:rsidR="00013D83" w:rsidRPr="00306C3D" w:rsidRDefault="00013D83" w:rsidP="43763B80"/>
        </w:tc>
      </w:tr>
      <w:tr w:rsidR="005346C0" w14:paraId="0BB65A5E" w14:textId="77777777" w:rsidTr="3CAB2588">
        <w:trPr>
          <w:cantSplit/>
          <w:trHeight w:val="1296"/>
        </w:trPr>
        <w:tc>
          <w:tcPr>
            <w:tcW w:w="1847" w:type="dxa"/>
            <w:shd w:val="clear" w:color="auto" w:fill="FFFFFF" w:themeFill="background1"/>
          </w:tcPr>
          <w:p w14:paraId="6DE24AEE" w14:textId="77777777" w:rsidR="00306C3D" w:rsidRDefault="00306C3D" w:rsidP="00FF7D47"/>
          <w:p w14:paraId="5E5CE7A5" w14:textId="5E7FF4E1" w:rsidR="005346C0" w:rsidRDefault="005346C0" w:rsidP="00AE71E7">
            <w:pPr>
              <w:jc w:val="center"/>
            </w:pPr>
            <w:r w:rsidRPr="00306C3D">
              <w:t>Welfare</w:t>
            </w:r>
          </w:p>
        </w:tc>
        <w:tc>
          <w:tcPr>
            <w:tcW w:w="2832" w:type="dxa"/>
            <w:shd w:val="clear" w:color="auto" w:fill="FFFFFF" w:themeFill="background1"/>
          </w:tcPr>
          <w:p w14:paraId="15D34CF2" w14:textId="77777777" w:rsidR="00306C3D" w:rsidRDefault="00306C3D" w:rsidP="00FF7D47"/>
          <w:p w14:paraId="2D2F9B54" w14:textId="5DBF7AB5" w:rsidR="005346C0" w:rsidRDefault="005346C0" w:rsidP="00FF7D47">
            <w:r w:rsidRPr="00306C3D">
              <w:t>Illness</w:t>
            </w:r>
          </w:p>
        </w:tc>
        <w:tc>
          <w:tcPr>
            <w:tcW w:w="2619" w:type="dxa"/>
            <w:shd w:val="clear" w:color="auto" w:fill="FFFFFF" w:themeFill="background1"/>
          </w:tcPr>
          <w:p w14:paraId="04A6B529" w14:textId="77777777" w:rsidR="00306C3D" w:rsidRDefault="00306C3D" w:rsidP="43763B80"/>
          <w:p w14:paraId="1666BF0F" w14:textId="0ED26171" w:rsidR="005346C0" w:rsidRPr="00306C3D" w:rsidRDefault="002475E4" w:rsidP="00E73AAD">
            <w:pPr>
              <w:jc w:val="center"/>
            </w:pPr>
            <w:r w:rsidRPr="007D4744">
              <w:t xml:space="preserve">Staff, </w:t>
            </w:r>
            <w:r w:rsidR="007306EB">
              <w:t xml:space="preserve">Supervisors, </w:t>
            </w:r>
            <w:r w:rsidRPr="007D4744">
              <w:t>Mentors</w:t>
            </w:r>
            <w:r w:rsidR="00F3317A">
              <w:t>, Volunteers</w:t>
            </w:r>
            <w:r>
              <w:t xml:space="preserve"> and</w:t>
            </w:r>
            <w:r w:rsidRPr="00B43137">
              <w:t xml:space="preserve"> Students</w:t>
            </w:r>
          </w:p>
        </w:tc>
        <w:tc>
          <w:tcPr>
            <w:tcW w:w="452" w:type="dxa"/>
            <w:shd w:val="clear" w:color="auto" w:fill="FFFFFF" w:themeFill="background1"/>
          </w:tcPr>
          <w:p w14:paraId="7EBC583F" w14:textId="0CD428C5" w:rsidR="005346C0" w:rsidRPr="00306C3D" w:rsidRDefault="000B1A4C" w:rsidP="00FF7D47">
            <w:r w:rsidRPr="00306C3D">
              <w:t xml:space="preserve"> 3</w:t>
            </w:r>
          </w:p>
        </w:tc>
        <w:tc>
          <w:tcPr>
            <w:tcW w:w="450" w:type="dxa"/>
            <w:shd w:val="clear" w:color="auto" w:fill="FFFFFF" w:themeFill="background1"/>
          </w:tcPr>
          <w:p w14:paraId="1A9252C3" w14:textId="2002E891" w:rsidR="005346C0" w:rsidRPr="00306C3D" w:rsidRDefault="000B1A4C" w:rsidP="00450E0A">
            <w:r w:rsidRPr="00306C3D">
              <w:t xml:space="preserve"> 2</w:t>
            </w:r>
          </w:p>
        </w:tc>
        <w:tc>
          <w:tcPr>
            <w:tcW w:w="504" w:type="dxa"/>
            <w:shd w:val="clear" w:color="auto" w:fill="FFC000"/>
          </w:tcPr>
          <w:p w14:paraId="7A7DCFA3" w14:textId="66F7C85F" w:rsidR="005346C0" w:rsidRPr="00306C3D" w:rsidRDefault="000B1A4C" w:rsidP="00450E0A">
            <w:r w:rsidRPr="00306C3D">
              <w:t xml:space="preserve"> 6</w:t>
            </w:r>
          </w:p>
        </w:tc>
        <w:tc>
          <w:tcPr>
            <w:tcW w:w="3481" w:type="dxa"/>
            <w:shd w:val="clear" w:color="auto" w:fill="FFFFFF" w:themeFill="background1"/>
          </w:tcPr>
          <w:p w14:paraId="697394F9" w14:textId="77777777" w:rsidR="00306C3D" w:rsidRDefault="00306C3D" w:rsidP="00FF7D47">
            <w:pPr>
              <w:rPr>
                <w:sz w:val="10"/>
                <w:szCs w:val="10"/>
              </w:rPr>
            </w:pPr>
          </w:p>
          <w:p w14:paraId="4793A763" w14:textId="0F0FBA87" w:rsidR="005346C0" w:rsidRPr="00306C3D" w:rsidRDefault="005346C0" w:rsidP="00FF7D47">
            <w:r w:rsidRPr="00306C3D">
              <w:t>All normal toilet facilities to be available to visitors. Conditions in toilets to monitored and issues raised with E&amp;F.</w:t>
            </w:r>
          </w:p>
        </w:tc>
        <w:tc>
          <w:tcPr>
            <w:tcW w:w="499" w:type="dxa"/>
            <w:shd w:val="clear" w:color="auto" w:fill="FFFFFF" w:themeFill="background1"/>
          </w:tcPr>
          <w:p w14:paraId="06894E85" w14:textId="5A4E79D5" w:rsidR="005346C0" w:rsidRPr="00306C3D" w:rsidRDefault="000B1A4C" w:rsidP="00450E0A">
            <w:r w:rsidRPr="00306C3D">
              <w:t xml:space="preserve"> 1</w:t>
            </w:r>
          </w:p>
        </w:tc>
        <w:tc>
          <w:tcPr>
            <w:tcW w:w="486" w:type="dxa"/>
            <w:shd w:val="clear" w:color="auto" w:fill="FFFFFF" w:themeFill="background1"/>
          </w:tcPr>
          <w:p w14:paraId="5C95F7B7" w14:textId="79AAEB7B" w:rsidR="005346C0" w:rsidRPr="00306C3D" w:rsidRDefault="000B1A4C" w:rsidP="000B1A4C">
            <w:r w:rsidRPr="00306C3D">
              <w:t xml:space="preserve"> 2</w:t>
            </w:r>
          </w:p>
        </w:tc>
        <w:tc>
          <w:tcPr>
            <w:tcW w:w="486" w:type="dxa"/>
            <w:shd w:val="clear" w:color="auto" w:fill="92D050"/>
          </w:tcPr>
          <w:p w14:paraId="004D188D" w14:textId="6A97B22E" w:rsidR="005346C0" w:rsidRPr="00306C3D" w:rsidRDefault="000B1A4C" w:rsidP="00450E0A">
            <w:r w:rsidRPr="00306C3D">
              <w:t xml:space="preserve"> </w:t>
            </w:r>
            <w:r w:rsidR="00450E0A" w:rsidRPr="00306C3D">
              <w:t>2</w:t>
            </w:r>
          </w:p>
        </w:tc>
        <w:tc>
          <w:tcPr>
            <w:tcW w:w="1733" w:type="dxa"/>
            <w:shd w:val="clear" w:color="auto" w:fill="FFFFFF" w:themeFill="background1"/>
          </w:tcPr>
          <w:p w14:paraId="109FC814" w14:textId="77777777" w:rsidR="00306C3D" w:rsidRDefault="00306C3D" w:rsidP="00FF7D47">
            <w:pPr>
              <w:rPr>
                <w:sz w:val="10"/>
                <w:szCs w:val="10"/>
              </w:rPr>
            </w:pPr>
          </w:p>
          <w:p w14:paraId="284328BE" w14:textId="4863A2C3" w:rsidR="005346C0" w:rsidRDefault="00B96AA6" w:rsidP="00FF7D47">
            <w:r>
              <w:t>6</w:t>
            </w:r>
            <w:r w:rsidR="005872A8">
              <w:t xml:space="preserve">) </w:t>
            </w:r>
            <w:r w:rsidR="005346C0" w:rsidRPr="00306C3D">
              <w:t>All mentors to be briefed on locations of WCs so they may direct visitors accordingly.</w:t>
            </w:r>
          </w:p>
          <w:p w14:paraId="3167E08B" w14:textId="77777777" w:rsidR="003A1FA3" w:rsidRDefault="003A1FA3" w:rsidP="00FF7D47">
            <w:pPr>
              <w:rPr>
                <w:sz w:val="10"/>
                <w:szCs w:val="10"/>
              </w:rPr>
            </w:pPr>
          </w:p>
          <w:p w14:paraId="28B3905F" w14:textId="66D58459" w:rsidR="00306C3D" w:rsidRPr="00306C3D" w:rsidRDefault="00306C3D" w:rsidP="00FF7D47">
            <w:pPr>
              <w:rPr>
                <w:sz w:val="10"/>
                <w:szCs w:val="10"/>
              </w:rPr>
            </w:pPr>
          </w:p>
        </w:tc>
      </w:tr>
      <w:tr w:rsidR="005346C0" w14:paraId="148050E9" w14:textId="77777777" w:rsidTr="3CAB2588">
        <w:trPr>
          <w:cantSplit/>
          <w:trHeight w:val="1296"/>
        </w:trPr>
        <w:tc>
          <w:tcPr>
            <w:tcW w:w="1847" w:type="dxa"/>
            <w:shd w:val="clear" w:color="auto" w:fill="FFFFFF" w:themeFill="background1"/>
          </w:tcPr>
          <w:p w14:paraId="1655DD52" w14:textId="77777777" w:rsidR="0027340D" w:rsidRDefault="0027340D" w:rsidP="00FF7D47">
            <w:pPr>
              <w:rPr>
                <w:color w:val="0070C0"/>
              </w:rPr>
            </w:pPr>
          </w:p>
          <w:p w14:paraId="0124A003" w14:textId="1C662994" w:rsidR="005346C0" w:rsidRDefault="005346C0" w:rsidP="00AE71E7">
            <w:pPr>
              <w:jc w:val="center"/>
            </w:pPr>
            <w:r w:rsidRPr="00803CD3">
              <w:t>Ongoing building maintenance</w:t>
            </w:r>
          </w:p>
        </w:tc>
        <w:tc>
          <w:tcPr>
            <w:tcW w:w="2832" w:type="dxa"/>
            <w:shd w:val="clear" w:color="auto" w:fill="FFFFFF" w:themeFill="background1"/>
          </w:tcPr>
          <w:p w14:paraId="6EB62697" w14:textId="77777777" w:rsidR="0027340D" w:rsidRDefault="0027340D" w:rsidP="00FF7D47"/>
          <w:p w14:paraId="751B43F1" w14:textId="58DE9991" w:rsidR="005346C0" w:rsidRDefault="005346C0" w:rsidP="00FF7D47">
            <w:r w:rsidRPr="0027340D">
              <w:t>Injury</w:t>
            </w:r>
          </w:p>
        </w:tc>
        <w:tc>
          <w:tcPr>
            <w:tcW w:w="2619" w:type="dxa"/>
            <w:shd w:val="clear" w:color="auto" w:fill="FFFFFF" w:themeFill="background1"/>
          </w:tcPr>
          <w:p w14:paraId="3A474B90" w14:textId="77777777" w:rsidR="0027340D" w:rsidRDefault="0027340D" w:rsidP="64285E35"/>
          <w:p w14:paraId="320A75DF" w14:textId="5BA936DB" w:rsidR="005346C0" w:rsidRPr="0027340D" w:rsidRDefault="002475E4" w:rsidP="00E73AAD">
            <w:pPr>
              <w:jc w:val="center"/>
            </w:pPr>
            <w:r w:rsidRPr="007D4744">
              <w:t xml:space="preserve">Staff, </w:t>
            </w:r>
            <w:r w:rsidR="00B41576">
              <w:t xml:space="preserve">Supervisors, </w:t>
            </w:r>
            <w:r w:rsidRPr="007D4744">
              <w:t>Mentors</w:t>
            </w:r>
            <w:r w:rsidR="00F3317A">
              <w:t>, Volunteers</w:t>
            </w:r>
            <w:r>
              <w:t xml:space="preserve"> and</w:t>
            </w:r>
            <w:r w:rsidRPr="00B43137">
              <w:t xml:space="preserve"> Students</w:t>
            </w:r>
          </w:p>
        </w:tc>
        <w:tc>
          <w:tcPr>
            <w:tcW w:w="452" w:type="dxa"/>
            <w:shd w:val="clear" w:color="auto" w:fill="FFFFFF" w:themeFill="background1"/>
          </w:tcPr>
          <w:p w14:paraId="5658C673" w14:textId="74400851" w:rsidR="005346C0" w:rsidRPr="0027340D" w:rsidRDefault="000B1A4C" w:rsidP="00FF7D47">
            <w:r w:rsidRPr="0027340D">
              <w:t xml:space="preserve"> 3</w:t>
            </w:r>
          </w:p>
        </w:tc>
        <w:tc>
          <w:tcPr>
            <w:tcW w:w="450" w:type="dxa"/>
            <w:shd w:val="clear" w:color="auto" w:fill="FFFFFF" w:themeFill="background1"/>
          </w:tcPr>
          <w:p w14:paraId="26C20CD6" w14:textId="5880E1AD" w:rsidR="005346C0" w:rsidRPr="0027340D" w:rsidRDefault="000B1A4C" w:rsidP="00FF7D47">
            <w:r w:rsidRPr="0027340D">
              <w:t xml:space="preserve"> 4</w:t>
            </w:r>
          </w:p>
        </w:tc>
        <w:tc>
          <w:tcPr>
            <w:tcW w:w="504" w:type="dxa"/>
            <w:shd w:val="clear" w:color="auto" w:fill="FFC000"/>
          </w:tcPr>
          <w:p w14:paraId="7D732629" w14:textId="423A149D" w:rsidR="005346C0" w:rsidRPr="0027340D" w:rsidRDefault="000B1A4C" w:rsidP="000B1A4C">
            <w:r w:rsidRPr="0027340D">
              <w:t>12</w:t>
            </w:r>
          </w:p>
        </w:tc>
        <w:tc>
          <w:tcPr>
            <w:tcW w:w="3481" w:type="dxa"/>
            <w:shd w:val="clear" w:color="auto" w:fill="FFFFFF" w:themeFill="background1"/>
          </w:tcPr>
          <w:p w14:paraId="47AA9539" w14:textId="77777777" w:rsidR="0027340D" w:rsidRDefault="0027340D" w:rsidP="00FF7D47">
            <w:pPr>
              <w:rPr>
                <w:sz w:val="10"/>
                <w:szCs w:val="10"/>
              </w:rPr>
            </w:pPr>
          </w:p>
          <w:p w14:paraId="61464FFB" w14:textId="77777777" w:rsidR="005346C0" w:rsidRDefault="005346C0" w:rsidP="00FF7D47">
            <w:pPr>
              <w:rPr>
                <w:sz w:val="10"/>
                <w:szCs w:val="10"/>
              </w:rPr>
            </w:pPr>
            <w:r w:rsidRPr="0027340D">
              <w:t>Work with E&amp;F and Faculty Resources Officer to suspend all non-essential building works during the Event where necessary. On-going work areas to be cordoned off and signed to prevent unauthorised access.</w:t>
            </w:r>
          </w:p>
          <w:p w14:paraId="458BEA7B" w14:textId="3C4940C3" w:rsidR="0027340D" w:rsidRPr="0027340D" w:rsidRDefault="0027340D" w:rsidP="00FF7D47">
            <w:pPr>
              <w:rPr>
                <w:sz w:val="10"/>
                <w:szCs w:val="10"/>
              </w:rPr>
            </w:pPr>
          </w:p>
        </w:tc>
        <w:tc>
          <w:tcPr>
            <w:tcW w:w="499" w:type="dxa"/>
            <w:shd w:val="clear" w:color="auto" w:fill="FFFFFF" w:themeFill="background1"/>
          </w:tcPr>
          <w:p w14:paraId="23AF46A1" w14:textId="72AC2290" w:rsidR="005346C0" w:rsidRPr="0027340D" w:rsidRDefault="000B1A4C" w:rsidP="00FF7D47">
            <w:r w:rsidRPr="0027340D">
              <w:t xml:space="preserve"> 1</w:t>
            </w:r>
          </w:p>
        </w:tc>
        <w:tc>
          <w:tcPr>
            <w:tcW w:w="486" w:type="dxa"/>
            <w:shd w:val="clear" w:color="auto" w:fill="FFFFFF" w:themeFill="background1"/>
          </w:tcPr>
          <w:p w14:paraId="16354F14" w14:textId="7E3A8100" w:rsidR="005346C0" w:rsidRPr="0027340D" w:rsidRDefault="000B1A4C" w:rsidP="00FF7D47">
            <w:r w:rsidRPr="0027340D">
              <w:t xml:space="preserve"> 4</w:t>
            </w:r>
          </w:p>
        </w:tc>
        <w:tc>
          <w:tcPr>
            <w:tcW w:w="486" w:type="dxa"/>
            <w:shd w:val="clear" w:color="auto" w:fill="92D050"/>
          </w:tcPr>
          <w:p w14:paraId="16277BC6" w14:textId="3DBF6F3F" w:rsidR="005346C0" w:rsidRPr="0027340D" w:rsidRDefault="000B1A4C" w:rsidP="00FF7D47">
            <w:r w:rsidRPr="0027340D">
              <w:t xml:space="preserve"> 4</w:t>
            </w:r>
          </w:p>
        </w:tc>
        <w:tc>
          <w:tcPr>
            <w:tcW w:w="1733" w:type="dxa"/>
            <w:shd w:val="clear" w:color="auto" w:fill="FFFFFF" w:themeFill="background1"/>
          </w:tcPr>
          <w:p w14:paraId="032F121F" w14:textId="77777777" w:rsidR="0027340D" w:rsidRDefault="0027340D" w:rsidP="008D6C45">
            <w:pPr>
              <w:rPr>
                <w:sz w:val="10"/>
                <w:szCs w:val="10"/>
              </w:rPr>
            </w:pPr>
          </w:p>
          <w:p w14:paraId="03C415AD" w14:textId="5CA35953" w:rsidR="005346C0" w:rsidRDefault="00614FE8" w:rsidP="008D6C45">
            <w:r>
              <w:t>7</w:t>
            </w:r>
            <w:r w:rsidR="005872A8">
              <w:t xml:space="preserve">) </w:t>
            </w:r>
            <w:r w:rsidR="005346C0" w:rsidRPr="0027340D">
              <w:t>All organisers and mentors to be aware of restricted areas and to divert visitors accordingly.</w:t>
            </w:r>
          </w:p>
        </w:tc>
      </w:tr>
      <w:tr w:rsidR="005346C0" w14:paraId="66E598BD" w14:textId="77777777" w:rsidTr="3CAB2588">
        <w:trPr>
          <w:cantSplit/>
          <w:trHeight w:val="1296"/>
        </w:trPr>
        <w:tc>
          <w:tcPr>
            <w:tcW w:w="1847" w:type="dxa"/>
            <w:shd w:val="clear" w:color="auto" w:fill="FFFFFF" w:themeFill="background1"/>
          </w:tcPr>
          <w:p w14:paraId="7D960E4E" w14:textId="77777777" w:rsidR="0027340D" w:rsidRDefault="0027340D" w:rsidP="00C45912"/>
          <w:p w14:paraId="11217A88" w14:textId="5E33A036" w:rsidR="005346C0" w:rsidRPr="0027340D" w:rsidRDefault="005346C0" w:rsidP="00AE71E7">
            <w:pPr>
              <w:jc w:val="center"/>
            </w:pPr>
            <w:r w:rsidRPr="0027340D">
              <w:t>Electrical</w:t>
            </w:r>
          </w:p>
          <w:p w14:paraId="655E3250" w14:textId="77777777" w:rsidR="005346C0" w:rsidRPr="0027340D" w:rsidRDefault="005346C0" w:rsidP="00FF7D47"/>
        </w:tc>
        <w:tc>
          <w:tcPr>
            <w:tcW w:w="2832" w:type="dxa"/>
            <w:shd w:val="clear" w:color="auto" w:fill="FFFFFF" w:themeFill="background1"/>
          </w:tcPr>
          <w:p w14:paraId="1E3E76DD" w14:textId="77777777" w:rsidR="0027340D" w:rsidRDefault="0027340D" w:rsidP="00FF7D47"/>
          <w:p w14:paraId="69BD114F" w14:textId="2E852AA1" w:rsidR="005346C0" w:rsidRPr="0027340D" w:rsidRDefault="005346C0" w:rsidP="00FF7D47">
            <w:r w:rsidRPr="0027340D">
              <w:t>Burns and shock</w:t>
            </w:r>
            <w:r w:rsidR="006F1952" w:rsidRPr="00306C3D">
              <w:t>, fatality</w:t>
            </w:r>
          </w:p>
        </w:tc>
        <w:tc>
          <w:tcPr>
            <w:tcW w:w="2619" w:type="dxa"/>
            <w:shd w:val="clear" w:color="auto" w:fill="FFFFFF" w:themeFill="background1"/>
          </w:tcPr>
          <w:p w14:paraId="2BC64665" w14:textId="77777777" w:rsidR="0027340D" w:rsidRDefault="0027340D" w:rsidP="00FF7D47"/>
          <w:p w14:paraId="154DF345" w14:textId="6CF1C18A" w:rsidR="005346C0" w:rsidRPr="0027340D" w:rsidRDefault="002475E4" w:rsidP="00E73AAD">
            <w:pPr>
              <w:jc w:val="center"/>
            </w:pPr>
            <w:r w:rsidRPr="007D4744">
              <w:t xml:space="preserve">Staff, </w:t>
            </w:r>
            <w:r w:rsidR="00D47461">
              <w:t xml:space="preserve">Supervisors, </w:t>
            </w:r>
            <w:r w:rsidRPr="007D4744">
              <w:t>Mentors</w:t>
            </w:r>
            <w:r w:rsidR="00F3317A">
              <w:t>, Volunteers</w:t>
            </w:r>
            <w:r>
              <w:t xml:space="preserve"> and</w:t>
            </w:r>
            <w:r w:rsidRPr="00B43137">
              <w:t xml:space="preserve"> Students</w:t>
            </w:r>
          </w:p>
        </w:tc>
        <w:tc>
          <w:tcPr>
            <w:tcW w:w="452" w:type="dxa"/>
            <w:shd w:val="clear" w:color="auto" w:fill="FFFFFF" w:themeFill="background1"/>
          </w:tcPr>
          <w:p w14:paraId="6A7A634C" w14:textId="2015974D" w:rsidR="005346C0" w:rsidRPr="0027340D" w:rsidRDefault="000B1A4C" w:rsidP="00FF7D47">
            <w:r w:rsidRPr="0027340D">
              <w:t xml:space="preserve"> 4</w:t>
            </w:r>
          </w:p>
        </w:tc>
        <w:tc>
          <w:tcPr>
            <w:tcW w:w="450" w:type="dxa"/>
            <w:shd w:val="clear" w:color="auto" w:fill="FFFFFF" w:themeFill="background1"/>
          </w:tcPr>
          <w:p w14:paraId="74405484" w14:textId="6F5F60CD" w:rsidR="005346C0" w:rsidRPr="0027340D" w:rsidRDefault="000B1A4C" w:rsidP="00485B10">
            <w:r w:rsidRPr="0027340D">
              <w:t xml:space="preserve"> </w:t>
            </w:r>
            <w:r w:rsidR="00485B10" w:rsidRPr="0027340D">
              <w:t>5</w:t>
            </w:r>
          </w:p>
        </w:tc>
        <w:tc>
          <w:tcPr>
            <w:tcW w:w="504" w:type="dxa"/>
            <w:shd w:val="clear" w:color="auto" w:fill="FF0000"/>
          </w:tcPr>
          <w:p w14:paraId="62F73A19" w14:textId="0B7A6BB7" w:rsidR="005346C0" w:rsidRPr="0027340D" w:rsidRDefault="000B1A4C" w:rsidP="00485B10">
            <w:r w:rsidRPr="0027340D">
              <w:t>20</w:t>
            </w:r>
          </w:p>
        </w:tc>
        <w:tc>
          <w:tcPr>
            <w:tcW w:w="3481" w:type="dxa"/>
            <w:shd w:val="clear" w:color="auto" w:fill="FFFFFF" w:themeFill="background1"/>
          </w:tcPr>
          <w:p w14:paraId="765F2C0F" w14:textId="77777777" w:rsidR="0027340D" w:rsidRDefault="0027340D" w:rsidP="00FF7D47">
            <w:pPr>
              <w:rPr>
                <w:sz w:val="10"/>
                <w:szCs w:val="10"/>
              </w:rPr>
            </w:pPr>
          </w:p>
          <w:p w14:paraId="7EED33CA" w14:textId="088B4922" w:rsidR="00F6573C" w:rsidRPr="0027340D" w:rsidRDefault="005346C0" w:rsidP="00FF7D47">
            <w:r w:rsidRPr="0027340D">
              <w:t>Any use of electrical equipment other than standard (light fittings and basic installation) will be separately risk assessed. All equipment used to have been PA tested.</w:t>
            </w:r>
          </w:p>
          <w:p w14:paraId="5599B88C" w14:textId="77777777" w:rsidR="0027340D" w:rsidRDefault="00F6573C" w:rsidP="00FF7D47">
            <w:pPr>
              <w:rPr>
                <w:sz w:val="10"/>
                <w:szCs w:val="10"/>
              </w:rPr>
            </w:pPr>
            <w:r w:rsidRPr="0027340D">
              <w:t>Opened food and drink is prohibited in the vicinity of co</w:t>
            </w:r>
            <w:r w:rsidR="0027340D">
              <w:t>mputers and robotics equipment.</w:t>
            </w:r>
          </w:p>
          <w:p w14:paraId="417CAB85" w14:textId="1225F7A2" w:rsidR="0027340D" w:rsidRPr="0027340D" w:rsidRDefault="0027340D" w:rsidP="00FF7D47">
            <w:pPr>
              <w:rPr>
                <w:sz w:val="10"/>
                <w:szCs w:val="10"/>
              </w:rPr>
            </w:pPr>
          </w:p>
        </w:tc>
        <w:tc>
          <w:tcPr>
            <w:tcW w:w="499" w:type="dxa"/>
            <w:shd w:val="clear" w:color="auto" w:fill="FFFFFF" w:themeFill="background1"/>
          </w:tcPr>
          <w:p w14:paraId="66CCF05F" w14:textId="1FF29E46" w:rsidR="005346C0" w:rsidRPr="0027340D" w:rsidRDefault="000B1A4C" w:rsidP="00485B10">
            <w:r w:rsidRPr="0027340D">
              <w:t xml:space="preserve"> 1</w:t>
            </w:r>
          </w:p>
        </w:tc>
        <w:tc>
          <w:tcPr>
            <w:tcW w:w="486" w:type="dxa"/>
            <w:shd w:val="clear" w:color="auto" w:fill="FFFFFF" w:themeFill="background1"/>
          </w:tcPr>
          <w:p w14:paraId="5F2E4B4B" w14:textId="13E75700" w:rsidR="005346C0" w:rsidRPr="0027340D" w:rsidRDefault="000B1A4C" w:rsidP="00485B10">
            <w:r w:rsidRPr="0027340D">
              <w:t xml:space="preserve"> 5</w:t>
            </w:r>
          </w:p>
        </w:tc>
        <w:tc>
          <w:tcPr>
            <w:tcW w:w="486" w:type="dxa"/>
            <w:shd w:val="clear" w:color="auto" w:fill="FFC000"/>
          </w:tcPr>
          <w:p w14:paraId="0E0B73D6" w14:textId="739DA017" w:rsidR="005346C0" w:rsidRPr="0027340D" w:rsidRDefault="000B1A4C" w:rsidP="00485B10">
            <w:r w:rsidRPr="0027340D">
              <w:t xml:space="preserve"> 5</w:t>
            </w:r>
          </w:p>
        </w:tc>
        <w:tc>
          <w:tcPr>
            <w:tcW w:w="1733" w:type="dxa"/>
            <w:shd w:val="clear" w:color="auto" w:fill="FFFFFF" w:themeFill="background1"/>
          </w:tcPr>
          <w:p w14:paraId="4D5AA697" w14:textId="77777777" w:rsidR="0027340D" w:rsidRDefault="0027340D" w:rsidP="00F11E82">
            <w:pPr>
              <w:rPr>
                <w:sz w:val="10"/>
                <w:szCs w:val="10"/>
              </w:rPr>
            </w:pPr>
          </w:p>
          <w:p w14:paraId="68678852" w14:textId="71FFF2FE" w:rsidR="005346C0" w:rsidRPr="0027340D" w:rsidRDefault="000D66C0" w:rsidP="00F11E82">
            <w:r>
              <w:t>8</w:t>
            </w:r>
            <w:r w:rsidR="005872A8">
              <w:t xml:space="preserve">) </w:t>
            </w:r>
            <w:r w:rsidR="00BE30CB" w:rsidRPr="0027340D">
              <w:t>Mentors</w:t>
            </w:r>
            <w:r w:rsidR="005346C0" w:rsidRPr="0027340D">
              <w:t xml:space="preserve"> </w:t>
            </w:r>
            <w:r w:rsidRPr="00EA66E7">
              <w:rPr>
                <w:color w:val="000000" w:themeColor="text1"/>
              </w:rPr>
              <w:t>e</w:t>
            </w:r>
            <w:r w:rsidR="00ED526F" w:rsidRPr="00EA66E7">
              <w:rPr>
                <w:color w:val="000000" w:themeColor="text1"/>
              </w:rPr>
              <w:t>lectrical safety</w:t>
            </w:r>
            <w:r w:rsidR="00ED526F" w:rsidRPr="00ED526F">
              <w:rPr>
                <w:color w:val="0070C0"/>
              </w:rPr>
              <w:t xml:space="preserve"> </w:t>
            </w:r>
            <w:r w:rsidR="005346C0" w:rsidRPr="0027340D">
              <w:t>check to take place before use, report concerns to local organisers</w:t>
            </w:r>
            <w:r w:rsidR="00365563">
              <w:t>.</w:t>
            </w:r>
          </w:p>
        </w:tc>
      </w:tr>
      <w:tr w:rsidR="005346C0" w14:paraId="7F8C39F7" w14:textId="77777777" w:rsidTr="3CAB2588">
        <w:trPr>
          <w:cantSplit/>
          <w:trHeight w:val="1296"/>
        </w:trPr>
        <w:tc>
          <w:tcPr>
            <w:tcW w:w="1847" w:type="dxa"/>
            <w:shd w:val="clear" w:color="auto" w:fill="FFFFFF" w:themeFill="background1"/>
          </w:tcPr>
          <w:p w14:paraId="43F57AAA" w14:textId="77777777" w:rsidR="0027340D" w:rsidRDefault="0027340D" w:rsidP="00C45912"/>
          <w:p w14:paraId="0CB6927D" w14:textId="5ECEF0B7" w:rsidR="005346C0" w:rsidRPr="0027340D" w:rsidRDefault="005346C0" w:rsidP="00AE71E7">
            <w:pPr>
              <w:jc w:val="center"/>
            </w:pPr>
            <w:r w:rsidRPr="0027340D">
              <w:t>Chemicals, machinery</w:t>
            </w:r>
          </w:p>
          <w:p w14:paraId="7F3116BE" w14:textId="77777777" w:rsidR="005346C0" w:rsidRPr="0027340D" w:rsidRDefault="005346C0" w:rsidP="00C45912"/>
        </w:tc>
        <w:tc>
          <w:tcPr>
            <w:tcW w:w="2832" w:type="dxa"/>
            <w:shd w:val="clear" w:color="auto" w:fill="FFFFFF" w:themeFill="background1"/>
          </w:tcPr>
          <w:p w14:paraId="1B12650B" w14:textId="77777777" w:rsidR="0027340D" w:rsidRDefault="0027340D" w:rsidP="00FF7D47"/>
          <w:p w14:paraId="194274AE" w14:textId="1CC3B563" w:rsidR="005346C0" w:rsidRPr="0027340D" w:rsidRDefault="005346C0" w:rsidP="00FF7D47">
            <w:r w:rsidRPr="0027340D">
              <w:t>Contact with dangerous materials or equipment</w:t>
            </w:r>
          </w:p>
        </w:tc>
        <w:tc>
          <w:tcPr>
            <w:tcW w:w="2619" w:type="dxa"/>
            <w:shd w:val="clear" w:color="auto" w:fill="FFFFFF" w:themeFill="background1"/>
          </w:tcPr>
          <w:p w14:paraId="507CAD71" w14:textId="77777777" w:rsidR="0027340D" w:rsidRDefault="0027340D" w:rsidP="00FF7D47"/>
          <w:p w14:paraId="25830237" w14:textId="70C58FC5" w:rsidR="005346C0" w:rsidRPr="0027340D" w:rsidRDefault="002475E4" w:rsidP="00E73AAD">
            <w:pPr>
              <w:jc w:val="center"/>
            </w:pPr>
            <w:r w:rsidRPr="007D4744">
              <w:t xml:space="preserve">Staff, </w:t>
            </w:r>
            <w:r w:rsidR="00D22006">
              <w:t xml:space="preserve">Supervisors, </w:t>
            </w:r>
            <w:r w:rsidRPr="007D4744">
              <w:t>Mentors</w:t>
            </w:r>
            <w:r w:rsidR="00F3317A">
              <w:t>, Volunteers</w:t>
            </w:r>
            <w:r>
              <w:t xml:space="preserve"> and</w:t>
            </w:r>
            <w:r w:rsidRPr="00B43137">
              <w:t xml:space="preserve"> Students</w:t>
            </w:r>
          </w:p>
        </w:tc>
        <w:tc>
          <w:tcPr>
            <w:tcW w:w="452" w:type="dxa"/>
            <w:shd w:val="clear" w:color="auto" w:fill="FFFFFF" w:themeFill="background1"/>
          </w:tcPr>
          <w:p w14:paraId="2DF8CB01" w14:textId="5DAFACC0" w:rsidR="005346C0" w:rsidRPr="0027340D" w:rsidRDefault="000B53F7" w:rsidP="00FF7D47">
            <w:r w:rsidRPr="0027340D">
              <w:t xml:space="preserve"> </w:t>
            </w:r>
            <w:r w:rsidR="005346C0" w:rsidRPr="0027340D">
              <w:t>3</w:t>
            </w:r>
          </w:p>
        </w:tc>
        <w:tc>
          <w:tcPr>
            <w:tcW w:w="450" w:type="dxa"/>
            <w:shd w:val="clear" w:color="auto" w:fill="FFFFFF" w:themeFill="background1"/>
          </w:tcPr>
          <w:p w14:paraId="3C90A2BB" w14:textId="3F25FD1D" w:rsidR="005346C0" w:rsidRPr="0027340D" w:rsidRDefault="000B53F7" w:rsidP="00FF7D47">
            <w:r w:rsidRPr="0027340D">
              <w:t xml:space="preserve"> </w:t>
            </w:r>
            <w:r w:rsidR="005346C0" w:rsidRPr="0027340D">
              <w:t>5</w:t>
            </w:r>
          </w:p>
        </w:tc>
        <w:tc>
          <w:tcPr>
            <w:tcW w:w="504" w:type="dxa"/>
            <w:shd w:val="clear" w:color="auto" w:fill="FF0000"/>
          </w:tcPr>
          <w:p w14:paraId="13BFB0B6" w14:textId="226ACF2A" w:rsidR="005346C0" w:rsidRPr="0027340D" w:rsidRDefault="005346C0" w:rsidP="00FF7D47">
            <w:r w:rsidRPr="0027340D">
              <w:t>15</w:t>
            </w:r>
          </w:p>
        </w:tc>
        <w:tc>
          <w:tcPr>
            <w:tcW w:w="3481" w:type="dxa"/>
            <w:shd w:val="clear" w:color="auto" w:fill="FFFFFF" w:themeFill="background1"/>
          </w:tcPr>
          <w:p w14:paraId="5C9F1187" w14:textId="77777777" w:rsidR="0027340D" w:rsidRDefault="0027340D" w:rsidP="00FF7D47">
            <w:pPr>
              <w:rPr>
                <w:sz w:val="10"/>
                <w:szCs w:val="10"/>
              </w:rPr>
            </w:pPr>
          </w:p>
          <w:p w14:paraId="4B01FF51" w14:textId="48E992B1" w:rsidR="005346C0" w:rsidRDefault="005346C0" w:rsidP="00FF7D47">
            <w:pPr>
              <w:rPr>
                <w:color w:val="0070C0"/>
              </w:rPr>
            </w:pPr>
            <w:r w:rsidRPr="0027340D">
              <w:t xml:space="preserve">Activities include access to laboratories which have had their own specific risk assessments held by the </w:t>
            </w:r>
            <w:r w:rsidR="00803CD3" w:rsidRPr="00EA66E7">
              <w:rPr>
                <w:color w:val="000000" w:themeColor="text1"/>
              </w:rPr>
              <w:t xml:space="preserve">ECS </w:t>
            </w:r>
            <w:r w:rsidRPr="00EA66E7">
              <w:rPr>
                <w:color w:val="000000" w:themeColor="text1"/>
              </w:rPr>
              <w:t xml:space="preserve">Health and Safety </w:t>
            </w:r>
            <w:r w:rsidR="00803CD3" w:rsidRPr="00EA66E7">
              <w:rPr>
                <w:color w:val="000000" w:themeColor="text1"/>
              </w:rPr>
              <w:t>team</w:t>
            </w:r>
            <w:r w:rsidRPr="00EA66E7">
              <w:rPr>
                <w:color w:val="000000" w:themeColor="text1"/>
              </w:rPr>
              <w:t>.</w:t>
            </w:r>
          </w:p>
          <w:p w14:paraId="43AD6857" w14:textId="77777777" w:rsidR="00803CD3" w:rsidRDefault="00803CD3" w:rsidP="00FF7D47">
            <w:pPr>
              <w:rPr>
                <w:sz w:val="10"/>
                <w:szCs w:val="10"/>
              </w:rPr>
            </w:pPr>
          </w:p>
          <w:p w14:paraId="3BEAE240" w14:textId="57CF6928" w:rsidR="0027340D" w:rsidRPr="0027340D" w:rsidRDefault="0027340D" w:rsidP="00FF7D47">
            <w:pPr>
              <w:rPr>
                <w:sz w:val="10"/>
                <w:szCs w:val="10"/>
              </w:rPr>
            </w:pPr>
          </w:p>
        </w:tc>
        <w:tc>
          <w:tcPr>
            <w:tcW w:w="499" w:type="dxa"/>
            <w:shd w:val="clear" w:color="auto" w:fill="FFFFFF" w:themeFill="background1"/>
          </w:tcPr>
          <w:p w14:paraId="3CF68A91" w14:textId="16A3A2B7" w:rsidR="005346C0" w:rsidRPr="0027340D" w:rsidRDefault="000B53F7" w:rsidP="00450E0A">
            <w:r w:rsidRPr="0027340D">
              <w:t xml:space="preserve"> 2</w:t>
            </w:r>
          </w:p>
        </w:tc>
        <w:tc>
          <w:tcPr>
            <w:tcW w:w="486" w:type="dxa"/>
            <w:shd w:val="clear" w:color="auto" w:fill="FFFFFF" w:themeFill="background1"/>
          </w:tcPr>
          <w:p w14:paraId="592EA3EE" w14:textId="734E08A8" w:rsidR="005346C0" w:rsidRPr="0027340D" w:rsidRDefault="000B53F7" w:rsidP="00450E0A">
            <w:r w:rsidRPr="0027340D">
              <w:t xml:space="preserve"> </w:t>
            </w:r>
            <w:r w:rsidR="00C15AB2" w:rsidRPr="0027340D">
              <w:t>5</w:t>
            </w:r>
          </w:p>
        </w:tc>
        <w:tc>
          <w:tcPr>
            <w:tcW w:w="486" w:type="dxa"/>
            <w:shd w:val="clear" w:color="auto" w:fill="FFC000"/>
          </w:tcPr>
          <w:p w14:paraId="6D53D7B2" w14:textId="7EF990D5" w:rsidR="005346C0" w:rsidRPr="0027340D" w:rsidRDefault="000B53F7" w:rsidP="00450E0A">
            <w:r w:rsidRPr="0027340D">
              <w:t>10</w:t>
            </w:r>
          </w:p>
        </w:tc>
        <w:tc>
          <w:tcPr>
            <w:tcW w:w="1733" w:type="dxa"/>
            <w:shd w:val="clear" w:color="auto" w:fill="FFFFFF" w:themeFill="background1"/>
          </w:tcPr>
          <w:p w14:paraId="4486B9A1" w14:textId="77777777" w:rsidR="005346C0" w:rsidRPr="0027340D" w:rsidRDefault="005346C0" w:rsidP="00FF7D47"/>
        </w:tc>
      </w:tr>
      <w:tr w:rsidR="005346C0" w14:paraId="1A2CF121" w14:textId="77777777" w:rsidTr="3CAB2588">
        <w:trPr>
          <w:cantSplit/>
          <w:trHeight w:val="1296"/>
        </w:trPr>
        <w:tc>
          <w:tcPr>
            <w:tcW w:w="1847" w:type="dxa"/>
            <w:shd w:val="clear" w:color="auto" w:fill="FFFFFF" w:themeFill="background1"/>
          </w:tcPr>
          <w:p w14:paraId="51813679" w14:textId="77777777" w:rsidR="00B43137" w:rsidRDefault="00B43137" w:rsidP="00C45912"/>
          <w:p w14:paraId="02F9CE6C" w14:textId="4C0406AF" w:rsidR="005346C0" w:rsidRPr="00B43137" w:rsidRDefault="005346C0" w:rsidP="00AE71E7">
            <w:pPr>
              <w:jc w:val="center"/>
            </w:pPr>
            <w:r w:rsidRPr="00B43137">
              <w:t>Vehicles</w:t>
            </w:r>
          </w:p>
        </w:tc>
        <w:tc>
          <w:tcPr>
            <w:tcW w:w="2832" w:type="dxa"/>
            <w:shd w:val="clear" w:color="auto" w:fill="FFFFFF" w:themeFill="background1"/>
          </w:tcPr>
          <w:p w14:paraId="6621931E" w14:textId="77777777" w:rsidR="00B43137" w:rsidRDefault="00B43137" w:rsidP="00FF7D47"/>
          <w:p w14:paraId="4470C932" w14:textId="3B456316" w:rsidR="005346C0" w:rsidRPr="00B43137" w:rsidRDefault="005346C0" w:rsidP="00FF7D47">
            <w:r w:rsidRPr="00B43137">
              <w:t>Injury</w:t>
            </w:r>
            <w:r w:rsidR="00F30F48">
              <w:t xml:space="preserve"> </w:t>
            </w:r>
            <w:r w:rsidR="00F30F48" w:rsidRPr="00EA66E7">
              <w:rPr>
                <w:color w:val="000000" w:themeColor="text1"/>
              </w:rPr>
              <w:t>from impact with vehicle.</w:t>
            </w:r>
          </w:p>
        </w:tc>
        <w:tc>
          <w:tcPr>
            <w:tcW w:w="2619" w:type="dxa"/>
            <w:shd w:val="clear" w:color="auto" w:fill="FFFFFF" w:themeFill="background1"/>
          </w:tcPr>
          <w:p w14:paraId="4BF19244" w14:textId="77777777" w:rsidR="00B43137" w:rsidRDefault="00B43137" w:rsidP="00FF7D47"/>
          <w:p w14:paraId="35E35357" w14:textId="1C2BA29C" w:rsidR="005346C0" w:rsidRPr="00B43137" w:rsidRDefault="002475E4" w:rsidP="00E73AAD">
            <w:pPr>
              <w:jc w:val="center"/>
            </w:pPr>
            <w:r w:rsidRPr="007D4744">
              <w:t xml:space="preserve">Staff, </w:t>
            </w:r>
            <w:r w:rsidR="005C04EC">
              <w:t xml:space="preserve">Supervisors, </w:t>
            </w:r>
            <w:r w:rsidRPr="007D4744">
              <w:t>Mentors</w:t>
            </w:r>
            <w:r w:rsidR="00F3317A">
              <w:t>, Volunteers</w:t>
            </w:r>
            <w:r>
              <w:t xml:space="preserve"> and</w:t>
            </w:r>
            <w:r w:rsidRPr="00B43137">
              <w:t xml:space="preserve"> Students</w:t>
            </w:r>
          </w:p>
        </w:tc>
        <w:tc>
          <w:tcPr>
            <w:tcW w:w="452" w:type="dxa"/>
            <w:shd w:val="clear" w:color="auto" w:fill="FFFFFF" w:themeFill="background1"/>
          </w:tcPr>
          <w:p w14:paraId="6D0108B8" w14:textId="142DD7A0" w:rsidR="005346C0" w:rsidRPr="00B43137" w:rsidRDefault="000B1A4C" w:rsidP="00FF7D47">
            <w:r w:rsidRPr="00B43137">
              <w:t xml:space="preserve"> </w:t>
            </w:r>
            <w:r w:rsidR="005346C0" w:rsidRPr="00B43137">
              <w:t>3</w:t>
            </w:r>
          </w:p>
        </w:tc>
        <w:tc>
          <w:tcPr>
            <w:tcW w:w="450" w:type="dxa"/>
            <w:shd w:val="clear" w:color="auto" w:fill="FFFFFF" w:themeFill="background1"/>
          </w:tcPr>
          <w:p w14:paraId="5BB86C0F" w14:textId="598FA0FF" w:rsidR="005346C0" w:rsidRPr="00B43137" w:rsidRDefault="000B1A4C" w:rsidP="00FF7D47">
            <w:r w:rsidRPr="00B43137">
              <w:t xml:space="preserve"> </w:t>
            </w:r>
            <w:r w:rsidR="005346C0" w:rsidRPr="00B43137">
              <w:t>5</w:t>
            </w:r>
          </w:p>
        </w:tc>
        <w:tc>
          <w:tcPr>
            <w:tcW w:w="504" w:type="dxa"/>
            <w:shd w:val="clear" w:color="auto" w:fill="FF0000"/>
          </w:tcPr>
          <w:p w14:paraId="4D1666F9" w14:textId="632B2DA7" w:rsidR="005346C0" w:rsidRPr="00B43137" w:rsidRDefault="005346C0" w:rsidP="00FF7D47">
            <w:r w:rsidRPr="00B43137">
              <w:t>15</w:t>
            </w:r>
          </w:p>
        </w:tc>
        <w:tc>
          <w:tcPr>
            <w:tcW w:w="3481" w:type="dxa"/>
            <w:shd w:val="clear" w:color="auto" w:fill="FFFFFF" w:themeFill="background1"/>
          </w:tcPr>
          <w:p w14:paraId="5AAAA894" w14:textId="77777777" w:rsidR="00B43137" w:rsidRDefault="00B43137" w:rsidP="00FF7D47">
            <w:pPr>
              <w:rPr>
                <w:sz w:val="10"/>
                <w:szCs w:val="10"/>
              </w:rPr>
            </w:pPr>
          </w:p>
          <w:p w14:paraId="6F792B08" w14:textId="4B0D5CB7" w:rsidR="005346C0" w:rsidRPr="00B43137" w:rsidRDefault="005346C0" w:rsidP="00FF7D47">
            <w:r w:rsidRPr="00B43137">
              <w:t xml:space="preserve">Reschedule deliveries etc. to avoid locations where large numbers of visitors are anticipated. Plan pedestrian routes to avoid crossing vehicle routes. </w:t>
            </w:r>
          </w:p>
        </w:tc>
        <w:tc>
          <w:tcPr>
            <w:tcW w:w="499" w:type="dxa"/>
            <w:shd w:val="clear" w:color="auto" w:fill="FFFFFF" w:themeFill="background1"/>
          </w:tcPr>
          <w:p w14:paraId="1674C42D" w14:textId="15F9AFA2" w:rsidR="005346C0" w:rsidRPr="00B43137" w:rsidRDefault="000B1A4C" w:rsidP="00FF7D47">
            <w:r w:rsidRPr="00B43137">
              <w:t xml:space="preserve"> </w:t>
            </w:r>
            <w:r w:rsidR="005346C0" w:rsidRPr="00B43137">
              <w:t>1</w:t>
            </w:r>
          </w:p>
        </w:tc>
        <w:tc>
          <w:tcPr>
            <w:tcW w:w="486" w:type="dxa"/>
            <w:shd w:val="clear" w:color="auto" w:fill="FFFFFF" w:themeFill="background1"/>
          </w:tcPr>
          <w:p w14:paraId="1896A5FA" w14:textId="713E6366" w:rsidR="005346C0" w:rsidRPr="00B43137" w:rsidRDefault="000B1A4C" w:rsidP="00FF7D47">
            <w:r w:rsidRPr="00B43137">
              <w:t xml:space="preserve"> </w:t>
            </w:r>
            <w:r w:rsidR="005346C0" w:rsidRPr="00B43137">
              <w:t>5</w:t>
            </w:r>
          </w:p>
        </w:tc>
        <w:tc>
          <w:tcPr>
            <w:tcW w:w="486" w:type="dxa"/>
            <w:shd w:val="clear" w:color="auto" w:fill="FFC000"/>
          </w:tcPr>
          <w:p w14:paraId="666A2110" w14:textId="75C86468" w:rsidR="005346C0" w:rsidRPr="00B43137" w:rsidRDefault="000B1A4C" w:rsidP="00FF7D47">
            <w:r w:rsidRPr="00B43137">
              <w:t xml:space="preserve"> </w:t>
            </w:r>
            <w:r w:rsidR="005346C0" w:rsidRPr="00B43137">
              <w:t>5</w:t>
            </w:r>
          </w:p>
        </w:tc>
        <w:tc>
          <w:tcPr>
            <w:tcW w:w="1733" w:type="dxa"/>
            <w:shd w:val="clear" w:color="auto" w:fill="FFFFFF" w:themeFill="background1"/>
          </w:tcPr>
          <w:p w14:paraId="00189C32" w14:textId="77777777" w:rsidR="007D4744" w:rsidRDefault="007D4744" w:rsidP="008773B2">
            <w:pPr>
              <w:rPr>
                <w:sz w:val="10"/>
                <w:szCs w:val="10"/>
              </w:rPr>
            </w:pPr>
          </w:p>
          <w:p w14:paraId="7FCEFE56" w14:textId="5AA96FE9" w:rsidR="005346C0" w:rsidRDefault="004B16EB" w:rsidP="008773B2">
            <w:pPr>
              <w:rPr>
                <w:sz w:val="10"/>
                <w:szCs w:val="10"/>
              </w:rPr>
            </w:pPr>
            <w:r>
              <w:t>9</w:t>
            </w:r>
            <w:r w:rsidR="005872A8">
              <w:t xml:space="preserve">) </w:t>
            </w:r>
            <w:r w:rsidR="005346C0" w:rsidRPr="00B43137">
              <w:t>Where this is not possible en</w:t>
            </w:r>
            <w:r w:rsidR="00C003F0">
              <w:t>s</w:t>
            </w:r>
            <w:r w:rsidR="005346C0" w:rsidRPr="00B43137">
              <w:t>ure, mentors are briefed and present to marshal and assist in safe passage.</w:t>
            </w:r>
          </w:p>
          <w:p w14:paraId="10835A54" w14:textId="14AB0441" w:rsidR="007D4744" w:rsidRPr="007D4744" w:rsidRDefault="007D4744" w:rsidP="008773B2">
            <w:pPr>
              <w:rPr>
                <w:sz w:val="10"/>
                <w:szCs w:val="10"/>
              </w:rPr>
            </w:pPr>
          </w:p>
        </w:tc>
      </w:tr>
      <w:tr w:rsidR="005346C0" w14:paraId="3C5EA0A2" w14:textId="77777777" w:rsidTr="3CAB2588">
        <w:trPr>
          <w:cantSplit/>
          <w:trHeight w:val="1296"/>
        </w:trPr>
        <w:tc>
          <w:tcPr>
            <w:tcW w:w="1847" w:type="dxa"/>
            <w:shd w:val="clear" w:color="auto" w:fill="FFFFFF" w:themeFill="background1"/>
          </w:tcPr>
          <w:p w14:paraId="61D882D5" w14:textId="77777777" w:rsidR="00B43137" w:rsidRDefault="00B43137" w:rsidP="00202CC1"/>
          <w:p w14:paraId="38C1E145" w14:textId="77777777" w:rsidR="005346C0" w:rsidRDefault="005346C0" w:rsidP="00AE71E7">
            <w:pPr>
              <w:jc w:val="center"/>
            </w:pPr>
            <w:r w:rsidRPr="00B43137">
              <w:t>Students make allegations of inappropriate behaviour by staff, mentors</w:t>
            </w:r>
          </w:p>
          <w:p w14:paraId="259C684C" w14:textId="4C963025" w:rsidR="00B43137" w:rsidRPr="00B43137" w:rsidRDefault="00B43137" w:rsidP="00202CC1"/>
        </w:tc>
        <w:tc>
          <w:tcPr>
            <w:tcW w:w="2832" w:type="dxa"/>
            <w:shd w:val="clear" w:color="auto" w:fill="FFFFFF" w:themeFill="background1"/>
          </w:tcPr>
          <w:p w14:paraId="4C7BA747" w14:textId="77777777" w:rsidR="00B43137" w:rsidRDefault="00B43137" w:rsidP="00FF7D47"/>
          <w:p w14:paraId="7C59ECDE" w14:textId="13A8C433" w:rsidR="005346C0" w:rsidRPr="00B43137" w:rsidRDefault="005346C0" w:rsidP="00FF7D47">
            <w:r w:rsidRPr="00B43137">
              <w:t>Students make allegations of inappropriate behaviour by staff, supervisors, mentors</w:t>
            </w:r>
          </w:p>
        </w:tc>
        <w:tc>
          <w:tcPr>
            <w:tcW w:w="2619" w:type="dxa"/>
            <w:shd w:val="clear" w:color="auto" w:fill="FFFFFF" w:themeFill="background1"/>
          </w:tcPr>
          <w:p w14:paraId="69D4E135" w14:textId="77777777" w:rsidR="00B43137" w:rsidRDefault="00B43137" w:rsidP="00FF7D47"/>
          <w:p w14:paraId="20E108DF" w14:textId="5C8EB57A" w:rsidR="005346C0" w:rsidRPr="00B43137" w:rsidRDefault="004C488F" w:rsidP="00086986">
            <w:pPr>
              <w:jc w:val="center"/>
            </w:pPr>
            <w:r w:rsidRPr="00B43137">
              <w:t>Students</w:t>
            </w:r>
          </w:p>
        </w:tc>
        <w:tc>
          <w:tcPr>
            <w:tcW w:w="452" w:type="dxa"/>
            <w:shd w:val="clear" w:color="auto" w:fill="FFFFFF" w:themeFill="background1"/>
          </w:tcPr>
          <w:p w14:paraId="741E0F2D" w14:textId="662E36DD" w:rsidR="005346C0" w:rsidRPr="00B43137" w:rsidRDefault="00A0760E" w:rsidP="00FF7D47">
            <w:r w:rsidRPr="00B43137">
              <w:t xml:space="preserve"> </w:t>
            </w:r>
            <w:r w:rsidR="005346C0" w:rsidRPr="00B43137">
              <w:t>3</w:t>
            </w:r>
          </w:p>
        </w:tc>
        <w:tc>
          <w:tcPr>
            <w:tcW w:w="450" w:type="dxa"/>
            <w:shd w:val="clear" w:color="auto" w:fill="FFFFFF" w:themeFill="background1"/>
          </w:tcPr>
          <w:p w14:paraId="40392C15" w14:textId="062CC740" w:rsidR="005346C0" w:rsidRPr="00B43137" w:rsidRDefault="00A0760E" w:rsidP="00FF7D47">
            <w:r w:rsidRPr="00B43137">
              <w:t xml:space="preserve"> 4</w:t>
            </w:r>
          </w:p>
        </w:tc>
        <w:tc>
          <w:tcPr>
            <w:tcW w:w="504" w:type="dxa"/>
            <w:tcBorders>
              <w:bottom w:val="single" w:sz="4" w:space="0" w:color="auto"/>
            </w:tcBorders>
            <w:shd w:val="clear" w:color="auto" w:fill="FFC000"/>
          </w:tcPr>
          <w:p w14:paraId="6C5CE97C" w14:textId="5D5F9658" w:rsidR="005346C0" w:rsidRPr="00B43137" w:rsidRDefault="00A0760E" w:rsidP="00FF7D47">
            <w:r w:rsidRPr="00B43137">
              <w:t>12</w:t>
            </w:r>
          </w:p>
        </w:tc>
        <w:tc>
          <w:tcPr>
            <w:tcW w:w="3481" w:type="dxa"/>
            <w:shd w:val="clear" w:color="auto" w:fill="FFFFFF" w:themeFill="background1"/>
          </w:tcPr>
          <w:p w14:paraId="375BAF6A" w14:textId="77777777" w:rsidR="00B43137" w:rsidRPr="00B43137" w:rsidRDefault="00B43137" w:rsidP="43763B80">
            <w:pPr>
              <w:rPr>
                <w:color w:val="0070C0"/>
                <w:sz w:val="10"/>
                <w:szCs w:val="10"/>
              </w:rPr>
            </w:pPr>
          </w:p>
          <w:p w14:paraId="43761B4E" w14:textId="5FE1C742" w:rsidR="005346C0" w:rsidRPr="00B43137" w:rsidRDefault="005346C0" w:rsidP="43763B80">
            <w:r w:rsidRPr="00EA66E7">
              <w:rPr>
                <w:color w:val="000000" w:themeColor="text1"/>
              </w:rPr>
              <w:t>All staff</w:t>
            </w:r>
            <w:r w:rsidR="00847DA8">
              <w:rPr>
                <w:color w:val="000000" w:themeColor="text1"/>
              </w:rPr>
              <w:t>,</w:t>
            </w:r>
            <w:r w:rsidRPr="00EA66E7">
              <w:rPr>
                <w:color w:val="000000" w:themeColor="text1"/>
              </w:rPr>
              <w:t xml:space="preserve"> mentors</w:t>
            </w:r>
            <w:r w:rsidR="00847DA8">
              <w:rPr>
                <w:color w:val="000000" w:themeColor="text1"/>
              </w:rPr>
              <w:t>, volunteers</w:t>
            </w:r>
            <w:r w:rsidRPr="00EA66E7">
              <w:rPr>
                <w:color w:val="000000" w:themeColor="text1"/>
              </w:rPr>
              <w:t xml:space="preserve"> </w:t>
            </w:r>
            <w:r w:rsidR="00D86F63">
              <w:rPr>
                <w:color w:val="000000" w:themeColor="text1"/>
              </w:rPr>
              <w:t xml:space="preserve">are </w:t>
            </w:r>
            <w:r w:rsidRPr="00EA66E7">
              <w:rPr>
                <w:color w:val="000000" w:themeColor="text1"/>
              </w:rPr>
              <w:t>instructed not to be one-on-one with students.</w:t>
            </w:r>
          </w:p>
        </w:tc>
        <w:tc>
          <w:tcPr>
            <w:tcW w:w="499" w:type="dxa"/>
            <w:shd w:val="clear" w:color="auto" w:fill="FFFFFF" w:themeFill="background1"/>
          </w:tcPr>
          <w:p w14:paraId="2502507C" w14:textId="7D0B4F3D" w:rsidR="005346C0" w:rsidRPr="00B43137" w:rsidRDefault="00A0760E" w:rsidP="00FF7D47">
            <w:r w:rsidRPr="00B43137">
              <w:t xml:space="preserve"> </w:t>
            </w:r>
            <w:r w:rsidR="005346C0" w:rsidRPr="00B43137">
              <w:t>1</w:t>
            </w:r>
          </w:p>
        </w:tc>
        <w:tc>
          <w:tcPr>
            <w:tcW w:w="486" w:type="dxa"/>
            <w:shd w:val="clear" w:color="auto" w:fill="FFFFFF" w:themeFill="background1"/>
          </w:tcPr>
          <w:p w14:paraId="64D67405" w14:textId="5D757598" w:rsidR="005346C0" w:rsidRPr="00B43137" w:rsidRDefault="00A0760E" w:rsidP="00FF7D47">
            <w:r w:rsidRPr="00B43137">
              <w:t xml:space="preserve"> 4</w:t>
            </w:r>
          </w:p>
        </w:tc>
        <w:tc>
          <w:tcPr>
            <w:tcW w:w="486" w:type="dxa"/>
            <w:tcBorders>
              <w:bottom w:val="single" w:sz="4" w:space="0" w:color="auto"/>
            </w:tcBorders>
            <w:shd w:val="clear" w:color="auto" w:fill="92D050"/>
          </w:tcPr>
          <w:p w14:paraId="122DCEE4" w14:textId="3D407571" w:rsidR="005346C0" w:rsidRPr="00B43137" w:rsidRDefault="00A0760E" w:rsidP="00FF7D47">
            <w:r w:rsidRPr="00B43137">
              <w:t xml:space="preserve"> 4</w:t>
            </w:r>
          </w:p>
        </w:tc>
        <w:tc>
          <w:tcPr>
            <w:tcW w:w="1733" w:type="dxa"/>
            <w:shd w:val="clear" w:color="auto" w:fill="FFFFFF" w:themeFill="background1"/>
          </w:tcPr>
          <w:p w14:paraId="0266C9F6" w14:textId="77777777" w:rsidR="005346C0" w:rsidRPr="00B43137" w:rsidRDefault="005346C0" w:rsidP="00FF7D47"/>
        </w:tc>
      </w:tr>
      <w:tr w:rsidR="004656D6" w14:paraId="6D19A829" w14:textId="77777777" w:rsidTr="3CAB2588">
        <w:trPr>
          <w:cantSplit/>
          <w:trHeight w:val="1296"/>
        </w:trPr>
        <w:tc>
          <w:tcPr>
            <w:tcW w:w="1847" w:type="dxa"/>
            <w:shd w:val="clear" w:color="auto" w:fill="FFFFFF" w:themeFill="background1"/>
          </w:tcPr>
          <w:p w14:paraId="5B40CA6C" w14:textId="77777777" w:rsidR="004656D6" w:rsidRDefault="004656D6" w:rsidP="00202CC1"/>
          <w:p w14:paraId="07A3B836" w14:textId="2A284B21" w:rsidR="004656D6" w:rsidRDefault="004656D6" w:rsidP="00EA66E7">
            <w:pPr>
              <w:jc w:val="center"/>
            </w:pPr>
            <w:r w:rsidRPr="004656D6">
              <w:t>Personal injury, illness, or illegal behaviour by students</w:t>
            </w:r>
          </w:p>
        </w:tc>
        <w:tc>
          <w:tcPr>
            <w:tcW w:w="2832" w:type="dxa"/>
            <w:shd w:val="clear" w:color="auto" w:fill="FFFFFF" w:themeFill="background1"/>
          </w:tcPr>
          <w:p w14:paraId="10244EE6" w14:textId="77777777" w:rsidR="004656D6" w:rsidRDefault="004656D6" w:rsidP="00FF7D47"/>
          <w:p w14:paraId="2EDEB0CE" w14:textId="14D18511" w:rsidR="004656D6" w:rsidRDefault="004656D6" w:rsidP="00FF7D47">
            <w:r>
              <w:t>Injury / Illness</w:t>
            </w:r>
          </w:p>
        </w:tc>
        <w:tc>
          <w:tcPr>
            <w:tcW w:w="2619" w:type="dxa"/>
            <w:shd w:val="clear" w:color="auto" w:fill="FFFFFF" w:themeFill="background1"/>
          </w:tcPr>
          <w:p w14:paraId="2CEF9A8F" w14:textId="77777777" w:rsidR="004656D6" w:rsidRDefault="004656D6" w:rsidP="00FF7D47"/>
          <w:p w14:paraId="3031A9BA" w14:textId="765D6DB1" w:rsidR="004656D6" w:rsidRDefault="004656D6" w:rsidP="00EA66E7">
            <w:pPr>
              <w:jc w:val="center"/>
            </w:pPr>
            <w:r>
              <w:t>Students</w:t>
            </w:r>
          </w:p>
        </w:tc>
        <w:tc>
          <w:tcPr>
            <w:tcW w:w="452" w:type="dxa"/>
            <w:shd w:val="clear" w:color="auto" w:fill="FFFFFF" w:themeFill="background1"/>
          </w:tcPr>
          <w:p w14:paraId="7C4904B5" w14:textId="73053880" w:rsidR="006A11DF" w:rsidRPr="00B43137" w:rsidRDefault="0002749A" w:rsidP="00FF7D47">
            <w:r>
              <w:t xml:space="preserve"> </w:t>
            </w:r>
            <w:r w:rsidR="006A11DF">
              <w:t>3</w:t>
            </w:r>
          </w:p>
        </w:tc>
        <w:tc>
          <w:tcPr>
            <w:tcW w:w="450" w:type="dxa"/>
            <w:shd w:val="clear" w:color="auto" w:fill="FFFFFF" w:themeFill="background1"/>
          </w:tcPr>
          <w:p w14:paraId="1846802E" w14:textId="741A3E69" w:rsidR="004656D6" w:rsidRPr="00B43137" w:rsidRDefault="0002749A" w:rsidP="00FF7D47">
            <w:r>
              <w:t xml:space="preserve"> </w:t>
            </w:r>
            <w:r w:rsidR="006A11DF">
              <w:t>3</w:t>
            </w:r>
          </w:p>
        </w:tc>
        <w:tc>
          <w:tcPr>
            <w:tcW w:w="504" w:type="dxa"/>
            <w:shd w:val="clear" w:color="auto" w:fill="FFC000"/>
          </w:tcPr>
          <w:p w14:paraId="63B011E4" w14:textId="3FA41D77" w:rsidR="004656D6" w:rsidRPr="00B43137" w:rsidRDefault="0002749A" w:rsidP="00FF7D47">
            <w:r>
              <w:t xml:space="preserve"> </w:t>
            </w:r>
            <w:r w:rsidR="006A11DF">
              <w:t>9</w:t>
            </w:r>
          </w:p>
        </w:tc>
        <w:tc>
          <w:tcPr>
            <w:tcW w:w="3481" w:type="dxa"/>
            <w:shd w:val="clear" w:color="auto" w:fill="FFFFFF" w:themeFill="background1"/>
          </w:tcPr>
          <w:p w14:paraId="64BE65FF" w14:textId="77777777" w:rsidR="004656D6" w:rsidRDefault="004656D6" w:rsidP="43763B80">
            <w:pPr>
              <w:rPr>
                <w:color w:val="0070C0"/>
                <w:sz w:val="10"/>
                <w:szCs w:val="10"/>
              </w:rPr>
            </w:pPr>
          </w:p>
          <w:p w14:paraId="67081526" w14:textId="796F01CA" w:rsidR="006A11DF" w:rsidRPr="00EA66E7" w:rsidRDefault="006A11DF" w:rsidP="006A11DF">
            <w:pPr>
              <w:rPr>
                <w:bCs/>
              </w:rPr>
            </w:pPr>
            <w:r w:rsidRPr="00EA66E7">
              <w:rPr>
                <w:bCs/>
              </w:rPr>
              <w:t>Students will be well monitored while on the University Campus, and engaged in activities.</w:t>
            </w:r>
          </w:p>
          <w:p w14:paraId="687C3F44" w14:textId="77777777" w:rsidR="006A11DF" w:rsidRDefault="006A11DF" w:rsidP="006A11DF">
            <w:pPr>
              <w:rPr>
                <w:bCs/>
              </w:rPr>
            </w:pPr>
            <w:r w:rsidRPr="00EA66E7">
              <w:rPr>
                <w:bCs/>
              </w:rPr>
              <w:t>All mentors have emergency contact details for supervisors/staff.</w:t>
            </w:r>
          </w:p>
          <w:p w14:paraId="74AB45F8" w14:textId="2281CC02" w:rsidR="009B21C2" w:rsidRPr="00EA66E7" w:rsidRDefault="009B21C2" w:rsidP="006A11DF">
            <w:pPr>
              <w:rPr>
                <w:color w:val="0070C0"/>
              </w:rPr>
            </w:pPr>
          </w:p>
        </w:tc>
        <w:tc>
          <w:tcPr>
            <w:tcW w:w="499" w:type="dxa"/>
            <w:shd w:val="clear" w:color="auto" w:fill="FFFFFF" w:themeFill="background1"/>
          </w:tcPr>
          <w:p w14:paraId="69A83BBE" w14:textId="15F2AB33" w:rsidR="004656D6" w:rsidRPr="00B43137" w:rsidRDefault="0002749A" w:rsidP="00FF7D47">
            <w:r>
              <w:t xml:space="preserve"> </w:t>
            </w:r>
            <w:r w:rsidR="0087524D">
              <w:t>1</w:t>
            </w:r>
          </w:p>
        </w:tc>
        <w:tc>
          <w:tcPr>
            <w:tcW w:w="486" w:type="dxa"/>
            <w:shd w:val="clear" w:color="auto" w:fill="FFFFFF" w:themeFill="background1"/>
          </w:tcPr>
          <w:p w14:paraId="7608E394" w14:textId="13A9AA87" w:rsidR="004656D6" w:rsidRPr="00B43137" w:rsidRDefault="0002749A" w:rsidP="00FF7D47">
            <w:r>
              <w:t xml:space="preserve"> </w:t>
            </w:r>
            <w:r w:rsidR="0087524D">
              <w:t>3</w:t>
            </w:r>
          </w:p>
        </w:tc>
        <w:tc>
          <w:tcPr>
            <w:tcW w:w="486" w:type="dxa"/>
            <w:shd w:val="clear" w:color="auto" w:fill="92D050"/>
          </w:tcPr>
          <w:p w14:paraId="4E0F92C3" w14:textId="0A6140EA" w:rsidR="004656D6" w:rsidRPr="00B43137" w:rsidRDefault="0002749A" w:rsidP="00FF7D47">
            <w:r>
              <w:t xml:space="preserve"> </w:t>
            </w:r>
            <w:r w:rsidR="0087524D">
              <w:t>3</w:t>
            </w:r>
          </w:p>
        </w:tc>
        <w:tc>
          <w:tcPr>
            <w:tcW w:w="1733" w:type="dxa"/>
            <w:shd w:val="clear" w:color="auto" w:fill="FFFFFF" w:themeFill="background1"/>
          </w:tcPr>
          <w:p w14:paraId="467E0F31" w14:textId="77777777" w:rsidR="004656D6" w:rsidRPr="00B43137" w:rsidRDefault="004656D6" w:rsidP="00FF7D47"/>
        </w:tc>
      </w:tr>
      <w:tr w:rsidR="00423830" w14:paraId="1D11E410" w14:textId="77777777" w:rsidTr="3CAB2588">
        <w:trPr>
          <w:cantSplit/>
          <w:trHeight w:val="1296"/>
        </w:trPr>
        <w:tc>
          <w:tcPr>
            <w:tcW w:w="1847" w:type="dxa"/>
            <w:shd w:val="clear" w:color="auto" w:fill="FFFFFF" w:themeFill="background1"/>
          </w:tcPr>
          <w:p w14:paraId="254AF56A" w14:textId="77777777" w:rsidR="00B43137" w:rsidRDefault="00B43137" w:rsidP="00202CC1">
            <w:pPr>
              <w:rPr>
                <w:color w:val="0070C0"/>
              </w:rPr>
            </w:pPr>
          </w:p>
          <w:p w14:paraId="256C152D" w14:textId="21FA1ED8" w:rsidR="00423830" w:rsidRPr="003261BB" w:rsidRDefault="00423830" w:rsidP="003261BB">
            <w:pPr>
              <w:jc w:val="center"/>
              <w:rPr>
                <w:color w:val="0070C0"/>
              </w:rPr>
            </w:pPr>
            <w:r w:rsidRPr="003261BB">
              <w:t>Interaction with autonomous robots</w:t>
            </w:r>
          </w:p>
        </w:tc>
        <w:tc>
          <w:tcPr>
            <w:tcW w:w="2832" w:type="dxa"/>
            <w:shd w:val="clear" w:color="auto" w:fill="FFFFFF" w:themeFill="background1"/>
          </w:tcPr>
          <w:p w14:paraId="2E1C8D83" w14:textId="77777777" w:rsidR="00B43137" w:rsidRDefault="00B43137" w:rsidP="00FF7D47"/>
          <w:p w14:paraId="3E751B24" w14:textId="543FC95B" w:rsidR="00423830" w:rsidRPr="00B43137" w:rsidRDefault="00423830" w:rsidP="00FF7D47">
            <w:r w:rsidRPr="00B43137">
              <w:t>Minor injury if the robots move unexpectedly</w:t>
            </w:r>
          </w:p>
        </w:tc>
        <w:tc>
          <w:tcPr>
            <w:tcW w:w="2619" w:type="dxa"/>
            <w:shd w:val="clear" w:color="auto" w:fill="FFFFFF" w:themeFill="background1"/>
          </w:tcPr>
          <w:p w14:paraId="50CB9307" w14:textId="77777777" w:rsidR="00B43137" w:rsidRDefault="00B43137" w:rsidP="00FF7D47"/>
          <w:p w14:paraId="2D9F0BF8" w14:textId="31710228" w:rsidR="00423830" w:rsidRPr="00B43137" w:rsidRDefault="00423830" w:rsidP="00086986">
            <w:pPr>
              <w:jc w:val="center"/>
            </w:pPr>
            <w:r w:rsidRPr="00B43137">
              <w:t xml:space="preserve">Staff, </w:t>
            </w:r>
            <w:r w:rsidR="00BB437A">
              <w:t xml:space="preserve">Supervisors, </w:t>
            </w:r>
            <w:r w:rsidRPr="00B43137">
              <w:t>Mentors</w:t>
            </w:r>
            <w:r w:rsidR="007C25C4">
              <w:t>, Volunteers</w:t>
            </w:r>
            <w:r w:rsidR="00E73AAD">
              <w:t xml:space="preserve"> and</w:t>
            </w:r>
            <w:r w:rsidR="00E73AAD" w:rsidRPr="00B43137">
              <w:t xml:space="preserve"> Students</w:t>
            </w:r>
          </w:p>
        </w:tc>
        <w:tc>
          <w:tcPr>
            <w:tcW w:w="452" w:type="dxa"/>
            <w:shd w:val="clear" w:color="auto" w:fill="FFFFFF" w:themeFill="background1"/>
          </w:tcPr>
          <w:p w14:paraId="499B0568" w14:textId="0CE9FA69" w:rsidR="00423830" w:rsidRPr="00B43137" w:rsidRDefault="00A0760E" w:rsidP="00FF7D47">
            <w:r w:rsidRPr="00B43137">
              <w:t xml:space="preserve"> </w:t>
            </w:r>
            <w:r w:rsidR="00423830" w:rsidRPr="00B43137">
              <w:t>3</w:t>
            </w:r>
          </w:p>
        </w:tc>
        <w:tc>
          <w:tcPr>
            <w:tcW w:w="450" w:type="dxa"/>
            <w:shd w:val="clear" w:color="auto" w:fill="FFFFFF" w:themeFill="background1"/>
          </w:tcPr>
          <w:p w14:paraId="5B2B383A" w14:textId="0D346043" w:rsidR="00423830" w:rsidRPr="00B43137" w:rsidRDefault="00A0760E" w:rsidP="00FF7D47">
            <w:r w:rsidRPr="00B43137">
              <w:t xml:space="preserve"> </w:t>
            </w:r>
            <w:r w:rsidR="00423830" w:rsidRPr="00B43137">
              <w:t>2</w:t>
            </w:r>
          </w:p>
        </w:tc>
        <w:tc>
          <w:tcPr>
            <w:tcW w:w="504" w:type="dxa"/>
            <w:shd w:val="clear" w:color="auto" w:fill="FFC000"/>
          </w:tcPr>
          <w:p w14:paraId="2418F3EC" w14:textId="3C0246C2" w:rsidR="00423830" w:rsidRPr="00B43137" w:rsidRDefault="00195A8B" w:rsidP="00FF7D47">
            <w:r>
              <w:t xml:space="preserve"> </w:t>
            </w:r>
            <w:r w:rsidR="00423830" w:rsidRPr="00B43137">
              <w:t>6</w:t>
            </w:r>
          </w:p>
        </w:tc>
        <w:tc>
          <w:tcPr>
            <w:tcW w:w="3481" w:type="dxa"/>
            <w:shd w:val="clear" w:color="auto" w:fill="FFFFFF" w:themeFill="background1"/>
          </w:tcPr>
          <w:p w14:paraId="577F7322" w14:textId="77777777" w:rsidR="00B43137" w:rsidRDefault="00B43137" w:rsidP="00423830"/>
          <w:p w14:paraId="19AD9CDA" w14:textId="77777777" w:rsidR="0030708E" w:rsidRDefault="00423830" w:rsidP="00423830">
            <w:r w:rsidRPr="00B43137">
              <w:t>Robots are only to be tested under supervision.</w:t>
            </w:r>
          </w:p>
          <w:p w14:paraId="41FC14EB" w14:textId="659A23CC" w:rsidR="00423830" w:rsidRPr="00B43137" w:rsidRDefault="00423830" w:rsidP="00423830"/>
          <w:p w14:paraId="6D359550" w14:textId="77777777" w:rsidR="00423830" w:rsidRPr="00B43137" w:rsidRDefault="00423830" w:rsidP="00423830">
            <w:r w:rsidRPr="00B43137">
              <w:t xml:space="preserve">When robots are switched on, they will be treated as though they could become active at any moment. </w:t>
            </w:r>
          </w:p>
          <w:p w14:paraId="6535A381" w14:textId="77777777" w:rsidR="00423830" w:rsidRDefault="00423830" w:rsidP="43763B80">
            <w:r w:rsidRPr="00B43137">
              <w:t xml:space="preserve">The arena is to be </w:t>
            </w:r>
            <w:r w:rsidR="74BC05D3" w:rsidRPr="00B43137">
              <w:t>always supervised by a mentor</w:t>
            </w:r>
            <w:r w:rsidRPr="00B43137">
              <w:t>. Robots must pass a safety inspection befor</w:t>
            </w:r>
            <w:r w:rsidR="005872A8">
              <w:t>e being allowed into the arena.</w:t>
            </w:r>
          </w:p>
          <w:p w14:paraId="5D600C69" w14:textId="77777777" w:rsidR="005872A8" w:rsidRDefault="005872A8" w:rsidP="43763B80"/>
          <w:p w14:paraId="1E9D2FFA" w14:textId="77777777" w:rsidR="005872A8" w:rsidRDefault="005872A8" w:rsidP="43763B80">
            <w:r w:rsidRPr="005872A8">
              <w:t>Staff will verify that the robotics equipment does not present any sharp edges. If any are found, they will be removed, covered, or otherwise modified to reduce the chance and severity of injury they could cause.</w:t>
            </w:r>
          </w:p>
          <w:p w14:paraId="6C5258F5" w14:textId="3071F3A8" w:rsidR="001F14E8" w:rsidRPr="00B43137" w:rsidRDefault="001F14E8" w:rsidP="43763B80"/>
        </w:tc>
        <w:tc>
          <w:tcPr>
            <w:tcW w:w="499" w:type="dxa"/>
            <w:shd w:val="clear" w:color="auto" w:fill="FFFFFF" w:themeFill="background1"/>
          </w:tcPr>
          <w:p w14:paraId="2E2B9FFF" w14:textId="25637F83" w:rsidR="00423830" w:rsidRPr="00B43137" w:rsidRDefault="00A0760E" w:rsidP="00FF7D47">
            <w:r w:rsidRPr="00B43137">
              <w:t xml:space="preserve"> </w:t>
            </w:r>
            <w:r w:rsidR="00423830" w:rsidRPr="00B43137">
              <w:t>1</w:t>
            </w:r>
          </w:p>
        </w:tc>
        <w:tc>
          <w:tcPr>
            <w:tcW w:w="486" w:type="dxa"/>
            <w:shd w:val="clear" w:color="auto" w:fill="FFFFFF" w:themeFill="background1"/>
          </w:tcPr>
          <w:p w14:paraId="5AA5D02D" w14:textId="77B6AEF5" w:rsidR="00423830" w:rsidRPr="00B43137" w:rsidRDefault="00A0760E" w:rsidP="00FF7D47">
            <w:r w:rsidRPr="00B43137">
              <w:t xml:space="preserve"> </w:t>
            </w:r>
            <w:r w:rsidR="00423830" w:rsidRPr="00B43137">
              <w:t>2</w:t>
            </w:r>
          </w:p>
        </w:tc>
        <w:tc>
          <w:tcPr>
            <w:tcW w:w="486" w:type="dxa"/>
            <w:shd w:val="clear" w:color="auto" w:fill="92D050"/>
          </w:tcPr>
          <w:p w14:paraId="263046AF" w14:textId="780CC91A" w:rsidR="00423830" w:rsidRPr="00B43137" w:rsidRDefault="00A0760E" w:rsidP="00FF7D47">
            <w:r w:rsidRPr="00B43137">
              <w:t xml:space="preserve"> </w:t>
            </w:r>
            <w:r w:rsidR="00423830" w:rsidRPr="00B43137">
              <w:t>2</w:t>
            </w:r>
          </w:p>
        </w:tc>
        <w:tc>
          <w:tcPr>
            <w:tcW w:w="1733" w:type="dxa"/>
            <w:shd w:val="clear" w:color="auto" w:fill="FFFFFF" w:themeFill="background1"/>
          </w:tcPr>
          <w:p w14:paraId="06CCAA57" w14:textId="77777777" w:rsidR="00B43137" w:rsidRDefault="00B43137" w:rsidP="00FF7D47"/>
          <w:p w14:paraId="2514767A" w14:textId="5C9A377E" w:rsidR="00B43137" w:rsidRPr="00B43137" w:rsidRDefault="00B43137" w:rsidP="005872A8"/>
        </w:tc>
      </w:tr>
      <w:tr w:rsidR="005D45E1" w14:paraId="243AE028" w14:textId="77777777" w:rsidTr="3CAB2588">
        <w:trPr>
          <w:cantSplit/>
          <w:trHeight w:val="1296"/>
        </w:trPr>
        <w:tc>
          <w:tcPr>
            <w:tcW w:w="1847" w:type="dxa"/>
            <w:shd w:val="clear" w:color="auto" w:fill="FFFFFF" w:themeFill="background1"/>
          </w:tcPr>
          <w:p w14:paraId="550265F3" w14:textId="77777777" w:rsidR="00CF6A1C" w:rsidRDefault="00CF6A1C" w:rsidP="00202CC1"/>
          <w:p w14:paraId="3ED4CF98" w14:textId="1AEC71B5" w:rsidR="005D45E1" w:rsidRPr="00B43137" w:rsidRDefault="005D45E1" w:rsidP="00AE71E7">
            <w:pPr>
              <w:jc w:val="center"/>
            </w:pPr>
            <w:r w:rsidRPr="00B43137">
              <w:t>Lithium polymer batteries</w:t>
            </w:r>
          </w:p>
        </w:tc>
        <w:tc>
          <w:tcPr>
            <w:tcW w:w="2832" w:type="dxa"/>
            <w:shd w:val="clear" w:color="auto" w:fill="FFFFFF" w:themeFill="background1"/>
          </w:tcPr>
          <w:p w14:paraId="668791CD" w14:textId="77777777" w:rsidR="00CF6A1C" w:rsidRDefault="00CF6A1C" w:rsidP="00FF7D47"/>
          <w:p w14:paraId="052CD197" w14:textId="69D9E087" w:rsidR="005D45E1" w:rsidRPr="00B43137" w:rsidRDefault="005D45E1" w:rsidP="00FF7D47">
            <w:r w:rsidRPr="00B43137">
              <w:t>LiPo batteries can ignite if damaged or misused, resulting in smoke/fire.</w:t>
            </w:r>
          </w:p>
        </w:tc>
        <w:tc>
          <w:tcPr>
            <w:tcW w:w="2619" w:type="dxa"/>
            <w:shd w:val="clear" w:color="auto" w:fill="FFFFFF" w:themeFill="background1"/>
          </w:tcPr>
          <w:p w14:paraId="0103C886" w14:textId="77777777" w:rsidR="00CF6A1C" w:rsidRDefault="00CF6A1C" w:rsidP="00FF7D47"/>
          <w:p w14:paraId="23713964" w14:textId="7CAEDDAB" w:rsidR="005D45E1" w:rsidRPr="00B43137" w:rsidRDefault="005D45E1" w:rsidP="00086986">
            <w:pPr>
              <w:jc w:val="center"/>
            </w:pPr>
            <w:r w:rsidRPr="00B43137">
              <w:t xml:space="preserve">Staff, </w:t>
            </w:r>
            <w:r w:rsidR="009E65B6">
              <w:t xml:space="preserve">Supervisors, </w:t>
            </w:r>
            <w:r w:rsidRPr="00B43137">
              <w:t>Mentors</w:t>
            </w:r>
            <w:r w:rsidR="00297944">
              <w:t>, Volunteers</w:t>
            </w:r>
            <w:r w:rsidR="00086986" w:rsidRPr="00086986">
              <w:t xml:space="preserve"> and Students</w:t>
            </w:r>
          </w:p>
        </w:tc>
        <w:tc>
          <w:tcPr>
            <w:tcW w:w="452" w:type="dxa"/>
            <w:shd w:val="clear" w:color="auto" w:fill="FFFFFF" w:themeFill="background1"/>
          </w:tcPr>
          <w:p w14:paraId="49B37942" w14:textId="56D4693C" w:rsidR="005D45E1" w:rsidRPr="00B43137" w:rsidRDefault="000B1A4C" w:rsidP="00FF7D47">
            <w:r w:rsidRPr="00B43137">
              <w:t xml:space="preserve"> </w:t>
            </w:r>
            <w:r w:rsidR="005D45E1" w:rsidRPr="00B43137">
              <w:t>3</w:t>
            </w:r>
          </w:p>
        </w:tc>
        <w:tc>
          <w:tcPr>
            <w:tcW w:w="450" w:type="dxa"/>
            <w:shd w:val="clear" w:color="auto" w:fill="FFFFFF" w:themeFill="background1"/>
          </w:tcPr>
          <w:p w14:paraId="053FC135" w14:textId="783F223F" w:rsidR="005D45E1" w:rsidRPr="00B43137" w:rsidRDefault="000B1A4C" w:rsidP="00485B10">
            <w:r w:rsidRPr="00B43137">
              <w:t xml:space="preserve"> </w:t>
            </w:r>
            <w:r w:rsidR="00485B10" w:rsidRPr="00B43137">
              <w:t>5</w:t>
            </w:r>
          </w:p>
        </w:tc>
        <w:tc>
          <w:tcPr>
            <w:tcW w:w="504" w:type="dxa"/>
            <w:shd w:val="clear" w:color="auto" w:fill="FF0000"/>
          </w:tcPr>
          <w:p w14:paraId="79E3B4C4" w14:textId="36227D6D" w:rsidR="005D45E1" w:rsidRPr="00B43137" w:rsidRDefault="00485B10" w:rsidP="00485B10">
            <w:r w:rsidRPr="00B43137">
              <w:t>15</w:t>
            </w:r>
          </w:p>
        </w:tc>
        <w:tc>
          <w:tcPr>
            <w:tcW w:w="3481" w:type="dxa"/>
            <w:shd w:val="clear" w:color="auto" w:fill="FFFFFF" w:themeFill="background1"/>
          </w:tcPr>
          <w:p w14:paraId="26E440B5" w14:textId="77777777" w:rsidR="00B43137" w:rsidRDefault="00B43137" w:rsidP="43763B80">
            <w:pPr>
              <w:rPr>
                <w:sz w:val="10"/>
                <w:szCs w:val="10"/>
              </w:rPr>
            </w:pPr>
          </w:p>
          <w:p w14:paraId="2D29A674" w14:textId="77777777" w:rsidR="00CF6A1C" w:rsidRDefault="005D45E1" w:rsidP="43763B80">
            <w:pPr>
              <w:rPr>
                <w:sz w:val="10"/>
                <w:szCs w:val="10"/>
              </w:rPr>
            </w:pPr>
            <w:r w:rsidRPr="00B43137">
              <w:t xml:space="preserve">Boxes containing batteries are clearly labelled as such and will be </w:t>
            </w:r>
            <w:r w:rsidR="60577312" w:rsidRPr="00B43137">
              <w:t>always handled with care</w:t>
            </w:r>
            <w:r w:rsidRPr="00B43137">
              <w:t>.</w:t>
            </w:r>
          </w:p>
          <w:p w14:paraId="16B877D7" w14:textId="032B3F57" w:rsidR="005D45E1" w:rsidRPr="00B43137" w:rsidRDefault="005D45E1" w:rsidP="43763B80">
            <w:r w:rsidRPr="00B43137">
              <w:t xml:space="preserve"> </w:t>
            </w:r>
          </w:p>
          <w:p w14:paraId="05C4BDE2" w14:textId="0D0B2886" w:rsidR="00000486" w:rsidRDefault="005D45E1" w:rsidP="43763B80">
            <w:pPr>
              <w:rPr>
                <w:sz w:val="10"/>
                <w:szCs w:val="10"/>
              </w:rPr>
            </w:pPr>
            <w:r w:rsidRPr="00B43137">
              <w:t xml:space="preserve">Batteries will be routinely inspected by staff for signs of damage or </w:t>
            </w:r>
            <w:r w:rsidR="627839C6" w:rsidRPr="00B43137">
              <w:t>swelling and</w:t>
            </w:r>
            <w:r w:rsidRPr="00B43137">
              <w:t xml:space="preserve"> set aside for safe disposal if necessary.</w:t>
            </w:r>
          </w:p>
          <w:p w14:paraId="001E5C5F" w14:textId="77777777" w:rsidR="00CF6A1C" w:rsidRPr="00CF6A1C" w:rsidRDefault="00CF6A1C" w:rsidP="43763B80">
            <w:pPr>
              <w:rPr>
                <w:sz w:val="10"/>
                <w:szCs w:val="10"/>
              </w:rPr>
            </w:pPr>
          </w:p>
          <w:p w14:paraId="380829E2" w14:textId="01021839" w:rsidR="00000486" w:rsidRDefault="005D45E1" w:rsidP="43763B80">
            <w:pPr>
              <w:rPr>
                <w:sz w:val="10"/>
                <w:szCs w:val="10"/>
              </w:rPr>
            </w:pPr>
            <w:r w:rsidRPr="00B43137">
              <w:t xml:space="preserve">Batteries are only to be charged by trained staff. The battery charging procedure is to be </w:t>
            </w:r>
            <w:r w:rsidR="3BBB0C40" w:rsidRPr="00B43137">
              <w:t>always followed</w:t>
            </w:r>
            <w:r w:rsidRPr="00B43137">
              <w:t>.</w:t>
            </w:r>
          </w:p>
          <w:p w14:paraId="4867F92E" w14:textId="77777777" w:rsidR="00CF6A1C" w:rsidRPr="00CF6A1C" w:rsidRDefault="00CF6A1C" w:rsidP="43763B80">
            <w:pPr>
              <w:rPr>
                <w:sz w:val="10"/>
                <w:szCs w:val="10"/>
              </w:rPr>
            </w:pPr>
          </w:p>
          <w:p w14:paraId="42D539E4" w14:textId="0CDB0BE2" w:rsidR="00000486" w:rsidRDefault="005D45E1" w:rsidP="00423830">
            <w:pPr>
              <w:rPr>
                <w:sz w:val="10"/>
                <w:szCs w:val="10"/>
              </w:rPr>
            </w:pPr>
            <w:r w:rsidRPr="00B43137">
              <w:t>Batteries are only to be given to teams once their robot has passed a safety inspection by a member of staff.</w:t>
            </w:r>
          </w:p>
          <w:p w14:paraId="4A639586" w14:textId="77777777" w:rsidR="00CF6A1C" w:rsidRPr="00CF6A1C" w:rsidRDefault="00CF6A1C" w:rsidP="00423830">
            <w:pPr>
              <w:rPr>
                <w:sz w:val="10"/>
                <w:szCs w:val="10"/>
              </w:rPr>
            </w:pPr>
          </w:p>
          <w:p w14:paraId="3FE69114" w14:textId="77777777" w:rsidR="005D45E1" w:rsidRDefault="005D45E1" w:rsidP="00423830">
            <w:pPr>
              <w:rPr>
                <w:sz w:val="10"/>
                <w:szCs w:val="10"/>
              </w:rPr>
            </w:pPr>
            <w:r w:rsidRPr="00B43137">
              <w:t>This inspection must check, among other things, that the robot’s battery compartment is rigid enough to resist damage to the battery.</w:t>
            </w:r>
          </w:p>
          <w:p w14:paraId="2F9AAAFB" w14:textId="692B5EF3" w:rsidR="00CF6A1C" w:rsidRPr="00CF6A1C" w:rsidRDefault="00CF6A1C" w:rsidP="00423830">
            <w:pPr>
              <w:rPr>
                <w:sz w:val="10"/>
                <w:szCs w:val="10"/>
              </w:rPr>
            </w:pPr>
          </w:p>
        </w:tc>
        <w:tc>
          <w:tcPr>
            <w:tcW w:w="499" w:type="dxa"/>
            <w:shd w:val="clear" w:color="auto" w:fill="FFFFFF" w:themeFill="background1"/>
          </w:tcPr>
          <w:p w14:paraId="5B9E28B0" w14:textId="3402F9D6" w:rsidR="005D45E1" w:rsidRPr="00B43137" w:rsidRDefault="000B1A4C" w:rsidP="00485B10">
            <w:r w:rsidRPr="00B43137">
              <w:t xml:space="preserve"> </w:t>
            </w:r>
            <w:r w:rsidR="00485B10" w:rsidRPr="00B43137">
              <w:t>2</w:t>
            </w:r>
          </w:p>
        </w:tc>
        <w:tc>
          <w:tcPr>
            <w:tcW w:w="486" w:type="dxa"/>
            <w:shd w:val="clear" w:color="auto" w:fill="FFFFFF" w:themeFill="background1"/>
          </w:tcPr>
          <w:p w14:paraId="5D8BC90B" w14:textId="3832B022" w:rsidR="005D45E1" w:rsidRPr="00B43137" w:rsidRDefault="000B1A4C" w:rsidP="00485B10">
            <w:r w:rsidRPr="00B43137">
              <w:t xml:space="preserve"> </w:t>
            </w:r>
            <w:r w:rsidR="00485B10" w:rsidRPr="00B43137">
              <w:t>5</w:t>
            </w:r>
          </w:p>
        </w:tc>
        <w:tc>
          <w:tcPr>
            <w:tcW w:w="486" w:type="dxa"/>
            <w:shd w:val="clear" w:color="auto" w:fill="FFC000"/>
          </w:tcPr>
          <w:p w14:paraId="56AC946B" w14:textId="78DCC65D" w:rsidR="005D45E1" w:rsidRPr="00B43137" w:rsidRDefault="00485B10" w:rsidP="00485B10">
            <w:r w:rsidRPr="00B43137">
              <w:t>10</w:t>
            </w:r>
          </w:p>
        </w:tc>
        <w:tc>
          <w:tcPr>
            <w:tcW w:w="1733" w:type="dxa"/>
            <w:shd w:val="clear" w:color="auto" w:fill="FFFFFF" w:themeFill="background1"/>
          </w:tcPr>
          <w:p w14:paraId="35C6BC84" w14:textId="77777777" w:rsidR="005D45E1" w:rsidRPr="001E5EDA" w:rsidRDefault="005D45E1" w:rsidP="00FF7D47">
            <w:pPr>
              <w:rPr>
                <w:rFonts w:ascii="Lucida Sans" w:hAnsi="Lucida Sans"/>
                <w:bCs/>
              </w:rPr>
            </w:pPr>
          </w:p>
        </w:tc>
      </w:tr>
      <w:tr w:rsidR="00D20812" w14:paraId="5EEF5A59" w14:textId="77777777" w:rsidTr="3CAB2588">
        <w:trPr>
          <w:cantSplit/>
          <w:trHeight w:val="1296"/>
        </w:trPr>
        <w:tc>
          <w:tcPr>
            <w:tcW w:w="1847" w:type="dxa"/>
            <w:shd w:val="clear" w:color="auto" w:fill="FFFFFF" w:themeFill="background1"/>
          </w:tcPr>
          <w:p w14:paraId="32C36365" w14:textId="77777777" w:rsidR="007D4744" w:rsidRDefault="007D4744" w:rsidP="00D20812"/>
          <w:p w14:paraId="3EDE579C" w14:textId="63FEF1EC" w:rsidR="00D20812" w:rsidRPr="007D4744" w:rsidRDefault="00D20812" w:rsidP="00AE71E7">
            <w:pPr>
              <w:jc w:val="center"/>
            </w:pPr>
            <w:r w:rsidRPr="007D4744">
              <w:t>Use of manual and/or power tools</w:t>
            </w:r>
          </w:p>
          <w:p w14:paraId="4C306902" w14:textId="77777777" w:rsidR="00D20812" w:rsidRPr="007D4744" w:rsidRDefault="00D20812" w:rsidP="00202CC1"/>
        </w:tc>
        <w:tc>
          <w:tcPr>
            <w:tcW w:w="2832" w:type="dxa"/>
            <w:shd w:val="clear" w:color="auto" w:fill="FFFFFF" w:themeFill="background1"/>
          </w:tcPr>
          <w:p w14:paraId="326AB9D1" w14:textId="77777777" w:rsidR="007D4744" w:rsidRDefault="007D4744" w:rsidP="00D20812"/>
          <w:p w14:paraId="464D4195" w14:textId="666E5975" w:rsidR="00D20812" w:rsidRPr="007D4744" w:rsidRDefault="00D20812" w:rsidP="00D20812">
            <w:r w:rsidRPr="007D4744">
              <w:t xml:space="preserve">Minor injury </w:t>
            </w:r>
            <w:r w:rsidR="6655B7D4" w:rsidRPr="007D4744">
              <w:t>because of</w:t>
            </w:r>
            <w:r w:rsidRPr="007D4744">
              <w:t xml:space="preserve"> an accident or through improper use of tools. </w:t>
            </w:r>
          </w:p>
          <w:p w14:paraId="78394EB6" w14:textId="77777777" w:rsidR="00D20812" w:rsidRPr="007D4744" w:rsidRDefault="00D20812" w:rsidP="00FF7D47"/>
        </w:tc>
        <w:tc>
          <w:tcPr>
            <w:tcW w:w="2619" w:type="dxa"/>
            <w:shd w:val="clear" w:color="auto" w:fill="FFFFFF" w:themeFill="background1"/>
          </w:tcPr>
          <w:p w14:paraId="11B63114" w14:textId="77777777" w:rsidR="007D4744" w:rsidRDefault="007D4744" w:rsidP="00FF7D47"/>
          <w:p w14:paraId="498D85EA" w14:textId="3DB10168" w:rsidR="00D20812" w:rsidRPr="007D4744" w:rsidRDefault="00D20812" w:rsidP="00086986">
            <w:pPr>
              <w:jc w:val="center"/>
            </w:pPr>
            <w:r w:rsidRPr="007D4744">
              <w:t xml:space="preserve">Staff, </w:t>
            </w:r>
            <w:r w:rsidR="009F6FF0">
              <w:t xml:space="preserve">Supervisors, </w:t>
            </w:r>
            <w:r w:rsidRPr="007D4744">
              <w:t>Mentors</w:t>
            </w:r>
            <w:r w:rsidR="00CA687B">
              <w:t>, Volunteers</w:t>
            </w:r>
            <w:r w:rsidR="00086986">
              <w:t xml:space="preserve"> and</w:t>
            </w:r>
            <w:r w:rsidR="00086986" w:rsidRPr="00B43137">
              <w:t xml:space="preserve"> Students</w:t>
            </w:r>
          </w:p>
        </w:tc>
        <w:tc>
          <w:tcPr>
            <w:tcW w:w="452" w:type="dxa"/>
            <w:shd w:val="clear" w:color="auto" w:fill="FFFFFF" w:themeFill="background1"/>
          </w:tcPr>
          <w:p w14:paraId="55574E21" w14:textId="6F9CCD88" w:rsidR="00D20812" w:rsidRPr="007D4744" w:rsidRDefault="00195A8B" w:rsidP="00224DEE">
            <w:r>
              <w:t xml:space="preserve"> </w:t>
            </w:r>
            <w:r w:rsidR="00224DEE">
              <w:t>4</w:t>
            </w:r>
          </w:p>
        </w:tc>
        <w:tc>
          <w:tcPr>
            <w:tcW w:w="450" w:type="dxa"/>
            <w:shd w:val="clear" w:color="auto" w:fill="FFFFFF" w:themeFill="background1"/>
          </w:tcPr>
          <w:p w14:paraId="115D25F4" w14:textId="156DF34E" w:rsidR="00D20812" w:rsidRPr="007D4744" w:rsidRDefault="00195A8B" w:rsidP="00FF7D47">
            <w:r>
              <w:t xml:space="preserve"> </w:t>
            </w:r>
            <w:r w:rsidR="00D20812" w:rsidRPr="007D4744">
              <w:t>4</w:t>
            </w:r>
          </w:p>
        </w:tc>
        <w:tc>
          <w:tcPr>
            <w:tcW w:w="504" w:type="dxa"/>
            <w:shd w:val="clear" w:color="auto" w:fill="FF0000"/>
          </w:tcPr>
          <w:p w14:paraId="3D85AC93" w14:textId="3FA65490" w:rsidR="00D20812" w:rsidRPr="007D4744" w:rsidRDefault="00D20812" w:rsidP="00224DEE">
            <w:r w:rsidRPr="007D4744">
              <w:t>1</w:t>
            </w:r>
            <w:r w:rsidR="00224DEE">
              <w:t>6</w:t>
            </w:r>
          </w:p>
        </w:tc>
        <w:tc>
          <w:tcPr>
            <w:tcW w:w="3481" w:type="dxa"/>
            <w:shd w:val="clear" w:color="auto" w:fill="FFFFFF" w:themeFill="background1"/>
          </w:tcPr>
          <w:p w14:paraId="61D73AE7" w14:textId="77777777" w:rsidR="00943D91" w:rsidRPr="00AE0CD5" w:rsidRDefault="00943D91" w:rsidP="00D20812">
            <w:pPr>
              <w:rPr>
                <w:sz w:val="10"/>
                <w:szCs w:val="10"/>
              </w:rPr>
            </w:pPr>
          </w:p>
          <w:p w14:paraId="3214624F" w14:textId="77777777" w:rsidR="00DB38A9" w:rsidRDefault="00943D91" w:rsidP="00D20812">
            <w:r w:rsidRPr="00943D91">
              <w:t>All students will attend a Workshop induction and specific training (including a demonstration) in the correct use of hand tools</w:t>
            </w:r>
            <w:r>
              <w:t>.</w:t>
            </w:r>
          </w:p>
          <w:p w14:paraId="623E8822" w14:textId="77777777" w:rsidR="00DB38A9" w:rsidRPr="00AE0CD5" w:rsidRDefault="00DB38A9" w:rsidP="00D20812">
            <w:pPr>
              <w:rPr>
                <w:sz w:val="10"/>
                <w:szCs w:val="10"/>
              </w:rPr>
            </w:pPr>
          </w:p>
          <w:p w14:paraId="458B9333" w14:textId="07B5DB6E" w:rsidR="007D4744" w:rsidRPr="00AE0CD5" w:rsidRDefault="00DB38A9" w:rsidP="00D20812">
            <w:r w:rsidRPr="00DB38A9">
              <w:t>Safety glasses must be worn</w:t>
            </w:r>
            <w:r>
              <w:t xml:space="preserve"> whilst in the workshop</w:t>
            </w:r>
            <w:r w:rsidRPr="00DB38A9">
              <w:t>.</w:t>
            </w:r>
          </w:p>
          <w:p w14:paraId="7A0EBED3" w14:textId="167D46B3" w:rsidR="00943D91" w:rsidRDefault="00943D91" w:rsidP="00D20812">
            <w:pPr>
              <w:rPr>
                <w:sz w:val="10"/>
                <w:szCs w:val="10"/>
              </w:rPr>
            </w:pPr>
          </w:p>
          <w:p w14:paraId="341BA47C" w14:textId="4829D406" w:rsidR="00943D91" w:rsidRPr="00AE3D0D" w:rsidRDefault="00943D91" w:rsidP="00943D91">
            <w:r w:rsidRPr="00AE3D0D">
              <w:t>If using a saw, knife or file, keep your hands above the tools cutting edge and the work piece</w:t>
            </w:r>
            <w:r>
              <w:t>.</w:t>
            </w:r>
          </w:p>
          <w:p w14:paraId="3D34B913" w14:textId="77777777" w:rsidR="00DB38A9" w:rsidRDefault="00DB38A9" w:rsidP="00D20812">
            <w:pPr>
              <w:rPr>
                <w:sz w:val="10"/>
                <w:szCs w:val="10"/>
              </w:rPr>
            </w:pPr>
          </w:p>
          <w:p w14:paraId="22F98942" w14:textId="46DA8700" w:rsidR="00943D91" w:rsidRDefault="00D20812" w:rsidP="00D20812">
            <w:pPr>
              <w:rPr>
                <w:sz w:val="10"/>
                <w:szCs w:val="10"/>
              </w:rPr>
            </w:pPr>
            <w:r w:rsidRPr="007D4744">
              <w:t xml:space="preserve">Care will be taken with tools to ensure that </w:t>
            </w:r>
            <w:r w:rsidR="008769B6">
              <w:t>possible</w:t>
            </w:r>
            <w:r w:rsidRPr="007D4744">
              <w:t xml:space="preserve"> injury </w:t>
            </w:r>
            <w:r w:rsidR="008769B6">
              <w:t xml:space="preserve">is </w:t>
            </w:r>
            <w:r w:rsidR="008769B6" w:rsidRPr="008769B6">
              <w:t xml:space="preserve">minimal </w:t>
            </w:r>
            <w:r w:rsidRPr="007D4744">
              <w:t>in the event of an accident.</w:t>
            </w:r>
          </w:p>
          <w:p w14:paraId="2C89E1E8" w14:textId="4879D51B" w:rsidR="00D20812" w:rsidRPr="00DD6E98" w:rsidRDefault="00D20812" w:rsidP="00D20812">
            <w:pPr>
              <w:rPr>
                <w:sz w:val="10"/>
                <w:szCs w:val="10"/>
              </w:rPr>
            </w:pPr>
          </w:p>
          <w:p w14:paraId="2ADB9119" w14:textId="11112D5A" w:rsidR="00D20812" w:rsidRDefault="00D20812" w:rsidP="43763B80">
            <w:pPr>
              <w:rPr>
                <w:sz w:val="10"/>
                <w:szCs w:val="10"/>
              </w:rPr>
            </w:pPr>
            <w:r w:rsidRPr="007D4744">
              <w:t xml:space="preserve">Power tools are only to be used </w:t>
            </w:r>
            <w:r w:rsidR="00C003F0">
              <w:t xml:space="preserve">by a </w:t>
            </w:r>
            <w:r w:rsidR="007D4744">
              <w:t xml:space="preserve">responsible </w:t>
            </w:r>
            <w:r w:rsidR="00791422" w:rsidRPr="00EA66E7">
              <w:t>trained</w:t>
            </w:r>
            <w:r w:rsidR="00791422" w:rsidRPr="001F14E8">
              <w:t xml:space="preserve"> </w:t>
            </w:r>
            <w:r w:rsidR="007D4744">
              <w:t>adult.</w:t>
            </w:r>
          </w:p>
          <w:p w14:paraId="4C3A6050" w14:textId="4E4E3F34" w:rsidR="007D4744" w:rsidRPr="007D4744" w:rsidRDefault="007D4744" w:rsidP="43763B80">
            <w:pPr>
              <w:rPr>
                <w:sz w:val="10"/>
                <w:szCs w:val="10"/>
              </w:rPr>
            </w:pPr>
          </w:p>
        </w:tc>
        <w:tc>
          <w:tcPr>
            <w:tcW w:w="499" w:type="dxa"/>
            <w:shd w:val="clear" w:color="auto" w:fill="FFFFFF" w:themeFill="background1"/>
          </w:tcPr>
          <w:p w14:paraId="768DBFE4" w14:textId="393D01F4" w:rsidR="00D20812" w:rsidRPr="007D4744" w:rsidRDefault="00195A8B" w:rsidP="00450E0A">
            <w:r>
              <w:t xml:space="preserve"> </w:t>
            </w:r>
            <w:r w:rsidR="00450E0A" w:rsidRPr="007D4744">
              <w:t>2</w:t>
            </w:r>
          </w:p>
        </w:tc>
        <w:tc>
          <w:tcPr>
            <w:tcW w:w="486" w:type="dxa"/>
            <w:shd w:val="clear" w:color="auto" w:fill="FFFFFF" w:themeFill="background1"/>
          </w:tcPr>
          <w:p w14:paraId="37077E12" w14:textId="1B4B7FA7" w:rsidR="00D20812" w:rsidRPr="007D4744" w:rsidRDefault="00195A8B" w:rsidP="00224DEE">
            <w:r>
              <w:t xml:space="preserve"> </w:t>
            </w:r>
            <w:r w:rsidR="00224DEE">
              <w:t>4</w:t>
            </w:r>
          </w:p>
        </w:tc>
        <w:tc>
          <w:tcPr>
            <w:tcW w:w="486" w:type="dxa"/>
            <w:shd w:val="clear" w:color="auto" w:fill="FFC000"/>
          </w:tcPr>
          <w:p w14:paraId="357C5646" w14:textId="02179692" w:rsidR="00D20812" w:rsidRPr="007D4744" w:rsidRDefault="00195A8B" w:rsidP="00224DEE">
            <w:r>
              <w:t xml:space="preserve"> </w:t>
            </w:r>
            <w:r w:rsidR="00224DEE">
              <w:t>8</w:t>
            </w:r>
          </w:p>
        </w:tc>
        <w:tc>
          <w:tcPr>
            <w:tcW w:w="1733" w:type="dxa"/>
            <w:shd w:val="clear" w:color="auto" w:fill="FFFFFF" w:themeFill="background1"/>
          </w:tcPr>
          <w:p w14:paraId="7E069E2F" w14:textId="2E130DFC" w:rsidR="00D20812" w:rsidRPr="001E5EDA" w:rsidRDefault="00D20812" w:rsidP="00FF7D47">
            <w:pPr>
              <w:rPr>
                <w:rFonts w:ascii="Lucida Sans" w:hAnsi="Lucida Sans"/>
                <w:bCs/>
              </w:rPr>
            </w:pPr>
          </w:p>
        </w:tc>
      </w:tr>
      <w:tr w:rsidR="00582F7B" w14:paraId="2570AE18" w14:textId="77777777" w:rsidTr="3CAB2588">
        <w:trPr>
          <w:cantSplit/>
          <w:trHeight w:val="1296"/>
        </w:trPr>
        <w:tc>
          <w:tcPr>
            <w:tcW w:w="1847" w:type="dxa"/>
            <w:shd w:val="clear" w:color="auto" w:fill="FFFFFF" w:themeFill="background1"/>
          </w:tcPr>
          <w:p w14:paraId="3866A73C" w14:textId="77777777" w:rsidR="007D4744" w:rsidRDefault="007D4744" w:rsidP="00582F7B"/>
          <w:p w14:paraId="72E08AA1" w14:textId="6F1230F9" w:rsidR="00582F7B" w:rsidRPr="007D4744" w:rsidRDefault="00582F7B" w:rsidP="00AE71E7">
            <w:pPr>
              <w:jc w:val="center"/>
            </w:pPr>
            <w:r w:rsidRPr="007D4744">
              <w:t>Soldering</w:t>
            </w:r>
          </w:p>
          <w:p w14:paraId="10F2B0EF" w14:textId="77777777" w:rsidR="00582F7B" w:rsidRPr="007D4744" w:rsidRDefault="00582F7B" w:rsidP="00D20812"/>
        </w:tc>
        <w:tc>
          <w:tcPr>
            <w:tcW w:w="2832" w:type="dxa"/>
            <w:shd w:val="clear" w:color="auto" w:fill="FFFFFF" w:themeFill="background1"/>
          </w:tcPr>
          <w:p w14:paraId="41829248" w14:textId="77777777" w:rsidR="007D4744" w:rsidRDefault="007D4744" w:rsidP="00582F7B"/>
          <w:p w14:paraId="6D651F1F" w14:textId="4AC34D8A" w:rsidR="00582F7B" w:rsidRPr="007D4744" w:rsidRDefault="00582F7B" w:rsidP="00582F7B">
            <w:r w:rsidRPr="007D4744">
              <w:t xml:space="preserve">Burns through inappropriate use of soldering irons. Soldering may produce fumes which can lead to asthma. </w:t>
            </w:r>
          </w:p>
          <w:p w14:paraId="497A6C95" w14:textId="77777777" w:rsidR="00582F7B" w:rsidRPr="007D4744" w:rsidRDefault="00582F7B" w:rsidP="00D20812"/>
        </w:tc>
        <w:tc>
          <w:tcPr>
            <w:tcW w:w="2619" w:type="dxa"/>
            <w:shd w:val="clear" w:color="auto" w:fill="FFFFFF" w:themeFill="background1"/>
          </w:tcPr>
          <w:p w14:paraId="309FB519" w14:textId="77777777" w:rsidR="007D4744" w:rsidRDefault="007D4744" w:rsidP="00FF7D47"/>
          <w:p w14:paraId="78A46CF6" w14:textId="40CFC812" w:rsidR="00582F7B" w:rsidRPr="007D4744" w:rsidRDefault="008B3774" w:rsidP="00086986">
            <w:pPr>
              <w:jc w:val="center"/>
            </w:pPr>
            <w:r w:rsidRPr="007D4744">
              <w:t xml:space="preserve">Staff, </w:t>
            </w:r>
            <w:r w:rsidR="00321194">
              <w:t xml:space="preserve">Supervisors, </w:t>
            </w:r>
            <w:r w:rsidRPr="007D4744">
              <w:t>Mentors</w:t>
            </w:r>
            <w:r w:rsidR="00CA687B">
              <w:t>, Volunteers</w:t>
            </w:r>
            <w:r w:rsidR="00086986">
              <w:t xml:space="preserve"> and</w:t>
            </w:r>
            <w:r w:rsidR="00086986" w:rsidRPr="00B43137">
              <w:t xml:space="preserve"> Students</w:t>
            </w:r>
          </w:p>
        </w:tc>
        <w:tc>
          <w:tcPr>
            <w:tcW w:w="452" w:type="dxa"/>
            <w:shd w:val="clear" w:color="auto" w:fill="FFFFFF" w:themeFill="background1"/>
          </w:tcPr>
          <w:p w14:paraId="56F51B97" w14:textId="6ED8937C" w:rsidR="00582F7B" w:rsidRPr="007D4744" w:rsidRDefault="00195A8B" w:rsidP="00224DEE">
            <w:r>
              <w:t xml:space="preserve"> </w:t>
            </w:r>
            <w:r w:rsidR="00224DEE">
              <w:t>5</w:t>
            </w:r>
          </w:p>
        </w:tc>
        <w:tc>
          <w:tcPr>
            <w:tcW w:w="450" w:type="dxa"/>
            <w:shd w:val="clear" w:color="auto" w:fill="FFFFFF" w:themeFill="background1"/>
          </w:tcPr>
          <w:p w14:paraId="1430645F" w14:textId="58F1F25F" w:rsidR="00582F7B" w:rsidRPr="007D4744" w:rsidRDefault="00195A8B" w:rsidP="00224DEE">
            <w:r>
              <w:t xml:space="preserve"> </w:t>
            </w:r>
            <w:r w:rsidR="00224DEE">
              <w:t>5</w:t>
            </w:r>
          </w:p>
        </w:tc>
        <w:tc>
          <w:tcPr>
            <w:tcW w:w="504" w:type="dxa"/>
            <w:shd w:val="clear" w:color="auto" w:fill="FF0000"/>
          </w:tcPr>
          <w:p w14:paraId="1F87554C" w14:textId="0D02550B" w:rsidR="00582F7B" w:rsidRPr="007D4744" w:rsidRDefault="00224DEE" w:rsidP="00450E0A">
            <w:r>
              <w:t>25</w:t>
            </w:r>
          </w:p>
        </w:tc>
        <w:tc>
          <w:tcPr>
            <w:tcW w:w="3481" w:type="dxa"/>
            <w:shd w:val="clear" w:color="auto" w:fill="FFFFFF" w:themeFill="background1"/>
          </w:tcPr>
          <w:p w14:paraId="4A043581" w14:textId="77777777" w:rsidR="007D4744" w:rsidRDefault="007D4744" w:rsidP="00BB25C6">
            <w:pPr>
              <w:rPr>
                <w:sz w:val="10"/>
                <w:szCs w:val="10"/>
              </w:rPr>
            </w:pPr>
          </w:p>
          <w:p w14:paraId="23C52EF9" w14:textId="77777777" w:rsidR="00C96AE9" w:rsidRPr="00C96AE9" w:rsidRDefault="00C96AE9" w:rsidP="00C96AE9">
            <w:r w:rsidRPr="00C96AE9">
              <w:t>All soldering within the Teaching area must use Rosin free solder and Fume disperser units.</w:t>
            </w:r>
          </w:p>
          <w:p w14:paraId="3F048B31" w14:textId="77777777" w:rsidR="00C96AE9" w:rsidRDefault="00C96AE9" w:rsidP="00BB25C6"/>
          <w:p w14:paraId="28F3DD29" w14:textId="4B7412DD" w:rsidR="00DD6E98" w:rsidRDefault="00BB25C6" w:rsidP="00BB25C6">
            <w:pPr>
              <w:rPr>
                <w:sz w:val="10"/>
                <w:szCs w:val="10"/>
              </w:rPr>
            </w:pPr>
            <w:r w:rsidRPr="007D4744">
              <w:t>All soldering irons are to be treated as if they are hot even if they are unplugged (since they may still be cooling down).</w:t>
            </w:r>
          </w:p>
          <w:p w14:paraId="4A5E3856" w14:textId="331432F6" w:rsidR="00BB25C6" w:rsidRPr="00DD6E98" w:rsidRDefault="00BB25C6" w:rsidP="00BB25C6">
            <w:pPr>
              <w:rPr>
                <w:sz w:val="10"/>
                <w:szCs w:val="10"/>
              </w:rPr>
            </w:pPr>
            <w:r w:rsidRPr="007D4744">
              <w:t xml:space="preserve"> </w:t>
            </w:r>
          </w:p>
          <w:p w14:paraId="6959228B" w14:textId="3E9F4032" w:rsidR="00BB25C6" w:rsidRPr="007D4744" w:rsidRDefault="00BB25C6" w:rsidP="00BB25C6">
            <w:r w:rsidRPr="007D4744">
              <w:t xml:space="preserve">Soldering will only be permitted in rooms with appropriate ventilation. </w:t>
            </w:r>
          </w:p>
          <w:p w14:paraId="28CF7EBB" w14:textId="5805B3E1" w:rsidR="00F849DF" w:rsidRDefault="008B3774" w:rsidP="00DD6E98">
            <w:r w:rsidRPr="007D4744">
              <w:t xml:space="preserve">Safety glasses are to be worn </w:t>
            </w:r>
            <w:r w:rsidR="00220488">
              <w:t xml:space="preserve">at all time </w:t>
            </w:r>
            <w:r w:rsidRPr="007D4744">
              <w:t>when soldering.</w:t>
            </w:r>
          </w:p>
          <w:p w14:paraId="2FCFCAD6" w14:textId="77777777" w:rsidR="00F849DF" w:rsidRDefault="00F849DF" w:rsidP="00DD6E98"/>
          <w:p w14:paraId="3AE11097" w14:textId="2B9C8CBC" w:rsidR="00F849DF" w:rsidRPr="00F849DF" w:rsidRDefault="00F849DF" w:rsidP="00DD6E98">
            <w:r w:rsidRPr="00F849DF">
              <w:t>After handling lead solder wash hands with soap and water (before eating and drinking outside the lab).</w:t>
            </w:r>
          </w:p>
          <w:p w14:paraId="25E014B6" w14:textId="04E037F6" w:rsidR="008B3774" w:rsidRPr="00DD6E98" w:rsidRDefault="008B3774" w:rsidP="00DD6E98">
            <w:pPr>
              <w:rPr>
                <w:sz w:val="10"/>
                <w:szCs w:val="10"/>
              </w:rPr>
            </w:pPr>
            <w:r w:rsidRPr="007D4744">
              <w:t xml:space="preserve"> </w:t>
            </w:r>
          </w:p>
        </w:tc>
        <w:tc>
          <w:tcPr>
            <w:tcW w:w="499" w:type="dxa"/>
            <w:shd w:val="clear" w:color="auto" w:fill="FFFFFF" w:themeFill="background1"/>
          </w:tcPr>
          <w:p w14:paraId="20874444" w14:textId="1FF908AA" w:rsidR="00582F7B" w:rsidRPr="007D4744" w:rsidRDefault="00195A8B" w:rsidP="00FF7D47">
            <w:r>
              <w:t xml:space="preserve"> </w:t>
            </w:r>
            <w:r w:rsidR="00BB25C6" w:rsidRPr="007D4744">
              <w:t>1</w:t>
            </w:r>
          </w:p>
        </w:tc>
        <w:tc>
          <w:tcPr>
            <w:tcW w:w="486" w:type="dxa"/>
            <w:shd w:val="clear" w:color="auto" w:fill="FFFFFF" w:themeFill="background1"/>
          </w:tcPr>
          <w:p w14:paraId="00529663" w14:textId="528AE317" w:rsidR="00582F7B" w:rsidRPr="007D4744" w:rsidRDefault="00195A8B" w:rsidP="00450E0A">
            <w:r>
              <w:t xml:space="preserve"> </w:t>
            </w:r>
            <w:r w:rsidR="00450E0A" w:rsidRPr="007D4744">
              <w:t>4</w:t>
            </w:r>
          </w:p>
        </w:tc>
        <w:tc>
          <w:tcPr>
            <w:tcW w:w="486" w:type="dxa"/>
            <w:shd w:val="clear" w:color="auto" w:fill="92D050"/>
          </w:tcPr>
          <w:p w14:paraId="7B5FF17C" w14:textId="485EA6E4" w:rsidR="00582F7B" w:rsidRPr="007D4744" w:rsidRDefault="00195A8B" w:rsidP="00450E0A">
            <w:r>
              <w:t xml:space="preserve"> </w:t>
            </w:r>
            <w:r w:rsidR="00450E0A" w:rsidRPr="007D4744">
              <w:t>4</w:t>
            </w:r>
          </w:p>
        </w:tc>
        <w:tc>
          <w:tcPr>
            <w:tcW w:w="1733" w:type="dxa"/>
            <w:shd w:val="clear" w:color="auto" w:fill="FFFFFF" w:themeFill="background1"/>
          </w:tcPr>
          <w:p w14:paraId="2AC0119E" w14:textId="77777777" w:rsidR="00582F7B" w:rsidRPr="001E5EDA" w:rsidRDefault="00582F7B" w:rsidP="00FF7D47">
            <w:pPr>
              <w:rPr>
                <w:rFonts w:ascii="Lucida Sans" w:hAnsi="Lucida Sans"/>
                <w:bCs/>
              </w:rPr>
            </w:pPr>
          </w:p>
        </w:tc>
      </w:tr>
      <w:tr w:rsidR="005346C0" w14:paraId="3B1FFA8D" w14:textId="77777777" w:rsidTr="3CAB2588">
        <w:trPr>
          <w:cantSplit/>
          <w:trHeight w:val="1296"/>
        </w:trPr>
        <w:tc>
          <w:tcPr>
            <w:tcW w:w="15389" w:type="dxa"/>
            <w:gridSpan w:val="11"/>
            <w:shd w:val="clear" w:color="auto" w:fill="FFFFFF" w:themeFill="background1"/>
          </w:tcPr>
          <w:p w14:paraId="296E0814" w14:textId="77777777" w:rsidR="007D4744" w:rsidRDefault="007D4744" w:rsidP="00C45912">
            <w:pPr>
              <w:rPr>
                <w:rFonts w:ascii="Lucida Sans" w:hAnsi="Lucida Sans"/>
              </w:rPr>
            </w:pPr>
          </w:p>
          <w:p w14:paraId="73269904" w14:textId="78247373" w:rsidR="005346C0" w:rsidRPr="00F409F0" w:rsidRDefault="005346C0" w:rsidP="00C45912">
            <w:pPr>
              <w:rPr>
                <w:rFonts w:ascii="Lucida Sans" w:hAnsi="Lucida Sans"/>
              </w:rPr>
            </w:pPr>
            <w:r>
              <w:rPr>
                <w:rFonts w:ascii="Lucida Sans" w:hAnsi="Lucida Sans"/>
              </w:rPr>
              <w:t>Useful contacts:</w:t>
            </w:r>
          </w:p>
          <w:p w14:paraId="73F65686" w14:textId="285250AA" w:rsidR="005346C0" w:rsidRDefault="005346C0" w:rsidP="00A10385">
            <w:pPr>
              <w:pStyle w:val="ListParagraph"/>
              <w:numPr>
                <w:ilvl w:val="0"/>
                <w:numId w:val="39"/>
              </w:numPr>
              <w:rPr>
                <w:rFonts w:ascii="Lucida Sans" w:hAnsi="Lucida Sans"/>
                <w:lang w:val="en-US"/>
              </w:rPr>
            </w:pPr>
            <w:r w:rsidRPr="00A10385">
              <w:rPr>
                <w:rFonts w:ascii="Lucida Sans" w:hAnsi="Lucida Sans"/>
                <w:i/>
              </w:rPr>
              <w:t>Domestic Services</w:t>
            </w:r>
            <w:r w:rsidRPr="00A10385">
              <w:rPr>
                <w:rFonts w:ascii="Lucida Sans" w:hAnsi="Lucida Sans"/>
              </w:rPr>
              <w:t xml:space="preserve">: </w:t>
            </w:r>
            <w:r w:rsidRPr="00A10385">
              <w:rPr>
                <w:rFonts w:ascii="Lucida Sans" w:hAnsi="Lucida Sans"/>
                <w:lang w:val="en-US"/>
              </w:rPr>
              <w:t>Billi-Anne Harri</w:t>
            </w:r>
            <w:r>
              <w:rPr>
                <w:rFonts w:ascii="Lucida Sans" w:hAnsi="Lucida Sans"/>
                <w:lang w:val="en-US"/>
              </w:rPr>
              <w:t>s (Domestic Services Manager) e</w:t>
            </w:r>
            <w:r w:rsidRPr="00A10385">
              <w:rPr>
                <w:rFonts w:ascii="Lucida Sans" w:hAnsi="Lucida Sans"/>
                <w:lang w:val="en-US"/>
              </w:rPr>
              <w:t>xt. 22827</w:t>
            </w:r>
          </w:p>
          <w:p w14:paraId="45622B75" w14:textId="78ED46BF" w:rsidR="005346C0" w:rsidRDefault="005346C0" w:rsidP="00942A61">
            <w:pPr>
              <w:pStyle w:val="ListParagraph"/>
              <w:numPr>
                <w:ilvl w:val="0"/>
                <w:numId w:val="39"/>
              </w:numPr>
              <w:rPr>
                <w:rFonts w:ascii="Lucida Sans" w:hAnsi="Lucida Sans"/>
                <w:lang w:val="en-US"/>
              </w:rPr>
            </w:pPr>
            <w:r>
              <w:rPr>
                <w:rFonts w:ascii="Lucida Sans" w:hAnsi="Lucida Sans"/>
                <w:i/>
              </w:rPr>
              <w:t>Estate &amp; Facilities</w:t>
            </w:r>
            <w:r w:rsidRPr="00A10385">
              <w:rPr>
                <w:rFonts w:ascii="Lucida Sans" w:hAnsi="Lucida Sans"/>
                <w:lang w:val="en-US"/>
              </w:rPr>
              <w:t>:</w:t>
            </w:r>
            <w:r>
              <w:rPr>
                <w:rFonts w:ascii="Lucida Sans" w:hAnsi="Lucida Sans"/>
                <w:lang w:val="en-US"/>
              </w:rPr>
              <w:t xml:space="preserve"> (</w:t>
            </w:r>
            <w:r w:rsidRPr="00A10385">
              <w:rPr>
                <w:rFonts w:ascii="Lucida Sans" w:hAnsi="Lucida Sans"/>
                <w:bCs/>
                <w:lang w:val="en-US"/>
              </w:rPr>
              <w:t>Campus urgent requests</w:t>
            </w:r>
            <w:r>
              <w:rPr>
                <w:rFonts w:ascii="Lucida Sans" w:hAnsi="Lucida Sans"/>
                <w:bCs/>
                <w:lang w:val="en-US"/>
              </w:rPr>
              <w:t>)</w:t>
            </w:r>
            <w:r w:rsidRPr="00A10385">
              <w:rPr>
                <w:rFonts w:ascii="Lucida Sans" w:hAnsi="Lucida Sans"/>
                <w:b/>
                <w:bCs/>
                <w:lang w:val="en-US"/>
              </w:rPr>
              <w:t> </w:t>
            </w:r>
            <w:r w:rsidRPr="00A10385">
              <w:rPr>
                <w:rFonts w:ascii="Lucida Sans" w:hAnsi="Lucida Sans"/>
                <w:lang w:val="en-US"/>
              </w:rPr>
              <w:t>023 8059 7474 (</w:t>
            </w:r>
            <w:r>
              <w:rPr>
                <w:rFonts w:ascii="Lucida Sans" w:hAnsi="Lucida Sans"/>
                <w:lang w:val="en-US"/>
              </w:rPr>
              <w:t xml:space="preserve">ext. </w:t>
            </w:r>
            <w:r w:rsidRPr="00A10385">
              <w:rPr>
                <w:rFonts w:ascii="Lucida Sans" w:hAnsi="Lucida Sans"/>
                <w:lang w:val="en-US"/>
              </w:rPr>
              <w:t>27474)</w:t>
            </w:r>
          </w:p>
          <w:p w14:paraId="10EE374E" w14:textId="2E94F158" w:rsidR="005346C0" w:rsidRPr="00942A61" w:rsidRDefault="005346C0" w:rsidP="00942A61">
            <w:pPr>
              <w:pStyle w:val="ListParagraph"/>
              <w:numPr>
                <w:ilvl w:val="0"/>
                <w:numId w:val="39"/>
              </w:numPr>
              <w:rPr>
                <w:rFonts w:ascii="Lucida Sans" w:hAnsi="Lucida Sans"/>
                <w:lang w:val="en-US"/>
              </w:rPr>
            </w:pPr>
            <w:r w:rsidRPr="43763B80">
              <w:rPr>
                <w:rFonts w:ascii="Lucida Sans" w:hAnsi="Lucida Sans"/>
                <w:i/>
                <w:iCs/>
              </w:rPr>
              <w:t xml:space="preserve">Organisers: </w:t>
            </w:r>
            <w:r w:rsidRPr="43763B80">
              <w:rPr>
                <w:rFonts w:ascii="Lucida Sans" w:hAnsi="Lucida Sans"/>
              </w:rPr>
              <w:t>Son Hoang</w:t>
            </w:r>
            <w:r w:rsidRPr="43763B80">
              <w:rPr>
                <w:rFonts w:ascii="Lucida Sans" w:hAnsi="Lucida Sans"/>
                <w:lang w:val="en-US"/>
              </w:rPr>
              <w:t xml:space="preserve"> 07474030359</w:t>
            </w:r>
          </w:p>
          <w:p w14:paraId="1EEB120B" w14:textId="77777777" w:rsidR="005346C0" w:rsidRPr="00F409F0" w:rsidRDefault="005346C0" w:rsidP="00FF7D47">
            <w:pPr>
              <w:rPr>
                <w:rFonts w:ascii="Lucida Sans" w:hAnsi="Lucida Sans"/>
                <w:bCs/>
              </w:rPr>
            </w:pPr>
          </w:p>
        </w:tc>
      </w:tr>
      <w:tr w:rsidR="002C49E7" w14:paraId="60A8434D" w14:textId="77777777" w:rsidTr="3CAB2588">
        <w:trPr>
          <w:cantSplit/>
          <w:trHeight w:val="1296"/>
        </w:trPr>
        <w:tc>
          <w:tcPr>
            <w:tcW w:w="15389" w:type="dxa"/>
            <w:gridSpan w:val="11"/>
            <w:shd w:val="clear" w:color="auto" w:fill="FFFFFF" w:themeFill="background1"/>
          </w:tcPr>
          <w:p w14:paraId="64DA1BFB" w14:textId="77777777" w:rsidR="002C49E7" w:rsidRDefault="002C49E7" w:rsidP="00C45912">
            <w:pPr>
              <w:rPr>
                <w:rFonts w:ascii="Lucida Sans" w:hAnsi="Lucida Sans"/>
              </w:rPr>
            </w:pPr>
          </w:p>
          <w:p w14:paraId="550694D1" w14:textId="77777777" w:rsidR="002C49E7" w:rsidRDefault="002C49E7" w:rsidP="00C45912">
            <w:pPr>
              <w:rPr>
                <w:rFonts w:ascii="Lucida Sans" w:hAnsi="Lucida Sans"/>
              </w:rPr>
            </w:pPr>
          </w:p>
          <w:p w14:paraId="1E03F7FD" w14:textId="77777777" w:rsidR="002C49E7" w:rsidRDefault="002C49E7" w:rsidP="00C45912">
            <w:pPr>
              <w:rPr>
                <w:rFonts w:ascii="Lucida Sans" w:hAnsi="Lucida Sans"/>
              </w:rPr>
            </w:pPr>
          </w:p>
          <w:p w14:paraId="35119600" w14:textId="77777777" w:rsidR="002C49E7" w:rsidRDefault="002C49E7" w:rsidP="00C45912">
            <w:pPr>
              <w:rPr>
                <w:rFonts w:ascii="Lucida Sans" w:hAnsi="Lucida Sans"/>
              </w:rPr>
            </w:pPr>
          </w:p>
          <w:p w14:paraId="369BD1CE" w14:textId="77777777" w:rsidR="002C49E7" w:rsidRDefault="002C49E7" w:rsidP="00C45912">
            <w:pPr>
              <w:rPr>
                <w:rFonts w:ascii="Lucida Sans" w:hAnsi="Lucida Sans"/>
              </w:rPr>
            </w:pPr>
          </w:p>
          <w:p w14:paraId="3F73BD53" w14:textId="77777777" w:rsidR="002C49E7" w:rsidRDefault="002C49E7" w:rsidP="00C45912">
            <w:pPr>
              <w:rPr>
                <w:rFonts w:ascii="Lucida Sans" w:hAnsi="Lucida Sans"/>
              </w:rPr>
            </w:pPr>
          </w:p>
          <w:p w14:paraId="1880D7CF" w14:textId="77777777" w:rsidR="002C49E7" w:rsidRDefault="002C49E7" w:rsidP="00C45912">
            <w:pPr>
              <w:rPr>
                <w:rFonts w:ascii="Lucida Sans" w:hAnsi="Lucida Sans"/>
              </w:rPr>
            </w:pPr>
          </w:p>
          <w:p w14:paraId="4C79330C" w14:textId="5D7CBB75" w:rsidR="002C49E7" w:rsidRDefault="002C49E7" w:rsidP="00C45912">
            <w:pPr>
              <w:rPr>
                <w:rFonts w:ascii="Lucida Sans" w:hAnsi="Lucida Sans"/>
              </w:rPr>
            </w:pPr>
          </w:p>
        </w:tc>
      </w:tr>
    </w:tbl>
    <w:p w14:paraId="3C5F0480" w14:textId="30B3FD10" w:rsidR="00CE1AAA" w:rsidRDefault="00CE1A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3492"/>
        <w:gridCol w:w="1156"/>
        <w:gridCol w:w="3493"/>
        <w:gridCol w:w="611"/>
        <w:gridCol w:w="5638"/>
      </w:tblGrid>
      <w:tr w:rsidR="000929D9" w:rsidRPr="00957A37" w14:paraId="6D5287FD" w14:textId="77777777" w:rsidTr="0B24068A">
        <w:trPr>
          <w:trHeight w:hRule="exact" w:val="425"/>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6A0BC6" w14:textId="775D8F88" w:rsidR="000929D9" w:rsidRPr="00957A37" w:rsidRDefault="000929D9" w:rsidP="00FE04E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w:t>
            </w:r>
            <w:r>
              <w:rPr>
                <w:rFonts w:ascii="Lucida Sans" w:eastAsia="Calibri" w:hAnsi="Lucida Sans" w:cstheme="minorHAnsi"/>
                <w:b/>
                <w:bCs/>
                <w:i/>
                <w:sz w:val="24"/>
                <w:szCs w:val="24"/>
              </w:rPr>
              <w:t>B</w:t>
            </w:r>
            <w:r w:rsidRPr="00957A37">
              <w:rPr>
                <w:rFonts w:ascii="Lucida Sans" w:eastAsia="Calibri" w:hAnsi="Lucida Sans" w:cstheme="minorHAnsi"/>
                <w:b/>
                <w:bCs/>
                <w:i/>
                <w:sz w:val="24"/>
                <w:szCs w:val="24"/>
              </w:rPr>
              <w:t xml:space="preserve"> - Approval</w:t>
            </w:r>
          </w:p>
        </w:tc>
      </w:tr>
      <w:tr w:rsidR="000929D9" w:rsidRPr="00957A37" w14:paraId="057305ED" w14:textId="77777777" w:rsidTr="0B24068A">
        <w:trPr>
          <w:trHeight w:hRule="exact" w:val="592"/>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AFAED2" w14:textId="77777777" w:rsidR="000929D9" w:rsidRDefault="000929D9" w:rsidP="00FE04E3">
            <w:pPr>
              <w:spacing w:after="0" w:line="240" w:lineRule="auto"/>
              <w:jc w:val="center"/>
              <w:rPr>
                <w:rFonts w:ascii="Lucida Sans" w:eastAsia="Calibri" w:hAnsi="Lucida Sans" w:cs="Times New Roman"/>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assessment for the </w:t>
            </w:r>
            <w:r>
              <w:rPr>
                <w:rFonts w:ascii="Lucida Sans" w:eastAsia="Calibri" w:hAnsi="Lucida Sans" w:cs="Times New Roman"/>
                <w:sz w:val="20"/>
                <w:szCs w:val="20"/>
              </w:rPr>
              <w:t>activities</w:t>
            </w:r>
            <w:r w:rsidRPr="00957A37">
              <w:rPr>
                <w:rFonts w:ascii="Lucida Sans" w:eastAsia="Calibri" w:hAnsi="Lucida Sans" w:cs="Times New Roman"/>
                <w:sz w:val="20"/>
                <w:szCs w:val="20"/>
              </w:rPr>
              <w:t xml:space="preserve"> identified above and that all residual risks can be reduced to as l</w:t>
            </w:r>
            <w:r>
              <w:rPr>
                <w:rFonts w:ascii="Lucida Sans" w:eastAsia="Calibri" w:hAnsi="Lucida Sans" w:cs="Times New Roman"/>
                <w:sz w:val="20"/>
                <w:szCs w:val="20"/>
              </w:rPr>
              <w:t>ow as is reasonably practicable.</w:t>
            </w:r>
          </w:p>
          <w:p w14:paraId="1237E5AE" w14:textId="4590BD01" w:rsidR="00252052" w:rsidRPr="00957A37" w:rsidRDefault="00252052" w:rsidP="00FE04E3">
            <w:pPr>
              <w:spacing w:after="0" w:line="240" w:lineRule="auto"/>
              <w:jc w:val="center"/>
              <w:rPr>
                <w:rFonts w:ascii="Lucida Sans" w:eastAsia="Calibri" w:hAnsi="Lucida Sans" w:cs="Times New Roman"/>
                <w:bCs/>
                <w:sz w:val="20"/>
                <w:szCs w:val="20"/>
              </w:rPr>
            </w:pPr>
          </w:p>
        </w:tc>
      </w:tr>
      <w:tr w:rsidR="00F70909" w:rsidRPr="00957A37" w14:paraId="0470263D" w14:textId="77777777" w:rsidTr="0B24068A">
        <w:trPr>
          <w:trHeight w:hRule="exact" w:val="624"/>
        </w:trPr>
        <w:tc>
          <w:tcPr>
            <w:tcW w:w="329" w:type="pct"/>
            <w:vAlign w:val="center"/>
          </w:tcPr>
          <w:p w14:paraId="28B7140A" w14:textId="77777777" w:rsidR="000929D9" w:rsidRPr="00957A37" w:rsidRDefault="000929D9" w:rsidP="00FE04E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1139" w:type="pct"/>
            <w:vAlign w:val="center"/>
          </w:tcPr>
          <w:p w14:paraId="12888D4A" w14:textId="182F66C2" w:rsidR="000929D9" w:rsidRPr="00957A37" w:rsidRDefault="00F70909" w:rsidP="00FE04E3">
            <w:pPr>
              <w:spacing w:after="0" w:line="240" w:lineRule="auto"/>
              <w:jc w:val="center"/>
              <w:rPr>
                <w:rFonts w:ascii="Lucida Sans" w:eastAsia="Calibri" w:hAnsi="Lucida Sans" w:cs="Times New Roman"/>
                <w:bCs/>
                <w:sz w:val="20"/>
                <w:szCs w:val="20"/>
              </w:rPr>
            </w:pPr>
            <w:r>
              <w:rPr>
                <w:rFonts w:ascii="Lucida Sans" w:eastAsia="Calibri" w:hAnsi="Lucida Sans" w:cs="Times New Roman"/>
                <w:bCs/>
                <w:noProof/>
                <w:sz w:val="20"/>
                <w:szCs w:val="20"/>
              </w:rPr>
              <w:drawing>
                <wp:inline distT="0" distB="0" distL="0" distR="0" wp14:anchorId="6D85D9F2" wp14:editId="75446798">
                  <wp:extent cx="702375" cy="370114"/>
                  <wp:effectExtent l="0" t="0" r="0" b="0"/>
                  <wp:docPr id="1237838600" name="Picture 2" descr="A black and white drawing of a surf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8600" name="Picture 2" descr="A black and white drawing of a surf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869" cy="394614"/>
                          </a:xfrm>
                          <a:prstGeom prst="rect">
                            <a:avLst/>
                          </a:prstGeom>
                        </pic:spPr>
                      </pic:pic>
                    </a:graphicData>
                  </a:graphic>
                </wp:inline>
              </w:drawing>
            </w:r>
          </w:p>
        </w:tc>
        <w:tc>
          <w:tcPr>
            <w:tcW w:w="380" w:type="pct"/>
            <w:vAlign w:val="center"/>
          </w:tcPr>
          <w:p w14:paraId="1BA11891" w14:textId="77777777" w:rsidR="000929D9" w:rsidRPr="00957A37" w:rsidRDefault="000929D9" w:rsidP="00FE04E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1139" w:type="pct"/>
            <w:vAlign w:val="center"/>
          </w:tcPr>
          <w:p w14:paraId="0E382D7F" w14:textId="60D8EFC2" w:rsidR="000929D9" w:rsidRPr="00957A37" w:rsidRDefault="00F70909" w:rsidP="00FE04E3">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Son Hoang</w:t>
            </w:r>
          </w:p>
        </w:tc>
        <w:tc>
          <w:tcPr>
            <w:tcW w:w="177" w:type="pct"/>
            <w:vAlign w:val="center"/>
          </w:tcPr>
          <w:p w14:paraId="1C362B2B" w14:textId="77777777" w:rsidR="000929D9" w:rsidRPr="00957A37" w:rsidRDefault="000929D9" w:rsidP="00FE04E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1835" w:type="pct"/>
            <w:vAlign w:val="center"/>
          </w:tcPr>
          <w:p w14:paraId="6522D5C7" w14:textId="41A3436B" w:rsidR="000929D9" w:rsidRPr="00957A37" w:rsidRDefault="3467197E" w:rsidP="0B24068A">
            <w:pPr>
              <w:spacing w:after="0" w:line="240" w:lineRule="auto"/>
              <w:jc w:val="center"/>
              <w:rPr>
                <w:rFonts w:ascii="Lucida Sans" w:eastAsia="Calibri" w:hAnsi="Lucida Sans" w:cs="Times New Roman"/>
                <w:sz w:val="20"/>
                <w:szCs w:val="20"/>
              </w:rPr>
            </w:pPr>
            <w:r w:rsidRPr="0B24068A">
              <w:rPr>
                <w:rFonts w:ascii="Lucida Sans" w:eastAsia="Calibri" w:hAnsi="Lucida Sans" w:cs="Times New Roman"/>
                <w:sz w:val="20"/>
                <w:szCs w:val="20"/>
              </w:rPr>
              <w:t>1/</w:t>
            </w:r>
            <w:r w:rsidR="02F82D2B" w:rsidRPr="0B24068A">
              <w:rPr>
                <w:rFonts w:ascii="Lucida Sans" w:eastAsia="Calibri" w:hAnsi="Lucida Sans" w:cs="Times New Roman"/>
                <w:sz w:val="20"/>
                <w:szCs w:val="20"/>
              </w:rPr>
              <w:t>7</w:t>
            </w:r>
            <w:r w:rsidRPr="0B24068A">
              <w:rPr>
                <w:rFonts w:ascii="Lucida Sans" w:eastAsia="Calibri" w:hAnsi="Lucida Sans" w:cs="Times New Roman"/>
                <w:sz w:val="20"/>
                <w:szCs w:val="20"/>
              </w:rPr>
              <w:t>/202</w:t>
            </w:r>
            <w:r w:rsidR="54CE3BBF" w:rsidRPr="0B24068A">
              <w:rPr>
                <w:rFonts w:ascii="Lucida Sans" w:eastAsia="Calibri" w:hAnsi="Lucida Sans" w:cs="Times New Roman"/>
                <w:sz w:val="20"/>
                <w:szCs w:val="20"/>
              </w:rPr>
              <w:t>5</w:t>
            </w:r>
          </w:p>
        </w:tc>
      </w:tr>
    </w:tbl>
    <w:p w14:paraId="793244AC" w14:textId="77777777" w:rsidR="00583910" w:rsidRDefault="005839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4809"/>
        <w:gridCol w:w="1829"/>
        <w:gridCol w:w="186"/>
        <w:gridCol w:w="832"/>
        <w:gridCol w:w="1014"/>
        <w:gridCol w:w="4293"/>
        <w:gridCol w:w="1763"/>
      </w:tblGrid>
      <w:tr w:rsidR="00C642F4" w:rsidRPr="00957A37" w14:paraId="3C5F0483" w14:textId="77777777" w:rsidTr="0B24068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4D306D34" w:rsidR="00C642F4" w:rsidRPr="00957A37" w:rsidRDefault="000929D9" w:rsidP="00FB17FB">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C</w:t>
            </w:r>
            <w:r w:rsidR="00C642F4" w:rsidRPr="00957A37">
              <w:rPr>
                <w:rFonts w:ascii="Lucida Sans" w:eastAsia="Calibri" w:hAnsi="Lucida Sans" w:cstheme="minorHAnsi"/>
                <w:b/>
                <w:bCs/>
                <w:i/>
                <w:sz w:val="24"/>
                <w:szCs w:val="24"/>
              </w:rPr>
              <w:t xml:space="preserve"> – Action Plan</w:t>
            </w:r>
          </w:p>
        </w:tc>
      </w:tr>
      <w:tr w:rsidR="00C642F4" w:rsidRPr="00957A37" w14:paraId="3C5F0485" w14:textId="77777777" w:rsidTr="0B24068A">
        <w:trPr>
          <w:cantSplit/>
        </w:trPr>
        <w:tc>
          <w:tcPr>
            <w:tcW w:w="5000" w:type="pct"/>
            <w:gridSpan w:val="8"/>
            <w:tcBorders>
              <w:top w:val="nil"/>
              <w:left w:val="nil"/>
              <w:right w:val="nil"/>
            </w:tcBorders>
          </w:tcPr>
          <w:p w14:paraId="3C5F0484"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B24068A">
        <w:tc>
          <w:tcPr>
            <w:tcW w:w="218" w:type="pct"/>
            <w:shd w:val="clear" w:color="auto" w:fill="E0E0E0"/>
          </w:tcPr>
          <w:p w14:paraId="3C5F0486"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45912" w:rsidRPr="00957A37" w14:paraId="3C5F0493" w14:textId="77777777" w:rsidTr="0B24068A">
        <w:trPr>
          <w:trHeight w:val="574"/>
        </w:trPr>
        <w:tc>
          <w:tcPr>
            <w:tcW w:w="218" w:type="pct"/>
            <w:vAlign w:val="center"/>
          </w:tcPr>
          <w:p w14:paraId="3C5F048D" w14:textId="465BA0F5" w:rsidR="00C45912" w:rsidRPr="00957A37" w:rsidRDefault="005872A8"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61D4AEDA" w:rsidR="00C45912" w:rsidRPr="00EA66E7" w:rsidRDefault="005872A8" w:rsidP="64285E35">
            <w:pPr>
              <w:autoSpaceDE w:val="0"/>
              <w:autoSpaceDN w:val="0"/>
              <w:adjustRightInd w:val="0"/>
              <w:spacing w:after="0" w:line="240" w:lineRule="auto"/>
              <w:outlineLvl w:val="0"/>
              <w:rPr>
                <w:rFonts w:ascii="Lucida Sans" w:eastAsia="Times New Roman" w:hAnsi="Lucida Sans" w:cs="Arial"/>
                <w:color w:val="000000"/>
              </w:rPr>
            </w:pPr>
            <w:r w:rsidRPr="00EA66E7">
              <w:t>Access to some areas must be restricted, if necessary, these to be identified to all assistants.</w:t>
            </w:r>
          </w:p>
        </w:tc>
        <w:tc>
          <w:tcPr>
            <w:tcW w:w="597" w:type="pct"/>
          </w:tcPr>
          <w:p w14:paraId="3C5F048F" w14:textId="1E058FCD" w:rsidR="00C4591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n Hoang</w:t>
            </w:r>
          </w:p>
        </w:tc>
        <w:tc>
          <w:tcPr>
            <w:tcW w:w="316" w:type="pct"/>
            <w:gridSpan w:val="2"/>
          </w:tcPr>
          <w:p w14:paraId="3C5F0490" w14:textId="5F943442" w:rsidR="00C45912" w:rsidRPr="006C3090" w:rsidRDefault="788151AB" w:rsidP="0B24068A">
            <w:pPr>
              <w:autoSpaceDE w:val="0"/>
              <w:autoSpaceDN w:val="0"/>
              <w:adjustRightInd w:val="0"/>
              <w:spacing w:after="0" w:line="240" w:lineRule="auto"/>
              <w:outlineLvl w:val="0"/>
              <w:rPr>
                <w:rFonts w:ascii="Lucida Sans" w:eastAsia="Times New Roman" w:hAnsi="Lucida Sans" w:cs="Arial"/>
                <w:color w:val="000000" w:themeColor="text1"/>
              </w:rPr>
            </w:pPr>
            <w:r w:rsidRPr="0B24068A">
              <w:rPr>
                <w:rFonts w:ascii="Lucida Sans" w:eastAsia="Times New Roman" w:hAnsi="Lucida Sans" w:cs="Arial"/>
                <w:color w:val="000000" w:themeColor="text1"/>
              </w:rPr>
              <w:t>3</w:t>
            </w:r>
            <w:r w:rsidR="08F9A3CA" w:rsidRPr="0B24068A">
              <w:rPr>
                <w:rFonts w:ascii="Lucida Sans" w:eastAsia="Times New Roman" w:hAnsi="Lucida Sans" w:cs="Arial"/>
                <w:color w:val="000000" w:themeColor="text1"/>
              </w:rPr>
              <w:t>/8/</w:t>
            </w:r>
            <w:r w:rsidR="04F5510F" w:rsidRPr="0B24068A">
              <w:rPr>
                <w:rFonts w:ascii="Lucida Sans" w:eastAsia="Times New Roman" w:hAnsi="Lucida Sans" w:cs="Arial"/>
                <w:color w:val="000000" w:themeColor="text1"/>
              </w:rPr>
              <w:t>2</w:t>
            </w:r>
            <w:r w:rsidR="06ADBD0C" w:rsidRPr="0B24068A">
              <w:rPr>
                <w:rFonts w:ascii="Lucida Sans" w:eastAsia="Times New Roman" w:hAnsi="Lucida Sans" w:cs="Arial"/>
                <w:color w:val="000000" w:themeColor="text1"/>
              </w:rPr>
              <w:t>5</w:t>
            </w:r>
          </w:p>
        </w:tc>
        <w:tc>
          <w:tcPr>
            <w:tcW w:w="332" w:type="pct"/>
            <w:tcBorders>
              <w:right w:val="single" w:sz="18" w:space="0" w:color="auto"/>
            </w:tcBorders>
          </w:tcPr>
          <w:p w14:paraId="3C5F0491" w14:textId="412A5A8C" w:rsidR="00C45912" w:rsidRPr="006C3090" w:rsidRDefault="00C45912" w:rsidP="00FB17FB">
            <w:pPr>
              <w:autoSpaceDE w:val="0"/>
              <w:autoSpaceDN w:val="0"/>
              <w:adjustRightInd w:val="0"/>
              <w:spacing w:after="0" w:line="240" w:lineRule="auto"/>
              <w:outlineLvl w:val="0"/>
              <w:rPr>
                <w:rFonts w:ascii="Lucida Sans" w:eastAsia="Times New Roman" w:hAnsi="Lucida Sans" w:cs="Arial"/>
                <w:color w:val="0070C0"/>
                <w:szCs w:val="20"/>
              </w:rPr>
            </w:pPr>
          </w:p>
        </w:tc>
        <w:tc>
          <w:tcPr>
            <w:tcW w:w="1972" w:type="pct"/>
            <w:gridSpan w:val="2"/>
            <w:tcBorders>
              <w:left w:val="single" w:sz="18" w:space="0" w:color="auto"/>
            </w:tcBorders>
            <w:vAlign w:val="center"/>
          </w:tcPr>
          <w:p w14:paraId="3C5F0492" w14:textId="77777777" w:rsidR="00C45912" w:rsidRPr="00957A37" w:rsidRDefault="00C4591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9A" w14:textId="77777777" w:rsidTr="0B24068A">
        <w:trPr>
          <w:trHeight w:val="574"/>
        </w:trPr>
        <w:tc>
          <w:tcPr>
            <w:tcW w:w="218" w:type="pct"/>
            <w:vAlign w:val="center"/>
          </w:tcPr>
          <w:p w14:paraId="3C5F0494" w14:textId="4CEE1A9D" w:rsidR="00303EC2" w:rsidRPr="00957A37" w:rsidRDefault="005872A8"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03E81002" w:rsidR="00303EC2" w:rsidRPr="00EA66E7" w:rsidRDefault="00365563" w:rsidP="00FB17FB">
            <w:pPr>
              <w:autoSpaceDE w:val="0"/>
              <w:autoSpaceDN w:val="0"/>
              <w:adjustRightInd w:val="0"/>
              <w:spacing w:after="0" w:line="240" w:lineRule="auto"/>
              <w:outlineLvl w:val="0"/>
            </w:pPr>
            <w:r w:rsidRPr="00EA66E7">
              <w:t>Normal building access routes must be available</w:t>
            </w:r>
            <w:r w:rsidR="006C3090">
              <w:t>.</w:t>
            </w:r>
          </w:p>
        </w:tc>
        <w:tc>
          <w:tcPr>
            <w:tcW w:w="597" w:type="pct"/>
          </w:tcPr>
          <w:p w14:paraId="3C5F0496" w14:textId="562F5058" w:rsidR="00303EC2" w:rsidRPr="00957A37" w:rsidRDefault="003A4FA3"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n Hoang</w:t>
            </w:r>
          </w:p>
        </w:tc>
        <w:tc>
          <w:tcPr>
            <w:tcW w:w="316" w:type="pct"/>
            <w:gridSpan w:val="2"/>
          </w:tcPr>
          <w:p w14:paraId="3C5F0497" w14:textId="679878EA" w:rsidR="00303EC2" w:rsidRPr="006C3090" w:rsidRDefault="757EFE9A" w:rsidP="0B24068A">
            <w:pPr>
              <w:autoSpaceDE w:val="0"/>
              <w:autoSpaceDN w:val="0"/>
              <w:adjustRightInd w:val="0"/>
              <w:spacing w:after="0" w:line="240" w:lineRule="auto"/>
              <w:outlineLvl w:val="0"/>
              <w:rPr>
                <w:rFonts w:ascii="Lucida Sans" w:eastAsia="Times New Roman" w:hAnsi="Lucida Sans" w:cs="Arial"/>
                <w:color w:val="000000"/>
              </w:rPr>
            </w:pPr>
            <w:r w:rsidRPr="0B24068A">
              <w:rPr>
                <w:rFonts w:ascii="Lucida Sans" w:eastAsia="Times New Roman" w:hAnsi="Lucida Sans" w:cs="Arial"/>
                <w:color w:val="000000" w:themeColor="text1"/>
              </w:rPr>
              <w:t>3</w:t>
            </w:r>
            <w:r w:rsidR="04F5510F" w:rsidRPr="0B24068A">
              <w:rPr>
                <w:rFonts w:ascii="Lucida Sans" w:eastAsia="Times New Roman" w:hAnsi="Lucida Sans" w:cs="Arial"/>
                <w:color w:val="000000" w:themeColor="text1"/>
              </w:rPr>
              <w:t>/8/2</w:t>
            </w:r>
            <w:r w:rsidR="7EEE6898" w:rsidRPr="0B24068A">
              <w:rPr>
                <w:rFonts w:ascii="Lucida Sans" w:eastAsia="Times New Roman" w:hAnsi="Lucida Sans" w:cs="Arial"/>
                <w:color w:val="000000" w:themeColor="text1"/>
              </w:rPr>
              <w:t>5</w:t>
            </w:r>
          </w:p>
        </w:tc>
        <w:tc>
          <w:tcPr>
            <w:tcW w:w="332" w:type="pct"/>
            <w:tcBorders>
              <w:right w:val="single" w:sz="18" w:space="0" w:color="auto"/>
            </w:tcBorders>
          </w:tcPr>
          <w:p w14:paraId="3C5F0498" w14:textId="71602D95" w:rsidR="00303EC2" w:rsidRPr="006C3090"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99"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A1" w14:textId="77777777" w:rsidTr="0B24068A">
        <w:trPr>
          <w:trHeight w:val="574"/>
        </w:trPr>
        <w:tc>
          <w:tcPr>
            <w:tcW w:w="218" w:type="pct"/>
            <w:vAlign w:val="center"/>
          </w:tcPr>
          <w:p w14:paraId="3C5F049B" w14:textId="4AD10076" w:rsidR="00303EC2" w:rsidRPr="00957A37" w:rsidRDefault="00365563"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233F1F9B" w:rsidR="00303EC2" w:rsidRPr="00EA66E7" w:rsidRDefault="00365563" w:rsidP="00FB17FB">
            <w:pPr>
              <w:autoSpaceDE w:val="0"/>
              <w:autoSpaceDN w:val="0"/>
              <w:adjustRightInd w:val="0"/>
              <w:spacing w:after="0" w:line="240" w:lineRule="auto"/>
              <w:outlineLvl w:val="0"/>
            </w:pPr>
            <w:r w:rsidRPr="00EA66E7">
              <w:t xml:space="preserve">Checks made </w:t>
            </w:r>
            <w:r w:rsidR="00D44C77" w:rsidRPr="00EA66E7">
              <w:t xml:space="preserve">for </w:t>
            </w:r>
            <w:r w:rsidRPr="00EA66E7">
              <w:t>slip and trip hazards before event start by local organisers.</w:t>
            </w:r>
          </w:p>
        </w:tc>
        <w:tc>
          <w:tcPr>
            <w:tcW w:w="597" w:type="pct"/>
          </w:tcPr>
          <w:p w14:paraId="3C5F049D" w14:textId="5F54BB3F" w:rsidR="00303EC2" w:rsidRPr="00957A37" w:rsidRDefault="003A4FA3"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n Hoang</w:t>
            </w:r>
          </w:p>
        </w:tc>
        <w:tc>
          <w:tcPr>
            <w:tcW w:w="316" w:type="pct"/>
            <w:gridSpan w:val="2"/>
          </w:tcPr>
          <w:p w14:paraId="3C5F049E" w14:textId="46DC1148" w:rsidR="00303EC2" w:rsidRPr="006C3090" w:rsidRDefault="757EFE9A" w:rsidP="0B24068A">
            <w:pPr>
              <w:autoSpaceDE w:val="0"/>
              <w:autoSpaceDN w:val="0"/>
              <w:adjustRightInd w:val="0"/>
              <w:spacing w:after="0" w:line="240" w:lineRule="auto"/>
              <w:outlineLvl w:val="0"/>
              <w:rPr>
                <w:rFonts w:ascii="Lucida Sans" w:eastAsia="Times New Roman" w:hAnsi="Lucida Sans" w:cs="Arial"/>
                <w:color w:val="000000"/>
              </w:rPr>
            </w:pPr>
            <w:r w:rsidRPr="0B24068A">
              <w:rPr>
                <w:rFonts w:ascii="Lucida Sans" w:eastAsia="Times New Roman" w:hAnsi="Lucida Sans" w:cs="Arial"/>
                <w:color w:val="000000" w:themeColor="text1"/>
              </w:rPr>
              <w:t>3</w:t>
            </w:r>
            <w:r w:rsidR="04F5510F" w:rsidRPr="0B24068A">
              <w:rPr>
                <w:rFonts w:ascii="Lucida Sans" w:eastAsia="Times New Roman" w:hAnsi="Lucida Sans" w:cs="Arial"/>
                <w:color w:val="000000" w:themeColor="text1"/>
              </w:rPr>
              <w:t>/8/2</w:t>
            </w:r>
            <w:r w:rsidR="43FBA793" w:rsidRPr="0B24068A">
              <w:rPr>
                <w:rFonts w:ascii="Lucida Sans" w:eastAsia="Times New Roman" w:hAnsi="Lucida Sans" w:cs="Arial"/>
                <w:color w:val="000000" w:themeColor="text1"/>
              </w:rPr>
              <w:t>5</w:t>
            </w:r>
          </w:p>
        </w:tc>
        <w:tc>
          <w:tcPr>
            <w:tcW w:w="332" w:type="pct"/>
            <w:tcBorders>
              <w:right w:val="single" w:sz="18" w:space="0" w:color="auto"/>
            </w:tcBorders>
          </w:tcPr>
          <w:p w14:paraId="3C5F049F" w14:textId="11C1A804" w:rsidR="00303EC2" w:rsidRPr="006C3090"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A0"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583910" w:rsidRPr="00957A37" w14:paraId="13BA4BC9" w14:textId="77777777" w:rsidTr="0B24068A">
        <w:trPr>
          <w:trHeight w:val="574"/>
        </w:trPr>
        <w:tc>
          <w:tcPr>
            <w:tcW w:w="218" w:type="pct"/>
            <w:vAlign w:val="center"/>
          </w:tcPr>
          <w:p w14:paraId="602708AC" w14:textId="31877309" w:rsidR="00583910" w:rsidRDefault="00583910"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548488FF" w14:textId="0BE2534C" w:rsidR="00583910" w:rsidRPr="00EA66E7" w:rsidRDefault="003833B9" w:rsidP="00FB17FB">
            <w:pPr>
              <w:autoSpaceDE w:val="0"/>
              <w:autoSpaceDN w:val="0"/>
              <w:adjustRightInd w:val="0"/>
              <w:spacing w:after="0" w:line="240" w:lineRule="auto"/>
              <w:outlineLvl w:val="0"/>
            </w:pPr>
            <w:r w:rsidRPr="00EA66E7">
              <w:t>All attendees to be made aware of the locations of the building’s elevators.</w:t>
            </w:r>
          </w:p>
        </w:tc>
        <w:tc>
          <w:tcPr>
            <w:tcW w:w="597" w:type="pct"/>
          </w:tcPr>
          <w:p w14:paraId="7B8888A8" w14:textId="3C42C509" w:rsidR="00583910" w:rsidRDefault="00DA2EDE"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n Hoang</w:t>
            </w:r>
          </w:p>
        </w:tc>
        <w:tc>
          <w:tcPr>
            <w:tcW w:w="316" w:type="pct"/>
            <w:gridSpan w:val="2"/>
          </w:tcPr>
          <w:p w14:paraId="3FEF960F" w14:textId="1151C7BC" w:rsidR="00583910" w:rsidRPr="006C3090" w:rsidRDefault="3E5A096C" w:rsidP="0B24068A">
            <w:pPr>
              <w:autoSpaceDE w:val="0"/>
              <w:autoSpaceDN w:val="0"/>
              <w:adjustRightInd w:val="0"/>
              <w:spacing w:after="0" w:line="240" w:lineRule="auto"/>
              <w:jc w:val="center"/>
              <w:outlineLvl w:val="0"/>
              <w:rPr>
                <w:rFonts w:ascii="Lucida Sans" w:eastAsia="Times New Roman" w:hAnsi="Lucida Sans" w:cs="Arial"/>
                <w:color w:val="000000"/>
              </w:rPr>
            </w:pPr>
            <w:r w:rsidRPr="0B24068A">
              <w:rPr>
                <w:rFonts w:ascii="Lucida Sans" w:eastAsia="Times New Roman" w:hAnsi="Lucida Sans" w:cs="Arial"/>
                <w:color w:val="000000" w:themeColor="text1"/>
              </w:rPr>
              <w:t>4</w:t>
            </w:r>
            <w:r w:rsidR="73EF9106" w:rsidRPr="0B24068A">
              <w:rPr>
                <w:rFonts w:ascii="Lucida Sans" w:eastAsia="Times New Roman" w:hAnsi="Lucida Sans" w:cs="Arial"/>
                <w:color w:val="000000" w:themeColor="text1"/>
              </w:rPr>
              <w:t>/8/2</w:t>
            </w:r>
            <w:r w:rsidR="701591C9" w:rsidRPr="0B24068A">
              <w:rPr>
                <w:rFonts w:ascii="Lucida Sans" w:eastAsia="Times New Roman" w:hAnsi="Lucida Sans" w:cs="Arial"/>
                <w:color w:val="000000" w:themeColor="text1"/>
              </w:rPr>
              <w:t>5</w:t>
            </w:r>
          </w:p>
        </w:tc>
        <w:tc>
          <w:tcPr>
            <w:tcW w:w="332" w:type="pct"/>
            <w:tcBorders>
              <w:right w:val="single" w:sz="18" w:space="0" w:color="auto"/>
            </w:tcBorders>
          </w:tcPr>
          <w:p w14:paraId="655C8F32" w14:textId="77777777" w:rsidR="00583910" w:rsidRPr="006C3090" w:rsidRDefault="00583910"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2AEE5186" w14:textId="77777777" w:rsidR="00583910" w:rsidRPr="00957A37" w:rsidRDefault="00583910"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A8" w14:textId="77777777" w:rsidTr="0B24068A">
        <w:trPr>
          <w:trHeight w:val="574"/>
        </w:trPr>
        <w:tc>
          <w:tcPr>
            <w:tcW w:w="218" w:type="pct"/>
            <w:vAlign w:val="center"/>
          </w:tcPr>
          <w:p w14:paraId="3C5F04A2" w14:textId="1101959C" w:rsidR="00303EC2" w:rsidRPr="00957A37" w:rsidRDefault="00583910"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3" w14:textId="18981850" w:rsidR="00303EC2" w:rsidRPr="00EA66E7" w:rsidRDefault="003261BB" w:rsidP="00FB17FB">
            <w:pPr>
              <w:autoSpaceDE w:val="0"/>
              <w:autoSpaceDN w:val="0"/>
              <w:adjustRightInd w:val="0"/>
              <w:spacing w:after="0" w:line="240" w:lineRule="auto"/>
              <w:outlineLvl w:val="0"/>
            </w:pPr>
            <w:r w:rsidRPr="00EA66E7">
              <w:t>Request information on pre-existing medical conditions and circulate to mentors, briefing on First Aid provision.</w:t>
            </w:r>
          </w:p>
        </w:tc>
        <w:tc>
          <w:tcPr>
            <w:tcW w:w="597" w:type="pct"/>
          </w:tcPr>
          <w:p w14:paraId="3C5F04A4" w14:textId="0F2B3257" w:rsidR="00303EC2" w:rsidRPr="00957A37" w:rsidRDefault="003A4FA3"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n Hoang, mentors</w:t>
            </w:r>
          </w:p>
        </w:tc>
        <w:tc>
          <w:tcPr>
            <w:tcW w:w="316" w:type="pct"/>
            <w:gridSpan w:val="2"/>
          </w:tcPr>
          <w:p w14:paraId="3C5F04A5" w14:textId="61E90552" w:rsidR="00303EC2" w:rsidRPr="006C3090" w:rsidRDefault="38A1DD52" w:rsidP="0B24068A">
            <w:pPr>
              <w:autoSpaceDE w:val="0"/>
              <w:autoSpaceDN w:val="0"/>
              <w:adjustRightInd w:val="0"/>
              <w:spacing w:after="0" w:line="240" w:lineRule="auto"/>
              <w:outlineLvl w:val="0"/>
              <w:rPr>
                <w:rFonts w:ascii="Lucida Sans" w:eastAsia="Times New Roman" w:hAnsi="Lucida Sans" w:cs="Arial"/>
                <w:color w:val="000000"/>
              </w:rPr>
            </w:pPr>
            <w:r w:rsidRPr="0B24068A">
              <w:rPr>
                <w:rFonts w:ascii="Lucida Sans" w:eastAsia="Times New Roman" w:hAnsi="Lucida Sans" w:cs="Arial"/>
                <w:color w:val="000000" w:themeColor="text1"/>
              </w:rPr>
              <w:t>4</w:t>
            </w:r>
            <w:r w:rsidR="00DDBB71" w:rsidRPr="0B24068A">
              <w:rPr>
                <w:rFonts w:ascii="Lucida Sans" w:eastAsia="Times New Roman" w:hAnsi="Lucida Sans" w:cs="Arial"/>
                <w:color w:val="000000" w:themeColor="text1"/>
              </w:rPr>
              <w:t>/8/2</w:t>
            </w:r>
            <w:r w:rsidR="74A59E02" w:rsidRPr="0B24068A">
              <w:rPr>
                <w:rFonts w:ascii="Lucida Sans" w:eastAsia="Times New Roman" w:hAnsi="Lucida Sans" w:cs="Arial"/>
                <w:color w:val="000000" w:themeColor="text1"/>
              </w:rPr>
              <w:t>5</w:t>
            </w:r>
          </w:p>
        </w:tc>
        <w:tc>
          <w:tcPr>
            <w:tcW w:w="332" w:type="pct"/>
            <w:tcBorders>
              <w:right w:val="single" w:sz="18" w:space="0" w:color="auto"/>
            </w:tcBorders>
          </w:tcPr>
          <w:p w14:paraId="3C5F04A6" w14:textId="4D5750BB" w:rsidR="00303EC2" w:rsidRPr="006C3090"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A7"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AF" w14:textId="77777777" w:rsidTr="0B24068A">
        <w:trPr>
          <w:trHeight w:val="574"/>
        </w:trPr>
        <w:tc>
          <w:tcPr>
            <w:tcW w:w="218" w:type="pct"/>
            <w:vAlign w:val="center"/>
          </w:tcPr>
          <w:p w14:paraId="3C5F04A9" w14:textId="04D54DBA" w:rsidR="00303EC2" w:rsidRPr="00957A37" w:rsidRDefault="00583910"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vAlign w:val="center"/>
          </w:tcPr>
          <w:p w14:paraId="3C5F04AA" w14:textId="36AB9C4C" w:rsidR="00303EC2" w:rsidRPr="00EA66E7" w:rsidRDefault="00365563" w:rsidP="00FB17FB">
            <w:pPr>
              <w:autoSpaceDE w:val="0"/>
              <w:autoSpaceDN w:val="0"/>
              <w:adjustRightInd w:val="0"/>
              <w:spacing w:after="0" w:line="240" w:lineRule="auto"/>
              <w:outlineLvl w:val="0"/>
            </w:pPr>
            <w:r w:rsidRPr="00EA66E7">
              <w:t>All mentors to be briefed on locations of WCs so they may direct visitors accordingly.</w:t>
            </w:r>
          </w:p>
        </w:tc>
        <w:tc>
          <w:tcPr>
            <w:tcW w:w="597" w:type="pct"/>
            <w:vAlign w:val="center"/>
          </w:tcPr>
          <w:p w14:paraId="3C5F04AB" w14:textId="323FB695" w:rsidR="00303EC2" w:rsidRPr="00957A37" w:rsidRDefault="00A87036"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ntors</w:t>
            </w:r>
          </w:p>
        </w:tc>
        <w:tc>
          <w:tcPr>
            <w:tcW w:w="316" w:type="pct"/>
            <w:gridSpan w:val="2"/>
            <w:vAlign w:val="center"/>
          </w:tcPr>
          <w:p w14:paraId="3C5F04AC" w14:textId="6EE79320" w:rsidR="00303EC2" w:rsidRPr="006C3090" w:rsidRDefault="3253C70C" w:rsidP="0B24068A">
            <w:pPr>
              <w:autoSpaceDE w:val="0"/>
              <w:autoSpaceDN w:val="0"/>
              <w:adjustRightInd w:val="0"/>
              <w:spacing w:after="0" w:line="240" w:lineRule="auto"/>
              <w:outlineLvl w:val="0"/>
              <w:rPr>
                <w:rFonts w:ascii="Lucida Sans" w:eastAsia="Times New Roman" w:hAnsi="Lucida Sans" w:cs="Arial"/>
                <w:color w:val="000000"/>
              </w:rPr>
            </w:pPr>
            <w:r w:rsidRPr="0B24068A">
              <w:rPr>
                <w:rFonts w:ascii="Lucida Sans" w:eastAsia="Times New Roman" w:hAnsi="Lucida Sans" w:cs="Arial"/>
                <w:color w:val="000000" w:themeColor="text1"/>
              </w:rPr>
              <w:t>4</w:t>
            </w:r>
            <w:r w:rsidR="00DDBB71" w:rsidRPr="0B24068A">
              <w:rPr>
                <w:rFonts w:ascii="Lucida Sans" w:eastAsia="Times New Roman" w:hAnsi="Lucida Sans" w:cs="Arial"/>
                <w:color w:val="000000" w:themeColor="text1"/>
              </w:rPr>
              <w:t>/8/2</w:t>
            </w:r>
            <w:r w:rsidR="3BFBBEC6" w:rsidRPr="0B24068A">
              <w:rPr>
                <w:rFonts w:ascii="Lucida Sans" w:eastAsia="Times New Roman" w:hAnsi="Lucida Sans" w:cs="Arial"/>
                <w:color w:val="000000" w:themeColor="text1"/>
              </w:rPr>
              <w:t>5</w:t>
            </w:r>
          </w:p>
        </w:tc>
        <w:tc>
          <w:tcPr>
            <w:tcW w:w="332" w:type="pct"/>
            <w:tcBorders>
              <w:right w:val="single" w:sz="18" w:space="0" w:color="auto"/>
            </w:tcBorders>
            <w:vAlign w:val="center"/>
          </w:tcPr>
          <w:p w14:paraId="3C5F04AD" w14:textId="77777777" w:rsidR="00303EC2" w:rsidRPr="006C3090"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AE"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833B9" w:rsidRPr="00957A37" w14:paraId="48255311" w14:textId="77777777" w:rsidTr="0B24068A">
        <w:trPr>
          <w:trHeight w:val="574"/>
        </w:trPr>
        <w:tc>
          <w:tcPr>
            <w:tcW w:w="218" w:type="pct"/>
            <w:vAlign w:val="center"/>
          </w:tcPr>
          <w:p w14:paraId="24330D83" w14:textId="5ADA61E2" w:rsidR="003833B9" w:rsidRDefault="003833B9"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vAlign w:val="center"/>
          </w:tcPr>
          <w:p w14:paraId="559A201F" w14:textId="63B604B3" w:rsidR="003833B9" w:rsidRPr="00EA66E7" w:rsidRDefault="003833B9" w:rsidP="00FB17FB">
            <w:pPr>
              <w:autoSpaceDE w:val="0"/>
              <w:autoSpaceDN w:val="0"/>
              <w:adjustRightInd w:val="0"/>
              <w:spacing w:after="0" w:line="240" w:lineRule="auto"/>
              <w:outlineLvl w:val="0"/>
            </w:pPr>
            <w:r w:rsidRPr="00EA66E7">
              <w:t>All organisers and mentors to be aware of restricted areas and to divert visitors accordingly.</w:t>
            </w:r>
          </w:p>
        </w:tc>
        <w:tc>
          <w:tcPr>
            <w:tcW w:w="597" w:type="pct"/>
            <w:vAlign w:val="center"/>
          </w:tcPr>
          <w:p w14:paraId="14CF34AF" w14:textId="21757A2C" w:rsidR="003833B9" w:rsidRDefault="00192643"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n Hoang, mentors</w:t>
            </w:r>
          </w:p>
        </w:tc>
        <w:tc>
          <w:tcPr>
            <w:tcW w:w="316" w:type="pct"/>
            <w:gridSpan w:val="2"/>
            <w:vAlign w:val="center"/>
          </w:tcPr>
          <w:p w14:paraId="6C24D4DE" w14:textId="5D1288CE" w:rsidR="003833B9" w:rsidRPr="006C3090" w:rsidRDefault="3253C70C" w:rsidP="0B24068A">
            <w:pPr>
              <w:autoSpaceDE w:val="0"/>
              <w:autoSpaceDN w:val="0"/>
              <w:adjustRightInd w:val="0"/>
              <w:spacing w:after="0" w:line="240" w:lineRule="auto"/>
              <w:outlineLvl w:val="0"/>
              <w:rPr>
                <w:rFonts w:ascii="Lucida Sans" w:eastAsia="Times New Roman" w:hAnsi="Lucida Sans" w:cs="Arial"/>
                <w:color w:val="000000"/>
              </w:rPr>
            </w:pPr>
            <w:r w:rsidRPr="0B24068A">
              <w:rPr>
                <w:rFonts w:ascii="Lucida Sans" w:eastAsia="Times New Roman" w:hAnsi="Lucida Sans" w:cs="Arial"/>
                <w:color w:val="000000" w:themeColor="text1"/>
              </w:rPr>
              <w:t>4</w:t>
            </w:r>
            <w:r w:rsidR="66917EE0" w:rsidRPr="0B24068A">
              <w:rPr>
                <w:rFonts w:ascii="Lucida Sans" w:eastAsia="Times New Roman" w:hAnsi="Lucida Sans" w:cs="Arial"/>
                <w:color w:val="000000" w:themeColor="text1"/>
              </w:rPr>
              <w:t>/8/2</w:t>
            </w:r>
            <w:r w:rsidR="3944C873" w:rsidRPr="0B24068A">
              <w:rPr>
                <w:rFonts w:ascii="Lucida Sans" w:eastAsia="Times New Roman" w:hAnsi="Lucida Sans" w:cs="Arial"/>
                <w:color w:val="000000" w:themeColor="text1"/>
              </w:rPr>
              <w:t>5</w:t>
            </w:r>
          </w:p>
        </w:tc>
        <w:tc>
          <w:tcPr>
            <w:tcW w:w="332" w:type="pct"/>
            <w:tcBorders>
              <w:right w:val="single" w:sz="18" w:space="0" w:color="auto"/>
            </w:tcBorders>
            <w:vAlign w:val="center"/>
          </w:tcPr>
          <w:p w14:paraId="5C074ACC" w14:textId="77777777" w:rsidR="003833B9" w:rsidRPr="006C3090" w:rsidRDefault="003833B9"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1ECD6195" w14:textId="77777777" w:rsidR="003833B9" w:rsidRPr="00957A37" w:rsidRDefault="003833B9"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B6" w14:textId="77777777" w:rsidTr="0B24068A">
        <w:trPr>
          <w:trHeight w:val="574"/>
        </w:trPr>
        <w:tc>
          <w:tcPr>
            <w:tcW w:w="218" w:type="pct"/>
            <w:vAlign w:val="center"/>
          </w:tcPr>
          <w:p w14:paraId="3C5F04B0" w14:textId="06139A10" w:rsidR="00303EC2" w:rsidRPr="00957A37" w:rsidRDefault="003833B9"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vAlign w:val="center"/>
          </w:tcPr>
          <w:p w14:paraId="3C5F04B1" w14:textId="390A01D9" w:rsidR="00303EC2" w:rsidRPr="00EA66E7" w:rsidRDefault="00ED526F" w:rsidP="00C21D96">
            <w:pPr>
              <w:autoSpaceDE w:val="0"/>
              <w:autoSpaceDN w:val="0"/>
              <w:adjustRightInd w:val="0"/>
              <w:spacing w:after="0" w:line="240" w:lineRule="auto"/>
              <w:outlineLvl w:val="0"/>
            </w:pPr>
            <w:r w:rsidRPr="00EA66E7">
              <w:t xml:space="preserve">Mentors </w:t>
            </w:r>
            <w:r w:rsidR="0016579C" w:rsidRPr="00EA66E7">
              <w:t>e</w:t>
            </w:r>
            <w:r w:rsidRPr="00EA66E7">
              <w:t>lectrical safety check to take place before use, report concerns to local organisers.</w:t>
            </w:r>
          </w:p>
        </w:tc>
        <w:tc>
          <w:tcPr>
            <w:tcW w:w="597" w:type="pct"/>
            <w:vAlign w:val="center"/>
          </w:tcPr>
          <w:p w14:paraId="3C5F04B2" w14:textId="37DDDFC0" w:rsidR="00303EC2" w:rsidRPr="00957A37" w:rsidRDefault="0016579C"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ntors</w:t>
            </w:r>
          </w:p>
        </w:tc>
        <w:tc>
          <w:tcPr>
            <w:tcW w:w="316" w:type="pct"/>
            <w:gridSpan w:val="2"/>
            <w:vAlign w:val="center"/>
          </w:tcPr>
          <w:p w14:paraId="3C5F04B3" w14:textId="1D0A162B" w:rsidR="00303EC2" w:rsidRPr="006C3090" w:rsidRDefault="3EC1BD83" w:rsidP="0B24068A">
            <w:pPr>
              <w:autoSpaceDE w:val="0"/>
              <w:autoSpaceDN w:val="0"/>
              <w:adjustRightInd w:val="0"/>
              <w:spacing w:after="0" w:line="240" w:lineRule="auto"/>
              <w:outlineLvl w:val="0"/>
              <w:rPr>
                <w:rFonts w:ascii="Lucida Sans" w:eastAsia="Times New Roman" w:hAnsi="Lucida Sans" w:cs="Arial"/>
                <w:color w:val="000000"/>
              </w:rPr>
            </w:pPr>
            <w:r w:rsidRPr="0B24068A">
              <w:rPr>
                <w:rFonts w:ascii="Lucida Sans" w:eastAsia="Times New Roman" w:hAnsi="Lucida Sans" w:cs="Arial"/>
                <w:color w:val="000000" w:themeColor="text1"/>
              </w:rPr>
              <w:t>4</w:t>
            </w:r>
            <w:r w:rsidR="184F30E1" w:rsidRPr="0B24068A">
              <w:rPr>
                <w:rFonts w:ascii="Lucida Sans" w:eastAsia="Times New Roman" w:hAnsi="Lucida Sans" w:cs="Arial"/>
                <w:color w:val="000000" w:themeColor="text1"/>
              </w:rPr>
              <w:t>/8/2</w:t>
            </w:r>
            <w:r w:rsidR="3A8BFAC3" w:rsidRPr="0B24068A">
              <w:rPr>
                <w:rFonts w:ascii="Lucida Sans" w:eastAsia="Times New Roman" w:hAnsi="Lucida Sans" w:cs="Arial"/>
                <w:color w:val="000000" w:themeColor="text1"/>
              </w:rPr>
              <w:t>5</w:t>
            </w:r>
          </w:p>
        </w:tc>
        <w:tc>
          <w:tcPr>
            <w:tcW w:w="332" w:type="pct"/>
            <w:tcBorders>
              <w:right w:val="single" w:sz="18" w:space="0" w:color="auto"/>
            </w:tcBorders>
            <w:vAlign w:val="center"/>
          </w:tcPr>
          <w:p w14:paraId="3C5F04B4" w14:textId="77777777" w:rsidR="00303EC2" w:rsidRPr="006C3090"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B5"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BE" w14:textId="77777777" w:rsidTr="0B24068A">
        <w:trPr>
          <w:trHeight w:val="574"/>
        </w:trPr>
        <w:tc>
          <w:tcPr>
            <w:tcW w:w="218" w:type="pct"/>
            <w:vAlign w:val="center"/>
          </w:tcPr>
          <w:p w14:paraId="3C5F04B7" w14:textId="4FF5B7D9" w:rsidR="00303EC2" w:rsidRPr="00957A37" w:rsidRDefault="003833B9" w:rsidP="00FB17F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vAlign w:val="center"/>
          </w:tcPr>
          <w:p w14:paraId="3C5F04B9" w14:textId="2DD08CEB" w:rsidR="00303EC2" w:rsidRPr="00EA66E7" w:rsidRDefault="0099411A" w:rsidP="0099411A">
            <w:pPr>
              <w:autoSpaceDE w:val="0"/>
              <w:autoSpaceDN w:val="0"/>
              <w:adjustRightInd w:val="0"/>
              <w:spacing w:after="0" w:line="240" w:lineRule="auto"/>
              <w:outlineLvl w:val="0"/>
            </w:pPr>
            <w:r w:rsidRPr="003D4279">
              <w:t>Movement near vehicles,</w:t>
            </w:r>
            <w:r>
              <w:t xml:space="preserve"> w</w:t>
            </w:r>
            <w:r w:rsidR="00ED526F" w:rsidRPr="00EA66E7">
              <w:t>here this is not possible en</w:t>
            </w:r>
            <w:r w:rsidRPr="003D4279">
              <w:t>s</w:t>
            </w:r>
            <w:r w:rsidR="00ED526F" w:rsidRPr="00EA66E7">
              <w:t>ure, mentors are briefed and present to marshal and assist in safe passage.</w:t>
            </w:r>
          </w:p>
        </w:tc>
        <w:tc>
          <w:tcPr>
            <w:tcW w:w="597" w:type="pct"/>
            <w:vAlign w:val="center"/>
          </w:tcPr>
          <w:p w14:paraId="3C5F04BA" w14:textId="3C79517A" w:rsidR="00303EC2" w:rsidRPr="00957A37" w:rsidRDefault="0016579C"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ntors</w:t>
            </w:r>
          </w:p>
        </w:tc>
        <w:tc>
          <w:tcPr>
            <w:tcW w:w="316" w:type="pct"/>
            <w:gridSpan w:val="2"/>
            <w:vAlign w:val="center"/>
          </w:tcPr>
          <w:p w14:paraId="3C5F04BB" w14:textId="47E694BE" w:rsidR="00303EC2" w:rsidRPr="00957A37" w:rsidRDefault="3EC1BD83" w:rsidP="0B24068A">
            <w:pPr>
              <w:autoSpaceDE w:val="0"/>
              <w:autoSpaceDN w:val="0"/>
              <w:adjustRightInd w:val="0"/>
              <w:spacing w:after="0" w:line="240" w:lineRule="auto"/>
              <w:outlineLvl w:val="0"/>
              <w:rPr>
                <w:rFonts w:ascii="Lucida Sans" w:eastAsia="Times New Roman" w:hAnsi="Lucida Sans" w:cs="Arial"/>
                <w:color w:val="000000"/>
              </w:rPr>
            </w:pPr>
            <w:r w:rsidRPr="0B24068A">
              <w:rPr>
                <w:rFonts w:ascii="Lucida Sans" w:eastAsia="Times New Roman" w:hAnsi="Lucida Sans" w:cs="Arial"/>
                <w:color w:val="000000" w:themeColor="text1"/>
              </w:rPr>
              <w:t>4</w:t>
            </w:r>
            <w:r w:rsidR="184F30E1" w:rsidRPr="0B24068A">
              <w:rPr>
                <w:rFonts w:ascii="Lucida Sans" w:eastAsia="Times New Roman" w:hAnsi="Lucida Sans" w:cs="Arial"/>
                <w:color w:val="000000" w:themeColor="text1"/>
              </w:rPr>
              <w:t>/8/2</w:t>
            </w:r>
            <w:r w:rsidR="657B3949" w:rsidRPr="0B24068A">
              <w:rPr>
                <w:rFonts w:ascii="Lucida Sans" w:eastAsia="Times New Roman" w:hAnsi="Lucida Sans" w:cs="Arial"/>
                <w:color w:val="000000" w:themeColor="text1"/>
              </w:rPr>
              <w:t>5</w:t>
            </w:r>
          </w:p>
        </w:tc>
        <w:tc>
          <w:tcPr>
            <w:tcW w:w="332" w:type="pct"/>
            <w:tcBorders>
              <w:right w:val="single" w:sz="18" w:space="0" w:color="auto"/>
            </w:tcBorders>
            <w:vAlign w:val="center"/>
          </w:tcPr>
          <w:p w14:paraId="3C5F04BC"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BD"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C2" w14:textId="77777777" w:rsidTr="0B24068A">
        <w:trPr>
          <w:cantSplit/>
        </w:trPr>
        <w:tc>
          <w:tcPr>
            <w:tcW w:w="2696" w:type="pct"/>
            <w:gridSpan w:val="5"/>
            <w:tcBorders>
              <w:bottom w:val="nil"/>
            </w:tcBorders>
          </w:tcPr>
          <w:p w14:paraId="3C5F04BF" w14:textId="784E3A3F"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EC2" w:rsidRPr="00957A37" w14:paraId="3C5F04C7" w14:textId="77777777" w:rsidTr="0B24068A">
        <w:trPr>
          <w:cantSplit/>
          <w:trHeight w:val="606"/>
        </w:trPr>
        <w:tc>
          <w:tcPr>
            <w:tcW w:w="2443" w:type="pct"/>
            <w:gridSpan w:val="4"/>
            <w:tcBorders>
              <w:top w:val="nil"/>
              <w:right w:val="nil"/>
            </w:tcBorders>
          </w:tcPr>
          <w:p w14:paraId="3C5F04C3"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2" w:type="pct"/>
            <w:tcBorders>
              <w:top w:val="nil"/>
              <w:left w:val="nil"/>
            </w:tcBorders>
          </w:tcPr>
          <w:p w14:paraId="3C5F04C4" w14:textId="1501D4FC" w:rsidR="00303EC2" w:rsidRPr="00957A37" w:rsidRDefault="08F9A3CA" w:rsidP="0B24068A">
            <w:pPr>
              <w:autoSpaceDE w:val="0"/>
              <w:autoSpaceDN w:val="0"/>
              <w:adjustRightInd w:val="0"/>
              <w:spacing w:after="0" w:line="240" w:lineRule="auto"/>
              <w:outlineLvl w:val="0"/>
              <w:rPr>
                <w:rFonts w:ascii="Lucida Sans" w:eastAsia="Times New Roman" w:hAnsi="Lucida Sans" w:cs="Arial"/>
                <w:color w:val="000000"/>
              </w:rPr>
            </w:pPr>
            <w:r w:rsidRPr="0B24068A">
              <w:rPr>
                <w:rFonts w:ascii="Lucida Sans" w:eastAsia="Times New Roman" w:hAnsi="Lucida Sans" w:cs="Arial"/>
                <w:color w:val="000000" w:themeColor="text1"/>
              </w:rPr>
              <w:t>Date:</w:t>
            </w:r>
            <w:r w:rsidR="4B814744" w:rsidRPr="0B24068A">
              <w:rPr>
                <w:rFonts w:ascii="Lucida Sans" w:eastAsia="Times New Roman" w:hAnsi="Lucida Sans" w:cs="Arial"/>
                <w:color w:val="000000" w:themeColor="text1"/>
              </w:rPr>
              <w:t xml:space="preserve"> </w:t>
            </w:r>
            <w:r w:rsidR="4A5CD081" w:rsidRPr="0B24068A">
              <w:rPr>
                <w:rFonts w:ascii="Lucida Sans" w:eastAsia="Times New Roman" w:hAnsi="Lucida Sans" w:cs="Arial"/>
                <w:color w:val="000000" w:themeColor="text1"/>
              </w:rPr>
              <w:t>4</w:t>
            </w:r>
            <w:r w:rsidR="3CDCCE1A" w:rsidRPr="0B24068A">
              <w:rPr>
                <w:rFonts w:ascii="Lucida Sans" w:eastAsia="Times New Roman" w:hAnsi="Lucida Sans" w:cs="Arial"/>
                <w:color w:val="000000" w:themeColor="text1"/>
              </w:rPr>
              <w:t>/8/2</w:t>
            </w:r>
            <w:r w:rsidR="1EA6359C" w:rsidRPr="0B24068A">
              <w:rPr>
                <w:rFonts w:ascii="Lucida Sans" w:eastAsia="Times New Roman" w:hAnsi="Lucida Sans" w:cs="Arial"/>
                <w:color w:val="000000" w:themeColor="text1"/>
              </w:rPr>
              <w:t>5</w:t>
            </w:r>
          </w:p>
        </w:tc>
        <w:tc>
          <w:tcPr>
            <w:tcW w:w="1729" w:type="pct"/>
            <w:gridSpan w:val="2"/>
            <w:tcBorders>
              <w:top w:val="nil"/>
              <w:right w:val="nil"/>
            </w:tcBorders>
          </w:tcPr>
          <w:p w14:paraId="3C5F04C5"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417F4E73" w14:textId="7499DB57" w:rsidR="007C64E2" w:rsidRDefault="007C64E2"/>
    <w:p w14:paraId="4D8087A6" w14:textId="2BD4310C" w:rsidR="003833B9" w:rsidRDefault="003833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2505"/>
        <w:gridCol w:w="988"/>
        <w:gridCol w:w="2841"/>
        <w:gridCol w:w="2238"/>
        <w:gridCol w:w="3423"/>
        <w:gridCol w:w="988"/>
        <w:gridCol w:w="1477"/>
      </w:tblGrid>
      <w:tr w:rsidR="007C64E2" w:rsidRPr="007C64E2" w14:paraId="7260A25E" w14:textId="77777777" w:rsidTr="00FB17FB">
        <w:trPr>
          <w:trHeight w:hRule="exact" w:val="42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E9BED" w14:textId="5C911C24" w:rsidR="007C64E2" w:rsidRPr="007C64E2" w:rsidRDefault="000929D9" w:rsidP="007C64E2">
            <w:pPr>
              <w:spacing w:after="0" w:line="240" w:lineRule="auto"/>
              <w:rPr>
                <w:rFonts w:ascii="Lucida Sans" w:eastAsia="Calibri" w:hAnsi="Lucida Sans" w:cstheme="minorHAnsi"/>
                <w:b/>
                <w:bCs/>
                <w:i/>
                <w:sz w:val="24"/>
                <w:szCs w:val="24"/>
              </w:rPr>
            </w:pPr>
            <w:r>
              <w:rPr>
                <w:rFonts w:ascii="Lucida Sans" w:eastAsia="Calibri" w:hAnsi="Lucida Sans" w:cstheme="minorHAnsi"/>
                <w:b/>
                <w:bCs/>
                <w:i/>
                <w:sz w:val="24"/>
                <w:szCs w:val="24"/>
              </w:rPr>
              <w:t>PART D</w:t>
            </w:r>
            <w:r w:rsidR="007C64E2" w:rsidRPr="007C64E2">
              <w:rPr>
                <w:rFonts w:ascii="Lucida Sans" w:eastAsia="Calibri" w:hAnsi="Lucida Sans" w:cstheme="minorHAnsi"/>
                <w:b/>
                <w:bCs/>
                <w:i/>
                <w:sz w:val="24"/>
                <w:szCs w:val="24"/>
              </w:rPr>
              <w:t xml:space="preserve"> </w:t>
            </w:r>
            <w:r w:rsidR="009E798F">
              <w:rPr>
                <w:rFonts w:ascii="Lucida Sans" w:eastAsia="Calibri" w:hAnsi="Lucida Sans" w:cstheme="minorHAnsi"/>
                <w:b/>
                <w:bCs/>
                <w:i/>
                <w:sz w:val="24"/>
                <w:szCs w:val="24"/>
              </w:rPr>
              <w:t>–</w:t>
            </w:r>
            <w:r w:rsidR="007C64E2" w:rsidRPr="007C64E2">
              <w:rPr>
                <w:rFonts w:ascii="Lucida Sans" w:eastAsia="Calibri" w:hAnsi="Lucida Sans" w:cstheme="minorHAnsi"/>
                <w:b/>
                <w:bCs/>
                <w:i/>
                <w:sz w:val="24"/>
                <w:szCs w:val="24"/>
              </w:rPr>
              <w:t xml:space="preserve"> Acknowledgement</w:t>
            </w:r>
          </w:p>
        </w:tc>
      </w:tr>
      <w:tr w:rsidR="007C64E2" w:rsidRPr="007C64E2" w14:paraId="11F6CF93" w14:textId="77777777" w:rsidTr="00FB17FB">
        <w:trPr>
          <w:trHeight w:hRule="exact" w:val="85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1F719" w14:textId="77777777" w:rsidR="007C64E2" w:rsidRPr="007C64E2" w:rsidRDefault="007C64E2" w:rsidP="007C64E2">
            <w:pPr>
              <w:spacing w:after="0" w:line="240" w:lineRule="auto"/>
              <w:jc w:val="center"/>
              <w:rPr>
                <w:rFonts w:ascii="Lucida Sans" w:eastAsia="Calibri" w:hAnsi="Lucida Sans" w:cstheme="minorHAnsi"/>
                <w:b/>
                <w:bCs/>
                <w:sz w:val="20"/>
                <w:szCs w:val="20"/>
              </w:rPr>
            </w:pPr>
          </w:p>
          <w:p w14:paraId="7DB132CD" w14:textId="77777777" w:rsidR="007C64E2" w:rsidRPr="007C64E2" w:rsidRDefault="007C64E2" w:rsidP="007C64E2">
            <w:pPr>
              <w:spacing w:after="0" w:line="240" w:lineRule="auto"/>
              <w:jc w:val="center"/>
              <w:rPr>
                <w:rFonts w:ascii="Lucida Sans" w:eastAsia="Calibri" w:hAnsi="Lucida Sans" w:cs="Times New Roman"/>
                <w:bCs/>
                <w:sz w:val="20"/>
                <w:szCs w:val="20"/>
              </w:rPr>
            </w:pPr>
            <w:r w:rsidRPr="007C64E2">
              <w:rPr>
                <w:rFonts w:ascii="Lucida Sans" w:eastAsia="Calibri" w:hAnsi="Lucida Sans" w:cstheme="minorHAnsi"/>
                <w:b/>
                <w:bCs/>
                <w:sz w:val="20"/>
                <w:szCs w:val="20"/>
              </w:rPr>
              <w:t xml:space="preserve">Declaration by users:  </w:t>
            </w:r>
            <w:r w:rsidRPr="007C64E2">
              <w:rPr>
                <w:rFonts w:ascii="Lucida Sans" w:eastAsia="Calibri" w:hAnsi="Lucida Sans" w:cs="Times New Roman"/>
                <w:sz w:val="20"/>
                <w:szCs w:val="20"/>
              </w:rPr>
              <w:t>I confirm that I have read this risk assessment, understand the controls outlined herein and will report to the responsible manager any incidents that occur or any shortcomings I find in this assessment.</w:t>
            </w:r>
          </w:p>
        </w:tc>
      </w:tr>
      <w:tr w:rsidR="007C64E2" w:rsidRPr="007C64E2" w14:paraId="5C2C671A" w14:textId="77777777" w:rsidTr="006F1286">
        <w:trPr>
          <w:trHeight w:hRule="exact" w:val="624"/>
        </w:trPr>
        <w:tc>
          <w:tcPr>
            <w:tcW w:w="302" w:type="pct"/>
            <w:vAlign w:val="center"/>
          </w:tcPr>
          <w:p w14:paraId="4485E7E2"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601DACC1"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6D795847"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633C98C6" w14:textId="203751FE"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26BDBCDF"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80381CA"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199706DD"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51EF1604" w14:textId="5FC8A58A"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72F838CA" w14:textId="77777777" w:rsidTr="006F1286">
        <w:trPr>
          <w:trHeight w:hRule="exact" w:val="624"/>
        </w:trPr>
        <w:tc>
          <w:tcPr>
            <w:tcW w:w="302" w:type="pct"/>
            <w:vAlign w:val="center"/>
          </w:tcPr>
          <w:p w14:paraId="2E7C2D82"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6CEA9EA1"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7FD46E7C"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39F8FBF"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6B5A603C"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052AD370"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56FE2A0E"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6FA04807"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7EE03267" w14:textId="77777777" w:rsidTr="006F1286">
        <w:trPr>
          <w:trHeight w:hRule="exact" w:val="624"/>
        </w:trPr>
        <w:tc>
          <w:tcPr>
            <w:tcW w:w="302" w:type="pct"/>
            <w:vAlign w:val="center"/>
          </w:tcPr>
          <w:p w14:paraId="37A78E27"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2052FE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0C0AB00B"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1105FA7"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3C325259"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18E0183"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6FDCEEFB"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09C8FEB6"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78B6F46F" w14:textId="77777777" w:rsidTr="006F1286">
        <w:trPr>
          <w:trHeight w:hRule="exact" w:val="624"/>
        </w:trPr>
        <w:tc>
          <w:tcPr>
            <w:tcW w:w="302" w:type="pct"/>
            <w:vAlign w:val="center"/>
          </w:tcPr>
          <w:p w14:paraId="79FA92A6"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1CD8E69D"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4813D5B3"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3BFA0480"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018B7F7D"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FA6A1D8"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169BC798"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144D547"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0EB220A5" w14:textId="77777777" w:rsidTr="006F1286">
        <w:trPr>
          <w:trHeight w:hRule="exact" w:val="624"/>
        </w:trPr>
        <w:tc>
          <w:tcPr>
            <w:tcW w:w="302" w:type="pct"/>
            <w:vAlign w:val="center"/>
          </w:tcPr>
          <w:p w14:paraId="1DCC390B"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EB5121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4383036C"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42719A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3B0F15B2"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4CC03032"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0405C28A"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6C04C979"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699850FB" w14:textId="77777777" w:rsidTr="006F1286">
        <w:trPr>
          <w:trHeight w:hRule="exact" w:val="624"/>
        </w:trPr>
        <w:tc>
          <w:tcPr>
            <w:tcW w:w="302" w:type="pct"/>
            <w:vAlign w:val="center"/>
          </w:tcPr>
          <w:p w14:paraId="629B0CD1"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71479493"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621BC5C2"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E7E9524"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392C74F9"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99047B3"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2F1B96AA"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506FBC51"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56A2100C" w14:textId="77777777" w:rsidTr="006F1286">
        <w:trPr>
          <w:trHeight w:hRule="exact" w:val="624"/>
        </w:trPr>
        <w:tc>
          <w:tcPr>
            <w:tcW w:w="302" w:type="pct"/>
            <w:vAlign w:val="center"/>
          </w:tcPr>
          <w:p w14:paraId="13679A0F"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88DE20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46240ED0"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70592238"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2682A453"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CE6BFDE"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3B5B9EEF"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44ED174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0D47171B" w14:textId="77777777" w:rsidTr="006F1286">
        <w:trPr>
          <w:trHeight w:hRule="exact" w:val="624"/>
        </w:trPr>
        <w:tc>
          <w:tcPr>
            <w:tcW w:w="302" w:type="pct"/>
            <w:vAlign w:val="center"/>
          </w:tcPr>
          <w:p w14:paraId="224E8ABB"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A2CF0C4"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691D57F5"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25C43A28"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73F7D670"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05EA7297"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0E3AAD8D"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C20B184"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6F1286" w:rsidRPr="007C64E2" w14:paraId="16470579" w14:textId="77777777" w:rsidTr="006F1286">
        <w:trPr>
          <w:trHeight w:hRule="exact" w:val="624"/>
        </w:trPr>
        <w:tc>
          <w:tcPr>
            <w:tcW w:w="302" w:type="pct"/>
            <w:vAlign w:val="center"/>
          </w:tcPr>
          <w:p w14:paraId="7343E730" w14:textId="29B9386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F091274"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6A15A2E9" w14:textId="41B4959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B17BC6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38A2B91E" w14:textId="47DC809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5A4929B"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259934EE" w14:textId="713E623E"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0190422A"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9F85857" w14:textId="77777777" w:rsidTr="006F1286">
        <w:trPr>
          <w:trHeight w:hRule="exact" w:val="624"/>
        </w:trPr>
        <w:tc>
          <w:tcPr>
            <w:tcW w:w="302" w:type="pct"/>
            <w:vAlign w:val="center"/>
          </w:tcPr>
          <w:p w14:paraId="09362AF6" w14:textId="2898C0B6"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7E1ACF9E"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659BDFB3" w14:textId="0725C25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27E1C73F"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1BA580F9" w14:textId="4E9E1EC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37519611"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4FF6DA33" w14:textId="230EE26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4C1DB01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77311486" w14:textId="77777777" w:rsidTr="006F1286">
        <w:trPr>
          <w:trHeight w:hRule="exact" w:val="624"/>
        </w:trPr>
        <w:tc>
          <w:tcPr>
            <w:tcW w:w="302" w:type="pct"/>
            <w:vAlign w:val="center"/>
          </w:tcPr>
          <w:p w14:paraId="103C775F" w14:textId="067856E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7ABC25AA"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1EFDE6C4" w14:textId="51A9C35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0D8AB85C"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1DCF5C05" w14:textId="78B8A784"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3709E0F1"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11074F13" w14:textId="5EFF5FE6"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6071575A"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777414AD" w14:textId="77777777" w:rsidTr="006F1286">
        <w:trPr>
          <w:trHeight w:hRule="exact" w:val="624"/>
        </w:trPr>
        <w:tc>
          <w:tcPr>
            <w:tcW w:w="302" w:type="pct"/>
            <w:vAlign w:val="center"/>
          </w:tcPr>
          <w:p w14:paraId="19E51AE8" w14:textId="33047DCE"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545F8E5"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686A2F06" w14:textId="4E5B066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4C9ADE1C"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6C47A558" w14:textId="15116A99"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139F249F"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5B4CA0C8" w14:textId="5833268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25C0FB44"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AB534B2" w14:textId="77777777" w:rsidTr="006F1286">
        <w:trPr>
          <w:trHeight w:hRule="exact" w:val="624"/>
        </w:trPr>
        <w:tc>
          <w:tcPr>
            <w:tcW w:w="302" w:type="pct"/>
            <w:vAlign w:val="center"/>
          </w:tcPr>
          <w:p w14:paraId="43FA153C" w14:textId="3804739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6C0D6634"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5916B6B3" w14:textId="1DD32BD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76BDAC0"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5FB3DCE7" w14:textId="4944C119"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122E6C01"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19F20CED" w14:textId="6DB0C38E"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5E69A2A"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B1FD39A" w14:textId="77777777" w:rsidTr="006F1286">
        <w:trPr>
          <w:trHeight w:hRule="exact" w:val="624"/>
        </w:trPr>
        <w:tc>
          <w:tcPr>
            <w:tcW w:w="302" w:type="pct"/>
            <w:vAlign w:val="center"/>
          </w:tcPr>
          <w:p w14:paraId="75D2A76F" w14:textId="297C62C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2D6E3F4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797D6E76" w14:textId="23E6FDA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C039A8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114B2799" w14:textId="6F9CFB4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0B3ADF2B"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6C902C24" w14:textId="7461B5C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1FA51C4"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4F14D10E" w14:textId="77777777" w:rsidTr="006F1286">
        <w:trPr>
          <w:trHeight w:hRule="exact" w:val="624"/>
        </w:trPr>
        <w:tc>
          <w:tcPr>
            <w:tcW w:w="302" w:type="pct"/>
            <w:vAlign w:val="center"/>
          </w:tcPr>
          <w:p w14:paraId="5D6DF734" w14:textId="7FFBABE3"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5EB16067"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55CC3971" w14:textId="74FE23B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6C47EB8"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0B3E0415" w14:textId="54AE08A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652F45AF"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61914348" w14:textId="338F371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1CCF12E6"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564AC3D9" w14:textId="77777777" w:rsidTr="006F1286">
        <w:trPr>
          <w:trHeight w:hRule="exact" w:val="624"/>
        </w:trPr>
        <w:tc>
          <w:tcPr>
            <w:tcW w:w="302" w:type="pct"/>
            <w:vAlign w:val="center"/>
          </w:tcPr>
          <w:p w14:paraId="57858226" w14:textId="2BC0CF44"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7DEC80B"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78AD1879" w14:textId="1EDC20E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2390C8EE"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04790664" w14:textId="7DE7C09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31F6D916"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65F2E1A7" w14:textId="3ED37BC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31C7BA8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5644AC12" w14:textId="77777777" w:rsidTr="006F1286">
        <w:trPr>
          <w:trHeight w:hRule="exact" w:val="624"/>
        </w:trPr>
        <w:tc>
          <w:tcPr>
            <w:tcW w:w="302" w:type="pct"/>
            <w:vAlign w:val="center"/>
          </w:tcPr>
          <w:p w14:paraId="77D4D89B" w14:textId="66BBED8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B86AACB"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38530A95" w14:textId="52951CF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64C9D1FD"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2D89CB46" w14:textId="3D858C18"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1A4819A5"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5B0C80EB" w14:textId="475C566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09BA9722"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3B4CDBBF" w14:textId="77777777" w:rsidTr="006F1286">
        <w:trPr>
          <w:trHeight w:hRule="exact" w:val="624"/>
        </w:trPr>
        <w:tc>
          <w:tcPr>
            <w:tcW w:w="302" w:type="pct"/>
            <w:vAlign w:val="center"/>
          </w:tcPr>
          <w:p w14:paraId="2C61766B" w14:textId="4CE3E8B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208C223"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150C7556" w14:textId="5E6463C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9FE15B3"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43932302" w14:textId="4C552103"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EB2D94B"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2E46FCB8" w14:textId="78E047C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459FD07"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3A8DA78E" w14:textId="77777777" w:rsidTr="006F1286">
        <w:trPr>
          <w:trHeight w:hRule="exact" w:val="624"/>
        </w:trPr>
        <w:tc>
          <w:tcPr>
            <w:tcW w:w="302" w:type="pct"/>
            <w:vAlign w:val="center"/>
          </w:tcPr>
          <w:p w14:paraId="1F2291F9" w14:textId="78C5EA4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C46BE0C"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10F59BDE" w14:textId="5BB8B36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39694E65"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17F13BC1" w14:textId="57C65C24"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1C8E2465"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141702E6" w14:textId="6FC9AAF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51D6DA9D"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C3A5C58" w14:textId="77777777" w:rsidTr="006F1286">
        <w:trPr>
          <w:trHeight w:hRule="exact" w:val="624"/>
        </w:trPr>
        <w:tc>
          <w:tcPr>
            <w:tcW w:w="302" w:type="pct"/>
            <w:vAlign w:val="center"/>
          </w:tcPr>
          <w:p w14:paraId="550C7F43" w14:textId="170057C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5B7B1E68"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1D4A594B" w14:textId="03332098"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48506019"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4E836E5B" w14:textId="5B76116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232D79A5"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22A06797" w14:textId="5B86806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EB2CB9E"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672D861" w14:textId="77777777" w:rsidTr="006F1286">
        <w:trPr>
          <w:trHeight w:hRule="exact" w:val="624"/>
        </w:trPr>
        <w:tc>
          <w:tcPr>
            <w:tcW w:w="302" w:type="pct"/>
            <w:vAlign w:val="center"/>
          </w:tcPr>
          <w:p w14:paraId="2DF49482" w14:textId="1B5B76C3"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1AF201FE"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51431AAE" w14:textId="1EE7C5D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66361E6"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7DAF827A" w14:textId="3C9CDED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12D7EED"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596B26A2" w14:textId="691E6208"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EB5FB33"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392E4017" w14:textId="77777777" w:rsidTr="006F1286">
        <w:trPr>
          <w:trHeight w:hRule="exact" w:val="624"/>
        </w:trPr>
        <w:tc>
          <w:tcPr>
            <w:tcW w:w="302" w:type="pct"/>
            <w:vAlign w:val="center"/>
          </w:tcPr>
          <w:p w14:paraId="71C82A41" w14:textId="74363DA9"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2709FE78"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45740900" w14:textId="5FE87D7F"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0F8A22D0"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416648EC" w14:textId="752349C6"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0C086AE4"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39F9688C" w14:textId="65D22C8F"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302C93C9"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bl>
    <w:p w14:paraId="3C5F04CB" w14:textId="0F03E19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B17FB">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FB17F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FB17FB">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B17FB">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FB17F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FB17FB">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B17FB">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FB17F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FB17FB">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B17FB">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FB17FB">
            <w:pPr>
              <w:rPr>
                <w:sz w:val="24"/>
                <w:szCs w:val="24"/>
              </w:rPr>
            </w:pPr>
          </w:p>
        </w:tc>
        <w:tc>
          <w:tcPr>
            <w:tcW w:w="5147" w:type="dxa"/>
            <w:vMerge/>
          </w:tcPr>
          <w:p w14:paraId="3C5F04E3" w14:textId="77777777" w:rsidR="00530142" w:rsidRDefault="00530142" w:rsidP="00FB17FB">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B17FB">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FB17F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FB17F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FB17FB">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FB17FB">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FB17FB">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FB17FB">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FB17FB">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FB17FB">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FB17FB">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FB17FB">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FB17FB">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FB17FB">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FB17FB">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FB17FB">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FB17FB">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FB17FB">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FB17FB">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FB17FB">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FB17F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FB17F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233FD" w:rsidRPr="00185766" w:rsidRDefault="00F233FD" w:rsidP="00530142">
                            <w:pPr>
                              <w:rPr>
                                <w:rFonts w:ascii="Lucida Sans" w:hAnsi="Lucida Sans"/>
                                <w:sz w:val="16"/>
                                <w:szCs w:val="16"/>
                              </w:rPr>
                            </w:pPr>
                            <w:r w:rsidRPr="00185766">
                              <w:rPr>
                                <w:rFonts w:ascii="Lucida Sans" w:hAnsi="Lucida Sans"/>
                                <w:sz w:val="16"/>
                                <w:szCs w:val="16"/>
                              </w:rPr>
                              <w:t>Risk process</w:t>
                            </w:r>
                          </w:p>
                          <w:p w14:paraId="3C5F055C" w14:textId="77777777" w:rsidR="00F233FD" w:rsidRPr="00185766" w:rsidRDefault="00F233F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233FD" w:rsidRPr="00185766" w:rsidRDefault="00F233F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233FD" w:rsidRPr="00185766" w:rsidRDefault="00F233F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233FD" w:rsidRPr="00185766" w:rsidRDefault="00F233F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233FD" w:rsidRPr="00185766" w:rsidRDefault="00F233F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233FD" w:rsidRPr="00185766" w:rsidRDefault="00F233F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233FD" w:rsidRPr="00185766" w:rsidRDefault="00F233F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233FD" w:rsidRPr="00185766" w:rsidRDefault="00F233FD"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F233FD" w:rsidP="00530142" w:rsidRDefault="00F233FD" w14:paraId="3C5F055B" w14:textId="77777777">
                      <w:pPr>
                        <w:rPr>
                          <w:rFonts w:ascii="Lucida Sans" w:hAnsi="Lucida Sans"/>
                          <w:sz w:val="16"/>
                          <w:szCs w:val="16"/>
                        </w:rPr>
                      </w:pPr>
                      <w:r w:rsidRPr="00185766">
                        <w:rPr>
                          <w:rFonts w:ascii="Lucida Sans" w:hAnsi="Lucida Sans"/>
                          <w:sz w:val="16"/>
                          <w:szCs w:val="16"/>
                        </w:rPr>
                        <w:t>Risk process</w:t>
                      </w:r>
                    </w:p>
                    <w:p w:rsidRPr="00185766" w:rsidR="00F233FD" w:rsidP="00530142" w:rsidRDefault="00F233FD"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F233FD" w:rsidP="00530142" w:rsidRDefault="00F233FD"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F233FD" w:rsidP="00530142" w:rsidRDefault="00F233FD"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F233FD" w:rsidP="00530142" w:rsidRDefault="00F233FD"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F233FD" w:rsidP="00530142" w:rsidRDefault="00F233FD"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F233FD" w:rsidP="00530142" w:rsidRDefault="00F233FD"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F233FD" w:rsidP="00530142" w:rsidRDefault="00F233FD"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F233FD" w:rsidP="00530142" w:rsidRDefault="00F233FD"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4A589FB9"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B1341" w14:textId="77777777" w:rsidR="00192D29" w:rsidRDefault="00192D29" w:rsidP="00AC47B4">
      <w:pPr>
        <w:spacing w:after="0" w:line="240" w:lineRule="auto"/>
      </w:pPr>
      <w:r>
        <w:separator/>
      </w:r>
    </w:p>
  </w:endnote>
  <w:endnote w:type="continuationSeparator" w:id="0">
    <w:p w14:paraId="35694FE9" w14:textId="77777777" w:rsidR="00192D29" w:rsidRDefault="00192D2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2F5C165" w:rsidR="00F233FD" w:rsidRDefault="00F233FD">
        <w:pPr>
          <w:pStyle w:val="Footer"/>
        </w:pPr>
        <w:r>
          <w:fldChar w:fldCharType="begin"/>
        </w:r>
        <w:r>
          <w:instrText xml:space="preserve"> PAGE   \* MERGEFORMAT </w:instrText>
        </w:r>
        <w:r>
          <w:fldChar w:fldCharType="separate"/>
        </w:r>
        <w:r w:rsidR="0039111E">
          <w:rPr>
            <w:noProof/>
          </w:rPr>
          <w:t>16</w:t>
        </w:r>
        <w:r>
          <w:rPr>
            <w:noProof/>
          </w:rPr>
          <w:fldChar w:fldCharType="end"/>
        </w:r>
      </w:p>
    </w:sdtContent>
  </w:sdt>
  <w:p w14:paraId="3C5F055A" w14:textId="77777777" w:rsidR="00F233FD" w:rsidRDefault="00F2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CBEF" w14:textId="77777777" w:rsidR="00192D29" w:rsidRDefault="00192D29" w:rsidP="00AC47B4">
      <w:pPr>
        <w:spacing w:after="0" w:line="240" w:lineRule="auto"/>
      </w:pPr>
      <w:r>
        <w:separator/>
      </w:r>
    </w:p>
  </w:footnote>
  <w:footnote w:type="continuationSeparator" w:id="0">
    <w:p w14:paraId="2816A014" w14:textId="77777777" w:rsidR="00192D29" w:rsidRDefault="00192D2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F233FD" w:rsidRDefault="00F233F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052D999" w:rsidR="00F233FD" w:rsidRPr="00E64593" w:rsidRDefault="00F233F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ECS 1.0/2018</w:t>
    </w:r>
  </w:p>
</w:hdr>
</file>

<file path=word/intelligence.xml><?xml version="1.0" encoding="utf-8"?>
<int:Intelligence xmlns:int="http://schemas.microsoft.com/office/intelligence/2019/intelligence">
  <int:IntelligenceSettings/>
  <int:Manifest>
    <int:WordHash hashCode="d8BUav42+YG4LM" id="M7bIsleq"/>
  </int:Manifest>
  <int:Observations>
    <int:Content id="M7bIsle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66576"/>
    <w:multiLevelType w:val="hybridMultilevel"/>
    <w:tmpl w:val="60645834"/>
    <w:lvl w:ilvl="0" w:tplc="ABD8021C">
      <w:start w:val="6"/>
      <w:numFmt w:val="bullet"/>
      <w:lvlText w:val="-"/>
      <w:lvlJc w:val="left"/>
      <w:pPr>
        <w:ind w:left="720"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A2468"/>
    <w:multiLevelType w:val="hybridMultilevel"/>
    <w:tmpl w:val="A424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32688"/>
    <w:multiLevelType w:val="hybridMultilevel"/>
    <w:tmpl w:val="6F64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027181">
    <w:abstractNumId w:val="31"/>
  </w:num>
  <w:num w:numId="2" w16cid:durableId="193731837">
    <w:abstractNumId w:val="9"/>
  </w:num>
  <w:num w:numId="3" w16cid:durableId="1514955397">
    <w:abstractNumId w:val="7"/>
  </w:num>
  <w:num w:numId="4" w16cid:durableId="1983387224">
    <w:abstractNumId w:val="11"/>
  </w:num>
  <w:num w:numId="5" w16cid:durableId="1683508652">
    <w:abstractNumId w:val="12"/>
  </w:num>
  <w:num w:numId="6" w16cid:durableId="813107328">
    <w:abstractNumId w:val="33"/>
  </w:num>
  <w:num w:numId="7" w16cid:durableId="1524126802">
    <w:abstractNumId w:val="19"/>
  </w:num>
  <w:num w:numId="8" w16cid:durableId="214898310">
    <w:abstractNumId w:val="18"/>
  </w:num>
  <w:num w:numId="9" w16cid:durableId="843594023">
    <w:abstractNumId w:val="25"/>
  </w:num>
  <w:num w:numId="10" w16cid:durableId="1205095149">
    <w:abstractNumId w:val="13"/>
  </w:num>
  <w:num w:numId="11" w16cid:durableId="1168063043">
    <w:abstractNumId w:val="21"/>
  </w:num>
  <w:num w:numId="12" w16cid:durableId="2127505648">
    <w:abstractNumId w:val="35"/>
  </w:num>
  <w:num w:numId="13" w16cid:durableId="1431118856">
    <w:abstractNumId w:val="20"/>
  </w:num>
  <w:num w:numId="14" w16cid:durableId="436029157">
    <w:abstractNumId w:val="34"/>
  </w:num>
  <w:num w:numId="15" w16cid:durableId="2068524447">
    <w:abstractNumId w:val="1"/>
  </w:num>
  <w:num w:numId="16" w16cid:durableId="1466698720">
    <w:abstractNumId w:val="22"/>
  </w:num>
  <w:num w:numId="17" w16cid:durableId="1320959984">
    <w:abstractNumId w:val="10"/>
  </w:num>
  <w:num w:numId="18" w16cid:durableId="1541700643">
    <w:abstractNumId w:val="3"/>
  </w:num>
  <w:num w:numId="19" w16cid:durableId="2067338150">
    <w:abstractNumId w:val="17"/>
  </w:num>
  <w:num w:numId="20" w16cid:durableId="52122621">
    <w:abstractNumId w:val="29"/>
  </w:num>
  <w:num w:numId="21" w16cid:durableId="505485544">
    <w:abstractNumId w:val="6"/>
  </w:num>
  <w:num w:numId="22" w16cid:durableId="1613895541">
    <w:abstractNumId w:val="15"/>
  </w:num>
  <w:num w:numId="23" w16cid:durableId="878198977">
    <w:abstractNumId w:val="30"/>
  </w:num>
  <w:num w:numId="24" w16cid:durableId="39519668">
    <w:abstractNumId w:val="27"/>
  </w:num>
  <w:num w:numId="25" w16cid:durableId="553543644">
    <w:abstractNumId w:val="8"/>
  </w:num>
  <w:num w:numId="26" w16cid:durableId="1273826107">
    <w:abstractNumId w:val="28"/>
  </w:num>
  <w:num w:numId="27" w16cid:durableId="1619486518">
    <w:abstractNumId w:val="4"/>
  </w:num>
  <w:num w:numId="28" w16cid:durableId="904070626">
    <w:abstractNumId w:val="5"/>
  </w:num>
  <w:num w:numId="29" w16cid:durableId="2118980697">
    <w:abstractNumId w:val="24"/>
  </w:num>
  <w:num w:numId="30" w16cid:durableId="208952898">
    <w:abstractNumId w:val="2"/>
  </w:num>
  <w:num w:numId="31" w16cid:durableId="1368797585">
    <w:abstractNumId w:val="23"/>
  </w:num>
  <w:num w:numId="32" w16cid:durableId="2054380581">
    <w:abstractNumId w:val="26"/>
  </w:num>
  <w:num w:numId="33" w16cid:durableId="1802965127">
    <w:abstractNumId w:val="32"/>
  </w:num>
  <w:num w:numId="34" w16cid:durableId="248008272">
    <w:abstractNumId w:val="0"/>
  </w:num>
  <w:num w:numId="35" w16cid:durableId="1065836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0277053">
    <w:abstractNumId w:val="14"/>
  </w:num>
  <w:num w:numId="37" w16cid:durableId="1517429489">
    <w:abstractNumId w:val="37"/>
  </w:num>
  <w:num w:numId="38" w16cid:durableId="1637685282">
    <w:abstractNumId w:val="36"/>
  </w:num>
  <w:num w:numId="39" w16cid:durableId="476143901">
    <w:abstractNumId w:val="16"/>
  </w:num>
  <w:num w:numId="40" w16cid:durableId="1156918078">
    <w:abstractNumId w:val="39"/>
  </w:num>
  <w:num w:numId="41" w16cid:durableId="100266183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486"/>
    <w:rsid w:val="00000696"/>
    <w:rsid w:val="00001287"/>
    <w:rsid w:val="00001FFA"/>
    <w:rsid w:val="00005D1D"/>
    <w:rsid w:val="0000632A"/>
    <w:rsid w:val="000108D1"/>
    <w:rsid w:val="00010DCA"/>
    <w:rsid w:val="00010FCB"/>
    <w:rsid w:val="00011FAB"/>
    <w:rsid w:val="000126CB"/>
    <w:rsid w:val="00012D7A"/>
    <w:rsid w:val="000135E5"/>
    <w:rsid w:val="00013D83"/>
    <w:rsid w:val="00024DAD"/>
    <w:rsid w:val="00025F52"/>
    <w:rsid w:val="0002749A"/>
    <w:rsid w:val="00027715"/>
    <w:rsid w:val="00033835"/>
    <w:rsid w:val="000354BA"/>
    <w:rsid w:val="0003686D"/>
    <w:rsid w:val="00037EB9"/>
    <w:rsid w:val="00040853"/>
    <w:rsid w:val="00041D73"/>
    <w:rsid w:val="0004417F"/>
    <w:rsid w:val="00044942"/>
    <w:rsid w:val="00044B80"/>
    <w:rsid w:val="00050176"/>
    <w:rsid w:val="00055796"/>
    <w:rsid w:val="00055E74"/>
    <w:rsid w:val="00060A91"/>
    <w:rsid w:val="000618BF"/>
    <w:rsid w:val="0006375A"/>
    <w:rsid w:val="00065587"/>
    <w:rsid w:val="000670A4"/>
    <w:rsid w:val="00070D24"/>
    <w:rsid w:val="0007114F"/>
    <w:rsid w:val="00071C78"/>
    <w:rsid w:val="00073C24"/>
    <w:rsid w:val="00073C93"/>
    <w:rsid w:val="00075824"/>
    <w:rsid w:val="000829AA"/>
    <w:rsid w:val="00082AB9"/>
    <w:rsid w:val="00082BCC"/>
    <w:rsid w:val="0008455A"/>
    <w:rsid w:val="00084BD5"/>
    <w:rsid w:val="00085806"/>
    <w:rsid w:val="00085B98"/>
    <w:rsid w:val="00086986"/>
    <w:rsid w:val="000929D9"/>
    <w:rsid w:val="000930D6"/>
    <w:rsid w:val="00094F71"/>
    <w:rsid w:val="000956EB"/>
    <w:rsid w:val="00097293"/>
    <w:rsid w:val="000A248D"/>
    <w:rsid w:val="000A2D02"/>
    <w:rsid w:val="000A3C30"/>
    <w:rsid w:val="000A4A11"/>
    <w:rsid w:val="000A7B82"/>
    <w:rsid w:val="000B05E8"/>
    <w:rsid w:val="000B0F92"/>
    <w:rsid w:val="000B1A4C"/>
    <w:rsid w:val="000B53F7"/>
    <w:rsid w:val="000B7597"/>
    <w:rsid w:val="000C4E23"/>
    <w:rsid w:val="000C4FAC"/>
    <w:rsid w:val="000C584B"/>
    <w:rsid w:val="000C5FCD"/>
    <w:rsid w:val="000C64FB"/>
    <w:rsid w:val="000C6C98"/>
    <w:rsid w:val="000C734A"/>
    <w:rsid w:val="000C77F7"/>
    <w:rsid w:val="000D265D"/>
    <w:rsid w:val="000D66C0"/>
    <w:rsid w:val="000D6DA0"/>
    <w:rsid w:val="000E211C"/>
    <w:rsid w:val="000E4942"/>
    <w:rsid w:val="000E60A3"/>
    <w:rsid w:val="000E76F2"/>
    <w:rsid w:val="000F3A6A"/>
    <w:rsid w:val="000F7BD4"/>
    <w:rsid w:val="0010289E"/>
    <w:rsid w:val="00103871"/>
    <w:rsid w:val="00105A0F"/>
    <w:rsid w:val="00105B57"/>
    <w:rsid w:val="00107CDC"/>
    <w:rsid w:val="00114030"/>
    <w:rsid w:val="00116D9B"/>
    <w:rsid w:val="0011721E"/>
    <w:rsid w:val="0011791A"/>
    <w:rsid w:val="001205C3"/>
    <w:rsid w:val="0012482F"/>
    <w:rsid w:val="00124DF9"/>
    <w:rsid w:val="00132B24"/>
    <w:rsid w:val="00132EDD"/>
    <w:rsid w:val="00133077"/>
    <w:rsid w:val="00133D06"/>
    <w:rsid w:val="0013426F"/>
    <w:rsid w:val="0013765B"/>
    <w:rsid w:val="00137E30"/>
    <w:rsid w:val="00140E8A"/>
    <w:rsid w:val="00146BCD"/>
    <w:rsid w:val="00147C5C"/>
    <w:rsid w:val="00151FB3"/>
    <w:rsid w:val="0015210E"/>
    <w:rsid w:val="00155597"/>
    <w:rsid w:val="00155D42"/>
    <w:rsid w:val="001611F8"/>
    <w:rsid w:val="0016579C"/>
    <w:rsid w:val="00166A4C"/>
    <w:rsid w:val="001674E1"/>
    <w:rsid w:val="00170B84"/>
    <w:rsid w:val="00176166"/>
    <w:rsid w:val="00176654"/>
    <w:rsid w:val="001800EB"/>
    <w:rsid w:val="001800FB"/>
    <w:rsid w:val="00180261"/>
    <w:rsid w:val="00180AF6"/>
    <w:rsid w:val="0018222E"/>
    <w:rsid w:val="00182F92"/>
    <w:rsid w:val="0018326E"/>
    <w:rsid w:val="001847B9"/>
    <w:rsid w:val="00185CB7"/>
    <w:rsid w:val="00187567"/>
    <w:rsid w:val="001909C9"/>
    <w:rsid w:val="0019217F"/>
    <w:rsid w:val="00192643"/>
    <w:rsid w:val="00192D29"/>
    <w:rsid w:val="0019377A"/>
    <w:rsid w:val="00193C9E"/>
    <w:rsid w:val="001940EB"/>
    <w:rsid w:val="001957C5"/>
    <w:rsid w:val="00195A8B"/>
    <w:rsid w:val="001A09B8"/>
    <w:rsid w:val="001A1449"/>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38DD"/>
    <w:rsid w:val="001D5C4A"/>
    <w:rsid w:val="001D6808"/>
    <w:rsid w:val="001E0BD6"/>
    <w:rsid w:val="001E2AAE"/>
    <w:rsid w:val="001E2BD4"/>
    <w:rsid w:val="001E4A0A"/>
    <w:rsid w:val="001E4E5C"/>
    <w:rsid w:val="001E5435"/>
    <w:rsid w:val="001E5EDA"/>
    <w:rsid w:val="001F09E1"/>
    <w:rsid w:val="001F142F"/>
    <w:rsid w:val="001F14E8"/>
    <w:rsid w:val="001F2C91"/>
    <w:rsid w:val="001F7CA3"/>
    <w:rsid w:val="00200483"/>
    <w:rsid w:val="00202CC1"/>
    <w:rsid w:val="00204367"/>
    <w:rsid w:val="00206901"/>
    <w:rsid w:val="00206B86"/>
    <w:rsid w:val="00210954"/>
    <w:rsid w:val="00213AC6"/>
    <w:rsid w:val="00215A2F"/>
    <w:rsid w:val="00220488"/>
    <w:rsid w:val="00220F2B"/>
    <w:rsid w:val="00221F6C"/>
    <w:rsid w:val="00222D79"/>
    <w:rsid w:val="00223C86"/>
    <w:rsid w:val="00224DEE"/>
    <w:rsid w:val="002264A1"/>
    <w:rsid w:val="0022652E"/>
    <w:rsid w:val="00232EB0"/>
    <w:rsid w:val="00236EDC"/>
    <w:rsid w:val="00241F4E"/>
    <w:rsid w:val="00245BB6"/>
    <w:rsid w:val="00246B6F"/>
    <w:rsid w:val="002475E4"/>
    <w:rsid w:val="002503FE"/>
    <w:rsid w:val="00250FF0"/>
    <w:rsid w:val="00252052"/>
    <w:rsid w:val="00253B73"/>
    <w:rsid w:val="002542FC"/>
    <w:rsid w:val="00256722"/>
    <w:rsid w:val="002607CF"/>
    <w:rsid w:val="002635D1"/>
    <w:rsid w:val="00270BB9"/>
    <w:rsid w:val="00271C94"/>
    <w:rsid w:val="0027340D"/>
    <w:rsid w:val="00274F2E"/>
    <w:rsid w:val="00276669"/>
    <w:rsid w:val="002770D4"/>
    <w:rsid w:val="002860FE"/>
    <w:rsid w:val="002871EB"/>
    <w:rsid w:val="002946A6"/>
    <w:rsid w:val="002965F2"/>
    <w:rsid w:val="00297944"/>
    <w:rsid w:val="002A022D"/>
    <w:rsid w:val="002A2D8C"/>
    <w:rsid w:val="002A32DB"/>
    <w:rsid w:val="002A35C1"/>
    <w:rsid w:val="002A631F"/>
    <w:rsid w:val="002A7C41"/>
    <w:rsid w:val="002B040C"/>
    <w:rsid w:val="002B246E"/>
    <w:rsid w:val="002B2901"/>
    <w:rsid w:val="002B38B0"/>
    <w:rsid w:val="002C0286"/>
    <w:rsid w:val="002C062F"/>
    <w:rsid w:val="002C28D1"/>
    <w:rsid w:val="002C29DD"/>
    <w:rsid w:val="002C2F81"/>
    <w:rsid w:val="002C33C6"/>
    <w:rsid w:val="002C49E7"/>
    <w:rsid w:val="002C5E12"/>
    <w:rsid w:val="002D05EC"/>
    <w:rsid w:val="002D0D04"/>
    <w:rsid w:val="002D1086"/>
    <w:rsid w:val="002D318C"/>
    <w:rsid w:val="002D6018"/>
    <w:rsid w:val="002E38DC"/>
    <w:rsid w:val="002E64AC"/>
    <w:rsid w:val="002F3BF7"/>
    <w:rsid w:val="002F40EF"/>
    <w:rsid w:val="002F5C84"/>
    <w:rsid w:val="002F68E1"/>
    <w:rsid w:val="002F7755"/>
    <w:rsid w:val="003015E2"/>
    <w:rsid w:val="00303EC2"/>
    <w:rsid w:val="003053D5"/>
    <w:rsid w:val="00305EFD"/>
    <w:rsid w:val="00305F83"/>
    <w:rsid w:val="00306C3D"/>
    <w:rsid w:val="0030708E"/>
    <w:rsid w:val="00312ADB"/>
    <w:rsid w:val="003210A0"/>
    <w:rsid w:val="00321194"/>
    <w:rsid w:val="0032158E"/>
    <w:rsid w:val="00321C83"/>
    <w:rsid w:val="003261BB"/>
    <w:rsid w:val="0032678E"/>
    <w:rsid w:val="00330388"/>
    <w:rsid w:val="0033042F"/>
    <w:rsid w:val="00332B4C"/>
    <w:rsid w:val="0033543E"/>
    <w:rsid w:val="00337BD9"/>
    <w:rsid w:val="0034005E"/>
    <w:rsid w:val="00341CED"/>
    <w:rsid w:val="0034511B"/>
    <w:rsid w:val="00345452"/>
    <w:rsid w:val="00346858"/>
    <w:rsid w:val="00347838"/>
    <w:rsid w:val="003524E0"/>
    <w:rsid w:val="0035257A"/>
    <w:rsid w:val="00355E36"/>
    <w:rsid w:val="0036014E"/>
    <w:rsid w:val="00361990"/>
    <w:rsid w:val="00363BC7"/>
    <w:rsid w:val="00364CA8"/>
    <w:rsid w:val="00365563"/>
    <w:rsid w:val="003756E8"/>
    <w:rsid w:val="003758D3"/>
    <w:rsid w:val="00376463"/>
    <w:rsid w:val="003769A8"/>
    <w:rsid w:val="0037780C"/>
    <w:rsid w:val="00382484"/>
    <w:rsid w:val="003833B9"/>
    <w:rsid w:val="0039111E"/>
    <w:rsid w:val="00392B80"/>
    <w:rsid w:val="0039700C"/>
    <w:rsid w:val="00397E14"/>
    <w:rsid w:val="003A1818"/>
    <w:rsid w:val="003A1FA3"/>
    <w:rsid w:val="003A4FA3"/>
    <w:rsid w:val="003A5DA5"/>
    <w:rsid w:val="003A7AE9"/>
    <w:rsid w:val="003B0ADB"/>
    <w:rsid w:val="003B4F4C"/>
    <w:rsid w:val="003B62E8"/>
    <w:rsid w:val="003C6B63"/>
    <w:rsid w:val="003C7C7E"/>
    <w:rsid w:val="003D211C"/>
    <w:rsid w:val="003D4279"/>
    <w:rsid w:val="003D673B"/>
    <w:rsid w:val="003E3E05"/>
    <w:rsid w:val="003E402A"/>
    <w:rsid w:val="003E4E89"/>
    <w:rsid w:val="003F1281"/>
    <w:rsid w:val="003F1A18"/>
    <w:rsid w:val="003F2EF6"/>
    <w:rsid w:val="003F49F3"/>
    <w:rsid w:val="003F5BE9"/>
    <w:rsid w:val="003F630B"/>
    <w:rsid w:val="003F70B0"/>
    <w:rsid w:val="00400FE0"/>
    <w:rsid w:val="004014C3"/>
    <w:rsid w:val="00401B99"/>
    <w:rsid w:val="00402255"/>
    <w:rsid w:val="00410B86"/>
    <w:rsid w:val="00414827"/>
    <w:rsid w:val="00414C62"/>
    <w:rsid w:val="00423830"/>
    <w:rsid w:val="004238BA"/>
    <w:rsid w:val="004259E0"/>
    <w:rsid w:val="00426F08"/>
    <w:rsid w:val="004275F1"/>
    <w:rsid w:val="004337ED"/>
    <w:rsid w:val="00435065"/>
    <w:rsid w:val="00436AF8"/>
    <w:rsid w:val="004375F6"/>
    <w:rsid w:val="00437BFB"/>
    <w:rsid w:val="004452CA"/>
    <w:rsid w:val="004459F4"/>
    <w:rsid w:val="004470AF"/>
    <w:rsid w:val="00450E0A"/>
    <w:rsid w:val="00451092"/>
    <w:rsid w:val="0045152F"/>
    <w:rsid w:val="00453065"/>
    <w:rsid w:val="00453B62"/>
    <w:rsid w:val="004553A6"/>
    <w:rsid w:val="00461F5D"/>
    <w:rsid w:val="0046485B"/>
    <w:rsid w:val="00464DD4"/>
    <w:rsid w:val="004656D6"/>
    <w:rsid w:val="0047445C"/>
    <w:rsid w:val="0047550C"/>
    <w:rsid w:val="0047605E"/>
    <w:rsid w:val="004768EF"/>
    <w:rsid w:val="00484EE8"/>
    <w:rsid w:val="00485B10"/>
    <w:rsid w:val="00486917"/>
    <w:rsid w:val="00487488"/>
    <w:rsid w:val="00490C37"/>
    <w:rsid w:val="0049260D"/>
    <w:rsid w:val="00496177"/>
    <w:rsid w:val="00496A6B"/>
    <w:rsid w:val="0049BC37"/>
    <w:rsid w:val="004A106E"/>
    <w:rsid w:val="004A24A5"/>
    <w:rsid w:val="004A2529"/>
    <w:rsid w:val="004A34B0"/>
    <w:rsid w:val="004A4639"/>
    <w:rsid w:val="004B03B9"/>
    <w:rsid w:val="004B16EB"/>
    <w:rsid w:val="004B204F"/>
    <w:rsid w:val="004C1D8F"/>
    <w:rsid w:val="004C2A99"/>
    <w:rsid w:val="004C488F"/>
    <w:rsid w:val="004C5344"/>
    <w:rsid w:val="004C559E"/>
    <w:rsid w:val="004C5714"/>
    <w:rsid w:val="004D1411"/>
    <w:rsid w:val="004D2010"/>
    <w:rsid w:val="004D442C"/>
    <w:rsid w:val="004D4EBB"/>
    <w:rsid w:val="004D7395"/>
    <w:rsid w:val="004E0B6F"/>
    <w:rsid w:val="004E3948"/>
    <w:rsid w:val="004E59E3"/>
    <w:rsid w:val="004E7DF2"/>
    <w:rsid w:val="004F2419"/>
    <w:rsid w:val="004F241A"/>
    <w:rsid w:val="004F2903"/>
    <w:rsid w:val="004F3435"/>
    <w:rsid w:val="00500E01"/>
    <w:rsid w:val="005015F2"/>
    <w:rsid w:val="00505824"/>
    <w:rsid w:val="005071F2"/>
    <w:rsid w:val="00507589"/>
    <w:rsid w:val="00507B63"/>
    <w:rsid w:val="00521B32"/>
    <w:rsid w:val="005221F0"/>
    <w:rsid w:val="00522DA5"/>
    <w:rsid w:val="00522F70"/>
    <w:rsid w:val="0052309E"/>
    <w:rsid w:val="00524A89"/>
    <w:rsid w:val="00526E67"/>
    <w:rsid w:val="005271F3"/>
    <w:rsid w:val="00530142"/>
    <w:rsid w:val="00533146"/>
    <w:rsid w:val="00533B4C"/>
    <w:rsid w:val="00533C90"/>
    <w:rsid w:val="005346C0"/>
    <w:rsid w:val="00534F17"/>
    <w:rsid w:val="00540C91"/>
    <w:rsid w:val="00541522"/>
    <w:rsid w:val="00541922"/>
    <w:rsid w:val="00543E4A"/>
    <w:rsid w:val="0054687F"/>
    <w:rsid w:val="0056022D"/>
    <w:rsid w:val="00561C85"/>
    <w:rsid w:val="005639CE"/>
    <w:rsid w:val="00564661"/>
    <w:rsid w:val="005653B7"/>
    <w:rsid w:val="00565D20"/>
    <w:rsid w:val="00567BD2"/>
    <w:rsid w:val="0057119F"/>
    <w:rsid w:val="00575803"/>
    <w:rsid w:val="00577601"/>
    <w:rsid w:val="00577FEC"/>
    <w:rsid w:val="0058271C"/>
    <w:rsid w:val="00582F7B"/>
    <w:rsid w:val="00583910"/>
    <w:rsid w:val="00584CAC"/>
    <w:rsid w:val="00585152"/>
    <w:rsid w:val="00586AE4"/>
    <w:rsid w:val="005872A8"/>
    <w:rsid w:val="005901AF"/>
    <w:rsid w:val="0059266B"/>
    <w:rsid w:val="0059272A"/>
    <w:rsid w:val="005927D2"/>
    <w:rsid w:val="005932CA"/>
    <w:rsid w:val="0059359A"/>
    <w:rsid w:val="00593BAE"/>
    <w:rsid w:val="00596D1E"/>
    <w:rsid w:val="005A3178"/>
    <w:rsid w:val="005A396A"/>
    <w:rsid w:val="005A64A3"/>
    <w:rsid w:val="005A72DC"/>
    <w:rsid w:val="005A7977"/>
    <w:rsid w:val="005B224E"/>
    <w:rsid w:val="005B30AB"/>
    <w:rsid w:val="005B79A6"/>
    <w:rsid w:val="005C04EC"/>
    <w:rsid w:val="005C0911"/>
    <w:rsid w:val="005C214B"/>
    <w:rsid w:val="005C545E"/>
    <w:rsid w:val="005D0ACF"/>
    <w:rsid w:val="005D0AED"/>
    <w:rsid w:val="005D2194"/>
    <w:rsid w:val="005D26EB"/>
    <w:rsid w:val="005D45E1"/>
    <w:rsid w:val="005D772F"/>
    <w:rsid w:val="005D7866"/>
    <w:rsid w:val="005E0DEF"/>
    <w:rsid w:val="005E205D"/>
    <w:rsid w:val="005E3A50"/>
    <w:rsid w:val="005E442E"/>
    <w:rsid w:val="005E5647"/>
    <w:rsid w:val="005E6F54"/>
    <w:rsid w:val="005F0267"/>
    <w:rsid w:val="005F20B4"/>
    <w:rsid w:val="005F4475"/>
    <w:rsid w:val="005F6298"/>
    <w:rsid w:val="00600D37"/>
    <w:rsid w:val="00602958"/>
    <w:rsid w:val="006038B5"/>
    <w:rsid w:val="00611DEB"/>
    <w:rsid w:val="0061204B"/>
    <w:rsid w:val="00614FE8"/>
    <w:rsid w:val="00615672"/>
    <w:rsid w:val="0061632C"/>
    <w:rsid w:val="00616963"/>
    <w:rsid w:val="00621340"/>
    <w:rsid w:val="00626B76"/>
    <w:rsid w:val="00626E13"/>
    <w:rsid w:val="006417F0"/>
    <w:rsid w:val="006422F6"/>
    <w:rsid w:val="006440B4"/>
    <w:rsid w:val="00646097"/>
    <w:rsid w:val="006507FB"/>
    <w:rsid w:val="00650AC2"/>
    <w:rsid w:val="00650CBC"/>
    <w:rsid w:val="00652EC7"/>
    <w:rsid w:val="00653DD3"/>
    <w:rsid w:val="0065453E"/>
    <w:rsid w:val="00654F86"/>
    <w:rsid w:val="006558D5"/>
    <w:rsid w:val="006607C1"/>
    <w:rsid w:val="006619CB"/>
    <w:rsid w:val="00662342"/>
    <w:rsid w:val="006623C9"/>
    <w:rsid w:val="0066407A"/>
    <w:rsid w:val="006652B1"/>
    <w:rsid w:val="0067056D"/>
    <w:rsid w:val="00671D3B"/>
    <w:rsid w:val="0067220D"/>
    <w:rsid w:val="0067375F"/>
    <w:rsid w:val="006764BF"/>
    <w:rsid w:val="00676FA5"/>
    <w:rsid w:val="006815C8"/>
    <w:rsid w:val="00685B62"/>
    <w:rsid w:val="00686895"/>
    <w:rsid w:val="00691708"/>
    <w:rsid w:val="00691E1A"/>
    <w:rsid w:val="006A11DF"/>
    <w:rsid w:val="006A29A5"/>
    <w:rsid w:val="006A3292"/>
    <w:rsid w:val="006A3F39"/>
    <w:rsid w:val="006A50BA"/>
    <w:rsid w:val="006B0714"/>
    <w:rsid w:val="006B078E"/>
    <w:rsid w:val="006B3926"/>
    <w:rsid w:val="006B42EF"/>
    <w:rsid w:val="006B5B3A"/>
    <w:rsid w:val="006B65DD"/>
    <w:rsid w:val="006C224F"/>
    <w:rsid w:val="006C3090"/>
    <w:rsid w:val="006C41D5"/>
    <w:rsid w:val="006C5027"/>
    <w:rsid w:val="006C66BF"/>
    <w:rsid w:val="006D36F0"/>
    <w:rsid w:val="006D3C18"/>
    <w:rsid w:val="006D6844"/>
    <w:rsid w:val="006D7D78"/>
    <w:rsid w:val="006E1516"/>
    <w:rsid w:val="006E4961"/>
    <w:rsid w:val="006E61F4"/>
    <w:rsid w:val="006E79D3"/>
    <w:rsid w:val="006F1286"/>
    <w:rsid w:val="006F1952"/>
    <w:rsid w:val="007041AF"/>
    <w:rsid w:val="00714975"/>
    <w:rsid w:val="00715772"/>
    <w:rsid w:val="00715C49"/>
    <w:rsid w:val="00716F42"/>
    <w:rsid w:val="007218DD"/>
    <w:rsid w:val="00722A7F"/>
    <w:rsid w:val="00726ECC"/>
    <w:rsid w:val="007270C9"/>
    <w:rsid w:val="007306EB"/>
    <w:rsid w:val="00730785"/>
    <w:rsid w:val="00731F50"/>
    <w:rsid w:val="0073372A"/>
    <w:rsid w:val="007361BE"/>
    <w:rsid w:val="00736343"/>
    <w:rsid w:val="00736CAF"/>
    <w:rsid w:val="007434AF"/>
    <w:rsid w:val="00753FFD"/>
    <w:rsid w:val="00754130"/>
    <w:rsid w:val="00757F2A"/>
    <w:rsid w:val="00761A72"/>
    <w:rsid w:val="00761C74"/>
    <w:rsid w:val="00763593"/>
    <w:rsid w:val="00770C56"/>
    <w:rsid w:val="00777628"/>
    <w:rsid w:val="0078160D"/>
    <w:rsid w:val="00785A8F"/>
    <w:rsid w:val="00791422"/>
    <w:rsid w:val="00792BA0"/>
    <w:rsid w:val="0079362C"/>
    <w:rsid w:val="00793A63"/>
    <w:rsid w:val="0079424F"/>
    <w:rsid w:val="0079428B"/>
    <w:rsid w:val="00795885"/>
    <w:rsid w:val="00796F72"/>
    <w:rsid w:val="007A17D5"/>
    <w:rsid w:val="007A2D4B"/>
    <w:rsid w:val="007A5533"/>
    <w:rsid w:val="007A72FE"/>
    <w:rsid w:val="007B2D30"/>
    <w:rsid w:val="007B34EE"/>
    <w:rsid w:val="007B51E8"/>
    <w:rsid w:val="007C1FA9"/>
    <w:rsid w:val="007C2470"/>
    <w:rsid w:val="007C25C4"/>
    <w:rsid w:val="007C29E3"/>
    <w:rsid w:val="007C3CC0"/>
    <w:rsid w:val="007C50AE"/>
    <w:rsid w:val="007C64E2"/>
    <w:rsid w:val="007C651A"/>
    <w:rsid w:val="007D3D09"/>
    <w:rsid w:val="007D4744"/>
    <w:rsid w:val="007D4F69"/>
    <w:rsid w:val="007D5007"/>
    <w:rsid w:val="007D5D55"/>
    <w:rsid w:val="007D5DE2"/>
    <w:rsid w:val="007E2445"/>
    <w:rsid w:val="007F1D5A"/>
    <w:rsid w:val="007F67DD"/>
    <w:rsid w:val="00800795"/>
    <w:rsid w:val="008009FD"/>
    <w:rsid w:val="00801693"/>
    <w:rsid w:val="0080233A"/>
    <w:rsid w:val="00803CD3"/>
    <w:rsid w:val="00806B3D"/>
    <w:rsid w:val="008079C7"/>
    <w:rsid w:val="008112EA"/>
    <w:rsid w:val="00811C62"/>
    <w:rsid w:val="00815A9A"/>
    <w:rsid w:val="00815D63"/>
    <w:rsid w:val="0081625B"/>
    <w:rsid w:val="00824EA1"/>
    <w:rsid w:val="008263F7"/>
    <w:rsid w:val="00834085"/>
    <w:rsid w:val="00834223"/>
    <w:rsid w:val="00834FE5"/>
    <w:rsid w:val="00835182"/>
    <w:rsid w:val="0083602F"/>
    <w:rsid w:val="00841033"/>
    <w:rsid w:val="008415D4"/>
    <w:rsid w:val="00843FD6"/>
    <w:rsid w:val="00844F2E"/>
    <w:rsid w:val="00845955"/>
    <w:rsid w:val="00847448"/>
    <w:rsid w:val="00847485"/>
    <w:rsid w:val="00847DA8"/>
    <w:rsid w:val="00851186"/>
    <w:rsid w:val="00853926"/>
    <w:rsid w:val="008561C9"/>
    <w:rsid w:val="0085740C"/>
    <w:rsid w:val="00860115"/>
    <w:rsid w:val="00860E74"/>
    <w:rsid w:val="00862495"/>
    <w:rsid w:val="008715F0"/>
    <w:rsid w:val="0087524D"/>
    <w:rsid w:val="008769B6"/>
    <w:rsid w:val="008773B2"/>
    <w:rsid w:val="00880842"/>
    <w:rsid w:val="00891247"/>
    <w:rsid w:val="00891B60"/>
    <w:rsid w:val="008925C6"/>
    <w:rsid w:val="0089263B"/>
    <w:rsid w:val="008A0F1D"/>
    <w:rsid w:val="008A1127"/>
    <w:rsid w:val="008A1D7D"/>
    <w:rsid w:val="008A3E24"/>
    <w:rsid w:val="008B08F6"/>
    <w:rsid w:val="008B2267"/>
    <w:rsid w:val="008B2AFF"/>
    <w:rsid w:val="008B35FB"/>
    <w:rsid w:val="008B35FC"/>
    <w:rsid w:val="008B3774"/>
    <w:rsid w:val="008B3B39"/>
    <w:rsid w:val="008B7A7F"/>
    <w:rsid w:val="008C1B08"/>
    <w:rsid w:val="008C216A"/>
    <w:rsid w:val="008C557F"/>
    <w:rsid w:val="008D0BAD"/>
    <w:rsid w:val="008D11DE"/>
    <w:rsid w:val="008D40F1"/>
    <w:rsid w:val="008D4E72"/>
    <w:rsid w:val="008D6C45"/>
    <w:rsid w:val="008D7EA7"/>
    <w:rsid w:val="008E31A8"/>
    <w:rsid w:val="008F0BC3"/>
    <w:rsid w:val="008F0C2A"/>
    <w:rsid w:val="008F326F"/>
    <w:rsid w:val="008F37C0"/>
    <w:rsid w:val="008F3AA5"/>
    <w:rsid w:val="008F6E52"/>
    <w:rsid w:val="009117F1"/>
    <w:rsid w:val="00913DC1"/>
    <w:rsid w:val="00920763"/>
    <w:rsid w:val="00921FF2"/>
    <w:rsid w:val="0092228E"/>
    <w:rsid w:val="00922C91"/>
    <w:rsid w:val="009248BA"/>
    <w:rsid w:val="00927559"/>
    <w:rsid w:val="00933607"/>
    <w:rsid w:val="009402B4"/>
    <w:rsid w:val="00941051"/>
    <w:rsid w:val="00942190"/>
    <w:rsid w:val="00942A61"/>
    <w:rsid w:val="00943D91"/>
    <w:rsid w:val="00946DF9"/>
    <w:rsid w:val="009534F0"/>
    <w:rsid w:val="009539A7"/>
    <w:rsid w:val="00953AC7"/>
    <w:rsid w:val="00961063"/>
    <w:rsid w:val="009636C6"/>
    <w:rsid w:val="009671C0"/>
    <w:rsid w:val="0097038D"/>
    <w:rsid w:val="00970CE3"/>
    <w:rsid w:val="009801A5"/>
    <w:rsid w:val="00981ABD"/>
    <w:rsid w:val="00984F58"/>
    <w:rsid w:val="0098522E"/>
    <w:rsid w:val="00990110"/>
    <w:rsid w:val="009936B2"/>
    <w:rsid w:val="0099411A"/>
    <w:rsid w:val="00994D96"/>
    <w:rsid w:val="00996FD5"/>
    <w:rsid w:val="00997FCF"/>
    <w:rsid w:val="009A03D5"/>
    <w:rsid w:val="009A095A"/>
    <w:rsid w:val="009A2197"/>
    <w:rsid w:val="009A2665"/>
    <w:rsid w:val="009A57C6"/>
    <w:rsid w:val="009A6BA2"/>
    <w:rsid w:val="009B21C2"/>
    <w:rsid w:val="009B252C"/>
    <w:rsid w:val="009B3AB9"/>
    <w:rsid w:val="009B4008"/>
    <w:rsid w:val="009C02DD"/>
    <w:rsid w:val="009C3528"/>
    <w:rsid w:val="009C6E67"/>
    <w:rsid w:val="009D3362"/>
    <w:rsid w:val="009E14BC"/>
    <w:rsid w:val="009E164C"/>
    <w:rsid w:val="009E3539"/>
    <w:rsid w:val="009E38E0"/>
    <w:rsid w:val="009E65B6"/>
    <w:rsid w:val="009E798F"/>
    <w:rsid w:val="009F036F"/>
    <w:rsid w:val="009F042A"/>
    <w:rsid w:val="009F0EF9"/>
    <w:rsid w:val="009F19A1"/>
    <w:rsid w:val="009F2755"/>
    <w:rsid w:val="009F6FF0"/>
    <w:rsid w:val="009F7E71"/>
    <w:rsid w:val="00A004D6"/>
    <w:rsid w:val="00A02BC8"/>
    <w:rsid w:val="00A030F8"/>
    <w:rsid w:val="00A03B9B"/>
    <w:rsid w:val="00A04C7A"/>
    <w:rsid w:val="00A06526"/>
    <w:rsid w:val="00A0760E"/>
    <w:rsid w:val="00A10385"/>
    <w:rsid w:val="00A11649"/>
    <w:rsid w:val="00A11EED"/>
    <w:rsid w:val="00A156C3"/>
    <w:rsid w:val="00A16A10"/>
    <w:rsid w:val="00A17916"/>
    <w:rsid w:val="00A201F6"/>
    <w:rsid w:val="00A20A94"/>
    <w:rsid w:val="00A21B7B"/>
    <w:rsid w:val="00A221E3"/>
    <w:rsid w:val="00A231B4"/>
    <w:rsid w:val="00A24331"/>
    <w:rsid w:val="00A26576"/>
    <w:rsid w:val="00A301ED"/>
    <w:rsid w:val="00A30917"/>
    <w:rsid w:val="00A31B98"/>
    <w:rsid w:val="00A346CB"/>
    <w:rsid w:val="00A37901"/>
    <w:rsid w:val="00A37D70"/>
    <w:rsid w:val="00A40C69"/>
    <w:rsid w:val="00A414FB"/>
    <w:rsid w:val="00A464D6"/>
    <w:rsid w:val="00A46FA9"/>
    <w:rsid w:val="00A470F7"/>
    <w:rsid w:val="00A52FB5"/>
    <w:rsid w:val="00A539AF"/>
    <w:rsid w:val="00A54253"/>
    <w:rsid w:val="00A55E99"/>
    <w:rsid w:val="00A57C76"/>
    <w:rsid w:val="00A63290"/>
    <w:rsid w:val="00A63A95"/>
    <w:rsid w:val="00A65ADE"/>
    <w:rsid w:val="00A6700C"/>
    <w:rsid w:val="00A67D03"/>
    <w:rsid w:val="00A704A1"/>
    <w:rsid w:val="00A71729"/>
    <w:rsid w:val="00A73B92"/>
    <w:rsid w:val="00A75049"/>
    <w:rsid w:val="00A76BC5"/>
    <w:rsid w:val="00A80683"/>
    <w:rsid w:val="00A81FB4"/>
    <w:rsid w:val="00A83076"/>
    <w:rsid w:val="00A86869"/>
    <w:rsid w:val="00A86B3F"/>
    <w:rsid w:val="00A87036"/>
    <w:rsid w:val="00A874FA"/>
    <w:rsid w:val="00A911FB"/>
    <w:rsid w:val="00A94BB7"/>
    <w:rsid w:val="00A96067"/>
    <w:rsid w:val="00AA2152"/>
    <w:rsid w:val="00AA24FA"/>
    <w:rsid w:val="00AA2E7C"/>
    <w:rsid w:val="00AA5394"/>
    <w:rsid w:val="00AA5E6D"/>
    <w:rsid w:val="00AB104C"/>
    <w:rsid w:val="00AB3F60"/>
    <w:rsid w:val="00AB4070"/>
    <w:rsid w:val="00AB5E24"/>
    <w:rsid w:val="00AB6277"/>
    <w:rsid w:val="00AB659E"/>
    <w:rsid w:val="00AB695F"/>
    <w:rsid w:val="00AB6B76"/>
    <w:rsid w:val="00AB74B6"/>
    <w:rsid w:val="00AC09A9"/>
    <w:rsid w:val="00AC0B18"/>
    <w:rsid w:val="00AC0E5F"/>
    <w:rsid w:val="00AC17D9"/>
    <w:rsid w:val="00AC47B4"/>
    <w:rsid w:val="00AD14AD"/>
    <w:rsid w:val="00AD2B7B"/>
    <w:rsid w:val="00AD520F"/>
    <w:rsid w:val="00AD56D9"/>
    <w:rsid w:val="00AD6612"/>
    <w:rsid w:val="00AE0873"/>
    <w:rsid w:val="00AE0CD5"/>
    <w:rsid w:val="00AE3BA6"/>
    <w:rsid w:val="00AE458F"/>
    <w:rsid w:val="00AE4B0C"/>
    <w:rsid w:val="00AE5076"/>
    <w:rsid w:val="00AE68C3"/>
    <w:rsid w:val="00AE71E7"/>
    <w:rsid w:val="00AE7687"/>
    <w:rsid w:val="00AE7C0B"/>
    <w:rsid w:val="00AF1D19"/>
    <w:rsid w:val="00AF5284"/>
    <w:rsid w:val="00AF67A6"/>
    <w:rsid w:val="00B02621"/>
    <w:rsid w:val="00B0278B"/>
    <w:rsid w:val="00B04584"/>
    <w:rsid w:val="00B05A18"/>
    <w:rsid w:val="00B06C82"/>
    <w:rsid w:val="00B07FDE"/>
    <w:rsid w:val="00B1244C"/>
    <w:rsid w:val="00B14945"/>
    <w:rsid w:val="00B16CCA"/>
    <w:rsid w:val="00B17ED6"/>
    <w:rsid w:val="00B218CA"/>
    <w:rsid w:val="00B23C84"/>
    <w:rsid w:val="00B24B7C"/>
    <w:rsid w:val="00B41576"/>
    <w:rsid w:val="00B43137"/>
    <w:rsid w:val="00B468E7"/>
    <w:rsid w:val="00B5426F"/>
    <w:rsid w:val="00B556F0"/>
    <w:rsid w:val="00B55DCE"/>
    <w:rsid w:val="00B56A7A"/>
    <w:rsid w:val="00B56E78"/>
    <w:rsid w:val="00B62F5C"/>
    <w:rsid w:val="00B637BD"/>
    <w:rsid w:val="00B64A95"/>
    <w:rsid w:val="00B6727D"/>
    <w:rsid w:val="00B817BD"/>
    <w:rsid w:val="00B82D46"/>
    <w:rsid w:val="00B91535"/>
    <w:rsid w:val="00B96AA6"/>
    <w:rsid w:val="00B97695"/>
    <w:rsid w:val="00B97B27"/>
    <w:rsid w:val="00BA20A6"/>
    <w:rsid w:val="00BA78CD"/>
    <w:rsid w:val="00BB25C6"/>
    <w:rsid w:val="00BB437A"/>
    <w:rsid w:val="00BB5A7B"/>
    <w:rsid w:val="00BB7D3F"/>
    <w:rsid w:val="00BC25C1"/>
    <w:rsid w:val="00BC4701"/>
    <w:rsid w:val="00BC5128"/>
    <w:rsid w:val="00BC6EF3"/>
    <w:rsid w:val="00BD0504"/>
    <w:rsid w:val="00BD558D"/>
    <w:rsid w:val="00BD5887"/>
    <w:rsid w:val="00BD6E5C"/>
    <w:rsid w:val="00BE30CB"/>
    <w:rsid w:val="00BE383E"/>
    <w:rsid w:val="00BF095F"/>
    <w:rsid w:val="00BF0E7F"/>
    <w:rsid w:val="00BF0ECC"/>
    <w:rsid w:val="00BF2722"/>
    <w:rsid w:val="00BF4272"/>
    <w:rsid w:val="00C003F0"/>
    <w:rsid w:val="00C025BA"/>
    <w:rsid w:val="00C0480E"/>
    <w:rsid w:val="00C07202"/>
    <w:rsid w:val="00C0738B"/>
    <w:rsid w:val="00C13974"/>
    <w:rsid w:val="00C139F9"/>
    <w:rsid w:val="00C1481E"/>
    <w:rsid w:val="00C15AB2"/>
    <w:rsid w:val="00C16BCB"/>
    <w:rsid w:val="00C16C3A"/>
    <w:rsid w:val="00C20ED5"/>
    <w:rsid w:val="00C21D96"/>
    <w:rsid w:val="00C22420"/>
    <w:rsid w:val="00C22BDA"/>
    <w:rsid w:val="00C32FCA"/>
    <w:rsid w:val="00C33747"/>
    <w:rsid w:val="00C34232"/>
    <w:rsid w:val="00C3431B"/>
    <w:rsid w:val="00C34EBE"/>
    <w:rsid w:val="00C34F58"/>
    <w:rsid w:val="00C3596D"/>
    <w:rsid w:val="00C36B40"/>
    <w:rsid w:val="00C40DCF"/>
    <w:rsid w:val="00C45622"/>
    <w:rsid w:val="00C45912"/>
    <w:rsid w:val="00C469E6"/>
    <w:rsid w:val="00C474A8"/>
    <w:rsid w:val="00C52E9B"/>
    <w:rsid w:val="00C600F2"/>
    <w:rsid w:val="00C6072F"/>
    <w:rsid w:val="00C6378F"/>
    <w:rsid w:val="00C642F4"/>
    <w:rsid w:val="00C6430D"/>
    <w:rsid w:val="00C6590B"/>
    <w:rsid w:val="00C65EE2"/>
    <w:rsid w:val="00C663D4"/>
    <w:rsid w:val="00C734C7"/>
    <w:rsid w:val="00C73F81"/>
    <w:rsid w:val="00C75D01"/>
    <w:rsid w:val="00C765BE"/>
    <w:rsid w:val="00C801DC"/>
    <w:rsid w:val="00C822A5"/>
    <w:rsid w:val="00C83597"/>
    <w:rsid w:val="00C838B3"/>
    <w:rsid w:val="00C84043"/>
    <w:rsid w:val="00C84126"/>
    <w:rsid w:val="00C86C4F"/>
    <w:rsid w:val="00C86F4A"/>
    <w:rsid w:val="00C8705F"/>
    <w:rsid w:val="00C90665"/>
    <w:rsid w:val="00C92DE2"/>
    <w:rsid w:val="00C9586E"/>
    <w:rsid w:val="00C96AE9"/>
    <w:rsid w:val="00C96C30"/>
    <w:rsid w:val="00CA1A89"/>
    <w:rsid w:val="00CA2024"/>
    <w:rsid w:val="00CA43F9"/>
    <w:rsid w:val="00CA538F"/>
    <w:rsid w:val="00CA687B"/>
    <w:rsid w:val="00CB1C04"/>
    <w:rsid w:val="00CB3623"/>
    <w:rsid w:val="00CB4A25"/>
    <w:rsid w:val="00CB512B"/>
    <w:rsid w:val="00CB5A64"/>
    <w:rsid w:val="00CC1151"/>
    <w:rsid w:val="00CC1433"/>
    <w:rsid w:val="00CC228A"/>
    <w:rsid w:val="00CC2B66"/>
    <w:rsid w:val="00CC2C85"/>
    <w:rsid w:val="00CC541B"/>
    <w:rsid w:val="00CD3884"/>
    <w:rsid w:val="00CD7904"/>
    <w:rsid w:val="00CE066B"/>
    <w:rsid w:val="00CE0971"/>
    <w:rsid w:val="00CE1A5E"/>
    <w:rsid w:val="00CE1AAA"/>
    <w:rsid w:val="00CE3E99"/>
    <w:rsid w:val="00CE5B1E"/>
    <w:rsid w:val="00CE66E6"/>
    <w:rsid w:val="00CE6D83"/>
    <w:rsid w:val="00CF4183"/>
    <w:rsid w:val="00CF67F4"/>
    <w:rsid w:val="00CF6A1C"/>
    <w:rsid w:val="00CF6E07"/>
    <w:rsid w:val="00CF710E"/>
    <w:rsid w:val="00D0291C"/>
    <w:rsid w:val="00D02AC9"/>
    <w:rsid w:val="00D036AA"/>
    <w:rsid w:val="00D1055E"/>
    <w:rsid w:val="00D11304"/>
    <w:rsid w:val="00D139DC"/>
    <w:rsid w:val="00D15667"/>
    <w:rsid w:val="00D15FE6"/>
    <w:rsid w:val="00D20812"/>
    <w:rsid w:val="00D22006"/>
    <w:rsid w:val="00D27AE1"/>
    <w:rsid w:val="00D27AE3"/>
    <w:rsid w:val="00D3449F"/>
    <w:rsid w:val="00D3690B"/>
    <w:rsid w:val="00D37FE9"/>
    <w:rsid w:val="00D40B9C"/>
    <w:rsid w:val="00D429D9"/>
    <w:rsid w:val="00D42B42"/>
    <w:rsid w:val="00D44C77"/>
    <w:rsid w:val="00D47461"/>
    <w:rsid w:val="00D5311F"/>
    <w:rsid w:val="00D53DC4"/>
    <w:rsid w:val="00D53E0A"/>
    <w:rsid w:val="00D667A6"/>
    <w:rsid w:val="00D71B15"/>
    <w:rsid w:val="00D77BD4"/>
    <w:rsid w:val="00D77D5E"/>
    <w:rsid w:val="00D8260C"/>
    <w:rsid w:val="00D86F63"/>
    <w:rsid w:val="00D8765E"/>
    <w:rsid w:val="00D93156"/>
    <w:rsid w:val="00D95DEE"/>
    <w:rsid w:val="00D967F0"/>
    <w:rsid w:val="00DA2EDE"/>
    <w:rsid w:val="00DA3F26"/>
    <w:rsid w:val="00DA56FD"/>
    <w:rsid w:val="00DA5C97"/>
    <w:rsid w:val="00DA7205"/>
    <w:rsid w:val="00DB38A9"/>
    <w:rsid w:val="00DC15AB"/>
    <w:rsid w:val="00DC17FC"/>
    <w:rsid w:val="00DC1843"/>
    <w:rsid w:val="00DC6631"/>
    <w:rsid w:val="00DC7C60"/>
    <w:rsid w:val="00DD0497"/>
    <w:rsid w:val="00DD2029"/>
    <w:rsid w:val="00DD4518"/>
    <w:rsid w:val="00DD6E98"/>
    <w:rsid w:val="00DDBB71"/>
    <w:rsid w:val="00DE0D1D"/>
    <w:rsid w:val="00DE0EEF"/>
    <w:rsid w:val="00DE3192"/>
    <w:rsid w:val="00DE5488"/>
    <w:rsid w:val="00DF16B8"/>
    <w:rsid w:val="00DF1875"/>
    <w:rsid w:val="00DF3A3F"/>
    <w:rsid w:val="00DF7A62"/>
    <w:rsid w:val="00E04567"/>
    <w:rsid w:val="00E04DAC"/>
    <w:rsid w:val="00E052BD"/>
    <w:rsid w:val="00E05CC3"/>
    <w:rsid w:val="00E06DB2"/>
    <w:rsid w:val="00E10C4D"/>
    <w:rsid w:val="00E1266D"/>
    <w:rsid w:val="00E13613"/>
    <w:rsid w:val="00E14A1F"/>
    <w:rsid w:val="00E159BC"/>
    <w:rsid w:val="00E15B2C"/>
    <w:rsid w:val="00E169A3"/>
    <w:rsid w:val="00E1747F"/>
    <w:rsid w:val="00E17504"/>
    <w:rsid w:val="00E17B4D"/>
    <w:rsid w:val="00E20940"/>
    <w:rsid w:val="00E23A72"/>
    <w:rsid w:val="00E24BB4"/>
    <w:rsid w:val="00E27EF9"/>
    <w:rsid w:val="00E30B9F"/>
    <w:rsid w:val="00E30E42"/>
    <w:rsid w:val="00E31002"/>
    <w:rsid w:val="00E341F0"/>
    <w:rsid w:val="00E3481D"/>
    <w:rsid w:val="00E3544B"/>
    <w:rsid w:val="00E3736A"/>
    <w:rsid w:val="00E40EC6"/>
    <w:rsid w:val="00E42B33"/>
    <w:rsid w:val="00E45049"/>
    <w:rsid w:val="00E45A70"/>
    <w:rsid w:val="00E45ACF"/>
    <w:rsid w:val="00E46B51"/>
    <w:rsid w:val="00E4750D"/>
    <w:rsid w:val="00E50366"/>
    <w:rsid w:val="00E5159F"/>
    <w:rsid w:val="00E557DC"/>
    <w:rsid w:val="00E56B1A"/>
    <w:rsid w:val="00E635CA"/>
    <w:rsid w:val="00E6428B"/>
    <w:rsid w:val="00E64593"/>
    <w:rsid w:val="00E66472"/>
    <w:rsid w:val="00E70A46"/>
    <w:rsid w:val="00E713D3"/>
    <w:rsid w:val="00E733F9"/>
    <w:rsid w:val="00E73AAD"/>
    <w:rsid w:val="00E749A5"/>
    <w:rsid w:val="00E81BB9"/>
    <w:rsid w:val="00E8309E"/>
    <w:rsid w:val="00E84519"/>
    <w:rsid w:val="00E85833"/>
    <w:rsid w:val="00E928A8"/>
    <w:rsid w:val="00E92DFA"/>
    <w:rsid w:val="00E96225"/>
    <w:rsid w:val="00E9669D"/>
    <w:rsid w:val="00EA2D20"/>
    <w:rsid w:val="00EA3246"/>
    <w:rsid w:val="00EA5378"/>
    <w:rsid w:val="00EA5959"/>
    <w:rsid w:val="00EA66E7"/>
    <w:rsid w:val="00EA6996"/>
    <w:rsid w:val="00EB03D4"/>
    <w:rsid w:val="00EB0C99"/>
    <w:rsid w:val="00EB2632"/>
    <w:rsid w:val="00EB5320"/>
    <w:rsid w:val="00EB685E"/>
    <w:rsid w:val="00EC0581"/>
    <w:rsid w:val="00EC07A6"/>
    <w:rsid w:val="00EC282F"/>
    <w:rsid w:val="00EC3DF1"/>
    <w:rsid w:val="00EC3E46"/>
    <w:rsid w:val="00EC3FA2"/>
    <w:rsid w:val="00EC657E"/>
    <w:rsid w:val="00ED1802"/>
    <w:rsid w:val="00ED3485"/>
    <w:rsid w:val="00ED526F"/>
    <w:rsid w:val="00ED6CED"/>
    <w:rsid w:val="00EE0394"/>
    <w:rsid w:val="00EE11BF"/>
    <w:rsid w:val="00EE11E8"/>
    <w:rsid w:val="00EE1602"/>
    <w:rsid w:val="00EE18CA"/>
    <w:rsid w:val="00EE2439"/>
    <w:rsid w:val="00EE51A1"/>
    <w:rsid w:val="00EE5A8F"/>
    <w:rsid w:val="00EF57CA"/>
    <w:rsid w:val="00F002AE"/>
    <w:rsid w:val="00F021C7"/>
    <w:rsid w:val="00F03999"/>
    <w:rsid w:val="00F06FE5"/>
    <w:rsid w:val="00F11E82"/>
    <w:rsid w:val="00F14F58"/>
    <w:rsid w:val="00F1527D"/>
    <w:rsid w:val="00F158C6"/>
    <w:rsid w:val="00F1773D"/>
    <w:rsid w:val="00F21244"/>
    <w:rsid w:val="00F233FD"/>
    <w:rsid w:val="00F2354A"/>
    <w:rsid w:val="00F254DC"/>
    <w:rsid w:val="00F26296"/>
    <w:rsid w:val="00F27DCB"/>
    <w:rsid w:val="00F30B16"/>
    <w:rsid w:val="00F30F48"/>
    <w:rsid w:val="00F32335"/>
    <w:rsid w:val="00F3317A"/>
    <w:rsid w:val="00F332B0"/>
    <w:rsid w:val="00F343AD"/>
    <w:rsid w:val="00F34A14"/>
    <w:rsid w:val="00F37F3F"/>
    <w:rsid w:val="00F42101"/>
    <w:rsid w:val="00F43F59"/>
    <w:rsid w:val="00F4425B"/>
    <w:rsid w:val="00F4628B"/>
    <w:rsid w:val="00F46785"/>
    <w:rsid w:val="00F472B5"/>
    <w:rsid w:val="00F534AC"/>
    <w:rsid w:val="00F5439D"/>
    <w:rsid w:val="00F54752"/>
    <w:rsid w:val="00F630D9"/>
    <w:rsid w:val="00F63F99"/>
    <w:rsid w:val="00F6573C"/>
    <w:rsid w:val="00F671DC"/>
    <w:rsid w:val="00F679B6"/>
    <w:rsid w:val="00F67D92"/>
    <w:rsid w:val="00F705B1"/>
    <w:rsid w:val="00F70909"/>
    <w:rsid w:val="00F7163F"/>
    <w:rsid w:val="00F80857"/>
    <w:rsid w:val="00F80957"/>
    <w:rsid w:val="00F80CB5"/>
    <w:rsid w:val="00F82431"/>
    <w:rsid w:val="00F849DF"/>
    <w:rsid w:val="00F84C27"/>
    <w:rsid w:val="00F869D6"/>
    <w:rsid w:val="00F91623"/>
    <w:rsid w:val="00F91990"/>
    <w:rsid w:val="00F935F2"/>
    <w:rsid w:val="00F94653"/>
    <w:rsid w:val="00F94C7F"/>
    <w:rsid w:val="00F94C9F"/>
    <w:rsid w:val="00F95CB3"/>
    <w:rsid w:val="00F96B46"/>
    <w:rsid w:val="00FA6C1D"/>
    <w:rsid w:val="00FB04A4"/>
    <w:rsid w:val="00FB17FB"/>
    <w:rsid w:val="00FB35B9"/>
    <w:rsid w:val="00FB618F"/>
    <w:rsid w:val="00FB74E8"/>
    <w:rsid w:val="00FC6382"/>
    <w:rsid w:val="00FC6DF3"/>
    <w:rsid w:val="00FD2A5B"/>
    <w:rsid w:val="00FD3CDB"/>
    <w:rsid w:val="00FD4731"/>
    <w:rsid w:val="00FD4FDB"/>
    <w:rsid w:val="00FD5754"/>
    <w:rsid w:val="00FD6979"/>
    <w:rsid w:val="00FD69C9"/>
    <w:rsid w:val="00FD71D2"/>
    <w:rsid w:val="00FD7EC6"/>
    <w:rsid w:val="00FE04E3"/>
    <w:rsid w:val="00FE15F9"/>
    <w:rsid w:val="00FE23CB"/>
    <w:rsid w:val="00FE4ADE"/>
    <w:rsid w:val="00FF04DE"/>
    <w:rsid w:val="00FF33FF"/>
    <w:rsid w:val="00FF4601"/>
    <w:rsid w:val="00FF6FC9"/>
    <w:rsid w:val="00FF74EE"/>
    <w:rsid w:val="00FF7D47"/>
    <w:rsid w:val="01055E37"/>
    <w:rsid w:val="0175E0BF"/>
    <w:rsid w:val="02F82D2B"/>
    <w:rsid w:val="045429A5"/>
    <w:rsid w:val="04592C3F"/>
    <w:rsid w:val="04F5510F"/>
    <w:rsid w:val="05072F87"/>
    <w:rsid w:val="054B2956"/>
    <w:rsid w:val="056645E7"/>
    <w:rsid w:val="059B5996"/>
    <w:rsid w:val="05A80859"/>
    <w:rsid w:val="05E2020D"/>
    <w:rsid w:val="05F77B06"/>
    <w:rsid w:val="0607A7BF"/>
    <w:rsid w:val="06ADBD0C"/>
    <w:rsid w:val="06E8F896"/>
    <w:rsid w:val="074C2789"/>
    <w:rsid w:val="082A03B0"/>
    <w:rsid w:val="08505890"/>
    <w:rsid w:val="0879E779"/>
    <w:rsid w:val="0899E21D"/>
    <w:rsid w:val="08B65D0C"/>
    <w:rsid w:val="08F9A3CA"/>
    <w:rsid w:val="09541F1C"/>
    <w:rsid w:val="09C2D91D"/>
    <w:rsid w:val="0A804FE2"/>
    <w:rsid w:val="0ABB5076"/>
    <w:rsid w:val="0B24068A"/>
    <w:rsid w:val="0B77D110"/>
    <w:rsid w:val="0B893EE7"/>
    <w:rsid w:val="0B90B608"/>
    <w:rsid w:val="0D4B8718"/>
    <w:rsid w:val="0DD6E10E"/>
    <w:rsid w:val="0E7EC706"/>
    <w:rsid w:val="0FD8E4D1"/>
    <w:rsid w:val="0FFC3A64"/>
    <w:rsid w:val="113F48DC"/>
    <w:rsid w:val="11BF8404"/>
    <w:rsid w:val="125AA023"/>
    <w:rsid w:val="1268C670"/>
    <w:rsid w:val="128E95CB"/>
    <w:rsid w:val="136C4B78"/>
    <w:rsid w:val="13C9E35D"/>
    <w:rsid w:val="13DBD8F1"/>
    <w:rsid w:val="146D4DA4"/>
    <w:rsid w:val="1470A8C5"/>
    <w:rsid w:val="14B46810"/>
    <w:rsid w:val="15EB8F0F"/>
    <w:rsid w:val="15FF5F37"/>
    <w:rsid w:val="162469B9"/>
    <w:rsid w:val="169606E9"/>
    <w:rsid w:val="1704B02B"/>
    <w:rsid w:val="183EE094"/>
    <w:rsid w:val="184F30E1"/>
    <w:rsid w:val="1893F1AA"/>
    <w:rsid w:val="19E370F2"/>
    <w:rsid w:val="1A894287"/>
    <w:rsid w:val="1A9F426B"/>
    <w:rsid w:val="1A9FF48D"/>
    <w:rsid w:val="1B07C12A"/>
    <w:rsid w:val="1E4020E1"/>
    <w:rsid w:val="1EA6359C"/>
    <w:rsid w:val="1F32D99C"/>
    <w:rsid w:val="1F6A3BB4"/>
    <w:rsid w:val="1FFDE68D"/>
    <w:rsid w:val="207AB542"/>
    <w:rsid w:val="21814BB7"/>
    <w:rsid w:val="219F6C42"/>
    <w:rsid w:val="219FBBCB"/>
    <w:rsid w:val="21DBBFB0"/>
    <w:rsid w:val="22901334"/>
    <w:rsid w:val="22EECE71"/>
    <w:rsid w:val="235D9130"/>
    <w:rsid w:val="2466A4A4"/>
    <w:rsid w:val="24CA420E"/>
    <w:rsid w:val="25D3FC13"/>
    <w:rsid w:val="27465E77"/>
    <w:rsid w:val="27B8010C"/>
    <w:rsid w:val="27FF7755"/>
    <w:rsid w:val="2A725058"/>
    <w:rsid w:val="2B5ACBE8"/>
    <w:rsid w:val="2BA9DB4A"/>
    <w:rsid w:val="2BFE422F"/>
    <w:rsid w:val="2C186339"/>
    <w:rsid w:val="2E195838"/>
    <w:rsid w:val="2EA7B98B"/>
    <w:rsid w:val="2EFD2FAF"/>
    <w:rsid w:val="2F9FBC7F"/>
    <w:rsid w:val="2FD618F1"/>
    <w:rsid w:val="31BDC009"/>
    <w:rsid w:val="323E3CEB"/>
    <w:rsid w:val="3253C70C"/>
    <w:rsid w:val="325A539C"/>
    <w:rsid w:val="3324738C"/>
    <w:rsid w:val="33E24F58"/>
    <w:rsid w:val="341A45B1"/>
    <w:rsid w:val="3447F688"/>
    <w:rsid w:val="344BB0B9"/>
    <w:rsid w:val="3467197E"/>
    <w:rsid w:val="34D00F53"/>
    <w:rsid w:val="3594858F"/>
    <w:rsid w:val="3655F68C"/>
    <w:rsid w:val="365C295D"/>
    <w:rsid w:val="3663AD35"/>
    <w:rsid w:val="37761539"/>
    <w:rsid w:val="37F87C27"/>
    <w:rsid w:val="388EC101"/>
    <w:rsid w:val="38A1DD52"/>
    <w:rsid w:val="38EA91CC"/>
    <w:rsid w:val="38FC8B87"/>
    <w:rsid w:val="39173783"/>
    <w:rsid w:val="3944C873"/>
    <w:rsid w:val="39597826"/>
    <w:rsid w:val="397A42D0"/>
    <w:rsid w:val="3991070D"/>
    <w:rsid w:val="3A1AD02C"/>
    <w:rsid w:val="3A8BFAC3"/>
    <w:rsid w:val="3BBB0C40"/>
    <w:rsid w:val="3BFBBEC6"/>
    <w:rsid w:val="3C004238"/>
    <w:rsid w:val="3CA0DDA9"/>
    <w:rsid w:val="3CAB2588"/>
    <w:rsid w:val="3CDCCE1A"/>
    <w:rsid w:val="3CF02F7F"/>
    <w:rsid w:val="3D0F867B"/>
    <w:rsid w:val="3D619768"/>
    <w:rsid w:val="3D728766"/>
    <w:rsid w:val="3E5A096C"/>
    <w:rsid w:val="3EBA19C3"/>
    <w:rsid w:val="3EC1BD83"/>
    <w:rsid w:val="3FFFF1A5"/>
    <w:rsid w:val="40354E56"/>
    <w:rsid w:val="41682C23"/>
    <w:rsid w:val="4171D172"/>
    <w:rsid w:val="418E5157"/>
    <w:rsid w:val="42011426"/>
    <w:rsid w:val="431BF455"/>
    <w:rsid w:val="43763B80"/>
    <w:rsid w:val="43FBA793"/>
    <w:rsid w:val="444297F4"/>
    <w:rsid w:val="4557459D"/>
    <w:rsid w:val="456E3459"/>
    <w:rsid w:val="45FB0B88"/>
    <w:rsid w:val="466104C0"/>
    <w:rsid w:val="4670125C"/>
    <w:rsid w:val="46DEB498"/>
    <w:rsid w:val="485759D1"/>
    <w:rsid w:val="486D0C66"/>
    <w:rsid w:val="48E3ED39"/>
    <w:rsid w:val="49345777"/>
    <w:rsid w:val="4A375D25"/>
    <w:rsid w:val="4A5CD081"/>
    <w:rsid w:val="4B2DE29F"/>
    <w:rsid w:val="4B814744"/>
    <w:rsid w:val="4C0EFBF7"/>
    <w:rsid w:val="4C8816F0"/>
    <w:rsid w:val="4D41432E"/>
    <w:rsid w:val="4DC14A4B"/>
    <w:rsid w:val="4DDDA6CF"/>
    <w:rsid w:val="4E3823F3"/>
    <w:rsid w:val="4E490417"/>
    <w:rsid w:val="4E5B8AE8"/>
    <w:rsid w:val="4E72CCC1"/>
    <w:rsid w:val="4F4641BD"/>
    <w:rsid w:val="4F6CDB25"/>
    <w:rsid w:val="4FC2E41F"/>
    <w:rsid w:val="4FDA24A2"/>
    <w:rsid w:val="50CABEA4"/>
    <w:rsid w:val="50D18ECD"/>
    <w:rsid w:val="516E89A6"/>
    <w:rsid w:val="51FB43A4"/>
    <w:rsid w:val="5236B838"/>
    <w:rsid w:val="54CE3BBF"/>
    <w:rsid w:val="562CDFB7"/>
    <w:rsid w:val="564E6DA7"/>
    <w:rsid w:val="571DCDB3"/>
    <w:rsid w:val="572A5783"/>
    <w:rsid w:val="583504AE"/>
    <w:rsid w:val="58512CD0"/>
    <w:rsid w:val="5A1C5155"/>
    <w:rsid w:val="5A24AFDA"/>
    <w:rsid w:val="5A4A6BC8"/>
    <w:rsid w:val="5AB093F0"/>
    <w:rsid w:val="5AF89C06"/>
    <w:rsid w:val="5B33C7B1"/>
    <w:rsid w:val="5D1725F9"/>
    <w:rsid w:val="5D487FFA"/>
    <w:rsid w:val="5DF67D3F"/>
    <w:rsid w:val="5E5D68FA"/>
    <w:rsid w:val="5EFB24DF"/>
    <w:rsid w:val="60577312"/>
    <w:rsid w:val="613772B3"/>
    <w:rsid w:val="62493505"/>
    <w:rsid w:val="627839C6"/>
    <w:rsid w:val="627F1A99"/>
    <w:rsid w:val="633BE43E"/>
    <w:rsid w:val="639FA554"/>
    <w:rsid w:val="63DF1FC3"/>
    <w:rsid w:val="63E3285E"/>
    <w:rsid w:val="64285E35"/>
    <w:rsid w:val="6457A86B"/>
    <w:rsid w:val="651DDA7E"/>
    <w:rsid w:val="657B3949"/>
    <w:rsid w:val="658E02CA"/>
    <w:rsid w:val="65BB8FF3"/>
    <w:rsid w:val="6655B7D4"/>
    <w:rsid w:val="66917EE0"/>
    <w:rsid w:val="66B7E477"/>
    <w:rsid w:val="67F264C1"/>
    <w:rsid w:val="680DAED0"/>
    <w:rsid w:val="68375DB9"/>
    <w:rsid w:val="685284F4"/>
    <w:rsid w:val="68C21CF4"/>
    <w:rsid w:val="6A04DA83"/>
    <w:rsid w:val="6A0D4913"/>
    <w:rsid w:val="6C6673FB"/>
    <w:rsid w:val="6D5F7C76"/>
    <w:rsid w:val="6E17B6EF"/>
    <w:rsid w:val="6E3DABE1"/>
    <w:rsid w:val="6E788565"/>
    <w:rsid w:val="6EB4114B"/>
    <w:rsid w:val="6ECA823A"/>
    <w:rsid w:val="6FF1227F"/>
    <w:rsid w:val="701591C9"/>
    <w:rsid w:val="70479799"/>
    <w:rsid w:val="70AC4411"/>
    <w:rsid w:val="720CA9F1"/>
    <w:rsid w:val="72525646"/>
    <w:rsid w:val="73EF9106"/>
    <w:rsid w:val="7427424B"/>
    <w:rsid w:val="742ECEA8"/>
    <w:rsid w:val="74A59E02"/>
    <w:rsid w:val="74BC05D3"/>
    <w:rsid w:val="74ED0F1B"/>
    <w:rsid w:val="75483496"/>
    <w:rsid w:val="757EFE9A"/>
    <w:rsid w:val="75F2D168"/>
    <w:rsid w:val="75F89760"/>
    <w:rsid w:val="774DE91B"/>
    <w:rsid w:val="775BD901"/>
    <w:rsid w:val="77F7B25B"/>
    <w:rsid w:val="78772253"/>
    <w:rsid w:val="788151AB"/>
    <w:rsid w:val="78BE7353"/>
    <w:rsid w:val="78CB8AC4"/>
    <w:rsid w:val="78E75181"/>
    <w:rsid w:val="790D1AF3"/>
    <w:rsid w:val="7A07EC7C"/>
    <w:rsid w:val="7A1CA651"/>
    <w:rsid w:val="7A9E6A15"/>
    <w:rsid w:val="7AAAB93D"/>
    <w:rsid w:val="7B275003"/>
    <w:rsid w:val="7B874B7E"/>
    <w:rsid w:val="7B951F50"/>
    <w:rsid w:val="7BAE9C90"/>
    <w:rsid w:val="7C9CC43B"/>
    <w:rsid w:val="7D1A857C"/>
    <w:rsid w:val="7D2EDE85"/>
    <w:rsid w:val="7E71C49A"/>
    <w:rsid w:val="7E71D2EE"/>
    <w:rsid w:val="7E9E626F"/>
    <w:rsid w:val="7EADC2CF"/>
    <w:rsid w:val="7ECF3DBA"/>
    <w:rsid w:val="7ED826B9"/>
    <w:rsid w:val="7EEE68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C13F11C-8A5A-4EBD-9DE7-18F21D33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B05E8"/>
    <w:rPr>
      <w:color w:val="808080"/>
    </w:rPr>
  </w:style>
  <w:style w:type="paragraph" w:styleId="Revision">
    <w:name w:val="Revision"/>
    <w:hidden/>
    <w:uiPriority w:val="99"/>
    <w:semiHidden/>
    <w:rsid w:val="00592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69">
      <w:bodyDiv w:val="1"/>
      <w:marLeft w:val="0"/>
      <w:marRight w:val="0"/>
      <w:marTop w:val="0"/>
      <w:marBottom w:val="0"/>
      <w:divBdr>
        <w:top w:val="none" w:sz="0" w:space="0" w:color="auto"/>
        <w:left w:val="none" w:sz="0" w:space="0" w:color="auto"/>
        <w:bottom w:val="none" w:sz="0" w:space="0" w:color="auto"/>
        <w:right w:val="none" w:sz="0" w:space="0" w:color="auto"/>
      </w:divBdr>
    </w:div>
    <w:div w:id="102502303">
      <w:bodyDiv w:val="1"/>
      <w:marLeft w:val="0"/>
      <w:marRight w:val="0"/>
      <w:marTop w:val="0"/>
      <w:marBottom w:val="0"/>
      <w:divBdr>
        <w:top w:val="none" w:sz="0" w:space="0" w:color="auto"/>
        <w:left w:val="none" w:sz="0" w:space="0" w:color="auto"/>
        <w:bottom w:val="none" w:sz="0" w:space="0" w:color="auto"/>
        <w:right w:val="none" w:sz="0" w:space="0" w:color="auto"/>
      </w:divBdr>
      <w:divsChild>
        <w:div w:id="984964900">
          <w:marLeft w:val="0"/>
          <w:marRight w:val="0"/>
          <w:marTop w:val="0"/>
          <w:marBottom w:val="0"/>
          <w:divBdr>
            <w:top w:val="none" w:sz="0" w:space="0" w:color="auto"/>
            <w:left w:val="none" w:sz="0" w:space="0" w:color="auto"/>
            <w:bottom w:val="none" w:sz="0" w:space="0" w:color="auto"/>
            <w:right w:val="none" w:sz="0" w:space="0" w:color="auto"/>
          </w:divBdr>
          <w:divsChild>
            <w:div w:id="1193884087">
              <w:marLeft w:val="0"/>
              <w:marRight w:val="0"/>
              <w:marTop w:val="0"/>
              <w:marBottom w:val="0"/>
              <w:divBdr>
                <w:top w:val="none" w:sz="0" w:space="0" w:color="auto"/>
                <w:left w:val="none" w:sz="0" w:space="0" w:color="auto"/>
                <w:bottom w:val="none" w:sz="0" w:space="0" w:color="auto"/>
                <w:right w:val="none" w:sz="0" w:space="0" w:color="auto"/>
              </w:divBdr>
              <w:divsChild>
                <w:div w:id="965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201">
      <w:bodyDiv w:val="1"/>
      <w:marLeft w:val="0"/>
      <w:marRight w:val="0"/>
      <w:marTop w:val="0"/>
      <w:marBottom w:val="0"/>
      <w:divBdr>
        <w:top w:val="none" w:sz="0" w:space="0" w:color="auto"/>
        <w:left w:val="none" w:sz="0" w:space="0" w:color="auto"/>
        <w:bottom w:val="none" w:sz="0" w:space="0" w:color="auto"/>
        <w:right w:val="none" w:sz="0" w:space="0" w:color="auto"/>
      </w:divBdr>
      <w:divsChild>
        <w:div w:id="158737811">
          <w:marLeft w:val="0"/>
          <w:marRight w:val="0"/>
          <w:marTop w:val="0"/>
          <w:marBottom w:val="0"/>
          <w:divBdr>
            <w:top w:val="none" w:sz="0" w:space="0" w:color="auto"/>
            <w:left w:val="none" w:sz="0" w:space="0" w:color="auto"/>
            <w:bottom w:val="none" w:sz="0" w:space="0" w:color="auto"/>
            <w:right w:val="none" w:sz="0" w:space="0" w:color="auto"/>
          </w:divBdr>
          <w:divsChild>
            <w:div w:id="1278759451">
              <w:marLeft w:val="0"/>
              <w:marRight w:val="0"/>
              <w:marTop w:val="0"/>
              <w:marBottom w:val="0"/>
              <w:divBdr>
                <w:top w:val="none" w:sz="0" w:space="0" w:color="auto"/>
                <w:left w:val="none" w:sz="0" w:space="0" w:color="auto"/>
                <w:bottom w:val="none" w:sz="0" w:space="0" w:color="auto"/>
                <w:right w:val="none" w:sz="0" w:space="0" w:color="auto"/>
              </w:divBdr>
              <w:divsChild>
                <w:div w:id="377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09">
      <w:bodyDiv w:val="1"/>
      <w:marLeft w:val="0"/>
      <w:marRight w:val="0"/>
      <w:marTop w:val="0"/>
      <w:marBottom w:val="0"/>
      <w:divBdr>
        <w:top w:val="none" w:sz="0" w:space="0" w:color="auto"/>
        <w:left w:val="none" w:sz="0" w:space="0" w:color="auto"/>
        <w:bottom w:val="none" w:sz="0" w:space="0" w:color="auto"/>
        <w:right w:val="none" w:sz="0" w:space="0" w:color="auto"/>
      </w:divBdr>
      <w:divsChild>
        <w:div w:id="727219466">
          <w:marLeft w:val="0"/>
          <w:marRight w:val="0"/>
          <w:marTop w:val="0"/>
          <w:marBottom w:val="0"/>
          <w:divBdr>
            <w:top w:val="none" w:sz="0" w:space="0" w:color="auto"/>
            <w:left w:val="none" w:sz="0" w:space="0" w:color="auto"/>
            <w:bottom w:val="none" w:sz="0" w:space="0" w:color="auto"/>
            <w:right w:val="none" w:sz="0" w:space="0" w:color="auto"/>
          </w:divBdr>
          <w:divsChild>
            <w:div w:id="2052151693">
              <w:marLeft w:val="0"/>
              <w:marRight w:val="0"/>
              <w:marTop w:val="0"/>
              <w:marBottom w:val="0"/>
              <w:divBdr>
                <w:top w:val="none" w:sz="0" w:space="0" w:color="auto"/>
                <w:left w:val="none" w:sz="0" w:space="0" w:color="auto"/>
                <w:bottom w:val="none" w:sz="0" w:space="0" w:color="auto"/>
                <w:right w:val="none" w:sz="0" w:space="0" w:color="auto"/>
              </w:divBdr>
              <w:divsChild>
                <w:div w:id="1195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3504997">
      <w:bodyDiv w:val="1"/>
      <w:marLeft w:val="0"/>
      <w:marRight w:val="0"/>
      <w:marTop w:val="0"/>
      <w:marBottom w:val="0"/>
      <w:divBdr>
        <w:top w:val="none" w:sz="0" w:space="0" w:color="auto"/>
        <w:left w:val="none" w:sz="0" w:space="0" w:color="auto"/>
        <w:bottom w:val="none" w:sz="0" w:space="0" w:color="auto"/>
        <w:right w:val="none" w:sz="0" w:space="0" w:color="auto"/>
      </w:divBdr>
      <w:divsChild>
        <w:div w:id="2058966813">
          <w:marLeft w:val="0"/>
          <w:marRight w:val="0"/>
          <w:marTop w:val="0"/>
          <w:marBottom w:val="0"/>
          <w:divBdr>
            <w:top w:val="none" w:sz="0" w:space="0" w:color="auto"/>
            <w:left w:val="none" w:sz="0" w:space="0" w:color="auto"/>
            <w:bottom w:val="none" w:sz="0" w:space="0" w:color="auto"/>
            <w:right w:val="none" w:sz="0" w:space="0" w:color="auto"/>
          </w:divBdr>
          <w:divsChild>
            <w:div w:id="234166030">
              <w:marLeft w:val="0"/>
              <w:marRight w:val="0"/>
              <w:marTop w:val="0"/>
              <w:marBottom w:val="0"/>
              <w:divBdr>
                <w:top w:val="none" w:sz="0" w:space="0" w:color="auto"/>
                <w:left w:val="none" w:sz="0" w:space="0" w:color="auto"/>
                <w:bottom w:val="none" w:sz="0" w:space="0" w:color="auto"/>
                <w:right w:val="none" w:sz="0" w:space="0" w:color="auto"/>
              </w:divBdr>
              <w:divsChild>
                <w:div w:id="855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3113934">
      <w:bodyDiv w:val="1"/>
      <w:marLeft w:val="0"/>
      <w:marRight w:val="0"/>
      <w:marTop w:val="0"/>
      <w:marBottom w:val="0"/>
      <w:divBdr>
        <w:top w:val="none" w:sz="0" w:space="0" w:color="auto"/>
        <w:left w:val="none" w:sz="0" w:space="0" w:color="auto"/>
        <w:bottom w:val="none" w:sz="0" w:space="0" w:color="auto"/>
        <w:right w:val="none" w:sz="0" w:space="0" w:color="auto"/>
      </w:divBdr>
      <w:divsChild>
        <w:div w:id="827943904">
          <w:marLeft w:val="0"/>
          <w:marRight w:val="0"/>
          <w:marTop w:val="0"/>
          <w:marBottom w:val="0"/>
          <w:divBdr>
            <w:top w:val="none" w:sz="0" w:space="0" w:color="auto"/>
            <w:left w:val="none" w:sz="0" w:space="0" w:color="auto"/>
            <w:bottom w:val="none" w:sz="0" w:space="0" w:color="auto"/>
            <w:right w:val="none" w:sz="0" w:space="0" w:color="auto"/>
          </w:divBdr>
          <w:divsChild>
            <w:div w:id="1717465928">
              <w:marLeft w:val="0"/>
              <w:marRight w:val="0"/>
              <w:marTop w:val="0"/>
              <w:marBottom w:val="0"/>
              <w:divBdr>
                <w:top w:val="none" w:sz="0" w:space="0" w:color="auto"/>
                <w:left w:val="none" w:sz="0" w:space="0" w:color="auto"/>
                <w:bottom w:val="none" w:sz="0" w:space="0" w:color="auto"/>
                <w:right w:val="none" w:sz="0" w:space="0" w:color="auto"/>
              </w:divBdr>
              <w:divsChild>
                <w:div w:id="166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6160">
      <w:bodyDiv w:val="1"/>
      <w:marLeft w:val="0"/>
      <w:marRight w:val="0"/>
      <w:marTop w:val="0"/>
      <w:marBottom w:val="0"/>
      <w:divBdr>
        <w:top w:val="none" w:sz="0" w:space="0" w:color="auto"/>
        <w:left w:val="none" w:sz="0" w:space="0" w:color="auto"/>
        <w:bottom w:val="none" w:sz="0" w:space="0" w:color="auto"/>
        <w:right w:val="none" w:sz="0" w:space="0" w:color="auto"/>
      </w:divBdr>
      <w:divsChild>
        <w:div w:id="415638594">
          <w:marLeft w:val="0"/>
          <w:marRight w:val="0"/>
          <w:marTop w:val="0"/>
          <w:marBottom w:val="0"/>
          <w:divBdr>
            <w:top w:val="none" w:sz="0" w:space="0" w:color="auto"/>
            <w:left w:val="none" w:sz="0" w:space="0" w:color="auto"/>
            <w:bottom w:val="none" w:sz="0" w:space="0" w:color="auto"/>
            <w:right w:val="none" w:sz="0" w:space="0" w:color="auto"/>
          </w:divBdr>
          <w:divsChild>
            <w:div w:id="1086460870">
              <w:marLeft w:val="0"/>
              <w:marRight w:val="0"/>
              <w:marTop w:val="0"/>
              <w:marBottom w:val="0"/>
              <w:divBdr>
                <w:top w:val="none" w:sz="0" w:space="0" w:color="auto"/>
                <w:left w:val="none" w:sz="0" w:space="0" w:color="auto"/>
                <w:bottom w:val="none" w:sz="0" w:space="0" w:color="auto"/>
                <w:right w:val="none" w:sz="0" w:space="0" w:color="auto"/>
              </w:divBdr>
              <w:divsChild>
                <w:div w:id="18614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2557">
      <w:bodyDiv w:val="1"/>
      <w:marLeft w:val="0"/>
      <w:marRight w:val="0"/>
      <w:marTop w:val="0"/>
      <w:marBottom w:val="0"/>
      <w:divBdr>
        <w:top w:val="none" w:sz="0" w:space="0" w:color="auto"/>
        <w:left w:val="none" w:sz="0" w:space="0" w:color="auto"/>
        <w:bottom w:val="none" w:sz="0" w:space="0" w:color="auto"/>
        <w:right w:val="none" w:sz="0" w:space="0" w:color="auto"/>
      </w:divBdr>
      <w:divsChild>
        <w:div w:id="14355831">
          <w:marLeft w:val="0"/>
          <w:marRight w:val="0"/>
          <w:marTop w:val="0"/>
          <w:marBottom w:val="0"/>
          <w:divBdr>
            <w:top w:val="none" w:sz="0" w:space="0" w:color="auto"/>
            <w:left w:val="none" w:sz="0" w:space="0" w:color="auto"/>
            <w:bottom w:val="none" w:sz="0" w:space="0" w:color="auto"/>
            <w:right w:val="none" w:sz="0" w:space="0" w:color="auto"/>
          </w:divBdr>
          <w:divsChild>
            <w:div w:id="1216771080">
              <w:marLeft w:val="0"/>
              <w:marRight w:val="0"/>
              <w:marTop w:val="0"/>
              <w:marBottom w:val="0"/>
              <w:divBdr>
                <w:top w:val="none" w:sz="0" w:space="0" w:color="auto"/>
                <w:left w:val="none" w:sz="0" w:space="0" w:color="auto"/>
                <w:bottom w:val="none" w:sz="0" w:space="0" w:color="auto"/>
                <w:right w:val="none" w:sz="0" w:space="0" w:color="auto"/>
              </w:divBdr>
              <w:divsChild>
                <w:div w:id="602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9369">
      <w:bodyDiv w:val="1"/>
      <w:marLeft w:val="0"/>
      <w:marRight w:val="0"/>
      <w:marTop w:val="0"/>
      <w:marBottom w:val="0"/>
      <w:divBdr>
        <w:top w:val="none" w:sz="0" w:space="0" w:color="auto"/>
        <w:left w:val="none" w:sz="0" w:space="0" w:color="auto"/>
        <w:bottom w:val="none" w:sz="0" w:space="0" w:color="auto"/>
        <w:right w:val="none" w:sz="0" w:space="0" w:color="auto"/>
      </w:divBdr>
      <w:divsChild>
        <w:div w:id="1524317279">
          <w:marLeft w:val="0"/>
          <w:marRight w:val="0"/>
          <w:marTop w:val="0"/>
          <w:marBottom w:val="0"/>
          <w:divBdr>
            <w:top w:val="none" w:sz="0" w:space="0" w:color="auto"/>
            <w:left w:val="none" w:sz="0" w:space="0" w:color="auto"/>
            <w:bottom w:val="none" w:sz="0" w:space="0" w:color="auto"/>
            <w:right w:val="none" w:sz="0" w:space="0" w:color="auto"/>
          </w:divBdr>
          <w:divsChild>
            <w:div w:id="1536457298">
              <w:marLeft w:val="0"/>
              <w:marRight w:val="0"/>
              <w:marTop w:val="0"/>
              <w:marBottom w:val="0"/>
              <w:divBdr>
                <w:top w:val="none" w:sz="0" w:space="0" w:color="auto"/>
                <w:left w:val="none" w:sz="0" w:space="0" w:color="auto"/>
                <w:bottom w:val="none" w:sz="0" w:space="0" w:color="auto"/>
                <w:right w:val="none" w:sz="0" w:space="0" w:color="auto"/>
              </w:divBdr>
              <w:divsChild>
                <w:div w:id="1183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0763">
      <w:bodyDiv w:val="1"/>
      <w:marLeft w:val="0"/>
      <w:marRight w:val="0"/>
      <w:marTop w:val="0"/>
      <w:marBottom w:val="0"/>
      <w:divBdr>
        <w:top w:val="none" w:sz="0" w:space="0" w:color="auto"/>
        <w:left w:val="none" w:sz="0" w:space="0" w:color="auto"/>
        <w:bottom w:val="none" w:sz="0" w:space="0" w:color="auto"/>
        <w:right w:val="none" w:sz="0" w:space="0" w:color="auto"/>
      </w:divBdr>
    </w:div>
    <w:div w:id="512493403">
      <w:bodyDiv w:val="1"/>
      <w:marLeft w:val="0"/>
      <w:marRight w:val="0"/>
      <w:marTop w:val="0"/>
      <w:marBottom w:val="0"/>
      <w:divBdr>
        <w:top w:val="none" w:sz="0" w:space="0" w:color="auto"/>
        <w:left w:val="none" w:sz="0" w:space="0" w:color="auto"/>
        <w:bottom w:val="none" w:sz="0" w:space="0" w:color="auto"/>
        <w:right w:val="none" w:sz="0" w:space="0" w:color="auto"/>
      </w:divBdr>
    </w:div>
    <w:div w:id="528183759">
      <w:bodyDiv w:val="1"/>
      <w:marLeft w:val="0"/>
      <w:marRight w:val="0"/>
      <w:marTop w:val="0"/>
      <w:marBottom w:val="0"/>
      <w:divBdr>
        <w:top w:val="none" w:sz="0" w:space="0" w:color="auto"/>
        <w:left w:val="none" w:sz="0" w:space="0" w:color="auto"/>
        <w:bottom w:val="none" w:sz="0" w:space="0" w:color="auto"/>
        <w:right w:val="none" w:sz="0" w:space="0" w:color="auto"/>
      </w:divBdr>
      <w:divsChild>
        <w:div w:id="686643073">
          <w:marLeft w:val="0"/>
          <w:marRight w:val="0"/>
          <w:marTop w:val="0"/>
          <w:marBottom w:val="0"/>
          <w:divBdr>
            <w:top w:val="none" w:sz="0" w:space="0" w:color="auto"/>
            <w:left w:val="none" w:sz="0" w:space="0" w:color="auto"/>
            <w:bottom w:val="none" w:sz="0" w:space="0" w:color="auto"/>
            <w:right w:val="none" w:sz="0" w:space="0" w:color="auto"/>
          </w:divBdr>
          <w:divsChild>
            <w:div w:id="433984704">
              <w:marLeft w:val="0"/>
              <w:marRight w:val="0"/>
              <w:marTop w:val="0"/>
              <w:marBottom w:val="0"/>
              <w:divBdr>
                <w:top w:val="none" w:sz="0" w:space="0" w:color="auto"/>
                <w:left w:val="none" w:sz="0" w:space="0" w:color="auto"/>
                <w:bottom w:val="none" w:sz="0" w:space="0" w:color="auto"/>
                <w:right w:val="none" w:sz="0" w:space="0" w:color="auto"/>
              </w:divBdr>
              <w:divsChild>
                <w:div w:id="1877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964602">
      <w:bodyDiv w:val="1"/>
      <w:marLeft w:val="0"/>
      <w:marRight w:val="0"/>
      <w:marTop w:val="0"/>
      <w:marBottom w:val="0"/>
      <w:divBdr>
        <w:top w:val="none" w:sz="0" w:space="0" w:color="auto"/>
        <w:left w:val="none" w:sz="0" w:space="0" w:color="auto"/>
        <w:bottom w:val="none" w:sz="0" w:space="0" w:color="auto"/>
        <w:right w:val="none" w:sz="0" w:space="0" w:color="auto"/>
      </w:divBdr>
      <w:divsChild>
        <w:div w:id="11959993">
          <w:marLeft w:val="0"/>
          <w:marRight w:val="0"/>
          <w:marTop w:val="0"/>
          <w:marBottom w:val="0"/>
          <w:divBdr>
            <w:top w:val="none" w:sz="0" w:space="0" w:color="auto"/>
            <w:left w:val="none" w:sz="0" w:space="0" w:color="auto"/>
            <w:bottom w:val="none" w:sz="0" w:space="0" w:color="auto"/>
            <w:right w:val="none" w:sz="0" w:space="0" w:color="auto"/>
          </w:divBdr>
          <w:divsChild>
            <w:div w:id="662852801">
              <w:marLeft w:val="0"/>
              <w:marRight w:val="0"/>
              <w:marTop w:val="0"/>
              <w:marBottom w:val="0"/>
              <w:divBdr>
                <w:top w:val="none" w:sz="0" w:space="0" w:color="auto"/>
                <w:left w:val="none" w:sz="0" w:space="0" w:color="auto"/>
                <w:bottom w:val="none" w:sz="0" w:space="0" w:color="auto"/>
                <w:right w:val="none" w:sz="0" w:space="0" w:color="auto"/>
              </w:divBdr>
              <w:divsChild>
                <w:div w:id="557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5284667">
      <w:bodyDiv w:val="1"/>
      <w:marLeft w:val="0"/>
      <w:marRight w:val="0"/>
      <w:marTop w:val="0"/>
      <w:marBottom w:val="0"/>
      <w:divBdr>
        <w:top w:val="none" w:sz="0" w:space="0" w:color="auto"/>
        <w:left w:val="none" w:sz="0" w:space="0" w:color="auto"/>
        <w:bottom w:val="none" w:sz="0" w:space="0" w:color="auto"/>
        <w:right w:val="none" w:sz="0" w:space="0" w:color="auto"/>
      </w:divBdr>
      <w:divsChild>
        <w:div w:id="769473694">
          <w:marLeft w:val="0"/>
          <w:marRight w:val="0"/>
          <w:marTop w:val="0"/>
          <w:marBottom w:val="0"/>
          <w:divBdr>
            <w:top w:val="none" w:sz="0" w:space="0" w:color="auto"/>
            <w:left w:val="none" w:sz="0" w:space="0" w:color="auto"/>
            <w:bottom w:val="none" w:sz="0" w:space="0" w:color="auto"/>
            <w:right w:val="none" w:sz="0" w:space="0" w:color="auto"/>
          </w:divBdr>
          <w:divsChild>
            <w:div w:id="1314290201">
              <w:marLeft w:val="0"/>
              <w:marRight w:val="0"/>
              <w:marTop w:val="0"/>
              <w:marBottom w:val="0"/>
              <w:divBdr>
                <w:top w:val="none" w:sz="0" w:space="0" w:color="auto"/>
                <w:left w:val="none" w:sz="0" w:space="0" w:color="auto"/>
                <w:bottom w:val="none" w:sz="0" w:space="0" w:color="auto"/>
                <w:right w:val="none" w:sz="0" w:space="0" w:color="auto"/>
              </w:divBdr>
              <w:divsChild>
                <w:div w:id="1412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667341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8470838">
      <w:bodyDiv w:val="1"/>
      <w:marLeft w:val="0"/>
      <w:marRight w:val="0"/>
      <w:marTop w:val="0"/>
      <w:marBottom w:val="0"/>
      <w:divBdr>
        <w:top w:val="none" w:sz="0" w:space="0" w:color="auto"/>
        <w:left w:val="none" w:sz="0" w:space="0" w:color="auto"/>
        <w:bottom w:val="none" w:sz="0" w:space="0" w:color="auto"/>
        <w:right w:val="none" w:sz="0" w:space="0" w:color="auto"/>
      </w:divBdr>
      <w:divsChild>
        <w:div w:id="590890497">
          <w:marLeft w:val="0"/>
          <w:marRight w:val="0"/>
          <w:marTop w:val="0"/>
          <w:marBottom w:val="0"/>
          <w:divBdr>
            <w:top w:val="none" w:sz="0" w:space="0" w:color="auto"/>
            <w:left w:val="none" w:sz="0" w:space="0" w:color="auto"/>
            <w:bottom w:val="none" w:sz="0" w:space="0" w:color="auto"/>
            <w:right w:val="none" w:sz="0" w:space="0" w:color="auto"/>
          </w:divBdr>
          <w:divsChild>
            <w:div w:id="510264711">
              <w:marLeft w:val="0"/>
              <w:marRight w:val="0"/>
              <w:marTop w:val="0"/>
              <w:marBottom w:val="0"/>
              <w:divBdr>
                <w:top w:val="none" w:sz="0" w:space="0" w:color="auto"/>
                <w:left w:val="none" w:sz="0" w:space="0" w:color="auto"/>
                <w:bottom w:val="none" w:sz="0" w:space="0" w:color="auto"/>
                <w:right w:val="none" w:sz="0" w:space="0" w:color="auto"/>
              </w:divBdr>
              <w:divsChild>
                <w:div w:id="815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7897">
      <w:bodyDiv w:val="1"/>
      <w:marLeft w:val="0"/>
      <w:marRight w:val="0"/>
      <w:marTop w:val="0"/>
      <w:marBottom w:val="0"/>
      <w:divBdr>
        <w:top w:val="none" w:sz="0" w:space="0" w:color="auto"/>
        <w:left w:val="none" w:sz="0" w:space="0" w:color="auto"/>
        <w:bottom w:val="none" w:sz="0" w:space="0" w:color="auto"/>
        <w:right w:val="none" w:sz="0" w:space="0" w:color="auto"/>
      </w:divBdr>
      <w:divsChild>
        <w:div w:id="843472350">
          <w:marLeft w:val="0"/>
          <w:marRight w:val="0"/>
          <w:marTop w:val="0"/>
          <w:marBottom w:val="0"/>
          <w:divBdr>
            <w:top w:val="none" w:sz="0" w:space="0" w:color="auto"/>
            <w:left w:val="none" w:sz="0" w:space="0" w:color="auto"/>
            <w:bottom w:val="none" w:sz="0" w:space="0" w:color="auto"/>
            <w:right w:val="none" w:sz="0" w:space="0" w:color="auto"/>
          </w:divBdr>
          <w:divsChild>
            <w:div w:id="1916432833">
              <w:marLeft w:val="0"/>
              <w:marRight w:val="0"/>
              <w:marTop w:val="0"/>
              <w:marBottom w:val="0"/>
              <w:divBdr>
                <w:top w:val="none" w:sz="0" w:space="0" w:color="auto"/>
                <w:left w:val="none" w:sz="0" w:space="0" w:color="auto"/>
                <w:bottom w:val="none" w:sz="0" w:space="0" w:color="auto"/>
                <w:right w:val="none" w:sz="0" w:space="0" w:color="auto"/>
              </w:divBdr>
              <w:divsChild>
                <w:div w:id="1476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310795">
      <w:bodyDiv w:val="1"/>
      <w:marLeft w:val="0"/>
      <w:marRight w:val="0"/>
      <w:marTop w:val="0"/>
      <w:marBottom w:val="0"/>
      <w:divBdr>
        <w:top w:val="none" w:sz="0" w:space="0" w:color="auto"/>
        <w:left w:val="none" w:sz="0" w:space="0" w:color="auto"/>
        <w:bottom w:val="none" w:sz="0" w:space="0" w:color="auto"/>
        <w:right w:val="none" w:sz="0" w:space="0" w:color="auto"/>
      </w:divBdr>
      <w:divsChild>
        <w:div w:id="1467355796">
          <w:marLeft w:val="0"/>
          <w:marRight w:val="0"/>
          <w:marTop w:val="0"/>
          <w:marBottom w:val="0"/>
          <w:divBdr>
            <w:top w:val="none" w:sz="0" w:space="0" w:color="auto"/>
            <w:left w:val="none" w:sz="0" w:space="0" w:color="auto"/>
            <w:bottom w:val="none" w:sz="0" w:space="0" w:color="auto"/>
            <w:right w:val="none" w:sz="0" w:space="0" w:color="auto"/>
          </w:divBdr>
          <w:divsChild>
            <w:div w:id="1168205236">
              <w:marLeft w:val="0"/>
              <w:marRight w:val="0"/>
              <w:marTop w:val="0"/>
              <w:marBottom w:val="0"/>
              <w:divBdr>
                <w:top w:val="none" w:sz="0" w:space="0" w:color="auto"/>
                <w:left w:val="none" w:sz="0" w:space="0" w:color="auto"/>
                <w:bottom w:val="none" w:sz="0" w:space="0" w:color="auto"/>
                <w:right w:val="none" w:sz="0" w:space="0" w:color="auto"/>
              </w:divBdr>
              <w:divsChild>
                <w:div w:id="492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05227399">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4">
          <w:marLeft w:val="0"/>
          <w:marRight w:val="0"/>
          <w:marTop w:val="0"/>
          <w:marBottom w:val="0"/>
          <w:divBdr>
            <w:top w:val="none" w:sz="0" w:space="0" w:color="auto"/>
            <w:left w:val="none" w:sz="0" w:space="0" w:color="auto"/>
            <w:bottom w:val="none" w:sz="0" w:space="0" w:color="auto"/>
            <w:right w:val="none" w:sz="0" w:space="0" w:color="auto"/>
          </w:divBdr>
          <w:divsChild>
            <w:div w:id="2020571800">
              <w:marLeft w:val="0"/>
              <w:marRight w:val="0"/>
              <w:marTop w:val="0"/>
              <w:marBottom w:val="0"/>
              <w:divBdr>
                <w:top w:val="none" w:sz="0" w:space="0" w:color="auto"/>
                <w:left w:val="none" w:sz="0" w:space="0" w:color="auto"/>
                <w:bottom w:val="none" w:sz="0" w:space="0" w:color="auto"/>
                <w:right w:val="none" w:sz="0" w:space="0" w:color="auto"/>
              </w:divBdr>
              <w:divsChild>
                <w:div w:id="362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1189587">
      <w:bodyDiv w:val="1"/>
      <w:marLeft w:val="0"/>
      <w:marRight w:val="0"/>
      <w:marTop w:val="0"/>
      <w:marBottom w:val="0"/>
      <w:divBdr>
        <w:top w:val="none" w:sz="0" w:space="0" w:color="auto"/>
        <w:left w:val="none" w:sz="0" w:space="0" w:color="auto"/>
        <w:bottom w:val="none" w:sz="0" w:space="0" w:color="auto"/>
        <w:right w:val="none" w:sz="0" w:space="0" w:color="auto"/>
      </w:divBdr>
      <w:divsChild>
        <w:div w:id="682364717">
          <w:marLeft w:val="0"/>
          <w:marRight w:val="0"/>
          <w:marTop w:val="0"/>
          <w:marBottom w:val="0"/>
          <w:divBdr>
            <w:top w:val="none" w:sz="0" w:space="0" w:color="auto"/>
            <w:left w:val="none" w:sz="0" w:space="0" w:color="auto"/>
            <w:bottom w:val="none" w:sz="0" w:space="0" w:color="auto"/>
            <w:right w:val="none" w:sz="0" w:space="0" w:color="auto"/>
          </w:divBdr>
          <w:divsChild>
            <w:div w:id="1622833882">
              <w:marLeft w:val="0"/>
              <w:marRight w:val="0"/>
              <w:marTop w:val="0"/>
              <w:marBottom w:val="0"/>
              <w:divBdr>
                <w:top w:val="none" w:sz="0" w:space="0" w:color="auto"/>
                <w:left w:val="none" w:sz="0" w:space="0" w:color="auto"/>
                <w:bottom w:val="none" w:sz="0" w:space="0" w:color="auto"/>
                <w:right w:val="none" w:sz="0" w:space="0" w:color="auto"/>
              </w:divBdr>
              <w:divsChild>
                <w:div w:id="865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2306981">
      <w:bodyDiv w:val="1"/>
      <w:marLeft w:val="0"/>
      <w:marRight w:val="0"/>
      <w:marTop w:val="0"/>
      <w:marBottom w:val="0"/>
      <w:divBdr>
        <w:top w:val="none" w:sz="0" w:space="0" w:color="auto"/>
        <w:left w:val="none" w:sz="0" w:space="0" w:color="auto"/>
        <w:bottom w:val="none" w:sz="0" w:space="0" w:color="auto"/>
        <w:right w:val="none" w:sz="0" w:space="0" w:color="auto"/>
      </w:divBdr>
      <w:divsChild>
        <w:div w:id="2057313023">
          <w:marLeft w:val="0"/>
          <w:marRight w:val="0"/>
          <w:marTop w:val="0"/>
          <w:marBottom w:val="0"/>
          <w:divBdr>
            <w:top w:val="none" w:sz="0" w:space="0" w:color="auto"/>
            <w:left w:val="none" w:sz="0" w:space="0" w:color="auto"/>
            <w:bottom w:val="none" w:sz="0" w:space="0" w:color="auto"/>
            <w:right w:val="none" w:sz="0" w:space="0" w:color="auto"/>
          </w:divBdr>
          <w:divsChild>
            <w:div w:id="933828966">
              <w:marLeft w:val="0"/>
              <w:marRight w:val="0"/>
              <w:marTop w:val="0"/>
              <w:marBottom w:val="0"/>
              <w:divBdr>
                <w:top w:val="none" w:sz="0" w:space="0" w:color="auto"/>
                <w:left w:val="none" w:sz="0" w:space="0" w:color="auto"/>
                <w:bottom w:val="none" w:sz="0" w:space="0" w:color="auto"/>
                <w:right w:val="none" w:sz="0" w:space="0" w:color="auto"/>
              </w:divBdr>
              <w:divsChild>
                <w:div w:id="727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85621884">
      <w:bodyDiv w:val="1"/>
      <w:marLeft w:val="0"/>
      <w:marRight w:val="0"/>
      <w:marTop w:val="0"/>
      <w:marBottom w:val="0"/>
      <w:divBdr>
        <w:top w:val="none" w:sz="0" w:space="0" w:color="auto"/>
        <w:left w:val="none" w:sz="0" w:space="0" w:color="auto"/>
        <w:bottom w:val="none" w:sz="0" w:space="0" w:color="auto"/>
        <w:right w:val="none" w:sz="0" w:space="0" w:color="auto"/>
      </w:divBdr>
    </w:div>
    <w:div w:id="130812675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84">
          <w:marLeft w:val="0"/>
          <w:marRight w:val="0"/>
          <w:marTop w:val="0"/>
          <w:marBottom w:val="0"/>
          <w:divBdr>
            <w:top w:val="none" w:sz="0" w:space="0" w:color="auto"/>
            <w:left w:val="none" w:sz="0" w:space="0" w:color="auto"/>
            <w:bottom w:val="none" w:sz="0" w:space="0" w:color="auto"/>
            <w:right w:val="none" w:sz="0" w:space="0" w:color="auto"/>
          </w:divBdr>
          <w:divsChild>
            <w:div w:id="376861494">
              <w:marLeft w:val="0"/>
              <w:marRight w:val="0"/>
              <w:marTop w:val="0"/>
              <w:marBottom w:val="0"/>
              <w:divBdr>
                <w:top w:val="none" w:sz="0" w:space="0" w:color="auto"/>
                <w:left w:val="none" w:sz="0" w:space="0" w:color="auto"/>
                <w:bottom w:val="none" w:sz="0" w:space="0" w:color="auto"/>
                <w:right w:val="none" w:sz="0" w:space="0" w:color="auto"/>
              </w:divBdr>
              <w:divsChild>
                <w:div w:id="1923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2276306">
      <w:bodyDiv w:val="1"/>
      <w:marLeft w:val="0"/>
      <w:marRight w:val="0"/>
      <w:marTop w:val="0"/>
      <w:marBottom w:val="0"/>
      <w:divBdr>
        <w:top w:val="none" w:sz="0" w:space="0" w:color="auto"/>
        <w:left w:val="none" w:sz="0" w:space="0" w:color="auto"/>
        <w:bottom w:val="none" w:sz="0" w:space="0" w:color="auto"/>
        <w:right w:val="none" w:sz="0" w:space="0" w:color="auto"/>
      </w:divBdr>
      <w:divsChild>
        <w:div w:id="476149691">
          <w:marLeft w:val="0"/>
          <w:marRight w:val="0"/>
          <w:marTop w:val="0"/>
          <w:marBottom w:val="0"/>
          <w:divBdr>
            <w:top w:val="none" w:sz="0" w:space="0" w:color="auto"/>
            <w:left w:val="none" w:sz="0" w:space="0" w:color="auto"/>
            <w:bottom w:val="none" w:sz="0" w:space="0" w:color="auto"/>
            <w:right w:val="none" w:sz="0" w:space="0" w:color="auto"/>
          </w:divBdr>
          <w:divsChild>
            <w:div w:id="1731029904">
              <w:marLeft w:val="0"/>
              <w:marRight w:val="0"/>
              <w:marTop w:val="0"/>
              <w:marBottom w:val="0"/>
              <w:divBdr>
                <w:top w:val="none" w:sz="0" w:space="0" w:color="auto"/>
                <w:left w:val="none" w:sz="0" w:space="0" w:color="auto"/>
                <w:bottom w:val="none" w:sz="0" w:space="0" w:color="auto"/>
                <w:right w:val="none" w:sz="0" w:space="0" w:color="auto"/>
              </w:divBdr>
              <w:divsChild>
                <w:div w:id="895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148">
      <w:bodyDiv w:val="1"/>
      <w:marLeft w:val="0"/>
      <w:marRight w:val="0"/>
      <w:marTop w:val="0"/>
      <w:marBottom w:val="0"/>
      <w:divBdr>
        <w:top w:val="none" w:sz="0" w:space="0" w:color="auto"/>
        <w:left w:val="none" w:sz="0" w:space="0" w:color="auto"/>
        <w:bottom w:val="none" w:sz="0" w:space="0" w:color="auto"/>
        <w:right w:val="none" w:sz="0" w:space="0" w:color="auto"/>
      </w:divBdr>
    </w:div>
    <w:div w:id="1554148926">
      <w:bodyDiv w:val="1"/>
      <w:marLeft w:val="0"/>
      <w:marRight w:val="0"/>
      <w:marTop w:val="0"/>
      <w:marBottom w:val="0"/>
      <w:divBdr>
        <w:top w:val="none" w:sz="0" w:space="0" w:color="auto"/>
        <w:left w:val="none" w:sz="0" w:space="0" w:color="auto"/>
        <w:bottom w:val="none" w:sz="0" w:space="0" w:color="auto"/>
        <w:right w:val="none" w:sz="0" w:space="0" w:color="auto"/>
      </w:divBdr>
      <w:divsChild>
        <w:div w:id="310792293">
          <w:marLeft w:val="0"/>
          <w:marRight w:val="0"/>
          <w:marTop w:val="0"/>
          <w:marBottom w:val="0"/>
          <w:divBdr>
            <w:top w:val="none" w:sz="0" w:space="0" w:color="auto"/>
            <w:left w:val="none" w:sz="0" w:space="0" w:color="auto"/>
            <w:bottom w:val="none" w:sz="0" w:space="0" w:color="auto"/>
            <w:right w:val="none" w:sz="0" w:space="0" w:color="auto"/>
          </w:divBdr>
          <w:divsChild>
            <w:div w:id="1689134366">
              <w:marLeft w:val="0"/>
              <w:marRight w:val="0"/>
              <w:marTop w:val="0"/>
              <w:marBottom w:val="0"/>
              <w:divBdr>
                <w:top w:val="none" w:sz="0" w:space="0" w:color="auto"/>
                <w:left w:val="none" w:sz="0" w:space="0" w:color="auto"/>
                <w:bottom w:val="none" w:sz="0" w:space="0" w:color="auto"/>
                <w:right w:val="none" w:sz="0" w:space="0" w:color="auto"/>
              </w:divBdr>
              <w:divsChild>
                <w:div w:id="1681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59055048">
      <w:bodyDiv w:val="1"/>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1708410134">
              <w:marLeft w:val="0"/>
              <w:marRight w:val="0"/>
              <w:marTop w:val="0"/>
              <w:marBottom w:val="0"/>
              <w:divBdr>
                <w:top w:val="none" w:sz="0" w:space="0" w:color="auto"/>
                <w:left w:val="none" w:sz="0" w:space="0" w:color="auto"/>
                <w:bottom w:val="none" w:sz="0" w:space="0" w:color="auto"/>
                <w:right w:val="none" w:sz="0" w:space="0" w:color="auto"/>
              </w:divBdr>
              <w:divsChild>
                <w:div w:id="750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5885117">
      <w:bodyDiv w:val="1"/>
      <w:marLeft w:val="0"/>
      <w:marRight w:val="0"/>
      <w:marTop w:val="0"/>
      <w:marBottom w:val="0"/>
      <w:divBdr>
        <w:top w:val="none" w:sz="0" w:space="0" w:color="auto"/>
        <w:left w:val="none" w:sz="0" w:space="0" w:color="auto"/>
        <w:bottom w:val="none" w:sz="0" w:space="0" w:color="auto"/>
        <w:right w:val="none" w:sz="0" w:space="0" w:color="auto"/>
      </w:divBdr>
      <w:divsChild>
        <w:div w:id="1856193263">
          <w:marLeft w:val="0"/>
          <w:marRight w:val="0"/>
          <w:marTop w:val="0"/>
          <w:marBottom w:val="0"/>
          <w:divBdr>
            <w:top w:val="none" w:sz="0" w:space="0" w:color="auto"/>
            <w:left w:val="none" w:sz="0" w:space="0" w:color="auto"/>
            <w:bottom w:val="none" w:sz="0" w:space="0" w:color="auto"/>
            <w:right w:val="none" w:sz="0" w:space="0" w:color="auto"/>
          </w:divBdr>
          <w:divsChild>
            <w:div w:id="1470977066">
              <w:marLeft w:val="0"/>
              <w:marRight w:val="0"/>
              <w:marTop w:val="0"/>
              <w:marBottom w:val="0"/>
              <w:divBdr>
                <w:top w:val="none" w:sz="0" w:space="0" w:color="auto"/>
                <w:left w:val="none" w:sz="0" w:space="0" w:color="auto"/>
                <w:bottom w:val="none" w:sz="0" w:space="0" w:color="auto"/>
                <w:right w:val="none" w:sz="0" w:space="0" w:color="auto"/>
              </w:divBdr>
              <w:divsChild>
                <w:div w:id="353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915789">
      <w:bodyDiv w:val="1"/>
      <w:marLeft w:val="0"/>
      <w:marRight w:val="0"/>
      <w:marTop w:val="0"/>
      <w:marBottom w:val="0"/>
      <w:divBdr>
        <w:top w:val="none" w:sz="0" w:space="0" w:color="auto"/>
        <w:left w:val="none" w:sz="0" w:space="0" w:color="auto"/>
        <w:bottom w:val="none" w:sz="0" w:space="0" w:color="auto"/>
        <w:right w:val="none" w:sz="0" w:space="0" w:color="auto"/>
      </w:divBdr>
      <w:divsChild>
        <w:div w:id="662588274">
          <w:marLeft w:val="0"/>
          <w:marRight w:val="0"/>
          <w:marTop w:val="0"/>
          <w:marBottom w:val="0"/>
          <w:divBdr>
            <w:top w:val="none" w:sz="0" w:space="0" w:color="auto"/>
            <w:left w:val="none" w:sz="0" w:space="0" w:color="auto"/>
            <w:bottom w:val="none" w:sz="0" w:space="0" w:color="auto"/>
            <w:right w:val="none" w:sz="0" w:space="0" w:color="auto"/>
          </w:divBdr>
          <w:divsChild>
            <w:div w:id="1543396086">
              <w:marLeft w:val="0"/>
              <w:marRight w:val="0"/>
              <w:marTop w:val="0"/>
              <w:marBottom w:val="0"/>
              <w:divBdr>
                <w:top w:val="none" w:sz="0" w:space="0" w:color="auto"/>
                <w:left w:val="none" w:sz="0" w:space="0" w:color="auto"/>
                <w:bottom w:val="none" w:sz="0" w:space="0" w:color="auto"/>
                <w:right w:val="none" w:sz="0" w:space="0" w:color="auto"/>
              </w:divBdr>
              <w:divsChild>
                <w:div w:id="18742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5319830">
      <w:bodyDiv w:val="1"/>
      <w:marLeft w:val="0"/>
      <w:marRight w:val="0"/>
      <w:marTop w:val="0"/>
      <w:marBottom w:val="0"/>
      <w:divBdr>
        <w:top w:val="none" w:sz="0" w:space="0" w:color="auto"/>
        <w:left w:val="none" w:sz="0" w:space="0" w:color="auto"/>
        <w:bottom w:val="none" w:sz="0" w:space="0" w:color="auto"/>
        <w:right w:val="none" w:sz="0" w:space="0" w:color="auto"/>
      </w:divBdr>
      <w:divsChild>
        <w:div w:id="643899153">
          <w:marLeft w:val="0"/>
          <w:marRight w:val="0"/>
          <w:marTop w:val="0"/>
          <w:marBottom w:val="0"/>
          <w:divBdr>
            <w:top w:val="none" w:sz="0" w:space="0" w:color="auto"/>
            <w:left w:val="none" w:sz="0" w:space="0" w:color="auto"/>
            <w:bottom w:val="none" w:sz="0" w:space="0" w:color="auto"/>
            <w:right w:val="none" w:sz="0" w:space="0" w:color="auto"/>
          </w:divBdr>
          <w:divsChild>
            <w:div w:id="1607275672">
              <w:marLeft w:val="0"/>
              <w:marRight w:val="0"/>
              <w:marTop w:val="0"/>
              <w:marBottom w:val="0"/>
              <w:divBdr>
                <w:top w:val="none" w:sz="0" w:space="0" w:color="auto"/>
                <w:left w:val="none" w:sz="0" w:space="0" w:color="auto"/>
                <w:bottom w:val="none" w:sz="0" w:space="0" w:color="auto"/>
                <w:right w:val="none" w:sz="0" w:space="0" w:color="auto"/>
              </w:divBdr>
              <w:divsChild>
                <w:div w:id="1715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3300629">
      <w:bodyDiv w:val="1"/>
      <w:marLeft w:val="0"/>
      <w:marRight w:val="0"/>
      <w:marTop w:val="0"/>
      <w:marBottom w:val="0"/>
      <w:divBdr>
        <w:top w:val="none" w:sz="0" w:space="0" w:color="auto"/>
        <w:left w:val="none" w:sz="0" w:space="0" w:color="auto"/>
        <w:bottom w:val="none" w:sz="0" w:space="0" w:color="auto"/>
        <w:right w:val="none" w:sz="0" w:space="0" w:color="auto"/>
      </w:divBdr>
      <w:divsChild>
        <w:div w:id="1869946738">
          <w:marLeft w:val="0"/>
          <w:marRight w:val="0"/>
          <w:marTop w:val="0"/>
          <w:marBottom w:val="0"/>
          <w:divBdr>
            <w:top w:val="none" w:sz="0" w:space="0" w:color="auto"/>
            <w:left w:val="none" w:sz="0" w:space="0" w:color="auto"/>
            <w:bottom w:val="none" w:sz="0" w:space="0" w:color="auto"/>
            <w:right w:val="none" w:sz="0" w:space="0" w:color="auto"/>
          </w:divBdr>
          <w:divsChild>
            <w:div w:id="118111396">
              <w:marLeft w:val="0"/>
              <w:marRight w:val="0"/>
              <w:marTop w:val="0"/>
              <w:marBottom w:val="0"/>
              <w:divBdr>
                <w:top w:val="none" w:sz="0" w:space="0" w:color="auto"/>
                <w:left w:val="none" w:sz="0" w:space="0" w:color="auto"/>
                <w:bottom w:val="none" w:sz="0" w:space="0" w:color="auto"/>
                <w:right w:val="none" w:sz="0" w:space="0" w:color="auto"/>
              </w:divBdr>
              <w:divsChild>
                <w:div w:id="2047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030">
      <w:bodyDiv w:val="1"/>
      <w:marLeft w:val="0"/>
      <w:marRight w:val="0"/>
      <w:marTop w:val="0"/>
      <w:marBottom w:val="0"/>
      <w:divBdr>
        <w:top w:val="none" w:sz="0" w:space="0" w:color="auto"/>
        <w:left w:val="none" w:sz="0" w:space="0" w:color="auto"/>
        <w:bottom w:val="none" w:sz="0" w:space="0" w:color="auto"/>
        <w:right w:val="none" w:sz="0" w:space="0" w:color="auto"/>
      </w:divBdr>
      <w:divsChild>
        <w:div w:id="1894002858">
          <w:marLeft w:val="0"/>
          <w:marRight w:val="0"/>
          <w:marTop w:val="0"/>
          <w:marBottom w:val="0"/>
          <w:divBdr>
            <w:top w:val="none" w:sz="0" w:space="0" w:color="auto"/>
            <w:left w:val="none" w:sz="0" w:space="0" w:color="auto"/>
            <w:bottom w:val="none" w:sz="0" w:space="0" w:color="auto"/>
            <w:right w:val="none" w:sz="0" w:space="0" w:color="auto"/>
          </w:divBdr>
          <w:divsChild>
            <w:div w:id="746340930">
              <w:marLeft w:val="0"/>
              <w:marRight w:val="0"/>
              <w:marTop w:val="0"/>
              <w:marBottom w:val="0"/>
              <w:divBdr>
                <w:top w:val="none" w:sz="0" w:space="0" w:color="auto"/>
                <w:left w:val="none" w:sz="0" w:space="0" w:color="auto"/>
                <w:bottom w:val="none" w:sz="0" w:space="0" w:color="auto"/>
                <w:right w:val="none" w:sz="0" w:space="0" w:color="auto"/>
              </w:divBdr>
              <w:divsChild>
                <w:div w:id="18628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703">
      <w:bodyDiv w:val="1"/>
      <w:marLeft w:val="0"/>
      <w:marRight w:val="0"/>
      <w:marTop w:val="0"/>
      <w:marBottom w:val="0"/>
      <w:divBdr>
        <w:top w:val="none" w:sz="0" w:space="0" w:color="auto"/>
        <w:left w:val="none" w:sz="0" w:space="0" w:color="auto"/>
        <w:bottom w:val="none" w:sz="0" w:space="0" w:color="auto"/>
        <w:right w:val="none" w:sz="0" w:space="0" w:color="auto"/>
      </w:divBdr>
      <w:divsChild>
        <w:div w:id="1905673581">
          <w:marLeft w:val="0"/>
          <w:marRight w:val="0"/>
          <w:marTop w:val="0"/>
          <w:marBottom w:val="0"/>
          <w:divBdr>
            <w:top w:val="none" w:sz="0" w:space="0" w:color="auto"/>
            <w:left w:val="none" w:sz="0" w:space="0" w:color="auto"/>
            <w:bottom w:val="none" w:sz="0" w:space="0" w:color="auto"/>
            <w:right w:val="none" w:sz="0" w:space="0" w:color="auto"/>
          </w:divBdr>
          <w:divsChild>
            <w:div w:id="711225385">
              <w:marLeft w:val="0"/>
              <w:marRight w:val="0"/>
              <w:marTop w:val="0"/>
              <w:marBottom w:val="0"/>
              <w:divBdr>
                <w:top w:val="none" w:sz="0" w:space="0" w:color="auto"/>
                <w:left w:val="none" w:sz="0" w:space="0" w:color="auto"/>
                <w:bottom w:val="none" w:sz="0" w:space="0" w:color="auto"/>
                <w:right w:val="none" w:sz="0" w:space="0" w:color="auto"/>
              </w:divBdr>
              <w:divsChild>
                <w:div w:id="128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4848">
      <w:bodyDiv w:val="1"/>
      <w:marLeft w:val="0"/>
      <w:marRight w:val="0"/>
      <w:marTop w:val="0"/>
      <w:marBottom w:val="0"/>
      <w:divBdr>
        <w:top w:val="none" w:sz="0" w:space="0" w:color="auto"/>
        <w:left w:val="none" w:sz="0" w:space="0" w:color="auto"/>
        <w:bottom w:val="none" w:sz="0" w:space="0" w:color="auto"/>
        <w:right w:val="none" w:sz="0" w:space="0" w:color="auto"/>
      </w:divBdr>
      <w:divsChild>
        <w:div w:id="33968423">
          <w:marLeft w:val="0"/>
          <w:marRight w:val="0"/>
          <w:marTop w:val="0"/>
          <w:marBottom w:val="0"/>
          <w:divBdr>
            <w:top w:val="none" w:sz="0" w:space="0" w:color="auto"/>
            <w:left w:val="none" w:sz="0" w:space="0" w:color="auto"/>
            <w:bottom w:val="none" w:sz="0" w:space="0" w:color="auto"/>
            <w:right w:val="none" w:sz="0" w:space="0" w:color="auto"/>
          </w:divBdr>
          <w:divsChild>
            <w:div w:id="1682121457">
              <w:marLeft w:val="0"/>
              <w:marRight w:val="0"/>
              <w:marTop w:val="0"/>
              <w:marBottom w:val="0"/>
              <w:divBdr>
                <w:top w:val="none" w:sz="0" w:space="0" w:color="auto"/>
                <w:left w:val="none" w:sz="0" w:space="0" w:color="auto"/>
                <w:bottom w:val="none" w:sz="0" w:space="0" w:color="auto"/>
                <w:right w:val="none" w:sz="0" w:space="0" w:color="auto"/>
              </w:divBdr>
              <w:divsChild>
                <w:div w:id="10596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906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13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536197">
          <w:marLeft w:val="0"/>
          <w:marRight w:val="0"/>
          <w:marTop w:val="0"/>
          <w:marBottom w:val="0"/>
          <w:divBdr>
            <w:top w:val="none" w:sz="0" w:space="0" w:color="auto"/>
            <w:left w:val="none" w:sz="0" w:space="0" w:color="auto"/>
            <w:bottom w:val="none" w:sz="0" w:space="0" w:color="auto"/>
            <w:right w:val="none" w:sz="0" w:space="0" w:color="auto"/>
          </w:divBdr>
          <w:divsChild>
            <w:div w:id="2121102150">
              <w:marLeft w:val="0"/>
              <w:marRight w:val="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3996">
      <w:bodyDiv w:val="1"/>
      <w:marLeft w:val="0"/>
      <w:marRight w:val="0"/>
      <w:marTop w:val="0"/>
      <w:marBottom w:val="0"/>
      <w:divBdr>
        <w:top w:val="none" w:sz="0" w:space="0" w:color="auto"/>
        <w:left w:val="none" w:sz="0" w:space="0" w:color="auto"/>
        <w:bottom w:val="none" w:sz="0" w:space="0" w:color="auto"/>
        <w:right w:val="none" w:sz="0" w:space="0" w:color="auto"/>
      </w:divBdr>
      <w:divsChild>
        <w:div w:id="319776208">
          <w:marLeft w:val="0"/>
          <w:marRight w:val="0"/>
          <w:marTop w:val="0"/>
          <w:marBottom w:val="0"/>
          <w:divBdr>
            <w:top w:val="none" w:sz="0" w:space="0" w:color="auto"/>
            <w:left w:val="none" w:sz="0" w:space="0" w:color="auto"/>
            <w:bottom w:val="none" w:sz="0" w:space="0" w:color="auto"/>
            <w:right w:val="none" w:sz="0" w:space="0" w:color="auto"/>
          </w:divBdr>
          <w:divsChild>
            <w:div w:id="2048603684">
              <w:marLeft w:val="0"/>
              <w:marRight w:val="0"/>
              <w:marTop w:val="0"/>
              <w:marBottom w:val="0"/>
              <w:divBdr>
                <w:top w:val="none" w:sz="0" w:space="0" w:color="auto"/>
                <w:left w:val="none" w:sz="0" w:space="0" w:color="auto"/>
                <w:bottom w:val="none" w:sz="0" w:space="0" w:color="auto"/>
                <w:right w:val="none" w:sz="0" w:space="0" w:color="auto"/>
              </w:divBdr>
              <w:divsChild>
                <w:div w:id="553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8fe10c0bd20e44f6"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4C2F9E03-D20C-BC48-9DB5-1EFA9B66B1B8}" type="presOf" srcId="{6C31482E-35FE-425A-9588-751B5CFF4E16}" destId="{28742439-8CBE-4D19-B870-E4CDECF8B07E}" srcOrd="0" destOrd="0" presId="urn:microsoft.com/office/officeart/2005/8/layout/pyramid3"/>
    <dgm:cxn modelId="{2804931C-CCE5-D441-A10E-4B6FFE92ADB7}" type="presOf" srcId="{6C31482E-35FE-425A-9588-751B5CFF4E16}" destId="{7AF156CF-770E-4015-A861-2CC81683C61C}" srcOrd="1" destOrd="0" presId="urn:microsoft.com/office/officeart/2005/8/layout/pyramid3"/>
    <dgm:cxn modelId="{F2A27A27-96A6-2E4A-92CA-BAA5E7D3AF43}" type="presOf" srcId="{46D3249E-5334-4DB3-911A-CA9ABCA38CEC}" destId="{931330A6-91AD-41E7-B223-7D488476D325}" srcOrd="1" destOrd="0" presId="urn:microsoft.com/office/officeart/2005/8/layout/pyramid3"/>
    <dgm:cxn modelId="{2FEDC74B-02C8-954C-A11A-EA68BDADD0AF}" type="presOf" srcId="{88AD2523-143D-4043-A8E6-D19A4D266368}" destId="{6399385F-9D77-42B0-BD05-35177EB763F2}" srcOrd="1" destOrd="0" presId="urn:microsoft.com/office/officeart/2005/8/layout/pyramid3"/>
    <dgm:cxn modelId="{F6C6D56F-A2BE-044A-9F7A-1460539B624F}" type="presOf" srcId="{99AC002F-5127-4C80-B52C-2DAF5069D67A}" destId="{56B31B40-44C9-4CE3-9502-CAD28B942CC9}" srcOrd="1" destOrd="0" presId="urn:microsoft.com/office/officeart/2005/8/layout/pyramid3"/>
    <dgm:cxn modelId="{C9B3CA74-8227-504F-8355-F057838AAE4B}" type="presOf" srcId="{0B089678-C8B1-4895-8C15-42D4F9FD6B6F}" destId="{9849C49E-AD54-4C30-8D52-1876A14774FB}" srcOrd="1" destOrd="0" presId="urn:microsoft.com/office/officeart/2005/8/layout/pyramid3"/>
    <dgm:cxn modelId="{992D7075-F5C4-6347-AAB2-3CF83B018D85}" type="presOf" srcId="{0017951F-AEEA-4E30-B3D9-AD8C3C26A9BE}" destId="{72524314-17BB-49E2-B2E6-8DB4C09FFF7E}" srcOrd="0" destOrd="0" presId="urn:microsoft.com/office/officeart/2005/8/layout/pyramid3"/>
    <dgm:cxn modelId="{DCCB0D56-8BA6-304A-A974-4651980821B5}"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02A9499-98BD-E74A-8FB9-46D4125272C5}"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537CD8F9-EF70-9243-9782-D15CB4E6063E}" type="presOf" srcId="{46D3249E-5334-4DB3-911A-CA9ABCA38CEC}" destId="{8BE9400F-80D5-468B-9C7C-5519C857E740}" srcOrd="0" destOrd="0" presId="urn:microsoft.com/office/officeart/2005/8/layout/pyramid3"/>
    <dgm:cxn modelId="{F2C0DDFA-E9F9-7F4E-AC97-BD6AAB8A4B3B}" type="presOf" srcId="{88AD2523-143D-4043-A8E6-D19A4D266368}" destId="{CBB7E45B-FC76-4043-AE67-E57C276105A3}" srcOrd="0" destOrd="0" presId="urn:microsoft.com/office/officeart/2005/8/layout/pyramid3"/>
    <dgm:cxn modelId="{D226B03D-4243-E246-BC73-4161FF6AA12D}" type="presParOf" srcId="{72524314-17BB-49E2-B2E6-8DB4C09FFF7E}" destId="{3BBE36E5-25F2-4BA0-9FE8-748B8FF0DA8D}" srcOrd="0" destOrd="0" presId="urn:microsoft.com/office/officeart/2005/8/layout/pyramid3"/>
    <dgm:cxn modelId="{6838B7D6-4B74-6243-95A3-C0BFCCA4A1D6}" type="presParOf" srcId="{3BBE36E5-25F2-4BA0-9FE8-748B8FF0DA8D}" destId="{84AD9414-4518-4FE9-A1C3-9397E1BE0C44}" srcOrd="0" destOrd="0" presId="urn:microsoft.com/office/officeart/2005/8/layout/pyramid3"/>
    <dgm:cxn modelId="{95D21862-98E0-644E-8135-C45E73B86746}" type="presParOf" srcId="{3BBE36E5-25F2-4BA0-9FE8-748B8FF0DA8D}" destId="{56B31B40-44C9-4CE3-9502-CAD28B942CC9}" srcOrd="1" destOrd="0" presId="urn:microsoft.com/office/officeart/2005/8/layout/pyramid3"/>
    <dgm:cxn modelId="{41B089CC-8011-CE40-84A0-252E700CF7D8}" type="presParOf" srcId="{72524314-17BB-49E2-B2E6-8DB4C09FFF7E}" destId="{43994162-78F2-4CB2-A28C-F7617BB144EA}" srcOrd="1" destOrd="0" presId="urn:microsoft.com/office/officeart/2005/8/layout/pyramid3"/>
    <dgm:cxn modelId="{1AF3008B-D902-8D4E-B4A7-0A47D604F43E}" type="presParOf" srcId="{43994162-78F2-4CB2-A28C-F7617BB144EA}" destId="{8BE9400F-80D5-468B-9C7C-5519C857E740}" srcOrd="0" destOrd="0" presId="urn:microsoft.com/office/officeart/2005/8/layout/pyramid3"/>
    <dgm:cxn modelId="{D3522556-4455-B94F-BA44-6F98DB297039}" type="presParOf" srcId="{43994162-78F2-4CB2-A28C-F7617BB144EA}" destId="{931330A6-91AD-41E7-B223-7D488476D325}" srcOrd="1" destOrd="0" presId="urn:microsoft.com/office/officeart/2005/8/layout/pyramid3"/>
    <dgm:cxn modelId="{EB1FDEA5-62E3-714E-A49E-AED274017D20}" type="presParOf" srcId="{72524314-17BB-49E2-B2E6-8DB4C09FFF7E}" destId="{83138B3B-9680-4451-B42C-DCDDBAF05160}" srcOrd="2" destOrd="0" presId="urn:microsoft.com/office/officeart/2005/8/layout/pyramid3"/>
    <dgm:cxn modelId="{CDFF0220-B151-694D-ACED-FCD1920E46CE}" type="presParOf" srcId="{83138B3B-9680-4451-B42C-DCDDBAF05160}" destId="{CBB7E45B-FC76-4043-AE67-E57C276105A3}" srcOrd="0" destOrd="0" presId="urn:microsoft.com/office/officeart/2005/8/layout/pyramid3"/>
    <dgm:cxn modelId="{BE19A3FB-C4A5-0444-B8A4-E00CC5F8138C}" type="presParOf" srcId="{83138B3B-9680-4451-B42C-DCDDBAF05160}" destId="{6399385F-9D77-42B0-BD05-35177EB763F2}" srcOrd="1" destOrd="0" presId="urn:microsoft.com/office/officeart/2005/8/layout/pyramid3"/>
    <dgm:cxn modelId="{3B0786CA-D80E-EB48-B4F7-086E35B1CFB2}" type="presParOf" srcId="{72524314-17BB-49E2-B2E6-8DB4C09FFF7E}" destId="{81D96034-E0F3-42E7-BB3B-E4DA86F131CA}" srcOrd="3" destOrd="0" presId="urn:microsoft.com/office/officeart/2005/8/layout/pyramid3"/>
    <dgm:cxn modelId="{B3D4BBC9-FD90-464A-B1F5-50697EEDBEFA}" type="presParOf" srcId="{81D96034-E0F3-42E7-BB3B-E4DA86F131CA}" destId="{28742439-8CBE-4D19-B870-E4CDECF8B07E}" srcOrd="0" destOrd="0" presId="urn:microsoft.com/office/officeart/2005/8/layout/pyramid3"/>
    <dgm:cxn modelId="{197CEC06-D593-504F-A0CF-DB0E6E6FC076}" type="presParOf" srcId="{81D96034-E0F3-42E7-BB3B-E4DA86F131CA}" destId="{7AF156CF-770E-4015-A861-2CC81683C61C}" srcOrd="1" destOrd="0" presId="urn:microsoft.com/office/officeart/2005/8/layout/pyramid3"/>
    <dgm:cxn modelId="{C86684E5-F064-6647-B559-D75E28EDCA8A}" type="presParOf" srcId="{72524314-17BB-49E2-B2E6-8DB4C09FFF7E}" destId="{CFAFA6FA-8881-432C-A7FE-B4A51C530034}" srcOrd="4" destOrd="0" presId="urn:microsoft.com/office/officeart/2005/8/layout/pyramid3"/>
    <dgm:cxn modelId="{16A2F72D-E716-B84F-A734-974451920A19}" type="presParOf" srcId="{CFAFA6FA-8881-432C-A7FE-B4A51C530034}" destId="{BFC64CB6-37F6-4C43-A75F-8F748FB9BA1C}" srcOrd="0" destOrd="0" presId="urn:microsoft.com/office/officeart/2005/8/layout/pyramid3"/>
    <dgm:cxn modelId="{FE8C9DB3-8D86-9640-AF25-777AD262D3D9}"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0AE8319A1D434EAF5624CBC5C75A5B" ma:contentTypeVersion="4" ma:contentTypeDescription="Create a new document." ma:contentTypeScope="" ma:versionID="01ef3014d1570b90bd695eed447f356d">
  <xsd:schema xmlns:xsd="http://www.w3.org/2001/XMLSchema" xmlns:xs="http://www.w3.org/2001/XMLSchema" xmlns:p="http://schemas.microsoft.com/office/2006/metadata/properties" xmlns:ns2="b77bfedc-e7c6-4324-a9b1-87d007eee97d" targetNamespace="http://schemas.microsoft.com/office/2006/metadata/properties" ma:root="true" ma:fieldsID="76bb3f70ae413360ae8dbf7a7c9da0d0" ns2:_="">
    <xsd:import namespace="b77bfedc-e7c6-4324-a9b1-87d007eee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bfedc-e7c6-4324-a9b1-87d007eee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37516-B361-4DC5-B976-4B892387E6EE}">
  <ds:schemaRefs>
    <ds:schemaRef ds:uri="http://schemas.microsoft.com/sharepoint/v3/contenttype/forms"/>
  </ds:schemaRefs>
</ds:datastoreItem>
</file>

<file path=customXml/itemProps2.xml><?xml version="1.0" encoding="utf-8"?>
<ds:datastoreItem xmlns:ds="http://schemas.openxmlformats.org/officeDocument/2006/customXml" ds:itemID="{2C3ED62D-BF31-43C3-A0D3-3AA7503AB04B}">
  <ds:schemaRefs>
    <ds:schemaRef ds:uri="http://schemas.openxmlformats.org/officeDocument/2006/bibliography"/>
  </ds:schemaRefs>
</ds:datastoreItem>
</file>

<file path=customXml/itemProps3.xml><?xml version="1.0" encoding="utf-8"?>
<ds:datastoreItem xmlns:ds="http://schemas.openxmlformats.org/officeDocument/2006/customXml" ds:itemID="{5C8E5B50-4E82-44B7-90DA-0DBFDA69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bfedc-e7c6-4324-a9b1-87d007eee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55BB4-B37F-4C24-B070-2545F3DFB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4</Words>
  <Characters>15873</Characters>
  <Application>Microsoft Office Word</Application>
  <DocSecurity>4</DocSecurity>
  <Lines>132</Lines>
  <Paragraphs>37</Paragraphs>
  <ScaleCrop>false</ScaleCrop>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hai Merlas</cp:lastModifiedBy>
  <cp:revision>76</cp:revision>
  <dcterms:created xsi:type="dcterms:W3CDTF">2022-09-07T00:56:00Z</dcterms:created>
  <dcterms:modified xsi:type="dcterms:W3CDTF">2025-07-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AE8319A1D434EAF5624CBC5C75A5B</vt:lpwstr>
  </property>
  <property fmtid="{D5CDD505-2E9C-101B-9397-08002B2CF9AE}" pid="3" name="MediaServiceImageTags">
    <vt:lpwstr/>
  </property>
  <property fmtid="{D5CDD505-2E9C-101B-9397-08002B2CF9AE}" pid="4" name="Order">
    <vt:r8>1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